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w:r>
      <w:r>
        <w:t/>
      </w:r>
    </w:p>
    <!--Topic unique_1075-->
    <w:p>
      <w:pPr>
        <w:pStyle w:val="Heading6"/>
      </w:pPr>
      <w:bookmarkStart w:id="16088" w:name="_Refd19e287285"/>
      <w:bookmarkStart w:id="16089" w:name="_Tocd19e287285"/>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10"/>
      <w:bookmarkStart w:id="16090" w:name="_Refd19e28731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25"/>
      <w:bookmarkStart w:id="16092" w:name="_Refd19e287325"/>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66"/>
      <w:bookmarkStart w:id="16095" w:name="_Tocd19e287366"/>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9"/>
      <w:bookmarkStart w:id="16096" w:name="_Refd19e287389"/>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23"/>
      <w:bookmarkStart w:id="16098" w:name="_Refd19e287423"/>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7"/>
      <w:bookmarkStart w:id="16100" w:name="_Refd19e287507"/>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9"/>
      <w:bookmarkStart w:id="16102" w:name="_Refd19e287519"/>
      <w:r>
        <w:t/>
      </w:r>
      <w:r>
        <w:t>(i)</w:t>
      </w:r>
      <w:r>
        <w:t xml:space="preserve"> In the Contractor’s preceding fiscal year, the Contractor received-</w:t>
      </w:r>
    </w:p>
    <w:p>
      <w:pPr>
        <w:pStyle w:val="ListNumber4"/>
        <!--depth 4-->
        <w:numPr>
          <w:ilvl w:val="3"/>
          <w:numId w:val="5864"/>
        </w:numPr>
      </w:pPr>
      <w:bookmarkStart w:id="16105" w:name="_Tocd19e287527"/>
      <w:bookmarkStart w:id="16104" w:name="_Refd19e28752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81"/>
      <w:bookmarkStart w:id="16106" w:name="_Refd19e287581"/>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8"/>
      <w:bookmarkStart w:id="16108" w:name="_Refd19e287698"/>
      <w:r>
        <w:t/>
      </w:r>
      <w:r>
        <w:t>(i)</w:t>
      </w:r>
      <w:r>
        <w:t xml:space="preserve"> In the subcontractor’s preceding fiscal year, the subcontractor received-</w:t>
      </w:r>
    </w:p>
    <w:p>
      <w:pPr>
        <w:pStyle w:val="ListNumber4"/>
        <!--depth 4-->
        <w:numPr>
          <w:ilvl w:val="3"/>
          <w:numId w:val="5867"/>
        </w:numPr>
      </w:pPr>
      <w:bookmarkStart w:id="16111" w:name="_Tocd19e287706"/>
      <w:bookmarkStart w:id="16110" w:name="_Refd19e28770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65"/>
      <w:bookmarkStart w:id="16112" w:name="_Refd19e28776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96"/>
      <w:bookmarkStart w:id="16115" w:name="_Tocd19e287796"/>
      <w:r>
        <w:t/>
      </w:r>
      <w:r>
        <w:t>52.204-11</w:t>
      </w:r>
      <w:r>
        <w:t xml:space="preserve"> [Reserved]</w:t>
      </w:r>
      <w:bookmarkEnd w:id="16114"/>
      <w:bookmarkEnd w:id="16115"/>
    </w:p>
    <!--Topic unique_195-->
    <w:p>
      <w:pPr>
        <w:pStyle w:val="Heading6"/>
      </w:pPr>
      <w:bookmarkStart w:id="16116" w:name="_Refd19e287807"/>
      <w:bookmarkStart w:id="16117" w:name="_Tocd19e287807"/>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33"/>
      <w:bookmarkStart w:id="16118" w:name="_Refd19e287833"/>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9"/>
      <w:bookmarkStart w:id="16121" w:name="_Tocd19e287859"/>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85"/>
      <w:bookmarkStart w:id="16122" w:name="_Refd19e287885"/>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46"/>
      <w:bookmarkStart w:id="16124" w:name="_Refd19e287946"/>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7"/>
      <w:bookmarkStart w:id="16126" w:name="_Refd19e288007"/>
      <w:r>
        <w:t/>
      </w:r>
      <w:r>
        <w:t>(1)</w:t>
      </w:r>
      <w:r>
        <w:t/>
      </w:r>
    </w:p>
    <w:p>
      <w:pPr>
        <w:pStyle w:val="ListNumber3"/>
        <!--depth 3-->
        <w:numPr>
          <w:ilvl w:val="2"/>
          <w:numId w:val="5874"/>
        </w:numPr>
      </w:pPr>
      <w:bookmarkStart w:id="16129" w:name="_Tocd19e288015"/>
      <w:bookmarkStart w:id="16128" w:name="_Refd19e2880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7"/>
      <w:bookmarkStart w:id="16130" w:name="_Refd19e288027"/>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100"/>
      <w:bookmarkStart w:id="16133" w:name="_Tocd19e288100"/>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26"/>
      <w:bookmarkStart w:id="16134" w:name="_Refd19e288126"/>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56"/>
      <w:bookmarkStart w:id="16136" w:name="_Refd19e288156"/>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16"/>
      <w:bookmarkStart w:id="16138" w:name="_Refd19e28821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8"/>
      <w:bookmarkStart w:id="16140" w:name="_Refd19e288228"/>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56"/>
      <w:bookmarkStart w:id="16143" w:name="_Tocd19e288256"/>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82"/>
      <w:bookmarkStart w:id="16144" w:name="_Refd19e288282"/>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13"/>
      <w:bookmarkStart w:id="16146" w:name="_Refd19e288313"/>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73"/>
      <w:bookmarkStart w:id="16148" w:name="_Refd19e28837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85"/>
      <w:bookmarkStart w:id="16150" w:name="_Refd19e288385"/>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13"/>
      <w:bookmarkStart w:id="16153" w:name="_Tocd19e288413"/>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9"/>
      <w:bookmarkStart w:id="16154" w:name="_Refd19e288439"/>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55"/>
      <w:bookmarkStart w:id="16156" w:name="_Refd19e28845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85"/>
      <w:bookmarkStart w:id="16158" w:name="_Refd19e288485"/>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76"/>
      <w:bookmarkStart w:id="16161" w:name="_Tocd19e288576"/>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9"/>
      <w:bookmarkStart w:id="16162" w:name="_Refd19e28859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12"/>
      <w:bookmarkStart w:id="16164" w:name="_Refd19e28861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9"/>
      <w:bookmarkStart w:id="16167" w:name="_Tocd19e288689"/>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15"/>
      <w:bookmarkStart w:id="16168" w:name="_Refd19e288715"/>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31"/>
      <w:bookmarkStart w:id="16170" w:name="_Refd19e28873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11"/>
      <w:bookmarkStart w:id="16173" w:name="_Tocd19e288811"/>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43"/>
      <w:bookmarkStart w:id="16175" w:name="_Tocd19e288843"/>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9"/>
      <w:bookmarkStart w:id="16176" w:name="_Refd19e288869"/>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85"/>
      <w:bookmarkStart w:id="16178" w:name="_Refd19e28888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54"/>
      <w:bookmarkStart w:id="16181" w:name="_Tocd19e288954"/>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7"/>
      <w:bookmarkStart w:id="16182" w:name="_Refd19e288977"/>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36"/>
      <w:bookmarkStart w:id="16184" w:name="_Refd19e28903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44"/>
      <w:bookmarkStart w:id="16186" w:name="_Refd19e289044"/>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81"/>
      <w:bookmarkStart w:id="16189" w:name="_Tocd19e289181"/>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7"/>
      <w:bookmarkStart w:id="16190" w:name="_Refd19e289207"/>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30"/>
      <w:bookmarkStart w:id="16193" w:name="_Tocd19e289230"/>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14"/>
      <w:bookmarkStart w:id="16195" w:name="_Tocd19e289414"/>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7"/>
      <w:bookmarkStart w:id="16197" w:name="_Tocd19e289727"/>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25"/>
      <w:bookmarkStart w:id="16199" w:name="_Tocd19e290025"/>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9"/>
      <w:bookmarkStart w:id="16201" w:name="_Tocd19e290119"/>
      <w:r>
        <w:t/>
      </w:r>
      <w:r>
        <w:t>52.205</w:t>
      </w:r>
      <w:r>
        <w:t xml:space="preserve"> [Reserved]</w:t>
      </w:r>
      <w:bookmarkEnd w:id="16200"/>
      <w:bookmarkEnd w:id="16201"/>
    </w:p>
    <!--Topic unique_6705-->
    <w:p>
      <w:pPr>
        <w:pStyle w:val="Heading5"/>
      </w:pPr>
      <w:bookmarkStart w:id="16202" w:name="_Refd19e290130"/>
      <w:bookmarkStart w:id="16203" w:name="_Tocd19e290130"/>
      <w:r>
        <w:t/>
      </w:r>
      <w:r>
        <w:t>52.206</w:t>
      </w:r>
      <w:r>
        <w:t xml:space="preserve"> [Reserved]</w:t>
      </w:r>
      <w:bookmarkEnd w:id="16202"/>
      <w:bookmarkEnd w:id="16203"/>
    </w:p>
    <!--Topic unique_6706-->
    <w:p>
      <w:pPr>
        <w:pStyle w:val="Heading5"/>
      </w:pPr>
      <w:bookmarkStart w:id="16204" w:name="_Refd19e290141"/>
      <w:bookmarkStart w:id="16205" w:name="_Tocd19e290141"/>
      <w:r>
        <w:t/>
      </w:r>
      <w:r>
        <w:t>52.207</w:t>
      </w:r>
      <w:r>
        <w:t xml:space="preserve"> [Reserved]</w:t>
      </w:r>
      <w:bookmarkEnd w:id="16204"/>
      <w:bookmarkEnd w:id="16205"/>
    </w:p>
    <!--Topic unique_1421-->
    <w:p>
      <w:pPr>
        <w:pStyle w:val="Heading6"/>
      </w:pPr>
      <w:bookmarkStart w:id="16206" w:name="_Refd19e290149"/>
      <w:bookmarkStart w:id="16207" w:name="_Tocd19e290149"/>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75"/>
      <w:bookmarkStart w:id="16208" w:name="_Refd19e29017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12"/>
      <w:bookmarkStart w:id="16211" w:name="_Tocd19e290212"/>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8"/>
      <w:bookmarkStart w:id="16212" w:name="_Refd19e29023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64"/>
      <w:bookmarkStart w:id="16215" w:name="_Tocd19e290264"/>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90"/>
      <w:bookmarkStart w:id="16216" w:name="_Refd19e29029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16"/>
      <w:bookmarkStart w:id="16219" w:name="_Tocd19e290316"/>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42"/>
      <w:bookmarkStart w:id="16220" w:name="_Refd19e290342"/>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60"/>
      <w:bookmarkStart w:id="16223" w:name="_Tocd19e290460"/>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86"/>
      <w:bookmarkStart w:id="16224" w:name="_Refd19e2904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9"/>
      <w:bookmarkStart w:id="16227" w:name="_Tocd19e290519"/>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45"/>
      <w:bookmarkStart w:id="16228" w:name="_Refd19e290545"/>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56"/>
      <w:bookmarkStart w:id="16230" w:name="_Refd19e290556"/>
      <w:r>
        <w:t/>
      </w:r>
      <w:r>
        <w:t>(1)</w:t>
      </w:r>
      <w:r>
        <w:t xml:space="preserve"> Means an arrangement where–</w:t>
      </w:r>
    </w:p>
    <w:p>
      <w:pPr>
        <w:pStyle w:val="ListNumber3"/>
        <!--depth 3-->
        <w:numPr>
          <w:ilvl w:val="2"/>
          <w:numId w:val="5934"/>
        </w:numPr>
      </w:pPr>
      <w:bookmarkStart w:id="16233" w:name="_Tocd19e290564"/>
      <w:bookmarkStart w:id="16232" w:name="_Refd19e290564"/>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9"/>
      <w:bookmarkStart w:id="16234" w:name="_Refd19e290579"/>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603"/>
      <w:bookmarkStart w:id="16236" w:name="_Refd19e290603"/>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9"/>
      <w:bookmarkStart w:id="16239" w:name="_Tocd19e290649"/>
      <w:r>
        <w:t/>
      </w:r>
      <w:r>
        <w:t>52.208</w:t>
      </w:r>
      <w:r>
        <w:t xml:space="preserve"> [Reserved]</w:t>
      </w:r>
      <w:bookmarkEnd w:id="16238"/>
      <w:bookmarkEnd w:id="16239"/>
    </w:p>
    <!--Topic unique_6708-->
    <w:p>
      <w:pPr>
        <w:pStyle w:val="Heading6"/>
      </w:pPr>
      <w:bookmarkStart w:id="16240" w:name="_Refd19e290657"/>
      <w:bookmarkStart w:id="16241" w:name="_Tocd19e290657"/>
      <w:r>
        <w:t/>
      </w:r>
      <w:r>
        <w:t>52.208-1</w:t>
      </w:r>
      <w:r>
        <w:t xml:space="preserve"> [Reserved]</w:t>
      </w:r>
      <w:bookmarkEnd w:id="16240"/>
      <w:bookmarkEnd w:id="16241"/>
    </w:p>
    <!--Topic unique_6709-->
    <w:p>
      <w:pPr>
        <w:pStyle w:val="Heading6"/>
      </w:pPr>
      <w:bookmarkStart w:id="16242" w:name="_Refd19e290668"/>
      <w:bookmarkStart w:id="16243" w:name="_Tocd19e290668"/>
      <w:r>
        <w:t/>
      </w:r>
      <w:r>
        <w:t>52.208-2</w:t>
      </w:r>
      <w:r>
        <w:t xml:space="preserve"> [Reserved]</w:t>
      </w:r>
      <w:bookmarkEnd w:id="16242"/>
      <w:bookmarkEnd w:id="16243"/>
    </w:p>
    <!--Topic unique_6710-->
    <w:p>
      <w:pPr>
        <w:pStyle w:val="Heading6"/>
      </w:pPr>
      <w:bookmarkStart w:id="16244" w:name="_Refd19e290679"/>
      <w:bookmarkStart w:id="16245" w:name="_Tocd19e290679"/>
      <w:r>
        <w:t/>
      </w:r>
      <w:r>
        <w:t>52.208-3</w:t>
      </w:r>
      <w:r>
        <w:t xml:space="preserve"> [Reserved]</w:t>
      </w:r>
      <w:bookmarkEnd w:id="16244"/>
      <w:bookmarkEnd w:id="16245"/>
    </w:p>
    <!--Topic unique_1601-->
    <w:p>
      <w:pPr>
        <w:pStyle w:val="Heading6"/>
      </w:pPr>
      <w:bookmarkStart w:id="16246" w:name="_Refd19e290690"/>
      <w:bookmarkStart w:id="16247" w:name="_Tocd19e290690"/>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16"/>
      <w:bookmarkStart w:id="16248" w:name="_Refd19e290716"/>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56"/>
      <w:bookmarkStart w:id="16251" w:name="_Tocd19e290756"/>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84"/>
      <w:bookmarkStart w:id="16252" w:name="_Refd19e290784"/>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803"/>
      <w:bookmarkStart w:id="16255" w:name="_Tocd19e290803"/>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9"/>
      <w:bookmarkStart w:id="16256" w:name="_Refd19e29082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8"/>
      <w:bookmarkStart w:id="16259" w:name="_Tocd19e290848"/>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9"/>
      <w:bookmarkStart w:id="16261" w:name="_Tocd19e290879"/>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905"/>
      <w:bookmarkStart w:id="16262" w:name="_Refd19e290905"/>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42"/>
      <w:bookmarkStart w:id="16264" w:name="_Refd19e290942"/>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7"/>
      <w:bookmarkStart w:id="16266" w:name="_Refd19e290957"/>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1003"/>
      <w:bookmarkStart w:id="16269" w:name="_Tocd19e291003"/>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9"/>
      <w:bookmarkStart w:id="16270" w:name="_Refd19e291029"/>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63"/>
      <w:bookmarkStart w:id="16273" w:name="_Tocd19e291063"/>
      <w:r>
        <w:t/>
      </w:r>
      <w:r>
        <w:t>52.209</w:t>
      </w:r>
      <w:r>
        <w:t xml:space="preserve"> [Reserved]</w:t>
      </w:r>
      <w:bookmarkEnd w:id="16272"/>
      <w:bookmarkEnd w:id="16273"/>
    </w:p>
    <!--Topic unique_211-->
    <w:p>
      <w:pPr>
        <w:pStyle w:val="Heading6"/>
      </w:pPr>
      <w:bookmarkStart w:id="16274" w:name="_Refd19e291071"/>
      <w:bookmarkStart w:id="16275" w:name="_Tocd19e291071"/>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7"/>
      <w:bookmarkStart w:id="16277" w:name="_Tocd19e291167"/>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93"/>
      <w:bookmarkStart w:id="16278" w:name="_Refd19e29119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33"/>
      <w:bookmarkStart w:id="16280" w:name="_Refd19e291233"/>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65"/>
      <w:bookmarkStart w:id="16283" w:name="_Tocd19e291265"/>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93"/>
      <w:bookmarkStart w:id="16284" w:name="_Refd19e291293"/>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8"/>
      <w:bookmarkStart w:id="16287" w:name="_Tocd19e291428"/>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9"/>
      <w:bookmarkStart w:id="16288" w:name="_Refd19e29145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14"/>
      <w:bookmarkStart w:id="16290" w:name="_Refd19e291514"/>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602"/>
      <w:bookmarkStart w:id="16293" w:name="_Tocd19e291602"/>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25"/>
      <w:bookmarkStart w:id="16294" w:name="_Refd19e291625"/>
      <w:r>
        <w:t/>
      </w:r>
      <w:r>
        <w:t>(a)</w:t>
      </w:r>
      <w:r>
        <w:t/>
      </w:r>
    </w:p>
    <w:p>
      <w:pPr>
        <w:pStyle w:val="ListNumber2"/>
        <!--depth 2-->
        <w:numPr>
          <w:ilvl w:val="1"/>
          <w:numId w:val="5951"/>
        </w:numPr>
      </w:pPr>
      <w:bookmarkStart w:id="16297" w:name="_Tocd19e291633"/>
      <w:bookmarkStart w:id="16296" w:name="_Refd19e291633"/>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45"/>
      <w:bookmarkStart w:id="16300" w:name="_Refd19e291645"/>
      <w:bookmarkStart w:id="16299" w:name="_Tocd19e291642"/>
      <w:bookmarkStart w:id="16298" w:name="_Refd19e291642"/>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65"/>
      <w:bookmarkStart w:id="16308" w:name="_Refd19e291665"/>
      <w:bookmarkStart w:id="16307" w:name="_Tocd19e291662"/>
      <w:bookmarkStart w:id="16306" w:name="_Refd19e291662"/>
      <w:bookmarkStart w:id="16305" w:name="_Tocd19e291659"/>
      <w:bookmarkStart w:id="16304" w:name="_Refd19e291659"/>
      <w:bookmarkStart w:id="16303" w:name="_Tocd19e291656"/>
      <w:bookmarkStart w:id="16302" w:name="_Refd19e29165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26"/>
      <w:bookmarkStart w:id="16310" w:name="_Refd19e291726"/>
      <w:r>
        <w:t/>
      </w:r>
      <w:r>
        <w:t>(1)</w:t>
      </w:r>
      <w:r>
        <w:t xml:space="preserve"> Federal taxes are considered delinquent if both of the following criteria apply:</w:t>
      </w:r>
    </w:p>
    <w:p>
      <w:pPr>
        <w:pStyle w:val="ListNumber6"/>
        <!--depth 6-->
        <w:numPr>
          <w:ilvl w:val="5"/>
          <w:numId w:val="5959"/>
        </w:numPr>
      </w:pPr>
      <w:bookmarkStart w:id="16313" w:name="_Tocd19e291734"/>
      <w:bookmarkStart w:id="16312" w:name="_Refd19e29173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66"/>
      <w:bookmarkStart w:id="16314" w:name="_Refd19e29176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65"/>
      <w:bookmarkStart w:id="16317" w:name="_Tocd19e291865"/>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8"/>
      <w:bookmarkStart w:id="16318" w:name="_Refd19e291888"/>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904"/>
      <w:bookmarkStart w:id="16320" w:name="_Refd19e291904"/>
      <w:r>
        <w:t/>
      </w:r>
      <w:r>
        <w:t>(1)</w:t>
      </w:r>
      <w:r>
        <w:t xml:space="preserve"> Means any item of supply (including construction material) that is–</w:t>
      </w:r>
    </w:p>
    <w:p>
      <w:pPr>
        <w:pStyle w:val="ListNumber3"/>
        <!--depth 3-->
        <w:numPr>
          <w:ilvl w:val="2"/>
          <w:numId w:val="5963"/>
        </w:numPr>
      </w:pPr>
      <w:bookmarkStart w:id="16323" w:name="_Tocd19e291912"/>
      <w:bookmarkStart w:id="16322" w:name="_Refd19e291912"/>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24"/>
      <w:bookmarkStart w:id="16324" w:name="_Refd19e292024"/>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8"/>
      <w:bookmarkStart w:id="16327" w:name="_Tocd19e292048"/>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74"/>
      <w:bookmarkStart w:id="16328" w:name="_Refd19e292074"/>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8"/>
      <w:bookmarkStart w:id="16330" w:name="_Refd19e292098"/>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42"/>
      <w:bookmarkStart w:id="16332" w:name="_Refd19e2921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50"/>
      <w:bookmarkStart w:id="16334" w:name="_Refd19e292150"/>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72"/>
      <w:bookmarkStart w:id="16336" w:name="_Refd19e292172"/>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23"/>
      <w:bookmarkStart w:id="16339" w:name="_Tocd19e292223"/>
      <w:r>
        <w:t/>
      </w:r>
      <w:r>
        <w:t>52.209-8</w:t>
      </w:r>
      <w:r>
        <w:t xml:space="preserve"> [Reserved]</w:t>
      </w:r>
      <w:bookmarkEnd w:id="16338"/>
      <w:bookmarkEnd w:id="16339"/>
    </w:p>
    <!--Topic unique_216-->
    <w:p>
      <w:pPr>
        <w:pStyle w:val="Heading6"/>
      </w:pPr>
      <w:bookmarkStart w:id="16340" w:name="_Refd19e292235"/>
      <w:bookmarkStart w:id="16341" w:name="_Tocd19e292235"/>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61"/>
      <w:bookmarkStart w:id="16342" w:name="_Refd19e292261"/>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82"/>
      <w:bookmarkStart w:id="16344" w:name="_Refd19e292282"/>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90"/>
      <w:bookmarkStart w:id="16346" w:name="_Refd19e292290"/>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13"/>
      <w:bookmarkStart w:id="16348" w:name="_Refd19e292313"/>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8"/>
      <w:bookmarkStart w:id="16350" w:name="_Refd19e292348"/>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9"/>
      <w:bookmarkStart w:id="16353" w:name="_Tocd19e292389"/>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15"/>
      <w:bookmarkStart w:id="16354" w:name="_Refd19e292415"/>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44"/>
      <w:bookmarkStart w:id="16356" w:name="_Refd19e292444"/>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9"/>
      <w:bookmarkStart w:id="16359" w:name="_Tocd19e292489"/>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15"/>
      <w:bookmarkStart w:id="16360" w:name="_Refd19e29251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23"/>
      <w:bookmarkStart w:id="16362" w:name="_Refd19e29252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46"/>
      <w:bookmarkStart w:id="16364" w:name="_Refd19e29254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8"/>
      <w:bookmarkStart w:id="16367" w:name="_Tocd19e292578"/>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601"/>
      <w:bookmarkStart w:id="16368" w:name="_Refd19e292601"/>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16"/>
      <w:bookmarkStart w:id="16370" w:name="_Refd19e292616"/>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52"/>
      <w:bookmarkStart w:id="16373" w:name="_Tocd19e292652"/>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7"/>
      <w:bookmarkStart w:id="16375" w:name="_Tocd19e292877"/>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76"/>
      <w:bookmarkStart w:id="16377" w:name="_Tocd19e293076"/>
      <w:r>
        <w:t/>
      </w:r>
      <w:r>
        <w:t>52.210</w:t>
      </w:r>
      <w:r>
        <w:t xml:space="preserve"> [Reserved]</w:t>
      </w:r>
      <w:bookmarkEnd w:id="16376"/>
      <w:bookmarkEnd w:id="16377"/>
    </w:p>
    <!--Topic unique_1849-->
    <w:p>
      <w:pPr>
        <w:pStyle w:val="Heading6"/>
      </w:pPr>
      <w:bookmarkStart w:id="16378" w:name="_Refd19e293084"/>
      <w:bookmarkStart w:id="16379" w:name="_Tocd19e293084"/>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7"/>
      <w:bookmarkStart w:id="16380" w:name="_Refd19e29310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41"/>
      <w:bookmarkStart w:id="16382" w:name="_Refd19e29314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9"/>
      <w:bookmarkStart w:id="16384" w:name="_Refd19e293149"/>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84"/>
      <w:bookmarkStart w:id="16387" w:name="_Tocd19e293184"/>
      <w:r>
        <w:t/>
      </w:r>
      <w:r>
        <w:t>52.211</w:t>
      </w:r>
      <w:r>
        <w:t xml:space="preserve"> [Reserved]</w:t>
      </w:r>
      <w:bookmarkEnd w:id="16386"/>
      <w:bookmarkEnd w:id="16387"/>
    </w:p>
    <!--Topic unique_1907-->
    <w:p>
      <w:pPr>
        <w:pStyle w:val="Heading6"/>
      </w:pPr>
      <w:bookmarkStart w:id="16388" w:name="_Refd19e293192"/>
      <w:bookmarkStart w:id="16389" w:name="_Tocd19e293192"/>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8"/>
      <w:bookmarkStart w:id="16390" w:name="_Refd19e29321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7"/>
      <w:bookmarkStart w:id="16393" w:name="_Tocd19e293247"/>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70"/>
      <w:bookmarkStart w:id="16394" w:name="_Refd19e293270"/>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8"/>
      <w:bookmarkStart w:id="16396" w:name="_Refd19e293278"/>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11"/>
      <w:bookmarkStart w:id="16398" w:name="_Refd19e293311"/>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42"/>
      <w:bookmarkStart w:id="16401" w:name="_Tocd19e293342"/>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7"/>
      <w:bookmarkStart w:id="16403" w:name="_Tocd19e293397"/>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8"/>
      <w:bookmarkStart w:id="16405" w:name="_Tocd19e293458"/>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84"/>
      <w:bookmarkStart w:id="16406" w:name="_Refd19e293484"/>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25"/>
      <w:bookmarkStart w:id="16408" w:name="_Refd19e293525"/>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73"/>
      <w:bookmarkStart w:id="16411" w:name="_Tocd19e293573"/>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9"/>
      <w:bookmarkStart w:id="16412" w:name="_Refd19e29359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14"/>
      <w:bookmarkStart w:id="16414" w:name="_Refd19e293614"/>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9"/>
      <w:bookmarkStart w:id="16416" w:name="_Refd19e293629"/>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8"/>
      <w:bookmarkStart w:id="16419" w:name="_Tocd19e293678"/>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704"/>
      <w:bookmarkStart w:id="16420" w:name="_Refd19e29370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30"/>
      <w:bookmarkStart w:id="16423" w:name="_Tocd19e293730"/>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53"/>
      <w:bookmarkStart w:id="16424" w:name="_Refd19e29375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7"/>
      <w:bookmarkStart w:id="16427" w:name="_Tocd19e294047"/>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70"/>
      <w:bookmarkStart w:id="16428" w:name="_Refd19e29407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92"/>
      <w:bookmarkStart w:id="16431" w:name="_Tocd19e294492"/>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8"/>
      <w:bookmarkStart w:id="16433" w:name="_Tocd19e294558"/>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81"/>
      <w:bookmarkStart w:id="16434" w:name="_Refd19e29458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13"/>
      <w:bookmarkStart w:id="16437" w:name="_Tocd19e294613"/>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36"/>
      <w:bookmarkStart w:id="16438" w:name="_Refd19e29463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61"/>
      <w:bookmarkStart w:id="16441" w:name="_Tocd19e294661"/>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9"/>
      <w:bookmarkStart w:id="16443" w:name="_Tocd19e294689"/>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9"/>
      <w:bookmarkStart w:id="16445" w:name="_Tocd19e294729"/>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60"/>
      <w:bookmarkStart w:id="16447" w:name="_Tocd19e294760"/>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86"/>
      <w:bookmarkStart w:id="16448" w:name="_Refd19e29478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24"/>
      <w:bookmarkStart w:id="16450" w:name="_Refd19e294824"/>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65"/>
      <w:bookmarkStart w:id="16453" w:name="_Tocd19e294865"/>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93"/>
      <w:bookmarkStart w:id="16455" w:name="_Tocd19e294893"/>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24"/>
      <w:bookmarkStart w:id="16457" w:name="_Tocd19e294924"/>
      <w:r>
        <w:t/>
      </w:r>
      <w:r>
        <w:t>52.212</w:t>
      </w:r>
      <w:r>
        <w:t xml:space="preserve"> [Reserved]</w:t>
      </w:r>
      <w:bookmarkEnd w:id="16456"/>
      <w:bookmarkEnd w:id="16457"/>
    </w:p>
    <!--Topic unique_986-->
    <w:p>
      <w:pPr>
        <w:pStyle w:val="Heading6"/>
      </w:pPr>
      <w:bookmarkStart w:id="16458" w:name="_Refd19e294932"/>
      <w:bookmarkStart w:id="16459" w:name="_Tocd19e294932"/>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55"/>
      <w:bookmarkStart w:id="16460" w:name="_Refd19e29495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5003"/>
      <w:bookmarkStart w:id="16462" w:name="_Refd19e295003"/>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7"/>
      <w:bookmarkStart w:id="16464" w:name="_Refd19e29513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52"/>
      <w:bookmarkStart w:id="16466" w:name="_Refd19e29515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60"/>
      <w:bookmarkStart w:id="16468" w:name="_Refd19e29516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40"/>
      <w:bookmarkStart w:id="16470" w:name="_Refd19e295240"/>
      <w:r>
        <w:t/>
      </w:r>
      <w:r>
        <w:t>(1)</w:t>
      </w:r>
      <w:r>
        <w:t/>
      </w:r>
    </w:p>
    <w:p>
      <w:pPr>
        <w:pStyle w:val="ListNumber3"/>
        <!--depth 3-->
        <w:numPr>
          <w:ilvl w:val="2"/>
          <w:numId w:val="6022"/>
        </w:numPr>
      </w:pPr>
      <w:bookmarkStart w:id="16473" w:name="_Tocd19e295248"/>
      <w:bookmarkStart w:id="16472" w:name="_Refd19e29524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81"/>
      <w:bookmarkStart w:id="16474" w:name="_Refd19e295281"/>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14"/>
      <w:bookmarkStart w:id="16476" w:name="_Refd19e295314"/>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9"/>
      <w:bookmarkStart w:id="16478" w:name="_Refd19e295389"/>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8"/>
      <w:bookmarkStart w:id="16481" w:name="_Tocd19e295438"/>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61"/>
      <w:bookmarkStart w:id="16482" w:name="_Refd19e29546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14"/>
      <w:bookmarkStart w:id="16485" w:name="_Tocd19e295514"/>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43"/>
      <w:bookmarkStart w:id="16486" w:name="_Refd19e295543"/>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7"/>
      <w:bookmarkStart w:id="16488" w:name="_Refd19e295617"/>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15"/>
      <w:bookmarkStart w:id="16490" w:name="_Refd19e295715"/>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65"/>
      <w:bookmarkStart w:id="16492" w:name="_Refd19e295765"/>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73"/>
      <w:bookmarkStart w:id="16494" w:name="_Refd19e295773"/>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802"/>
      <w:bookmarkStart w:id="16496" w:name="_Refd19e295802"/>
      <w:r>
        <w:t/>
      </w:r>
      <w:r>
        <w:t>(1)</w:t>
      </w:r>
      <w:r>
        <w:t xml:space="preserve"> Means a small business concern—</w:t>
      </w:r>
    </w:p>
    <w:p>
      <w:pPr>
        <w:pStyle w:val="ListNumber3"/>
        <!--depth 3-->
        <w:numPr>
          <w:ilvl w:val="2"/>
          <w:numId w:val="6034"/>
        </w:numPr>
      </w:pPr>
      <w:bookmarkStart w:id="16499" w:name="_Tocd19e295810"/>
      <w:bookmarkStart w:id="16498" w:name="_Refd19e29581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72"/>
      <w:bookmarkStart w:id="16500" w:name="_Refd19e295872"/>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83"/>
      <w:bookmarkStart w:id="16502" w:name="_Refd19e295883"/>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15"/>
      <w:bookmarkStart w:id="16504" w:name="_Refd19e295915"/>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w:pPr>
        <w:pStyle w:val="ListParagraph"/>
        <!--depth 1-->
        <w:ind w:left="720"/>
      </w:pPr>
      <w:r>
        <w:t/>
      </w:r>
      <w:r>
        <w:rPr>
          <w:i/>
        </w:rPr>
        <w:t>Women-owned small business concern</w:t>
      </w:r>
      <w:r>
        <w:t xml:space="preserve"> means a small business concern—</w:t>
      </w:r>
    </w:p>
    <w:p>
      <w:pPr>
        <w:pStyle w:val="ListNumber2"/>
        <!--depth 2-->
        <w:numPr>
          <w:ilvl w:val="1"/>
          <w:numId w:val="6040"/>
        </w:numPr>
      </w:pPr>
      <w:bookmarkStart w:id="16507" w:name="_Tocd19e295967"/>
      <w:bookmarkStart w:id="16506" w:name="_Refd19e29596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027"/>
        </w:numPr>
      </w:pPr>
      <w:r>
        <w:t/>
      </w:r>
      <w:r>
        <w:t>(b)</w:t>
      </w:r>
      <w:r>
        <w:t/>
      </w:r>
    </w:p>
    <w:p>
      <w:pPr>
        <w:pStyle w:val="ListNumber2"/>
        <!--depth 2-->
        <w:numPr>
          <w:ilvl w:val="1"/>
          <w:numId w:val="6041"/>
        </w:numPr>
      </w:pPr>
      <w:bookmarkStart w:id="16509" w:name="_Tocd19e295995"/>
      <w:bookmarkStart w:id="16508" w:name="_Refd19e29599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48"/>
      <w:bookmarkStart w:id="16510" w:name="_Refd19e29604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49"/>
      <w:bookmarkStart w:id="16512" w:name="_Refd19e2961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87"/>
      <w:bookmarkStart w:id="16514" w:name="_Refd19e29618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65"/>
      <w:bookmarkStart w:id="16516" w:name="_Refd19e2962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307"/>
      <w:bookmarkStart w:id="16518" w:name="_Refd19e296307"/>
      <w:r>
        <w:t/>
      </w:r>
      <w:r>
        <w:t>(1)</w:t>
      </w:r>
      <w:r>
        <w:t xml:space="preserve"> Previous contracts and compliance. The offeror represents that-</w:t>
      </w:r>
    </w:p>
    <w:p>
      <w:pPr>
        <w:pStyle w:val="ListNumber3"/>
        <!--depth 3-->
        <w:numPr>
          <w:ilvl w:val="2"/>
          <w:numId w:val="6047"/>
        </w:numPr>
      </w:pPr>
      <w:bookmarkStart w:id="16521" w:name="_Tocd19e296315"/>
      <w:bookmarkStart w:id="16520" w:name="_Refd19e29631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53"/>
      <w:bookmarkStart w:id="16522" w:name="_Refd19e2963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408"/>
      <w:bookmarkStart w:id="16524" w:name="_Refd19e296408"/>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29"/>
      <w:bookmarkStart w:id="16526" w:name="_Refd19e29652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65"/>
      <w:bookmarkStart w:id="16528" w:name="_Refd19e29696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69"/>
      <w:bookmarkStart w:id="16530" w:name="_Refd19e29706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26"/>
      <w:bookmarkStart w:id="16532" w:name="_Refd19e297126"/>
      <w:r>
        <w:t/>
      </w:r>
      <w:r>
        <w:t>(i)</w:t>
      </w:r>
      <w:r>
        <w:t xml:space="preserve"> Taxes are considered delinquent if both of the following criteria apply:</w:t>
      </w:r>
    </w:p>
    <w:p>
      <w:pPr>
        <w:pStyle w:val="ListNumber4"/>
        <!--depth 4-->
        <w:numPr>
          <w:ilvl w:val="3"/>
          <w:numId w:val="6057"/>
        </w:numPr>
      </w:pPr>
      <w:bookmarkStart w:id="16535" w:name="_Tocd19e297134"/>
      <w:bookmarkStart w:id="16534" w:name="_Refd19e29713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66"/>
      <w:bookmarkStart w:id="16536" w:name="_Refd19e29716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12"/>
      <w:bookmarkStart w:id="16538" w:name="_Refd19e29721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81"/>
      <w:bookmarkStart w:id="16540" w:name="_Refd19e29728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308"/>
      <w:bookmarkStart w:id="16542" w:name="_Refd19e2973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43"/>
      <w:bookmarkStart w:id="16544" w:name="_Refd19e29734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61"/>
      <w:bookmarkStart w:id="16546" w:name="_Refd19e29736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405"/>
      <w:bookmarkStart w:id="16548" w:name="_Refd19e29740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46"/>
      <w:bookmarkStart w:id="16550" w:name="_Refd19e29744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82"/>
      <w:bookmarkStart w:id="16552" w:name="_Refd19e297482"/>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37"/>
      <w:bookmarkStart w:id="16554" w:name="_Refd19e29763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63"/>
      <w:bookmarkStart w:id="16556" w:name="_Refd19e297663"/>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99"/>
      <w:bookmarkStart w:id="16558" w:name="_Refd19e297699"/>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21"/>
      <w:bookmarkStart w:id="16560" w:name="_Refd19e29772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59"/>
      <w:bookmarkStart w:id="16562" w:name="_Refd19e29775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93"/>
      <w:bookmarkStart w:id="16564" w:name="_Refd19e29779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55"/>
      <w:bookmarkStart w:id="16566" w:name="_Refd19e29785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63"/>
      <w:bookmarkStart w:id="16568" w:name="_Refd19e29786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86"/>
      <w:bookmarkStart w:id="16570" w:name="_Refd19e29788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30"/>
      <w:bookmarkStart w:id="16572" w:name="_Refd19e29793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99"/>
      <w:bookmarkStart w:id="16574" w:name="_Refd19e29799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14"/>
      <w:bookmarkStart w:id="16576" w:name="_Refd19e29801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64"/>
      <w:bookmarkStart w:id="16578" w:name="_Refd19e29806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86"/>
      <w:bookmarkStart w:id="16581" w:name="_Tocd19e298186"/>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209"/>
      <w:bookmarkStart w:id="16582" w:name="_Refd19e29820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20"/>
      <w:bookmarkStart w:id="16584" w:name="_Refd19e298220"/>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13"/>
      <w:bookmarkStart w:id="16586" w:name="_Refd19e29831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21"/>
      <w:bookmarkStart w:id="16588" w:name="_Refd19e298321"/>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93"/>
      <w:bookmarkStart w:id="16590" w:name="_Refd19e298393"/>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60"/>
      <w:bookmarkStart w:id="16592" w:name="_Refd19e29846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22"/>
      <w:bookmarkStart w:id="16594" w:name="_Refd19e298522"/>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30"/>
      <w:bookmarkStart w:id="16596" w:name="_Refd19e298530"/>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82"/>
      <w:bookmarkStart w:id="16598" w:name="_Refd19e29858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15"/>
      <w:bookmarkStart w:id="16600" w:name="_Refd19e298615"/>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56"/>
      <w:bookmarkStart w:id="16602" w:name="_Refd19e298656"/>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80"/>
      <w:bookmarkStart w:id="16604" w:name="_Refd19e298680"/>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26"/>
      <w:bookmarkStart w:id="16606" w:name="_Refd19e298726"/>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67"/>
      <w:bookmarkStart w:id="16608" w:name="_Refd19e298867"/>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55"/>
      <w:bookmarkStart w:id="16610" w:name="_Refd19e29895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63"/>
      <w:bookmarkStart w:id="16612" w:name="_Refd19e298963"/>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49"/>
      <w:bookmarkStart w:id="16615" w:name="_Tocd19e299349"/>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80"/>
      <w:bookmarkStart w:id="16616" w:name="_Refd19e29938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88"/>
      <w:bookmarkStart w:id="16618" w:name="_Refd19e299388"/>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95"/>
      <w:bookmarkStart w:id="16620" w:name="_Refd19e299495"/>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708"/>
      <w:bookmarkStart w:id="16622" w:name="_Refd19e299708"/>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49"/>
      <w:bookmarkStart w:id="16624" w:name="_Refd19e299749"/>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808"/>
      <w:bookmarkStart w:id="16626" w:name="_Refd19e299808"/>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95"/>
      <w:bookmarkStart w:id="16628" w:name="_Refd19e300295"/>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59"/>
      <w:bookmarkStart w:id="16630" w:name="_Refd19e300359"/>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26"/>
      <w:bookmarkStart w:id="16632" w:name="_Refd19e300426"/>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63"/>
      <w:bookmarkStart w:id="16634" w:name="_Refd19e300463"/>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19"/>
      <w:bookmarkStart w:id="16636" w:name="_Refd19e300519"/>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95"/>
      <w:bookmarkStart w:id="16638" w:name="_Refd19e300595"/>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51"/>
      <w:bookmarkStart w:id="16640" w:name="_Refd19e300651"/>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78"/>
      <w:bookmarkStart w:id="16642" w:name="_Refd19e300978"/>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43"/>
      <w:bookmarkStart w:id="16644" w:name="_Refd19e301043"/>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42"/>
      <w:bookmarkStart w:id="16646" w:name="_Refd19e301242"/>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76"/>
      <w:bookmarkStart w:id="16648" w:name="_Refd19e301276"/>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84"/>
      <w:bookmarkStart w:id="16650" w:name="_Refd19e301284"/>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96"/>
      <w:bookmarkStart w:id="16652" w:name="_Refd19e301496"/>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38"/>
      <w:bookmarkStart w:id="16654" w:name="_Refd19e301638"/>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107"/>
      <w:bookmarkStart w:id="16657" w:name="_Tocd19e302107"/>
      <w:r>
        <w:t/>
      </w:r>
      <w:r>
        <w:t>52.213</w:t>
      </w:r>
      <w:r>
        <w:t xml:space="preserve"> [Reserved]</w:t>
      </w:r>
      <w:bookmarkEnd w:id="16656"/>
      <w:bookmarkEnd w:id="16657"/>
    </w:p>
    <!--Topic unique_2197-->
    <w:p>
      <w:pPr>
        <w:pStyle w:val="Heading6"/>
      </w:pPr>
      <w:bookmarkStart w:id="16658" w:name="_Refd19e302115"/>
      <w:bookmarkStart w:id="16659" w:name="_Tocd19e302115"/>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41"/>
      <w:bookmarkStart w:id="16660" w:name="_Refd19e30214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59"/>
      <w:bookmarkStart w:id="16662" w:name="_Refd19e302159"/>
      <w:r>
        <w:t/>
      </w:r>
      <w:r>
        <w:t>(1)</w:t>
      </w:r>
      <w:r>
        <w:t xml:space="preserve"> Titleto the supplies passes to the Government upon delivery to-</w:t>
      </w:r>
    </w:p>
    <w:p>
      <w:pPr>
        <w:pStyle w:val="ListNumber3"/>
        <!--depth 3-->
        <w:numPr>
          <w:ilvl w:val="2"/>
          <w:numId w:val="6129"/>
        </w:numPr>
      </w:pPr>
      <w:bookmarkStart w:id="16665" w:name="_Tocd19e302167"/>
      <w:bookmarkStart w:id="16664" w:name="_Refd19e302167"/>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90"/>
      <w:bookmarkStart w:id="16666" w:name="_Refd19e302190"/>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14"/>
      <w:bookmarkStart w:id="16668" w:name="_Refd19e302214"/>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22"/>
      <w:bookmarkStart w:id="16670" w:name="_Refd19e302222"/>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52"/>
      <w:bookmarkStart w:id="16672" w:name="_Refd19e302252"/>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67"/>
      <w:bookmarkStart w:id="16674" w:name="_Refd19e302267"/>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89"/>
      <w:bookmarkStart w:id="16676" w:name="_Refd19e302289"/>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35"/>
      <w:bookmarkStart w:id="16678" w:name="_Refd19e302335"/>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87"/>
      <w:bookmarkStart w:id="16681" w:name="_Tocd19e302387"/>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15"/>
      <w:bookmarkStart w:id="16682" w:name="_Refd19e302415"/>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34"/>
      <w:bookmarkStart w:id="16685" w:name="_Tocd19e302434"/>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68"/>
      <w:bookmarkStart w:id="16687" w:name="_Tocd19e302468"/>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99"/>
      <w:bookmarkStart w:id="16688" w:name="_Refd19e302499"/>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507"/>
      <w:bookmarkStart w:id="16690" w:name="_Refd19e302507"/>
      <w:r>
        <w:t/>
      </w:r>
      <w:r>
        <w:t>(1)</w:t>
      </w:r>
      <w:r>
        <w:t xml:space="preserve"> The clauses listed below implement provisions of law or Executive order:</w:t>
      </w:r>
    </w:p>
    <w:p>
      <w:pPr>
        <w:pStyle w:val="ListNumber3"/>
        <!--depth 3-->
        <w:numPr>
          <w:ilvl w:val="2"/>
          <w:numId w:val="6140"/>
        </w:numPr>
      </w:pPr>
      <w:bookmarkStart w:id="16693" w:name="_Tocd19e302515"/>
      <w:bookmarkStart w:id="16692" w:name="_Refd19e30251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59"/>
      <w:bookmarkStart w:id="16694" w:name="_Refd19e302659"/>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803"/>
      <w:bookmarkStart w:id="16696" w:name="_Refd19e302803"/>
      <w:r>
        <w:t/>
      </w:r>
      <w:r>
        <w:t>(1)</w:t>
      </w:r>
      <w:r>
        <w:t xml:space="preserve"> The clauses listed below implement provisions of law or Executive order:</w:t>
      </w:r>
    </w:p>
    <w:p>
      <w:pPr>
        <w:pStyle w:val="ListNumber3"/>
        <!--depth 3-->
        <w:numPr>
          <w:ilvl w:val="2"/>
          <w:numId w:val="6143"/>
        </w:numPr>
      </w:pPr>
      <w:bookmarkStart w:id="16699" w:name="_Tocd19e302811"/>
      <w:bookmarkStart w:id="16698" w:name="_Refd19e302811"/>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62"/>
      <w:bookmarkStart w:id="16700" w:name="_Refd19e302962"/>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30"/>
      <w:bookmarkStart w:id="16702" w:name="_Refd19e303130"/>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210"/>
      <w:bookmarkStart w:id="16704" w:name="_Refd19e303210"/>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311"/>
      <w:bookmarkStart w:id="16706" w:name="_Refd19e30331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26"/>
      <w:bookmarkStart w:id="16708" w:name="_Refd19e303426"/>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87"/>
      <w:bookmarkStart w:id="16711" w:name="_Tocd19e303487"/>
      <w:r>
        <w:t/>
      </w:r>
      <w:r>
        <w:t>52.214</w:t>
      </w:r>
      <w:r>
        <w:t xml:space="preserve"> [Reserved]</w:t>
      </w:r>
      <w:bookmarkEnd w:id="16710"/>
      <w:bookmarkEnd w:id="16711"/>
    </w:p>
    <!--Topic unique_6718-->
    <w:p>
      <w:pPr>
        <w:pStyle w:val="Heading6"/>
      </w:pPr>
      <w:bookmarkStart w:id="16712" w:name="_Refd19e303495"/>
      <w:bookmarkStart w:id="16713" w:name="_Tocd19e303495"/>
      <w:r>
        <w:t/>
      </w:r>
      <w:r>
        <w:t>52.214-1</w:t>
      </w:r>
      <w:r>
        <w:t xml:space="preserve"> [Reserved]</w:t>
      </w:r>
      <w:bookmarkEnd w:id="16712"/>
      <w:bookmarkEnd w:id="16713"/>
    </w:p>
    <!--Topic unique_6719-->
    <w:p>
      <w:pPr>
        <w:pStyle w:val="Heading6"/>
      </w:pPr>
      <w:bookmarkStart w:id="16714" w:name="_Refd19e303506"/>
      <w:bookmarkStart w:id="16715" w:name="_Tocd19e303506"/>
      <w:r>
        <w:t/>
      </w:r>
      <w:r>
        <w:t>52.214-2</w:t>
      </w:r>
      <w:r>
        <w:t xml:space="preserve"> [Reserved]</w:t>
      </w:r>
      <w:bookmarkEnd w:id="16714"/>
      <w:bookmarkEnd w:id="16715"/>
    </w:p>
    <!--Topic unique_2297-->
    <w:p>
      <w:pPr>
        <w:pStyle w:val="Heading6"/>
      </w:pPr>
      <w:bookmarkStart w:id="16716" w:name="_Refd19e303517"/>
      <w:bookmarkStart w:id="16717" w:name="_Tocd19e303517"/>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43"/>
      <w:bookmarkStart w:id="16718" w:name="_Refd19e303543"/>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58"/>
      <w:bookmarkStart w:id="16720" w:name="_Refd19e303558"/>
      <w:r>
        <w:t/>
      </w:r>
      <w:r>
        <w:t>(1)</w:t>
      </w:r>
      <w:r>
        <w:t xml:space="preserve"> Bidders shall acknowledge receipt of any amendment to this solicitation-</w:t>
      </w:r>
    </w:p>
    <w:p>
      <w:pPr>
        <w:pStyle w:val="ListNumber3"/>
        <!--depth 3-->
        <w:numPr>
          <w:ilvl w:val="2"/>
          <w:numId w:val="6151"/>
        </w:numPr>
      </w:pPr>
      <w:bookmarkStart w:id="16723" w:name="_Tocd19e303566"/>
      <w:bookmarkStart w:id="16722" w:name="_Refd19e303566"/>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15"/>
      <w:bookmarkStart w:id="16725" w:name="_Tocd19e303615"/>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50"/>
      <w:bookmarkStart w:id="16727" w:name="_Tocd19e303650"/>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76"/>
      <w:bookmarkStart w:id="16728" w:name="_Refd19e303676"/>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84"/>
      <w:bookmarkStart w:id="16730" w:name="_Refd19e303684"/>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25"/>
      <w:bookmarkStart w:id="16733" w:name="_Tocd19e303725"/>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56"/>
      <w:bookmarkStart w:id="16735" w:name="_Tocd19e303756"/>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82"/>
      <w:bookmarkStart w:id="16736" w:name="_Refd19e30378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97"/>
      <w:bookmarkStart w:id="16738" w:name="_Refd19e30379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805"/>
      <w:bookmarkStart w:id="16740" w:name="_Refd19e30380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58"/>
      <w:bookmarkStart w:id="16743" w:name="_Tocd19e303858"/>
      <w:r>
        <w:t/>
      </w:r>
      <w:r>
        <w:t>52.214-8</w:t>
      </w:r>
      <w:r>
        <w:t xml:space="preserve"> [Reserved]</w:t>
      </w:r>
      <w:bookmarkEnd w:id="16742"/>
      <w:bookmarkEnd w:id="16743"/>
    </w:p>
    <!--Topic unique_6721-->
    <w:p>
      <w:pPr>
        <w:pStyle w:val="Heading6"/>
      </w:pPr>
      <w:bookmarkStart w:id="16744" w:name="_Refd19e303870"/>
      <w:bookmarkStart w:id="16745" w:name="_Tocd19e303870"/>
      <w:r>
        <w:t/>
      </w:r>
      <w:r>
        <w:t>52.214-9</w:t>
      </w:r>
      <w:r>
        <w:t xml:space="preserve"> [Reserved]</w:t>
      </w:r>
      <w:bookmarkEnd w:id="16744"/>
      <w:bookmarkEnd w:id="16745"/>
    </w:p>
    <!--Topic unique_2294-->
    <w:p>
      <w:pPr>
        <w:pStyle w:val="Heading6"/>
      </w:pPr>
      <w:bookmarkStart w:id="16746" w:name="_Refd19e303881"/>
      <w:bookmarkStart w:id="16747" w:name="_Tocd19e303881"/>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904"/>
      <w:bookmarkStart w:id="16748" w:name="_Refd19e3039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19"/>
      <w:bookmarkStart w:id="16750" w:name="_Refd19e303919"/>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67"/>
      <w:bookmarkStart w:id="16753" w:name="_Tocd19e303967"/>
      <w:r>
        <w:t/>
      </w:r>
      <w:r>
        <w:t>52.214-11</w:t>
      </w:r>
      <w:r>
        <w:t xml:space="preserve"> [Reserved]</w:t>
      </w:r>
      <w:bookmarkEnd w:id="16752"/>
      <w:bookmarkEnd w:id="16753"/>
    </w:p>
    <!--Topic unique_2302-->
    <w:p>
      <w:pPr>
        <w:pStyle w:val="Heading6"/>
      </w:pPr>
      <w:bookmarkStart w:id="16754" w:name="_Refd19e303978"/>
      <w:bookmarkStart w:id="16755" w:name="_Tocd19e303978"/>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4004"/>
      <w:bookmarkStart w:id="16756" w:name="_Refd19e304004"/>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52"/>
      <w:bookmarkStart w:id="16759" w:name="_Tocd19e304052"/>
      <w:r>
        <w:t/>
      </w:r>
      <w:r>
        <w:t>52.214-13</w:t>
      </w:r>
      <w:r>
        <w:t xml:space="preserve"> [Reserved]</w:t>
      </w:r>
      <w:bookmarkEnd w:id="16758"/>
      <w:bookmarkEnd w:id="16759"/>
    </w:p>
    <!--Topic unique_225-->
    <w:p>
      <w:pPr>
        <w:pStyle w:val="Heading6"/>
      </w:pPr>
      <w:bookmarkStart w:id="16760" w:name="_Refd19e304063"/>
      <w:bookmarkStart w:id="16761" w:name="_Tocd19e304063"/>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86"/>
      <w:bookmarkStart w:id="16762" w:name="_Refd19e30408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59"/>
      <w:bookmarkStart w:id="16765" w:name="_Tocd19e304159"/>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90"/>
      <w:bookmarkStart w:id="16767" w:name="_Tocd19e304190"/>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16"/>
      <w:bookmarkStart w:id="16768" w:name="_Refd19e30421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71"/>
      <w:bookmarkStart w:id="16770" w:name="_Refd19e304271"/>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91"/>
      <w:bookmarkStart w:id="16773" w:name="_Tocd19e304291"/>
      <w:r>
        <w:t/>
      </w:r>
      <w:r>
        <w:t>52.214-17</w:t>
      </w:r>
      <w:r>
        <w:t xml:space="preserve"> [Reserved]</w:t>
      </w:r>
      <w:bookmarkEnd w:id="16772"/>
      <w:bookmarkEnd w:id="16773"/>
    </w:p>
    <!--Topic unique_2303-->
    <w:p>
      <w:pPr>
        <w:pStyle w:val="Heading6"/>
      </w:pPr>
      <w:bookmarkStart w:id="16774" w:name="_Refd19e304302"/>
      <w:bookmarkStart w:id="16775" w:name="_Tocd19e304302"/>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28"/>
      <w:bookmarkStart w:id="16776" w:name="_Refd19e304328"/>
      <w:r>
        <w:t/>
      </w:r>
      <w:r>
        <w:t>(a)</w:t>
      </w:r>
      <w:r>
        <w:t xml:space="preserve"> Bids must be-</w:t>
      </w:r>
    </w:p>
    <w:p>
      <w:pPr>
        <w:pStyle w:val="ListNumber2"/>
        <!--depth 2-->
        <w:numPr>
          <w:ilvl w:val="1"/>
          <w:numId w:val="6164"/>
        </w:numPr>
      </w:pPr>
      <w:bookmarkStart w:id="16779" w:name="_Tocd19e304336"/>
      <w:bookmarkStart w:id="16778" w:name="_Refd19e304336"/>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62"/>
      <w:bookmarkStart w:id="16780" w:name="_Refd19e304362"/>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410"/>
      <w:bookmarkStart w:id="16783" w:name="_Tocd19e304410"/>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36"/>
      <w:bookmarkStart w:id="16784" w:name="_Refd19e30443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70"/>
      <w:bookmarkStart w:id="16787" w:name="_Tocd19e304470"/>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96"/>
      <w:bookmarkStart w:id="16788" w:name="_Refd19e30449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21"/>
      <w:bookmarkStart w:id="16790" w:name="_Refd19e304521"/>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44"/>
      <w:bookmarkStart w:id="16792" w:name="_Refd19e304544"/>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29"/>
      <w:bookmarkStart w:id="16795" w:name="_Tocd19e304629"/>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55"/>
      <w:bookmarkStart w:id="16796" w:name="_Refd19e30465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70"/>
      <w:bookmarkStart w:id="16798" w:name="_Refd19e304670"/>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14"/>
      <w:bookmarkStart w:id="16800" w:name="_Refd19e304714"/>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82"/>
      <w:bookmarkStart w:id="16803" w:name="_Tocd19e304782"/>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13"/>
      <w:bookmarkStart w:id="16805" w:name="_Tocd19e304813"/>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39"/>
      <w:bookmarkStart w:id="16806" w:name="_Refd19e3048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54"/>
      <w:bookmarkStart w:id="16808" w:name="_Refd19e3048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62"/>
      <w:bookmarkStart w:id="16810" w:name="_Refd19e3048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26"/>
      <w:bookmarkStart w:id="16813" w:name="_Tocd19e304926"/>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57"/>
      <w:bookmarkStart w:id="16815" w:name="_Tocd19e304957"/>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83"/>
      <w:bookmarkStart w:id="16816" w:name="_Refd19e30498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19"/>
      <w:bookmarkStart w:id="16819" w:name="_Tocd19e305019"/>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42"/>
      <w:bookmarkStart w:id="16820" w:name="_Refd19e30504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60"/>
      <w:bookmarkStart w:id="16822" w:name="_Refd19e305060"/>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18"/>
      <w:bookmarkStart w:id="16824" w:name="_Refd19e30511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86"/>
      <w:bookmarkStart w:id="16827" w:name="_Tocd19e305186"/>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209"/>
      <w:bookmarkStart w:id="16828" w:name="_Refd19e30520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46"/>
      <w:bookmarkStart w:id="16830" w:name="_Refd19e3052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54"/>
      <w:bookmarkStart w:id="16832" w:name="_Refd19e3052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91"/>
      <w:bookmarkStart w:id="16834" w:name="_Refd19e30529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99"/>
      <w:bookmarkStart w:id="16836" w:name="_Refd19e3052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22"/>
      <w:bookmarkStart w:id="16838" w:name="_Refd19e305322"/>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47"/>
      <w:bookmarkStart w:id="16840" w:name="_Refd19e305347"/>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75"/>
      <w:bookmarkStart w:id="16843" w:name="_Tocd19e305375"/>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98"/>
      <w:bookmarkStart w:id="16844" w:name="_Refd19e305398"/>
      <w:r>
        <w:t/>
      </w:r>
      <w:r>
        <w:t>(a)</w:t>
      </w:r>
      <w:r>
        <w:t xml:space="preserve"> The requirements of paragraphs (b) and (c) of this clause shall-</w:t>
      </w:r>
    </w:p>
    <w:p>
      <w:pPr>
        <w:pStyle w:val="ListNumber2"/>
        <!--depth 2-->
        <w:numPr>
          <w:ilvl w:val="1"/>
          <w:numId w:val="6188"/>
        </w:numPr>
      </w:pPr>
      <w:bookmarkStart w:id="16847" w:name="_Tocd19e305406"/>
      <w:bookmarkStart w:id="16846" w:name="_Refd19e30540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18"/>
      <w:bookmarkStart w:id="16849" w:name="_Tocd19e305518"/>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46"/>
      <w:bookmarkStart w:id="16850" w:name="_Refd19e305546"/>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86"/>
      <w:bookmarkStart w:id="16853" w:name="_Tocd19e305586"/>
      <w:r>
        <w:t/>
      </w:r>
      <w:r>
        <w:t>52.214-30</w:t>
      </w:r>
      <w:r>
        <w:t xml:space="preserve"> [Reserved]</w:t>
      </w:r>
      <w:bookmarkEnd w:id="16852"/>
      <w:bookmarkEnd w:id="16853"/>
    </w:p>
    <!--Topic unique_2309-->
    <w:p>
      <w:pPr>
        <w:pStyle w:val="Heading6"/>
      </w:pPr>
      <w:bookmarkStart w:id="16854" w:name="_Refd19e305598"/>
      <w:bookmarkStart w:id="16855" w:name="_Tocd19e305598"/>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24"/>
      <w:bookmarkStart w:id="16856" w:name="_Refd19e30562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71"/>
      <w:bookmarkStart w:id="16858" w:name="_Refd19e305671"/>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703"/>
      <w:bookmarkStart w:id="16860" w:name="_Refd19e305703"/>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59"/>
      <w:bookmarkStart w:id="16863" w:name="_Tocd19e305759"/>
      <w:r>
        <w:t/>
      </w:r>
      <w:r>
        <w:t>52.214-32</w:t>
      </w:r>
      <w:r>
        <w:t xml:space="preserve"> [Reserved]</w:t>
      </w:r>
      <w:bookmarkEnd w:id="16862"/>
      <w:bookmarkEnd w:id="16863"/>
    </w:p>
    <!--Topic unique_6727-->
    <w:p>
      <w:pPr>
        <w:pStyle w:val="Heading6"/>
      </w:pPr>
      <w:bookmarkStart w:id="16864" w:name="_Refd19e305770"/>
      <w:bookmarkStart w:id="16865" w:name="_Tocd19e305770"/>
      <w:r>
        <w:t/>
      </w:r>
      <w:r>
        <w:t>52.214-33</w:t>
      </w:r>
      <w:r>
        <w:t xml:space="preserve"> [Reserved]</w:t>
      </w:r>
      <w:bookmarkEnd w:id="16864"/>
      <w:bookmarkEnd w:id="16865"/>
    </w:p>
    <!--Topic unique_2310-->
    <w:p>
      <w:pPr>
        <w:pStyle w:val="Heading6"/>
      </w:pPr>
      <w:bookmarkStart w:id="16866" w:name="_Refd19e305781"/>
      <w:bookmarkStart w:id="16867" w:name="_Tocd19e305781"/>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12"/>
      <w:bookmarkStart w:id="16869" w:name="_Tocd19e305812"/>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43"/>
      <w:bookmarkStart w:id="16871" w:name="_Tocd19e305843"/>
      <w:r>
        <w:t/>
      </w:r>
      <w:r>
        <w:t>52.215</w:t>
      </w:r>
      <w:r>
        <w:t xml:space="preserve"> [Reserved]</w:t>
      </w:r>
      <w:bookmarkEnd w:id="16870"/>
      <w:bookmarkEnd w:id="16871"/>
    </w:p>
    <!--Topic unique_231-->
    <w:p>
      <w:pPr>
        <w:pStyle w:val="Heading6"/>
      </w:pPr>
      <w:bookmarkStart w:id="16872" w:name="_Refd19e305851"/>
      <w:bookmarkStart w:id="16873" w:name="_Tocd19e305851"/>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74"/>
      <w:bookmarkStart w:id="16874" w:name="_Refd19e30587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27"/>
      <w:bookmarkStart w:id="16876" w:name="_Refd19e30592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45"/>
      <w:bookmarkStart w:id="16878" w:name="_Refd19e305945"/>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89"/>
      <w:bookmarkStart w:id="16880" w:name="_Refd19e30598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6004"/>
      <w:bookmarkStart w:id="16882" w:name="_Refd19e30600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16"/>
      <w:bookmarkStart w:id="16886" w:name="_Refd19e306016"/>
      <w:bookmarkStart w:id="16885" w:name="_Tocd19e306013"/>
      <w:bookmarkStart w:id="16884" w:name="_Refd19e30601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34"/>
      <w:bookmarkStart w:id="16888" w:name="_Refd19e30613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65"/>
      <w:bookmarkStart w:id="16890" w:name="_Refd19e30616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48"/>
      <w:bookmarkStart w:id="16892" w:name="_Refd19e306248"/>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34"/>
      <w:bookmarkStart w:id="16895" w:name="_Tocd19e306334"/>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57"/>
      <w:bookmarkStart w:id="16896" w:name="_Refd19e30635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85"/>
      <w:bookmarkStart w:id="16898" w:name="_Refd19e306385"/>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22"/>
      <w:bookmarkStart w:id="16900" w:name="_Refd19e30642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48"/>
      <w:bookmarkStart w:id="16902" w:name="_Refd19e306448"/>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79"/>
      <w:bookmarkStart w:id="16904" w:name="_Refd19e30647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506"/>
      <w:bookmarkStart w:id="16906" w:name="_Refd19e306506"/>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18"/>
      <w:bookmarkStart w:id="16909" w:name="_Tocd19e306618"/>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44"/>
      <w:bookmarkStart w:id="16910" w:name="_Refd19e30664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80"/>
      <w:bookmarkStart w:id="16913" w:name="_Tocd19e306680"/>
      <w:r>
        <w:t/>
      </w:r>
      <w:r>
        <w:t>52.215-4</w:t>
      </w:r>
      <w:r>
        <w:t xml:space="preserve"> [Reserved]</w:t>
      </w:r>
      <w:bookmarkEnd w:id="16912"/>
      <w:bookmarkEnd w:id="16913"/>
    </w:p>
    <!--Topic unique_2492-->
    <w:p>
      <w:pPr>
        <w:pStyle w:val="Heading6"/>
      </w:pPr>
      <w:bookmarkStart w:id="16914" w:name="_Refd19e306691"/>
      <w:bookmarkStart w:id="16915" w:name="_Tocd19e306691"/>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17"/>
      <w:bookmarkStart w:id="16916" w:name="_Refd19e30671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55"/>
      <w:bookmarkStart w:id="16918" w:name="_Refd19e306755"/>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89"/>
      <w:bookmarkStart w:id="16921" w:name="_Tocd19e306789"/>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15"/>
      <w:bookmarkStart w:id="16922" w:name="_Refd19e30681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88"/>
      <w:bookmarkStart w:id="16925" w:name="_Tocd19e306888"/>
      <w:r>
        <w:t/>
      </w:r>
      <w:r>
        <w:t>52.215-7</w:t>
      </w:r>
      <w:r>
        <w:t xml:space="preserve"> [Reserved]</w:t>
      </w:r>
      <w:bookmarkEnd w:id="16924"/>
      <w:bookmarkEnd w:id="16925"/>
    </w:p>
    <!--Topic unique_2493-->
    <w:p>
      <w:pPr>
        <w:pStyle w:val="Heading6"/>
      </w:pPr>
      <w:bookmarkStart w:id="16926" w:name="_Refd19e306899"/>
      <w:bookmarkStart w:id="16927" w:name="_Tocd19e306899"/>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27"/>
      <w:bookmarkStart w:id="16928" w:name="_Refd19e306927"/>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68"/>
      <w:bookmarkStart w:id="16931" w:name="_Tocd19e306968"/>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94"/>
      <w:bookmarkStart w:id="16932" w:name="_Refd19e30699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7009"/>
      <w:bookmarkStart w:id="16934" w:name="_Refd19e307009"/>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110"/>
      <w:bookmarkStart w:id="16937" w:name="_Tocd19e307110"/>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36"/>
      <w:bookmarkStart w:id="16938" w:name="_Refd19e30713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44"/>
      <w:bookmarkStart w:id="16940" w:name="_Refd19e30714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81"/>
      <w:bookmarkStart w:id="16942" w:name="_Refd19e30718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89"/>
      <w:bookmarkStart w:id="16944" w:name="_Refd19e30718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26"/>
      <w:bookmarkStart w:id="16946" w:name="_Refd19e30722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34"/>
      <w:bookmarkStart w:id="16948" w:name="_Refd19e30723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57"/>
      <w:bookmarkStart w:id="16950" w:name="_Refd19e30725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82"/>
      <w:bookmarkStart w:id="16952" w:name="_Refd19e307282"/>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310"/>
      <w:bookmarkStart w:id="16955" w:name="_Tocd19e307310"/>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33"/>
      <w:bookmarkStart w:id="16956" w:name="_Refd19e30733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70"/>
      <w:bookmarkStart w:id="16958" w:name="_Refd19e30737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78"/>
      <w:bookmarkStart w:id="16960" w:name="_Refd19e30737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15"/>
      <w:bookmarkStart w:id="16962" w:name="_Refd19e30741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23"/>
      <w:bookmarkStart w:id="16964" w:name="_Refd19e30742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46"/>
      <w:bookmarkStart w:id="16966" w:name="_Refd19e30744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71"/>
      <w:bookmarkStart w:id="16968" w:name="_Refd19e307471"/>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99"/>
      <w:bookmarkStart w:id="16971" w:name="_Tocd19e307499"/>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22"/>
      <w:bookmarkStart w:id="16972" w:name="_Refd19e30752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73"/>
      <w:bookmarkStart w:id="16974" w:name="_Refd19e30757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31"/>
      <w:bookmarkStart w:id="16977" w:name="_Tocd19e307631"/>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54"/>
      <w:bookmarkStart w:id="16978" w:name="_Refd19e307654"/>
      <w:r>
        <w:t/>
      </w:r>
      <w:r>
        <w:t>(a)</w:t>
      </w:r>
      <w:r>
        <w:t xml:space="preserve"> The requirements of paragraphs (b) and (c) of this clause shall—</w:t>
      </w:r>
    </w:p>
    <w:p>
      <w:pPr>
        <w:pStyle w:val="ListNumber2"/>
        <!--depth 2-->
        <w:numPr>
          <w:ilvl w:val="1"/>
          <w:numId w:val="6234"/>
        </w:numPr>
      </w:pPr>
      <w:bookmarkStart w:id="16981" w:name="_Tocd19e307662"/>
      <w:bookmarkStart w:id="16980" w:name="_Refd19e30766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86"/>
      <w:bookmarkStart w:id="16983" w:name="_Tocd19e307786"/>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809"/>
      <w:bookmarkStart w:id="16984" w:name="_Refd19e30780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69"/>
      <w:bookmarkStart w:id="16987" w:name="_Tocd19e307869"/>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92"/>
      <w:bookmarkStart w:id="16988" w:name="_Refd19e30789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907"/>
      <w:bookmarkStart w:id="16990" w:name="_Refd19e30790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71"/>
      <w:bookmarkStart w:id="16993" w:name="_Tocd19e307971"/>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94"/>
      <w:bookmarkStart w:id="16994" w:name="_Refd19e30799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17"/>
      <w:bookmarkStart w:id="16997" w:name="_Tocd19e308017"/>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48"/>
      <w:bookmarkStart w:id="16999" w:name="_Tocd19e308048"/>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71"/>
      <w:bookmarkStart w:id="17000" w:name="_Refd19e30807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105"/>
      <w:bookmarkStart w:id="17003" w:name="_Tocd19e308105"/>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31"/>
      <w:bookmarkStart w:id="17004" w:name="_Refd19e308131"/>
      <w:r>
        <w:t/>
      </w:r>
      <w:r>
        <w:t>(a)</w:t>
      </w:r>
      <w:r>
        <w:t xml:space="preserve"> The Contractor shall make the following notifications in writing:</w:t>
      </w:r>
    </w:p>
    <w:p>
      <w:pPr>
        <w:pStyle w:val="ListNumber2"/>
        <!--depth 2-->
        <w:numPr>
          <w:ilvl w:val="1"/>
          <w:numId w:val="6241"/>
        </w:numPr>
      </w:pPr>
      <w:bookmarkStart w:id="17007" w:name="_Tocd19e308139"/>
      <w:bookmarkStart w:id="17006" w:name="_Refd19e3081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62"/>
      <w:bookmarkStart w:id="17008" w:name="_Refd19e308162"/>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208"/>
      <w:bookmarkStart w:id="17011" w:name="_Tocd19e308208"/>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31"/>
      <w:bookmarkStart w:id="17012" w:name="_Refd19e308231"/>
      <w:r>
        <w:t/>
      </w:r>
      <w:r>
        <w:t>(a)</w:t>
      </w:r>
      <w:r>
        <w:t xml:space="preserve"> Exceptions from certified cost or pricing data.</w:t>
      </w:r>
    </w:p>
    <w:p>
      <w:pPr>
        <w:pStyle w:val="ListNumber2"/>
        <!--depth 2-->
        <w:numPr>
          <w:ilvl w:val="1"/>
          <w:numId w:val="6244"/>
        </w:numPr>
      </w:pPr>
      <w:bookmarkStart w:id="17015" w:name="_Tocd19e308239"/>
      <w:bookmarkStart w:id="17014" w:name="_Refd19e30823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47"/>
      <w:bookmarkStart w:id="17016" w:name="_Refd19e30824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68"/>
      <w:bookmarkStart w:id="17018" w:name="_Refd19e30826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13"/>
      <w:bookmarkStart w:id="17020" w:name="_Refd19e30831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56"/>
      <w:bookmarkStart w:id="17023" w:name="_Tocd19e308456"/>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79"/>
      <w:bookmarkStart w:id="17024" w:name="_Refd19e308479"/>
      <w:r>
        <w:t/>
      </w:r>
      <w:r>
        <w:t>(a)</w:t>
      </w:r>
      <w:r>
        <w:t xml:space="preserve"> Exceptions from certified cost or pricing data.</w:t>
      </w:r>
    </w:p>
    <w:p>
      <w:pPr>
        <w:pStyle w:val="ListNumber2"/>
        <!--depth 2-->
        <w:numPr>
          <w:ilvl w:val="1"/>
          <w:numId w:val="6249"/>
        </w:numPr>
      </w:pPr>
      <w:bookmarkStart w:id="17027" w:name="_Tocd19e308487"/>
      <w:bookmarkStart w:id="17026" w:name="_Refd19e30848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511"/>
      <w:bookmarkStart w:id="17028" w:name="_Refd19e3085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32"/>
      <w:bookmarkStart w:id="17030" w:name="_Refd19e308532"/>
      <w:r>
        <w:t/>
      </w:r>
      <w:r>
        <w:t>(A)</w:t>
      </w:r>
      <w:r>
        <w:t xml:space="preserve"> If—</w:t>
      </w:r>
    </w:p>
    <w:p>
      <w:pPr>
        <w:pStyle w:val="ListNumber5"/>
        <!--depth 5-->
        <w:numPr>
          <w:ilvl w:val="4"/>
          <w:numId w:val="6252"/>
        </w:numPr>
      </w:pPr>
      <w:bookmarkStart w:id="17033" w:name="_Tocd19e308540"/>
      <w:bookmarkStart w:id="17032" w:name="_Refd19e30854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63"/>
      <w:bookmarkStart w:id="17034" w:name="_Refd19e30856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609"/>
      <w:bookmarkStart w:id="17036" w:name="_Refd19e30860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52"/>
      <w:bookmarkStart w:id="17039" w:name="_Tocd19e308752"/>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78"/>
      <w:bookmarkStart w:id="17040" w:name="_Refd19e30877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810"/>
      <w:bookmarkStart w:id="17042" w:name="_Refd19e30881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25"/>
      <w:bookmarkStart w:id="17044" w:name="_Refd19e308825"/>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48"/>
      <w:bookmarkStart w:id="17046" w:name="_Refd19e308848"/>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69"/>
      <w:bookmarkStart w:id="17049" w:name="_Tocd19e308869"/>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92"/>
      <w:bookmarkStart w:id="17050" w:name="_Refd19e30889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59"/>
      <w:bookmarkStart w:id="17052" w:name="_Refd19e30895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85"/>
      <w:bookmarkStart w:id="17054" w:name="_Refd19e30898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19"/>
      <w:bookmarkStart w:id="17056" w:name="_Refd19e30901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99"/>
      <w:bookmarkStart w:id="17059" w:name="_Tocd19e309099"/>
      <w:r>
        <w:t/>
      </w:r>
      <w:r>
        <w:t>52.216</w:t>
      </w:r>
      <w:r>
        <w:t xml:space="preserve"> [Reserved]</w:t>
      </w:r>
      <w:bookmarkEnd w:id="17058"/>
      <w:bookmarkEnd w:id="17059"/>
    </w:p>
    <!--Topic unique_2649-->
    <w:p>
      <w:pPr>
        <w:pStyle w:val="Heading6"/>
      </w:pPr>
      <w:bookmarkStart w:id="17060" w:name="_Refd19e309107"/>
      <w:bookmarkStart w:id="17061" w:name="_Tocd19e309107"/>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44"/>
      <w:bookmarkStart w:id="17063" w:name="_Tocd19e309144"/>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67"/>
      <w:bookmarkStart w:id="17064"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78"/>
      <w:bookmarkStart w:id="17066" w:name="_Refd19e309178"/>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208"/>
      <w:bookmarkStart w:id="17068"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23"/>
      <w:bookmarkStart w:id="17070"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72"/>
      <w:bookmarkStart w:id="17073" w:name="_Tocd19e309272"/>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95"/>
      <w:bookmarkStart w:id="17074" w:name="_Refd19e30929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20"/>
      <w:bookmarkStart w:id="17076" w:name="_Refd19e309320"/>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35"/>
      <w:bookmarkStart w:id="17078" w:name="_Refd19e30933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84"/>
      <w:bookmarkStart w:id="17081" w:name="_Tocd19e309384"/>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410"/>
      <w:bookmarkStart w:id="17082" w:name="_Refd19e30941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32"/>
      <w:bookmarkStart w:id="17084" w:name="_Refd19e30943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40"/>
      <w:bookmarkStart w:id="17086" w:name="_Refd19e309440"/>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500"/>
      <w:bookmarkStart w:id="17089" w:name="_Tocd19e309500"/>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23"/>
      <w:bookmarkStart w:id="17090" w:name="_Refd19e30952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34"/>
      <w:bookmarkStart w:id="17092" w:name="_Refd19e30953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90"/>
      <w:bookmarkStart w:id="17094" w:name="_Refd19e30959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604"/>
      <w:bookmarkStart w:id="17096" w:name="_Refd19e309604"/>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12"/>
      <w:bookmarkStart w:id="17098" w:name="_Refd19e30961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61"/>
      <w:bookmarkStart w:id="17100" w:name="_Refd19e309661"/>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85"/>
      <w:bookmarkStart w:id="17102" w:name="_Refd19e309685"/>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93"/>
      <w:bookmarkStart w:id="17104" w:name="_Refd19e309693"/>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66"/>
      <w:bookmarkStart w:id="17106" w:name="_Refd19e3097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74"/>
      <w:bookmarkStart w:id="17108" w:name="_Refd19e3097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71"/>
      <w:bookmarkStart w:id="17111" w:name="_Tocd19e309871"/>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94"/>
      <w:bookmarkStart w:id="17112" w:name="_Refd19e30989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32"/>
      <w:bookmarkStart w:id="17114" w:name="_Refd19e30993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46"/>
      <w:bookmarkStart w:id="17116" w:name="_Refd19e309946"/>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26"/>
      <w:bookmarkStart w:id="17118" w:name="_Refd19e31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34"/>
      <w:bookmarkStart w:id="17120" w:name="_Refd19e31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13"/>
      <w:bookmarkStart w:id="17123" w:name="_Tocd19e310113"/>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39"/>
      <w:bookmarkStart w:id="17124" w:name="_Refd19e310139"/>
      <w:r>
        <w:t/>
      </w:r>
      <w:r>
        <w:t>(a)</w:t>
      </w:r>
      <w:r>
        <w:t xml:space="preserve"> Invoicing.</w:t>
      </w:r>
    </w:p>
    <w:p>
      <w:pPr>
        <w:pStyle w:val="ListNumber2"/>
        <!--depth 2-->
        <w:numPr>
          <w:ilvl w:val="1"/>
          <w:numId w:val="6289"/>
        </w:numPr>
      </w:pPr>
      <w:bookmarkStart w:id="17127" w:name="_Tocd19e310147"/>
      <w:bookmarkStart w:id="17126" w:name="_Refd19e3101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91"/>
      <w:bookmarkStart w:id="17128" w:name="_Refd19e3101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99"/>
      <w:bookmarkStart w:id="17130" w:name="_Refd19e31019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14"/>
      <w:bookmarkStart w:id="17132" w:name="_Refd19e31021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22"/>
      <w:bookmarkStart w:id="17134" w:name="_Refd19e310222"/>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90"/>
      <w:bookmarkStart w:id="17136" w:name="_Refd19e310290"/>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38"/>
      <w:bookmarkStart w:id="17138" w:name="_Refd19e31033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57"/>
      <w:bookmarkStart w:id="17140" w:name="_Refd19e3103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79"/>
      <w:bookmarkStart w:id="17142" w:name="_Refd19e310379"/>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14"/>
      <w:bookmarkStart w:id="17144" w:name="_Refd19e310514"/>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78"/>
      <w:bookmarkStart w:id="17146" w:name="_Refd19e310678"/>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86"/>
      <w:bookmarkStart w:id="17148" w:name="_Refd19e310686"/>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21"/>
      <w:bookmarkStart w:id="17150" w:name="_Refd19e310721"/>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62"/>
      <w:bookmarkStart w:id="17152" w:name="_Refd19e310762"/>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85"/>
      <w:bookmarkStart w:id="17154" w:name="_Refd19e3107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800"/>
      <w:bookmarkStart w:id="17156" w:name="_Refd19e3108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15"/>
      <w:bookmarkStart w:id="17158" w:name="_Refd19e310815"/>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39"/>
      <w:bookmarkStart w:id="17161" w:name="_Tocd19e310939"/>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65"/>
      <w:bookmarkStart w:id="17162" w:name="_Refd19e310965"/>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85"/>
      <w:bookmarkStart w:id="17165" w:name="_Tocd19e310985"/>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1011"/>
      <w:bookmarkStart w:id="17166" w:name="_Refd19e311011"/>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37"/>
      <w:bookmarkStart w:id="17169" w:name="_Tocd19e311037"/>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63"/>
      <w:bookmarkStart w:id="17170" w:name="_Refd19e31106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84"/>
      <w:bookmarkStart w:id="17172" w:name="_Refd19e31108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107"/>
      <w:bookmarkStart w:id="17174" w:name="_Refd19e31110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40"/>
      <w:bookmarkStart w:id="17176" w:name="_Refd19e31114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79"/>
      <w:bookmarkStart w:id="17178" w:name="_Refd19e311179"/>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209"/>
      <w:bookmarkStart w:id="17180" w:name="_Refd19e31120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87"/>
      <w:bookmarkStart w:id="17183" w:name="_Tocd19e311287"/>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13"/>
      <w:bookmarkStart w:id="17184" w:name="_Refd19e311313"/>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49"/>
      <w:bookmarkStart w:id="17187" w:name="_Tocd19e311349"/>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75"/>
      <w:bookmarkStart w:id="17188" w:name="_Refd19e311375"/>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411"/>
      <w:bookmarkStart w:id="17191" w:name="_Tocd19e311411"/>
      <w:r>
        <w:t/>
      </w:r>
      <w:r>
        <w:t>52.216-13</w:t>
      </w:r>
      <w:r>
        <w:t xml:space="preserve"> [Reserved]</w:t>
      </w:r>
      <w:bookmarkEnd w:id="17190"/>
      <w:bookmarkEnd w:id="17191"/>
    </w:p>
    <!--Topic unique_6734-->
    <w:p>
      <w:pPr>
        <w:pStyle w:val="Heading6"/>
      </w:pPr>
      <w:bookmarkStart w:id="17192" w:name="_Refd19e311422"/>
      <w:bookmarkStart w:id="17193" w:name="_Tocd19e311422"/>
      <w:r>
        <w:t/>
      </w:r>
      <w:r>
        <w:t>52.216-14</w:t>
      </w:r>
      <w:r>
        <w:t xml:space="preserve"> [Reserved]</w:t>
      </w:r>
      <w:bookmarkEnd w:id="17192"/>
      <w:bookmarkEnd w:id="17193"/>
    </w:p>
    <!--Topic unique_250-->
    <w:p>
      <w:pPr>
        <w:pStyle w:val="Heading6"/>
      </w:pPr>
      <w:bookmarkStart w:id="17194" w:name="_Refd19e311433"/>
      <w:bookmarkStart w:id="17195" w:name="_Tocd19e311433"/>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59"/>
      <w:bookmarkStart w:id="17196" w:name="_Refd19e31145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74"/>
      <w:bookmarkStart w:id="17198" w:name="_Refd19e31147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34"/>
      <w:bookmarkStart w:id="17201" w:name="_Tocd19e311534"/>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57"/>
      <w:bookmarkStart w:id="17202" w:name="_Refd19e31155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603"/>
      <w:bookmarkStart w:id="17204" w:name="_Refd19e31160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25"/>
      <w:bookmarkStart w:id="17206" w:name="_Refd19e311625"/>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73"/>
      <w:bookmarkStart w:id="17208" w:name="_Refd19e31167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88"/>
      <w:bookmarkStart w:id="17210" w:name="_Refd19e311688"/>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34"/>
      <w:bookmarkStart w:id="17212" w:name="_Refd19e31173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58"/>
      <w:bookmarkStart w:id="17214" w:name="_Refd19e31175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91"/>
      <w:bookmarkStart w:id="17216" w:name="_Refd19e31179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99"/>
      <w:bookmarkStart w:id="17218" w:name="_Refd19e31179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41"/>
      <w:bookmarkStart w:id="17221" w:name="_Tocd19e311941"/>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64"/>
      <w:bookmarkStart w:id="17222" w:name="_Refd19e3119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90"/>
      <w:bookmarkStart w:id="17224" w:name="_Refd19e311990"/>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27"/>
      <w:bookmarkStart w:id="17226" w:name="_Refd19e3120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44"/>
      <w:bookmarkStart w:id="17228" w:name="_Refd19e312044"/>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67"/>
      <w:bookmarkStart w:id="17230" w:name="_Refd19e312067"/>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98"/>
      <w:bookmarkStart w:id="17232" w:name="_Refd19e312098"/>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22"/>
      <w:bookmarkStart w:id="17234" w:name="_Refd19e312122"/>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30"/>
      <w:bookmarkStart w:id="17236" w:name="_Refd19e312130"/>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72"/>
      <w:bookmarkStart w:id="17238" w:name="_Refd19e312172"/>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17"/>
      <w:bookmarkStart w:id="17240" w:name="_Refd19e312217"/>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78"/>
      <w:bookmarkStart w:id="17242" w:name="_Refd19e312278"/>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19"/>
      <w:bookmarkStart w:id="17244" w:name="_Refd19e3123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45"/>
      <w:bookmarkStart w:id="17246" w:name="_Refd19e3123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68"/>
      <w:bookmarkStart w:id="17248" w:name="_Refd19e3123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401"/>
      <w:bookmarkStart w:id="17250" w:name="_Refd19e3124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409"/>
      <w:bookmarkStart w:id="17252" w:name="_Refd19e3124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60"/>
      <w:bookmarkStart w:id="17255" w:name="_Tocd19e312560"/>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83"/>
      <w:bookmarkStart w:id="17256" w:name="_Refd19e312583"/>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14"/>
      <w:bookmarkStart w:id="17258" w:name="_Refd19e312614"/>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64"/>
      <w:bookmarkStart w:id="17261" w:name="_Tocd19e312664"/>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90"/>
      <w:bookmarkStart w:id="17262" w:name="_Refd19e312690"/>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17"/>
      <w:bookmarkStart w:id="17264" w:name="_Refd19e312717"/>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84"/>
      <w:bookmarkStart w:id="17267" w:name="_Tocd19e312784"/>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810"/>
      <w:bookmarkStart w:id="17268" w:name="_Refd19e312810"/>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49"/>
      <w:bookmarkStart w:id="17271" w:name="_Tocd19e312849"/>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75"/>
      <w:bookmarkStart w:id="17272" w:name="_Refd19e3128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99"/>
      <w:bookmarkStart w:id="17275" w:name="_Tocd19e312999"/>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25"/>
      <w:bookmarkStart w:id="17276" w:name="_Refd19e313025"/>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67"/>
      <w:bookmarkStart w:id="17279" w:name="_Tocd19e313067"/>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111"/>
      <w:bookmarkStart w:id="17281" w:name="_Tocd19e313111"/>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37"/>
      <w:bookmarkStart w:id="17282" w:name="_Refd19e313137"/>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62"/>
      <w:bookmarkStart w:id="17285" w:name="_Tocd19e313162"/>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88"/>
      <w:bookmarkStart w:id="17286" w:name="_Refd19e313188"/>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44"/>
      <w:bookmarkStart w:id="17288" w:name="_Refd19e313244"/>
      <w:r>
        <w:t/>
      </w:r>
      <w:r>
        <w:t>(1)</w:t>
      </w:r>
      <w:r>
        <w:t xml:space="preserve"> After the Contracting Officer’s determination of price or fee, the contract shall be governed by-</w:t>
      </w:r>
    </w:p>
    <w:p>
      <w:pPr>
        <w:pStyle w:val="ListNumber3"/>
        <!--depth 3-->
        <w:numPr>
          <w:ilvl w:val="2"/>
          <w:numId w:val="6354"/>
        </w:numPr>
      </w:pPr>
      <w:bookmarkStart w:id="17291" w:name="_Tocd19e313252"/>
      <w:bookmarkStart w:id="17290" w:name="_Refd19e313252"/>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17"/>
      <w:bookmarkStart w:id="17293" w:name="_Tocd19e313317"/>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43"/>
      <w:bookmarkStart w:id="17294" w:name="_Refd19e31334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54"/>
      <w:bookmarkStart w:id="17296" w:name="_Refd19e31335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14"/>
      <w:bookmarkStart w:id="17298" w:name="_Refd19e31341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29"/>
      <w:bookmarkStart w:id="17300" w:name="_Refd19e31342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37"/>
      <w:bookmarkStart w:id="17302" w:name="_Refd19e313437"/>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19"/>
      <w:bookmarkStart w:id="17304" w:name="_Refd19e313519"/>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39"/>
      <w:bookmarkStart w:id="17307" w:name="_Tocd19e313539"/>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70"/>
      <w:bookmarkStart w:id="17309" w:name="_Tocd19e313570"/>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601"/>
      <w:bookmarkStart w:id="17311" w:name="_Tocd19e313601"/>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24"/>
      <w:bookmarkStart w:id="17312" w:name="_Refd19e31362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39"/>
      <w:bookmarkStart w:id="17314" w:name="_Refd19e31363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69"/>
      <w:bookmarkStart w:id="17316" w:name="_Refd19e31366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96"/>
      <w:bookmarkStart w:id="17319" w:name="_Tocd19e313696"/>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19"/>
      <w:bookmarkStart w:id="17320" w:name="_Refd19e313719"/>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34"/>
      <w:bookmarkStart w:id="17322" w:name="_Refd19e313734"/>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64"/>
      <w:bookmarkStart w:id="17324" w:name="_Refd19e313764"/>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96"/>
      <w:bookmarkStart w:id="17327" w:name="_Tocd19e313796"/>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19"/>
      <w:bookmarkStart w:id="17328" w:name="_Refd19e313819"/>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34"/>
      <w:bookmarkStart w:id="17330" w:name="_Refd19e313834"/>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61"/>
      <w:bookmarkStart w:id="17333" w:name="_Tocd19e313861"/>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55"/>
      <w:bookmarkStart w:id="17335" w:name="_Tocd19e313955"/>
      <w:r>
        <w:t/>
      </w:r>
      <w:r>
        <w:t>52.217</w:t>
      </w:r>
      <w:r>
        <w:t xml:space="preserve"> [Reserved]</w:t>
      </w:r>
      <w:bookmarkEnd w:id="17334"/>
      <w:bookmarkEnd w:id="17335"/>
    </w:p>
    <!--Topic unique_6736-->
    <w:p>
      <w:pPr>
        <w:pStyle w:val="Heading6"/>
      </w:pPr>
      <w:bookmarkStart w:id="17336" w:name="_Refd19e313963"/>
      <w:bookmarkStart w:id="17337" w:name="_Tocd19e313963"/>
      <w:r>
        <w:t/>
      </w:r>
      <w:r>
        <w:t>52.217-1</w:t>
      </w:r>
      <w:r>
        <w:t xml:space="preserve"> [Reserved]</w:t>
      </w:r>
      <w:bookmarkEnd w:id="17336"/>
      <w:bookmarkEnd w:id="17337"/>
    </w:p>
    <!--Topic unique_2797-->
    <w:p>
      <w:pPr>
        <w:pStyle w:val="Heading6"/>
      </w:pPr>
      <w:bookmarkStart w:id="17338" w:name="_Refd19e313974"/>
      <w:bookmarkStart w:id="17339" w:name="_Tocd19e313974"/>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4000"/>
      <w:bookmarkStart w:id="17340" w:name="_Refd19e31400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4008"/>
      <w:bookmarkStart w:id="17342" w:name="_Refd19e314008"/>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45"/>
      <w:bookmarkStart w:id="17344" w:name="_Refd19e314045"/>
      <w:r>
        <w:t/>
      </w:r>
      <w:r>
        <w:t>(1)</w:t>
      </w:r>
      <w:r>
        <w:t xml:space="preserve"> Costs-</w:t>
      </w:r>
    </w:p>
    <w:p>
      <w:pPr>
        <w:pStyle w:val="ListNumber3"/>
        <!--depth 3-->
        <w:numPr>
          <w:ilvl w:val="2"/>
          <w:numId w:val="6373"/>
        </w:numPr>
      </w:pPr>
      <w:bookmarkStart w:id="17347" w:name="_Tocd19e314053"/>
      <w:bookmarkStart w:id="17346" w:name="_Refd19e314053"/>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91"/>
      <w:bookmarkStart w:id="17348" w:name="_Refd19e314091"/>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15"/>
      <w:bookmarkStart w:id="17350" w:name="_Refd19e31411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56"/>
      <w:bookmarkStart w:id="17352" w:name="_Refd19e314156"/>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204"/>
      <w:bookmarkStart w:id="17355" w:name="_Tocd19e314204"/>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45"/>
      <w:bookmarkStart w:id="17357" w:name="_Tocd19e314245"/>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77"/>
      <w:bookmarkStart w:id="17359" w:name="_Tocd19e314277"/>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309"/>
      <w:bookmarkStart w:id="17361" w:name="_Tocd19e314309"/>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46"/>
      <w:bookmarkStart w:id="17363" w:name="_Tocd19e314346"/>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83"/>
      <w:bookmarkStart w:id="17365" w:name="_Tocd19e314383"/>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21"/>
      <w:bookmarkStart w:id="17367" w:name="_Tocd19e314421"/>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47"/>
      <w:bookmarkStart w:id="17368" w:name="_Refd19e31444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88"/>
      <w:bookmarkStart w:id="17371" w:name="_Tocd19e314488"/>
      <w:r>
        <w:t/>
      </w:r>
      <w:r>
        <w:t>52.218</w:t>
      </w:r>
      <w:r>
        <w:t xml:space="preserve"> [Reserved]</w:t>
      </w:r>
      <w:bookmarkEnd w:id="17370"/>
      <w:bookmarkEnd w:id="17371"/>
    </w:p>
    <!--Topic unique_6738-->
    <w:p>
      <w:pPr>
        <w:pStyle w:val="Heading5"/>
      </w:pPr>
      <w:bookmarkStart w:id="17372" w:name="_Refd19e314500"/>
      <w:bookmarkStart w:id="17373" w:name="_Tocd19e314500"/>
      <w:r>
        <w:t/>
      </w:r>
      <w:r>
        <w:t>52.219</w:t>
      </w:r>
      <w:r>
        <w:t xml:space="preserve"> [Reserved]</w:t>
      </w:r>
      <w:bookmarkEnd w:id="17372"/>
      <w:bookmarkEnd w:id="17373"/>
    </w:p>
    <!--Topic unique_1061-->
    <w:p>
      <w:pPr>
        <w:pStyle w:val="Heading6"/>
      </w:pPr>
      <w:bookmarkStart w:id="17374" w:name="_Refd19e314508"/>
      <w:bookmarkStart w:id="17375" w:name="_Tocd19e314508"/>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31"/>
      <w:bookmarkStart w:id="17376" w:name="_Refd19e314531"/>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55"/>
      <w:bookmarkStart w:id="17378" w:name="_Refd19e314555"/>
      <w:r>
        <w:t/>
      </w:r>
      <w:r>
        <w:t>(1)</w:t>
      </w:r>
      <w:r>
        <w:t xml:space="preserve"> Means a small business concern-</w:t>
      </w:r>
    </w:p>
    <w:p>
      <w:pPr>
        <w:pStyle w:val="ListNumber3"/>
        <!--depth 3-->
        <w:numPr>
          <w:ilvl w:val="2"/>
          <w:numId w:val="6380"/>
        </w:numPr>
      </w:pPr>
      <w:bookmarkStart w:id="17381" w:name="_Tocd19e314563"/>
      <w:bookmarkStart w:id="17380" w:name="_Refd19e31456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27"/>
      <w:bookmarkStart w:id="17382" w:name="_Refd19e314627"/>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38"/>
      <w:bookmarkStart w:id="17384" w:name="_Refd19e31463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79"/>
      <w:bookmarkStart w:id="17386" w:name="_Refd19e314679"/>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705"/>
      <w:bookmarkStart w:id="17388" w:name="_Refd19e31470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33"/>
      <w:bookmarkStart w:id="17390" w:name="_Refd19e314733"/>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804"/>
      <w:bookmarkStart w:id="17392" w:name="_Refd19e314804"/>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60"/>
      <w:bookmarkStart w:id="17394" w:name="_Refd19e31486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904"/>
      <w:bookmarkStart w:id="17396" w:name="_Refd19e31490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78"/>
      <w:bookmarkStart w:id="17398" w:name="_Refd19e31497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30"/>
      <w:bookmarkStart w:id="17400" w:name="_Refd19e315030"/>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xml:space="preserve">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1062-->
    <w:p>
      <w:pPr>
        <w:pStyle w:val="Heading6"/>
      </w:pPr>
      <w:bookmarkStart w:id="17402" w:name="_Refd19e315307"/>
      <w:bookmarkStart w:id="17403" w:name="_Tocd19e315307"/>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33"/>
      <w:bookmarkStart w:id="17404" w:name="_Refd19e315333"/>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61"/>
      <w:bookmarkStart w:id="17407" w:name="_Tocd19e315361"/>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84"/>
      <w:bookmarkStart w:id="17408" w:name="_Refd19e31538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412"/>
      <w:bookmarkStart w:id="17410" w:name="_Refd19e315412"/>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64"/>
      <w:bookmarkStart w:id="17412" w:name="_Refd19e31546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99"/>
      <w:bookmarkStart w:id="17415" w:name="_Tocd19e315499"/>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22"/>
      <w:bookmarkStart w:id="17416" w:name="_Refd19e315522"/>
      <w:r>
        <w:t/>
      </w:r>
      <w:r>
        <w:t>(a)</w:t>
      </w:r>
      <w:r>
        <w:t xml:space="preserve"> Evaluation preference.</w:t>
      </w:r>
    </w:p>
    <w:p>
      <w:pPr>
        <w:pStyle w:val="ListNumber2"/>
        <!--depth 2-->
        <w:numPr>
          <w:ilvl w:val="1"/>
          <w:numId w:val="6398"/>
        </w:numPr>
      </w:pPr>
      <w:bookmarkStart w:id="17419" w:name="_Tocd19e315530"/>
      <w:bookmarkStart w:id="17418" w:name="_Refd19e315530"/>
      <w:r>
        <w:t/>
      </w:r>
      <w:r>
        <w:t>(1)</w:t>
      </w:r>
      <w:r>
        <w:t xml:space="preserve"> Offers will be evaluated by adding a factor of 10 percent to the price of all offers, except-</w:t>
      </w:r>
    </w:p>
    <w:p>
      <w:pPr>
        <w:pStyle w:val="ListNumber3"/>
        <!--depth 3-->
        <w:numPr>
          <w:ilvl w:val="2"/>
          <w:numId w:val="6399"/>
        </w:numPr>
      </w:pPr>
      <w:bookmarkStart w:id="17421" w:name="_Tocd19e315538"/>
      <w:bookmarkStart w:id="17420" w:name="_Refd19e315538"/>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602"/>
      <w:bookmarkStart w:id="17423" w:name="_Tocd19e315602"/>
      <w:r>
        <w:t/>
      </w:r>
      <w:r>
        <w:t>52.219-5</w:t>
      </w:r>
      <w:r>
        <w:t xml:space="preserve"> [Reserved]</w:t>
      </w:r>
      <w:bookmarkEnd w:id="17422"/>
      <w:bookmarkEnd w:id="17423"/>
    </w:p>
    <!--Topic unique_3102-->
    <w:p>
      <w:pPr>
        <w:pStyle w:val="Heading6"/>
      </w:pPr>
      <w:bookmarkStart w:id="17424" w:name="_Refd19e315613"/>
      <w:bookmarkStart w:id="17425" w:name="_Tocd19e315613"/>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36"/>
      <w:bookmarkStart w:id="17426" w:name="_Refd19e315636"/>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79"/>
      <w:bookmarkStart w:id="17428" w:name="_Refd19e315679"/>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710"/>
      <w:bookmarkStart w:id="17430" w:name="_Refd19e31571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59"/>
      <w:bookmarkStart w:id="17433" w:name="_Tocd19e315759"/>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85"/>
      <w:bookmarkStart w:id="17434" w:name="_Refd19e315785"/>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23"/>
      <w:bookmarkStart w:id="17437" w:name="_Tocd19e315923"/>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49"/>
      <w:bookmarkStart w:id="17438" w:name="_Refd19e31594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70"/>
      <w:bookmarkStart w:id="17440" w:name="_Refd19e315970"/>
      <w:r>
        <w:t/>
      </w:r>
      <w:r>
        <w:t>(1)</w:t>
      </w:r>
      <w:r>
        <w:t xml:space="preserve"> Means a small business concern-</w:t>
      </w:r>
    </w:p>
    <w:p>
      <w:pPr>
        <w:pStyle w:val="ListNumber3"/>
        <!--depth 3-->
        <w:numPr>
          <w:ilvl w:val="2"/>
          <w:numId w:val="6410"/>
        </w:numPr>
      </w:pPr>
      <w:bookmarkStart w:id="17443" w:name="_Tocd19e315978"/>
      <w:bookmarkStart w:id="17442" w:name="_Refd19e31597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23"/>
      <w:bookmarkStart w:id="17444" w:name="_Refd19e316023"/>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34"/>
      <w:bookmarkStart w:id="17446" w:name="_Refd19e31603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72"/>
      <w:bookmarkStart w:id="17448" w:name="_Refd19e316072"/>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97"/>
      <w:bookmarkStart w:id="17450" w:name="_Refd19e3160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34"/>
      <w:bookmarkStart w:id="17452" w:name="_Refd19e31613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49"/>
      <w:bookmarkStart w:id="17454" w:name="_Refd19e316149"/>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92"/>
      <w:bookmarkStart w:id="17456" w:name="_Refd19e316192"/>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33"/>
      <w:bookmarkStart w:id="17459" w:name="_Tocd19e316233"/>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56"/>
      <w:bookmarkStart w:id="17460" w:name="_Refd19e316256"/>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84"/>
      <w:bookmarkStart w:id="17462" w:name="_Refd19e31638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402"/>
      <w:bookmarkStart w:id="17464" w:name="_Refd19e31640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417"/>
      <w:bookmarkStart w:id="17466" w:name="_Refd19e316417"/>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59"/>
      <w:bookmarkStart w:id="17468" w:name="_Refd19e31645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71"/>
      <w:bookmarkStart w:id="17470" w:name="_Refd19e31647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86"/>
      <w:bookmarkStart w:id="17472" w:name="_Refd19e316486"/>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24"/>
      <w:bookmarkStart w:id="17474" w:name="_Refd19e316524"/>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83"/>
      <w:bookmarkStart w:id="17476" w:name="_Refd19e316583"/>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56"/>
      <w:bookmarkStart w:id="17478" w:name="_Refd19e316656"/>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33"/>
      <w:bookmarkStart w:id="17480" w:name="_Refd19e316733"/>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805"/>
      <w:bookmarkStart w:id="17482" w:name="_Refd19e31680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34"/>
      <w:bookmarkStart w:id="17484" w:name="_Refd19e316834"/>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93"/>
      <w:bookmarkStart w:id="17486" w:name="_Refd19e316893"/>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30"/>
      <w:bookmarkStart w:id="17488" w:name="_Refd19e316930"/>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63"/>
      <w:bookmarkStart w:id="17490" w:name="_Refd19e31696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7012"/>
      <w:bookmarkStart w:id="17492" w:name="_Refd19e31701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80"/>
      <w:bookmarkStart w:id="17494" w:name="_Refd19e317080"/>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62"/>
      <w:bookmarkStart w:id="17496" w:name="_Refd19e31716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73"/>
      <w:bookmarkStart w:id="17498" w:name="_Refd19e31717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88"/>
      <w:bookmarkStart w:id="17500" w:name="_Refd19e31718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30"/>
      <w:bookmarkStart w:id="17502" w:name="_Refd19e317230"/>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57"/>
      <w:bookmarkStart w:id="17504" w:name="_Refd19e317257"/>
      <w:r>
        <w:t/>
      </w:r>
      <w:r>
        <w:t>(i)</w:t>
      </w:r>
      <w:r>
        <w:t xml:space="preserve"> Reports submitted under individual contract plans–</w:t>
      </w:r>
    </w:p>
    <w:p>
      <w:pPr>
        <w:pStyle w:val="ListNumber4"/>
        <!--depth 4-->
        <w:numPr>
          <w:ilvl w:val="3"/>
          <w:numId w:val="6441"/>
        </w:numPr>
      </w:pPr>
      <w:bookmarkStart w:id="17507" w:name="_Tocd19e317265"/>
      <w:bookmarkStart w:id="17506" w:name="_Refd19e31726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27"/>
      <w:bookmarkStart w:id="17508" w:name="_Refd19e317327"/>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95"/>
      <w:bookmarkStart w:id="17511" w:name="_Tocd19e317695"/>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21"/>
      <w:bookmarkStart w:id="17512" w:name="_Refd19e31772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60"/>
      <w:bookmarkStart w:id="17515" w:name="_Tocd19e317760"/>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88"/>
      <w:bookmarkStart w:id="17516" w:name="_Refd19e31778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64"/>
      <w:bookmarkStart w:id="17519" w:name="_Tocd19e317864"/>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90"/>
      <w:bookmarkStart w:id="17520" w:name="_Refd19e31789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23"/>
      <w:bookmarkStart w:id="17522" w:name="_Refd19e31792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81"/>
      <w:bookmarkStart w:id="17525" w:name="_Tocd19e317981"/>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68"/>
      <w:bookmarkStart w:id="17527" w:name="_Tocd19e318068"/>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91"/>
      <w:bookmarkStart w:id="17528" w:name="_Refd19e318091"/>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112"/>
      <w:bookmarkStart w:id="17530" w:name="_Refd19e31811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41"/>
      <w:bookmarkStart w:id="17532" w:name="_Refd19e318141"/>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400"/>
      <w:bookmarkStart w:id="17535" w:name="_Tocd19e318400"/>
      <w:r>
        <w:t/>
      </w:r>
      <w:r>
        <w:t>52.219-15</w:t>
      </w:r>
      <w:r>
        <w:t xml:space="preserve"> [Reserved]</w:t>
      </w:r>
      <w:bookmarkEnd w:id="17534"/>
      <w:bookmarkEnd w:id="17535"/>
    </w:p>
    <!--Topic unique_3133-->
    <w:p>
      <w:pPr>
        <w:pStyle w:val="Heading6"/>
      </w:pPr>
      <w:bookmarkStart w:id="17536" w:name="_Refd19e318411"/>
      <w:bookmarkStart w:id="17537" w:name="_Tocd19e318411"/>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34"/>
      <w:bookmarkStart w:id="17538" w:name="_Refd19e31843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82"/>
      <w:bookmarkStart w:id="17541" w:name="_Tocd19e318482"/>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508"/>
      <w:bookmarkStart w:id="17542" w:name="_Refd19e318508"/>
      <w:r>
        <w:t/>
      </w:r>
      <w:r>
        <w:t>(a)</w:t>
      </w:r>
      <w:r>
        <w:t xml:space="preserve"> By execution of a contract, the Small Business Administration (SBA) agrees to the following:</w:t>
      </w:r>
    </w:p>
    <w:p>
      <w:pPr>
        <w:pStyle w:val="ListNumber2"/>
        <!--depth 2-->
        <w:numPr>
          <w:ilvl w:val="1"/>
          <w:numId w:val="6457"/>
        </w:numPr>
      </w:pPr>
      <w:bookmarkStart w:id="17545" w:name="_Tocd19e318516"/>
      <w:bookmarkStart w:id="17544" w:name="_Refd19e31851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80"/>
      <w:bookmarkStart w:id="17547" w:name="_Tocd19e318580"/>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606"/>
      <w:bookmarkStart w:id="17548" w:name="_Refd19e31860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614"/>
      <w:bookmarkStart w:id="17550" w:name="_Refd19e318614"/>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91"/>
      <w:bookmarkStart w:id="17553" w:name="_Tocd19e318691"/>
      <w:r>
        <w:t/>
      </w:r>
      <w:r>
        <w:t>52.219-19</w:t>
      </w:r>
      <w:r>
        <w:t xml:space="preserve"> [Reserved]</w:t>
      </w:r>
      <w:bookmarkEnd w:id="17552"/>
      <w:bookmarkEnd w:id="17553"/>
    </w:p>
    <!--Topic unique_6742-->
    <w:p>
      <w:pPr>
        <w:pStyle w:val="Heading6"/>
      </w:pPr>
      <w:bookmarkStart w:id="17554" w:name="_Refd19e318703"/>
      <w:bookmarkStart w:id="17555" w:name="_Tocd19e318703"/>
      <w:r>
        <w:t/>
      </w:r>
      <w:r>
        <w:t>52.219-20</w:t>
      </w:r>
      <w:r>
        <w:t xml:space="preserve"> [Reserved]</w:t>
      </w:r>
      <w:bookmarkEnd w:id="17554"/>
      <w:bookmarkEnd w:id="17555"/>
    </w:p>
    <!--Topic unique_6743-->
    <w:p>
      <w:pPr>
        <w:pStyle w:val="Heading6"/>
      </w:pPr>
      <w:bookmarkStart w:id="17556" w:name="_Refd19e318714"/>
      <w:bookmarkStart w:id="17557" w:name="_Tocd19e318714"/>
      <w:r>
        <w:t/>
      </w:r>
      <w:r>
        <w:t>52.219-21</w:t>
      </w:r>
      <w:r>
        <w:t xml:space="preserve"> [Reserved]</w:t>
      </w:r>
      <w:bookmarkEnd w:id="17556"/>
      <w:bookmarkEnd w:id="17557"/>
    </w:p>
    <!--Topic unique_6744-->
    <w:p>
      <w:pPr>
        <w:pStyle w:val="Heading6"/>
      </w:pPr>
      <w:bookmarkStart w:id="17558" w:name="_Refd19e318725"/>
      <w:bookmarkStart w:id="17559" w:name="_Tocd19e318725"/>
      <w:r>
        <w:t/>
      </w:r>
      <w:r>
        <w:t>52.219-22</w:t>
      </w:r>
      <w:r>
        <w:t xml:space="preserve"> [Reserved]</w:t>
      </w:r>
      <w:bookmarkEnd w:id="17558"/>
      <w:bookmarkEnd w:id="17559"/>
    </w:p>
    <!--Topic unique_6745-->
    <w:p>
      <w:pPr>
        <w:pStyle w:val="Heading6"/>
      </w:pPr>
      <w:bookmarkStart w:id="17560" w:name="_Refd19e318736"/>
      <w:bookmarkStart w:id="17561" w:name="_Tocd19e318736"/>
      <w:r>
        <w:t/>
      </w:r>
      <w:r>
        <w:t>52.219-23</w:t>
      </w:r>
      <w:r>
        <w:t xml:space="preserve"> [Reserved]</w:t>
      </w:r>
      <w:bookmarkEnd w:id="17560"/>
      <w:bookmarkEnd w:id="17561"/>
    </w:p>
    <!--Topic unique_6746-->
    <w:p>
      <w:pPr>
        <w:pStyle w:val="Heading6"/>
      </w:pPr>
      <w:bookmarkStart w:id="17562" w:name="_Refd19e318747"/>
      <w:bookmarkStart w:id="17563" w:name="_Tocd19e318747"/>
      <w:r>
        <w:t/>
      </w:r>
      <w:r>
        <w:t>52.219-24</w:t>
      </w:r>
      <w:r>
        <w:t xml:space="preserve"> [Reserved]</w:t>
      </w:r>
      <w:bookmarkEnd w:id="17562"/>
      <w:bookmarkEnd w:id="17563"/>
    </w:p>
    <!--Topic unique_6747-->
    <w:p>
      <w:pPr>
        <w:pStyle w:val="Heading6"/>
      </w:pPr>
      <w:bookmarkStart w:id="17564" w:name="_Refd19e318758"/>
      <w:bookmarkStart w:id="17565" w:name="_Tocd19e318758"/>
      <w:r>
        <w:t/>
      </w:r>
      <w:r>
        <w:t>52.219-25</w:t>
      </w:r>
      <w:r>
        <w:t xml:space="preserve"> [Reserved]</w:t>
      </w:r>
      <w:bookmarkEnd w:id="17564"/>
      <w:bookmarkEnd w:id="17565"/>
    </w:p>
    <!--Topic unique_6748-->
    <w:p>
      <w:pPr>
        <w:pStyle w:val="Heading6"/>
      </w:pPr>
      <w:bookmarkStart w:id="17566" w:name="_Refd19e318769"/>
      <w:bookmarkStart w:id="17567" w:name="_Tocd19e318769"/>
      <w:r>
        <w:t/>
      </w:r>
      <w:r>
        <w:t>52.219-26</w:t>
      </w:r>
      <w:r>
        <w:t xml:space="preserve"> [Reserved]</w:t>
      </w:r>
      <w:bookmarkEnd w:id="17566"/>
      <w:bookmarkEnd w:id="17567"/>
    </w:p>
    <!--Topic unique_1723-->
    <w:p>
      <w:pPr>
        <w:pStyle w:val="Heading6"/>
      </w:pPr>
      <w:bookmarkStart w:id="17568" w:name="_Refd19e318780"/>
      <w:bookmarkStart w:id="17569" w:name="_Tocd19e318780"/>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803"/>
      <w:bookmarkStart w:id="17570" w:name="_Refd19e318803"/>
      <w:r>
        <w:t/>
      </w:r>
      <w:r>
        <w:t>(a)</w:t>
      </w:r>
      <w:r>
        <w:t xml:space="preserve"> </w:t>
      </w:r>
      <w:r>
        <w:rPr>
          <w:i/>
        </w:rPr>
        <w:t>Definition</w:t>
      </w:r>
      <w:r>
        <w:t>. "Service-disabled veteran-owned small business concern"—</w:t>
      </w:r>
    </w:p>
    <w:p>
      <w:pPr>
        <w:pStyle w:val="ListNumber2"/>
        <!--depth 2-->
        <w:numPr>
          <w:ilvl w:val="1"/>
          <w:numId w:val="6461"/>
        </w:numPr>
      </w:pPr>
      <w:bookmarkStart w:id="17573" w:name="_Tocd19e318814"/>
      <w:bookmarkStart w:id="17572" w:name="_Refd19e318814"/>
      <w:r>
        <w:t/>
      </w:r>
      <w:r>
        <w:t>(1)</w:t>
      </w:r>
      <w:r>
        <w:t xml:space="preserve"> Means a small business concern–</w:t>
      </w:r>
    </w:p>
    <w:p>
      <w:pPr>
        <w:pStyle w:val="ListNumber3"/>
        <!--depth 3-->
        <w:numPr>
          <w:ilvl w:val="2"/>
          <w:numId w:val="6462"/>
        </w:numPr>
      </w:pPr>
      <w:bookmarkStart w:id="17575" w:name="_Tocd19e318822"/>
      <w:bookmarkStart w:id="17574" w:name="_Refd19e31882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64"/>
      <w:bookmarkStart w:id="17576" w:name="_Refd19e318864"/>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913"/>
      <w:bookmarkStart w:id="17578" w:name="_Refd19e318913"/>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36"/>
      <w:bookmarkStart w:id="17580" w:name="_Refd19e318936"/>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86"/>
      <w:bookmarkStart w:id="17583" w:name="_Tocd19e318986"/>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9009"/>
      <w:bookmarkStart w:id="17584" w:name="_Refd19e319009"/>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64"/>
      <w:bookmarkStart w:id="17586" w:name="_Refd19e319064"/>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86"/>
      <w:bookmarkStart w:id="17588" w:name="_Refd19e319086"/>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517"/>
      <w:bookmarkStart w:id="17591" w:name="_Tocd19e319517"/>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40"/>
      <w:bookmarkStart w:id="17592" w:name="_Refd19e319540"/>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71"/>
      <w:bookmarkStart w:id="17594" w:name="_Refd19e319571"/>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20"/>
      <w:bookmarkStart w:id="17596" w:name="_Refd19e319620"/>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50"/>
      <w:bookmarkStart w:id="17598" w:name="_Refd19e31965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75"/>
      <w:bookmarkStart w:id="17600" w:name="_Refd19e319675"/>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24"/>
      <w:bookmarkStart w:id="17603" w:name="_Tocd19e319724"/>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b),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47"/>
      <w:bookmarkStart w:id="17604" w:name="_Refd19e319747"/>
      <w:r>
        <w:t/>
      </w:r>
      <w:r>
        <w:t>(a)</w:t>
      </w:r>
      <w:r>
        <w:t xml:space="preserve"> </w:t>
      </w:r>
      <w:r>
        <w:rPr>
          <w:i/>
        </w:rPr>
        <w:t>Definitions.</w:t>
      </w:r>
      <w:r>
        <w:t xml:space="preserve"> As used in this clause—</w:t>
      </w:r>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78"/>
      <w:bookmarkStart w:id="17606" w:name="_Refd19e319778"/>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27"/>
      <w:bookmarkStart w:id="17608" w:name="_Refd19e31982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60"/>
      <w:bookmarkStart w:id="17610" w:name="_Refd19e31986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88"/>
      <w:bookmarkStart w:id="17612" w:name="_Refd19e319888"/>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38"/>
      <w:bookmarkStart w:id="17615" w:name="_Tocd19e319938"/>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84"/>
      <w:bookmarkStart w:id="17617" w:name="_Tocd19e319984"/>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37"/>
      <w:bookmarkStart w:id="17619" w:name="_Tocd19e320037"/>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307"/>
      <w:bookmarkStart w:id="17621" w:name="_Tocd19e320307"/>
      <w:r>
        <w:t/>
      </w:r>
      <w:r>
        <w:t>52.220</w:t>
      </w:r>
      <w:r>
        <w:t xml:space="preserve"> [Reserved]</w:t>
      </w:r>
      <w:bookmarkEnd w:id="17620"/>
      <w:bookmarkEnd w:id="17621"/>
    </w:p>
    <!--Topic unique_6750-->
    <w:p>
      <w:pPr>
        <w:pStyle w:val="Heading5"/>
      </w:pPr>
      <w:bookmarkStart w:id="17622" w:name="_Refd19e320318"/>
      <w:bookmarkStart w:id="17623" w:name="_Tocd19e320318"/>
      <w:r>
        <w:t/>
      </w:r>
      <w:r>
        <w:t>52.221</w:t>
      </w:r>
      <w:r>
        <w:t xml:space="preserve"> [Reserved]</w:t>
      </w:r>
      <w:bookmarkEnd w:id="17622"/>
      <w:bookmarkEnd w:id="17623"/>
    </w:p>
    <!--Topic unique_6751-->
    <w:p>
      <w:pPr>
        <w:pStyle w:val="Heading5"/>
      </w:pPr>
      <w:bookmarkStart w:id="17624" w:name="_Refd19e320331"/>
      <w:bookmarkStart w:id="17625" w:name="_Tocd19e320331"/>
      <w:r>
        <w:t/>
      </w:r>
      <w:r>
        <w:t>52.222</w:t>
      </w:r>
      <w:r>
        <w:t xml:space="preserve"> [Reserved]</w:t>
      </w:r>
      <w:bookmarkEnd w:id="17624"/>
      <w:bookmarkEnd w:id="17625"/>
    </w:p>
    <!--Topic unique_3410-->
    <w:p>
      <w:pPr>
        <w:pStyle w:val="Heading6"/>
      </w:pPr>
      <w:bookmarkStart w:id="17626" w:name="_Refd19e320339"/>
      <w:bookmarkStart w:id="17627" w:name="_Tocd19e320339"/>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70"/>
      <w:bookmarkStart w:id="17629" w:name="_Tocd19e320370"/>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93"/>
      <w:bookmarkStart w:id="17630" w:name="_Refd19e320393"/>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404"/>
      <w:bookmarkStart w:id="17632" w:name="_Refd19e320404"/>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41"/>
      <w:bookmarkStart w:id="17634" w:name="_Refd19e320441"/>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80"/>
      <w:bookmarkStart w:id="17637" w:name="_Tocd19e320480"/>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503"/>
      <w:bookmarkStart w:id="17638" w:name="_Refd19e320503"/>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518"/>
      <w:bookmarkStart w:id="17640" w:name="_Refd19e320518"/>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40"/>
      <w:bookmarkStart w:id="17642" w:name="_Refd19e320540"/>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82"/>
      <w:bookmarkStart w:id="17645" w:name="_Tocd19e320582"/>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608"/>
      <w:bookmarkStart w:id="17646" w:name="_Refd19e320608"/>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62"/>
      <w:bookmarkStart w:id="17648" w:name="_Refd19e32066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96"/>
      <w:bookmarkStart w:id="17651" w:name="_Tocd19e320696"/>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722"/>
      <w:bookmarkStart w:id="17652" w:name="_Refd19e320722"/>
      <w:r>
        <w:t/>
      </w:r>
      <w:r>
        <w:t>(a)</w:t>
      </w:r>
      <w:r>
        <w:t/>
      </w:r>
    </w:p>
    <w:p>
      <w:pPr>
        <w:pStyle w:val="ListNumber2"/>
        <!--depth 2-->
        <w:numPr>
          <w:ilvl w:val="1"/>
          <w:numId w:val="6504"/>
        </w:numPr>
      </w:pPr>
      <w:bookmarkStart w:id="17655" w:name="_Tocd19e320730"/>
      <w:bookmarkStart w:id="17654" w:name="_Refd19e320730"/>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57"/>
      <w:bookmarkStart w:id="17656" w:name="_Refd19e320757"/>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77"/>
      <w:bookmarkStart w:id="17659" w:name="_Tocd19e320777"/>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803"/>
      <w:bookmarkStart w:id="17660" w:name="_Refd19e320803"/>
      <w:r>
        <w:t/>
      </w:r>
      <w:r>
        <w:t>(a)</w:t>
      </w:r>
      <w:r>
        <w:t xml:space="preserve"> </w:t>
      </w:r>
      <w:r>
        <w:rPr>
          <w:i/>
        </w:rPr>
        <w:t>Definition.</w:t>
      </w:r>
      <w:r>
        <w:t>—"Site of the work"—</w:t>
      </w:r>
    </w:p>
    <w:p>
      <w:pPr>
        <w:pStyle w:val="ListNumber2"/>
        <!--depth 2-->
        <w:numPr>
          <w:ilvl w:val="1"/>
          <w:numId w:val="6507"/>
        </w:numPr>
      </w:pPr>
      <w:bookmarkStart w:id="17663" w:name="_Tocd19e320814"/>
      <w:bookmarkStart w:id="17662" w:name="_Refd19e320814"/>
      <w:r>
        <w:t/>
      </w:r>
      <w:r>
        <w:t>(1)</w:t>
      </w:r>
      <w:r>
        <w:t xml:space="preserve"> Means—</w:t>
      </w:r>
    </w:p>
    <w:p>
      <w:pPr>
        <w:pStyle w:val="ListNumber3"/>
        <!--depth 3-->
        <w:numPr>
          <w:ilvl w:val="2"/>
          <w:numId w:val="6508"/>
        </w:numPr>
      </w:pPr>
      <w:bookmarkStart w:id="17665" w:name="_Tocd19e320822"/>
      <w:bookmarkStart w:id="17664" w:name="_Refd19e320822"/>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43"/>
      <w:bookmarkStart w:id="17666" w:name="_Refd19e320843"/>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67"/>
      <w:bookmarkStart w:id="17668" w:name="_Refd19e320867"/>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98"/>
      <w:bookmarkStart w:id="17670" w:name="_Refd19e320898"/>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38"/>
      <w:bookmarkStart w:id="17672" w:name="_Refd19e320938"/>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46"/>
      <w:bookmarkStart w:id="17674" w:name="_Refd19e320946"/>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1017"/>
      <w:bookmarkStart w:id="17677" w:name="_Tocd19e321017"/>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48"/>
      <w:bookmarkStart w:id="17679" w:name="_Tocd19e321048"/>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71"/>
      <w:bookmarkStart w:id="17680" w:name="_Refd19e32107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94"/>
      <w:bookmarkStart w:id="17682" w:name="_Refd19e32109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117"/>
      <w:bookmarkStart w:id="17684" w:name="_Refd19e32111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77"/>
      <w:bookmarkStart w:id="17687" w:name="_Tocd19e321177"/>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200"/>
      <w:bookmarkStart w:id="17688" w:name="_Refd19e321200"/>
      <w:r>
        <w:t/>
      </w:r>
      <w:r>
        <w:t>(a)</w:t>
      </w:r>
      <w:r>
        <w:t xml:space="preserve"> Apprentices.</w:t>
      </w:r>
    </w:p>
    <w:p>
      <w:pPr>
        <w:pStyle w:val="ListNumber2"/>
        <!--depth 2-->
        <w:numPr>
          <w:ilvl w:val="1"/>
          <w:numId w:val="6518"/>
        </w:numPr>
      </w:pPr>
      <w:bookmarkStart w:id="17691" w:name="_Tocd19e321208"/>
      <w:bookmarkStart w:id="17690" w:name="_Refd19e321208"/>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216"/>
      <w:bookmarkStart w:id="17692" w:name="_Refd19e321216"/>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76"/>
      <w:bookmarkStart w:id="17694" w:name="_Refd19e321276"/>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319"/>
      <w:bookmarkStart w:id="17697" w:name="_Tocd19e321319"/>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53"/>
      <w:bookmarkStart w:id="17699" w:name="_Tocd19e321353"/>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79"/>
      <w:bookmarkStart w:id="17700" w:name="_Refd19e321379"/>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90"/>
      <w:bookmarkStart w:id="17702" w:name="_Refd19e321390"/>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46"/>
      <w:bookmarkStart w:id="17704" w:name="_Refd19e321446"/>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40"/>
      <w:bookmarkStart w:id="17706" w:name="_Refd19e321540"/>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75"/>
      <w:bookmarkStart w:id="17709" w:name="_Tocd19e321575"/>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609"/>
      <w:bookmarkStart w:id="17711" w:name="_Tocd19e321609"/>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40"/>
      <w:bookmarkStart w:id="17713" w:name="_Tocd19e321640"/>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71"/>
      <w:bookmarkStart w:id="17715" w:name="_Tocd19e321671"/>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97"/>
      <w:bookmarkStart w:id="17716" w:name="_Refd19e321697"/>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41"/>
      <w:bookmarkStart w:id="17719" w:name="_Tocd19e321741"/>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72"/>
      <w:bookmarkStart w:id="17721" w:name="_Tocd19e321772"/>
      <w:r>
        <w:t/>
      </w:r>
      <w:r>
        <w:t>52.222-17</w:t>
      </w:r>
      <w:r>
        <w:t xml:space="preserve"> [Reserved]</w:t>
      </w:r>
      <w:bookmarkEnd w:id="17720"/>
      <w:bookmarkEnd w:id="17721"/>
    </w:p>
    <!--Topic unique_263-->
    <w:p>
      <w:pPr>
        <w:pStyle w:val="Heading6"/>
      </w:pPr>
      <w:bookmarkStart w:id="17722" w:name="_Refd19e321783"/>
      <w:bookmarkStart w:id="17723" w:name="_Tocd19e321783"/>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809"/>
      <w:bookmarkStart w:id="17724" w:name="_Refd19e32180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25"/>
      <w:bookmarkStart w:id="17726" w:name="_Refd19e32182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906"/>
      <w:bookmarkStart w:id="17728" w:name="_Refd19e32190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32"/>
      <w:bookmarkStart w:id="17731" w:name="_Tocd19e321932"/>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55"/>
      <w:bookmarkStart w:id="17732" w:name="_Refd19e321955"/>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66"/>
      <w:bookmarkStart w:id="17734" w:name="_Refd19e321966"/>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24"/>
      <w:bookmarkStart w:id="17736" w:name="_Refd19e322024"/>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61"/>
      <w:bookmarkStart w:id="17738" w:name="_Refd19e322061"/>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97"/>
      <w:bookmarkStart w:id="17741" w:name="_Tocd19e322097"/>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30"/>
      <w:bookmarkStart w:id="17742" w:name="_Refd19e322130"/>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57"/>
      <w:bookmarkStart w:id="17745" w:name="_Tocd19e322157"/>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83"/>
      <w:bookmarkStart w:id="17746" w:name="_Refd19e322183"/>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35"/>
      <w:bookmarkStart w:id="17749" w:name="_Tocd19e322235"/>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84"/>
      <w:bookmarkStart w:id="17751" w:name="_Tocd19e322284"/>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310"/>
      <w:bookmarkStart w:id="17752" w:name="_Refd19e32231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407"/>
      <w:bookmarkStart w:id="17754" w:name="_Refd19e322407"/>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61"/>
      <w:bookmarkStart w:id="17757" w:name="_Tocd19e322461"/>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92"/>
      <w:bookmarkStart w:id="17759" w:name="_Tocd19e322492"/>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520"/>
      <w:bookmarkStart w:id="17760" w:name="_Refd19e32252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51"/>
      <w:bookmarkStart w:id="17763" w:name="_Tocd19e322551"/>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74"/>
      <w:bookmarkStart w:id="17764" w:name="_Refd19e322574"/>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600"/>
      <w:bookmarkStart w:id="17766" w:name="_Refd19e322600"/>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46"/>
      <w:bookmarkStart w:id="17768" w:name="_Refd19e32264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69"/>
      <w:bookmarkStart w:id="17770" w:name="_Refd19e32266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87"/>
      <w:bookmarkStart w:id="17772" w:name="_Refd19e322687"/>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67"/>
      <w:bookmarkStart w:id="17774" w:name="_Refd19e32276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82"/>
      <w:bookmarkStart w:id="17776" w:name="_Refd19e322782"/>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99"/>
      <w:bookmarkStart w:id="17779" w:name="_Tocd19e322899"/>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25"/>
      <w:bookmarkStart w:id="17780" w:name="_Refd19e32292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65"/>
      <w:bookmarkStart w:id="17782" w:name="_Refd19e32296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50"/>
      <w:bookmarkStart w:id="17784" w:name="_Refd19e32305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94"/>
      <w:bookmarkStart w:id="17786" w:name="_Refd19e32309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213"/>
      <w:bookmarkStart w:id="17788" w:name="_Refd19e323213"/>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96"/>
      <w:bookmarkStart w:id="17790" w:name="_Refd19e323296"/>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39"/>
      <w:bookmarkStart w:id="17793" w:name="_Tocd19e323339"/>
      <w:r>
        <w:t/>
      </w:r>
      <w:r>
        <w:t>52.222-28</w:t>
      </w:r>
      <w:r>
        <w:t xml:space="preserve"> [Reserved]</w:t>
      </w:r>
      <w:bookmarkEnd w:id="17792"/>
      <w:bookmarkEnd w:id="17793"/>
    </w:p>
    <!--Topic unique_3521-->
    <w:p>
      <w:pPr>
        <w:pStyle w:val="Heading6"/>
      </w:pPr>
      <w:bookmarkStart w:id="17794" w:name="_Refd19e323350"/>
      <w:bookmarkStart w:id="17795" w:name="_Tocd19e323350"/>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76"/>
      <w:bookmarkStart w:id="17796" w:name="_Refd19e323376"/>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409"/>
      <w:bookmarkStart w:id="17798" w:name="_Refd19e32340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29"/>
      <w:bookmarkStart w:id="17801" w:name="_Tocd19e323429"/>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55"/>
      <w:bookmarkStart w:id="17802" w:name="_Refd19e32345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73"/>
      <w:bookmarkStart w:id="17804" w:name="_Refd19e323473"/>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501"/>
      <w:bookmarkStart w:id="17807" w:name="_Tocd19e323501"/>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27"/>
      <w:bookmarkStart w:id="17808" w:name="_Refd19e32352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45"/>
      <w:bookmarkStart w:id="17810" w:name="_Refd19e32354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80"/>
      <w:bookmarkStart w:id="17812" w:name="_Refd19e323580"/>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607"/>
      <w:bookmarkStart w:id="17815" w:name="_Tocd19e323607"/>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33"/>
      <w:bookmarkStart w:id="17816" w:name="_Refd19e32363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51"/>
      <w:bookmarkStart w:id="17818" w:name="_Refd19e323651"/>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74"/>
      <w:bookmarkStart w:id="17820" w:name="_Refd19e323674"/>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712"/>
      <w:bookmarkStart w:id="17822" w:name="_Refd19e323712"/>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54"/>
      <w:bookmarkStart w:id="17825" w:name="_Tocd19e324054"/>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80"/>
      <w:bookmarkStart w:id="17826" w:name="_Refd19e32408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105"/>
      <w:bookmarkStart w:id="17828" w:name="_Refd19e324105"/>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212"/>
      <w:bookmarkStart w:id="17831" w:name="_Tocd19e324212"/>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38"/>
      <w:bookmarkStart w:id="17832" w:name="_Refd19e32423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38"/>
      <w:bookmarkStart w:id="17835" w:name="_Tocd19e324338"/>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61"/>
      <w:bookmarkStart w:id="17836" w:name="_Refd19e324361"/>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34"/>
      <w:bookmarkStart w:id="17839" w:name="_Tocd19e324434"/>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57"/>
      <w:bookmarkStart w:id="17840" w:name="_Refd19e32445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511"/>
      <w:bookmarkStart w:id="17843" w:name="_Tocd19e324511"/>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34"/>
      <w:bookmarkStart w:id="17844" w:name="_Refd19e32453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56"/>
      <w:bookmarkStart w:id="17846" w:name="_Refd19e32455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610"/>
      <w:bookmarkStart w:id="17848" w:name="_Refd19e324610"/>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56"/>
      <w:bookmarkStart w:id="17851" w:name="_Tocd19e324656"/>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98"/>
      <w:bookmarkStart w:id="17853" w:name="_Tocd19e324698"/>
      <w:r>
        <w:t/>
      </w:r>
      <w:r>
        <w:t>52.222-39</w:t>
      </w:r>
      <w:r>
        <w:t xml:space="preserve"> [Reserved]</w:t>
      </w:r>
      <w:bookmarkEnd w:id="17852"/>
      <w:bookmarkEnd w:id="17853"/>
    </w:p>
    <!--Topic unique_275-->
    <w:p>
      <w:pPr>
        <w:pStyle w:val="Heading6"/>
      </w:pPr>
      <w:bookmarkStart w:id="17854" w:name="_Refd19e324709"/>
      <w:bookmarkStart w:id="17855" w:name="_Tocd19e324709"/>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35"/>
      <w:bookmarkStart w:id="17856" w:name="_Refd19e32473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43"/>
      <w:bookmarkStart w:id="17858" w:name="_Refd19e32474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66"/>
      <w:bookmarkStart w:id="17860" w:name="_Refd19e32476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42"/>
      <w:bookmarkStart w:id="17862" w:name="_Refd19e32484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76"/>
      <w:bookmarkStart w:id="17865" w:name="_Tocd19e324876"/>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902"/>
      <w:bookmarkStart w:id="17866" w:name="_Refd19e324902"/>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58"/>
      <w:bookmarkStart w:id="17868" w:name="_Refd19e324958"/>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73"/>
      <w:bookmarkStart w:id="17870" w:name="_Refd19e324973"/>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5019"/>
      <w:bookmarkStart w:id="17872" w:name="_Refd19e325019"/>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64"/>
      <w:bookmarkStart w:id="17874" w:name="_Refd19e325164"/>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75"/>
      <w:bookmarkStart w:id="17876" w:name="_Refd19e325175"/>
      <w:r>
        <w:t/>
      </w:r>
      <w:r>
        <w:t>(i)</w:t>
      </w:r>
      <w:r>
        <w:t xml:space="preserve"> For each employee subject to the Service Contract Labor Standards statute-</w:t>
      </w:r>
    </w:p>
    <w:p>
      <w:pPr>
        <w:pStyle w:val="ListNumber4"/>
        <!--depth 4-->
        <w:numPr>
          <w:ilvl w:val="3"/>
          <w:numId w:val="6580"/>
        </w:numPr>
      </w:pPr>
      <w:bookmarkStart w:id="17879" w:name="_Tocd19e325183"/>
      <w:bookmarkStart w:id="17878" w:name="_Refd19e325183"/>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24"/>
      <w:bookmarkStart w:id="17880" w:name="_Refd19e325324"/>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73"/>
      <w:bookmarkStart w:id="17882" w:name="_Refd19e325373"/>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32"/>
      <w:bookmarkStart w:id="17884" w:name="_Refd19e325432"/>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81"/>
      <w:bookmarkStart w:id="17887" w:name="_Tocd19e325481"/>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71"/>
      <w:bookmarkStart w:id="17889" w:name="_Tocd19e325671"/>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97"/>
      <w:bookmarkStart w:id="17890" w:name="_Refd19e325697"/>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37"/>
      <w:bookmarkStart w:id="17892" w:name="_Refd19e32573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86"/>
      <w:bookmarkStart w:id="17895" w:name="_Tocd19e325786"/>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812"/>
      <w:bookmarkStart w:id="17896" w:name="_Refd19e325812"/>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34"/>
      <w:bookmarkStart w:id="17898" w:name="_Refd19e325834"/>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76"/>
      <w:bookmarkStart w:id="17901" w:name="_Tocd19e325876"/>
      <w:r>
        <w:t/>
      </w:r>
      <w:r>
        <w:t>52.222-45</w:t>
      </w:r>
      <w:r>
        <w:t xml:space="preserve"> [Reserved]</w:t>
      </w:r>
      <w:bookmarkEnd w:id="17900"/>
      <w:bookmarkEnd w:id="17901"/>
    </w:p>
    <!--Topic unique_277-->
    <w:p>
      <w:pPr>
        <w:pStyle w:val="Heading6"/>
      </w:pPr>
      <w:bookmarkStart w:id="17902" w:name="_Refd19e325887"/>
      <w:bookmarkStart w:id="17903" w:name="_Tocd19e325887"/>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913"/>
      <w:bookmarkStart w:id="17904" w:name="_Refd19e32591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49"/>
      <w:bookmarkStart w:id="17907" w:name="_Tocd19e325949"/>
      <w:r>
        <w:t/>
      </w:r>
      <w:r>
        <w:t>52.222-47</w:t>
      </w:r>
      <w:r>
        <w:t xml:space="preserve"> [Reserved]</w:t>
      </w:r>
      <w:bookmarkEnd w:id="17906"/>
      <w:bookmarkEnd w:id="17907"/>
    </w:p>
    <!--Topic unique_1063-->
    <w:p>
      <w:pPr>
        <w:pStyle w:val="Heading6"/>
      </w:pPr>
      <w:bookmarkStart w:id="17908" w:name="_Refd19e325960"/>
      <w:bookmarkStart w:id="17909" w:name="_Tocd19e325960"/>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86"/>
      <w:bookmarkStart w:id="17910" w:name="_Refd19e32598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6004"/>
      <w:bookmarkStart w:id="17912" w:name="_Refd19e32600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6019"/>
      <w:bookmarkStart w:id="17914" w:name="_Refd19e32601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54"/>
      <w:bookmarkStart w:id="17916" w:name="_Refd19e326054"/>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81"/>
      <w:bookmarkStart w:id="17918" w:name="_Refd19e326081"/>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112"/>
      <w:bookmarkStart w:id="17921" w:name="_Tocd19e326112"/>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38"/>
      <w:bookmarkStart w:id="17922" w:name="_Refd19e32613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69"/>
      <w:bookmarkStart w:id="17925" w:name="_Tocd19e326169"/>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92"/>
      <w:bookmarkStart w:id="17926" w:name="_Refd19e326192"/>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213"/>
      <w:bookmarkStart w:id="17928" w:name="_Refd19e326213"/>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308"/>
      <w:bookmarkStart w:id="17930" w:name="_Refd19e326308"/>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37"/>
      <w:bookmarkStart w:id="17932" w:name="_Refd19e32633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60"/>
      <w:bookmarkStart w:id="17936" w:name="_Refd19e326360"/>
      <w:bookmarkStart w:id="17935" w:name="_Tocd19e326358"/>
      <w:bookmarkStart w:id="17934" w:name="_Refd19e326358"/>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68"/>
      <w:bookmarkStart w:id="17940" w:name="_Refd19e326368"/>
      <w:bookmarkStart w:id="17939" w:name="_Tocd19e326366"/>
      <w:bookmarkStart w:id="17938" w:name="_Refd19e326366"/>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75"/>
      <w:bookmarkStart w:id="17942" w:name="_Refd19e326375"/>
      <w:r>
        <w:t/>
      </w:r>
      <w:r>
        <w:t>(ii)</w:t>
      </w:r>
      <w:r>
        <w:t xml:space="preserve"> Advertising</w:t>
      </w:r>
      <w:bookmarkEnd w:id="17942"/>
      <w:bookmarkEnd w:id="17943"/>
    </w:p>
    <w:p>
      <w:pPr>
        <w:pStyle w:val="ListNumber3"/>
        <!--depth 3-->
        <w:numPr>
          <w:ilvl w:val="2"/>
          <w:numId w:val="6602"/>
        </w:numPr>
      </w:pPr>
      <w:bookmarkStart w:id="17945" w:name="_Tocd19e326382"/>
      <w:bookmarkStart w:id="17944" w:name="_Refd19e326382"/>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89"/>
      <w:bookmarkStart w:id="17946" w:name="_Refd19e326389"/>
      <w:r>
        <w:t/>
      </w:r>
      <w:r>
        <w:t>(iv)</w:t>
      </w:r>
      <w:r>
        <w:t xml:space="preserve"> Processing applications and petitions;</w:t>
      </w:r>
      <w:bookmarkEnd w:id="17946"/>
      <w:bookmarkEnd w:id="17947"/>
    </w:p>
    <w:p>
      <w:pPr>
        <w:pStyle w:val="ListNumber3"/>
        <!--depth 3-->
        <w:numPr>
          <w:ilvl w:val="2"/>
          <w:numId w:val="6602"/>
        </w:numPr>
      </w:pPr>
      <w:bookmarkStart w:id="17949" w:name="_Tocd19e326396"/>
      <w:bookmarkStart w:id="17948" w:name="_Refd19e326396"/>
      <w:r>
        <w:t/>
      </w:r>
      <w:r>
        <w:t>(v)</w:t>
      </w:r>
      <w:r>
        <w:t xml:space="preserve"> Acquiring visas, including any associated fees;</w:t>
      </w:r>
      <w:bookmarkEnd w:id="17948"/>
      <w:bookmarkEnd w:id="17949"/>
    </w:p>
    <w:p>
      <w:pPr>
        <w:pStyle w:val="ListNumber3"/>
        <!--depth 3-->
        <w:numPr>
          <w:ilvl w:val="2"/>
          <w:numId w:val="6602"/>
        </w:numPr>
      </w:pPr>
      <w:bookmarkStart w:id="17951" w:name="_Tocd19e326404"/>
      <w:bookmarkStart w:id="17950" w:name="_Refd19e326404"/>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411"/>
      <w:bookmarkStart w:id="17952" w:name="_Refd19e326411"/>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418"/>
      <w:bookmarkStart w:id="17954" w:name="_Refd19e326418"/>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25"/>
      <w:bookmarkStart w:id="17956" w:name="_Refd19e326425"/>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32"/>
      <w:bookmarkStart w:id="17958" w:name="_Refd19e326432"/>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39"/>
      <w:bookmarkStart w:id="17960" w:name="_Refd19e326439"/>
      <w:r>
        <w:t/>
      </w:r>
      <w:r>
        <w:t>(xi)</w:t>
      </w:r>
      <w:r>
        <w:t xml:space="preserve"> Transportation and subsistence costs-</w:t>
      </w:r>
    </w:p>
    <w:p>
      <w:pPr>
        <w:pStyle w:val="ListNumber4"/>
        <!--depth 4-->
        <w:numPr>
          <w:ilvl w:val="3"/>
          <w:numId w:val="6603"/>
        </w:numPr>
      </w:pPr>
      <w:bookmarkStart w:id="17965" w:name="_Tocd19e326447"/>
      <w:bookmarkStart w:id="17964" w:name="_Refd19e326447"/>
      <w:bookmarkStart w:id="17963" w:name="_Tocd19e326445"/>
      <w:bookmarkStart w:id="17962" w:name="_Refd19e32644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54"/>
      <w:bookmarkStart w:id="17966" w:name="_Refd19e326454"/>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63"/>
      <w:bookmarkStart w:id="17968" w:name="_Refd19e326463"/>
      <w:r>
        <w:t/>
      </w:r>
      <w:r>
        <w:t>(xii)</w:t>
      </w:r>
      <w:r>
        <w:t xml:space="preserve"> Security deposits, bonds, and insurance; and</w:t>
      </w:r>
      <w:bookmarkEnd w:id="17968"/>
      <w:bookmarkEnd w:id="17969"/>
    </w:p>
    <w:p>
      <w:pPr>
        <w:pStyle w:val="ListNumber3"/>
        <!--depth 3-->
        <w:numPr>
          <w:ilvl w:val="2"/>
          <w:numId w:val="6602"/>
        </w:numPr>
      </w:pPr>
      <w:bookmarkStart w:id="17971" w:name="_Tocd19e326470"/>
      <w:bookmarkStart w:id="17970" w:name="_Refd19e326470"/>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78"/>
      <w:bookmarkStart w:id="17972" w:name="_Refd19e326478"/>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86"/>
      <w:bookmarkStart w:id="17976" w:name="_Refd19e326486"/>
      <w:bookmarkStart w:id="17975" w:name="_Tocd19e326484"/>
      <w:bookmarkStart w:id="17974" w:name="_Refd19e326484"/>
      <w:r>
        <w:t/>
      </w:r>
      <w:r>
        <w:t>(i)</w:t>
      </w:r>
      <w:r>
        <w:t xml:space="preserve"> Paid in property or money;</w:t>
      </w:r>
      <w:bookmarkEnd w:id="17976"/>
      <w:bookmarkEnd w:id="17977"/>
    </w:p>
    <w:p>
      <w:pPr>
        <w:pStyle w:val="ListNumber3"/>
        <!--depth 3-->
        <w:numPr>
          <w:ilvl w:val="2"/>
          <w:numId w:val="6604"/>
        </w:numPr>
      </w:pPr>
      <w:bookmarkStart w:id="17979" w:name="_Tocd19e326493"/>
      <w:bookmarkStart w:id="17978" w:name="_Refd19e326493"/>
      <w:r>
        <w:t/>
      </w:r>
      <w:r>
        <w:t>(ii)</w:t>
      </w:r>
      <w:r>
        <w:t xml:space="preserve"> Deducted from wages;</w:t>
      </w:r>
      <w:bookmarkEnd w:id="17978"/>
      <w:bookmarkEnd w:id="17979"/>
    </w:p>
    <w:p>
      <w:pPr>
        <w:pStyle w:val="ListNumber3"/>
        <!--depth 3-->
        <w:numPr>
          <w:ilvl w:val="2"/>
          <w:numId w:val="6604"/>
        </w:numPr>
      </w:pPr>
      <w:bookmarkStart w:id="17981" w:name="_Tocd19e326500"/>
      <w:bookmarkStart w:id="17980" w:name="_Refd19e326500"/>
      <w:r>
        <w:t/>
      </w:r>
      <w:r>
        <w:t>(iii)</w:t>
      </w:r>
      <w:r>
        <w:t xml:space="preserve"> Paid back in wage or benefit concessions;</w:t>
      </w:r>
      <w:bookmarkEnd w:id="17980"/>
      <w:bookmarkEnd w:id="17981"/>
    </w:p>
    <w:p>
      <w:pPr>
        <w:pStyle w:val="ListNumber3"/>
        <!--depth 3-->
        <w:numPr>
          <w:ilvl w:val="2"/>
          <w:numId w:val="6604"/>
        </w:numPr>
      </w:pPr>
      <w:bookmarkStart w:id="17983" w:name="_Tocd19e326507"/>
      <w:bookmarkStart w:id="17982" w:name="_Refd19e326507"/>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514"/>
      <w:bookmarkStart w:id="17984" w:name="_Refd19e326514"/>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522"/>
      <w:bookmarkStart w:id="17988" w:name="_Refd19e326522"/>
      <w:bookmarkStart w:id="17987" w:name="_Tocd19e326520"/>
      <w:bookmarkStart w:id="17986" w:name="_Refd19e326520"/>
      <w:r>
        <w:t/>
      </w:r>
      <w:r>
        <w:t>(A)</w:t>
      </w:r>
      <w:r>
        <w:t xml:space="preserve"> Agents;</w:t>
      </w:r>
      <w:bookmarkEnd w:id="17988"/>
      <w:bookmarkEnd w:id="17989"/>
    </w:p>
    <w:p>
      <w:pPr>
        <w:pStyle w:val="ListNumber4"/>
        <!--depth 4-->
        <w:numPr>
          <w:ilvl w:val="3"/>
          <w:numId w:val="6605"/>
        </w:numPr>
      </w:pPr>
      <w:bookmarkStart w:id="17991" w:name="_Tocd19e326529"/>
      <w:bookmarkStart w:id="17990" w:name="_Refd19e326529"/>
      <w:r>
        <w:t/>
      </w:r>
      <w:r>
        <w:t>(B)</w:t>
      </w:r>
      <w:r>
        <w:t xml:space="preserve"> Labor brokers;</w:t>
      </w:r>
      <w:bookmarkEnd w:id="17990"/>
      <w:bookmarkEnd w:id="17991"/>
    </w:p>
    <w:p>
      <w:pPr>
        <w:pStyle w:val="ListNumber4"/>
        <!--depth 4-->
        <w:numPr>
          <w:ilvl w:val="3"/>
          <w:numId w:val="6605"/>
        </w:numPr>
      </w:pPr>
      <w:bookmarkStart w:id="17993" w:name="_Tocd19e326536"/>
      <w:bookmarkStart w:id="17992" w:name="_Refd19e326536"/>
      <w:r>
        <w:t/>
      </w:r>
      <w:r>
        <w:t>(C)</w:t>
      </w:r>
      <w:r>
        <w:t xml:space="preserve"> Recruiters;</w:t>
      </w:r>
      <w:bookmarkEnd w:id="17992"/>
      <w:bookmarkEnd w:id="17993"/>
    </w:p>
    <w:p>
      <w:pPr>
        <w:pStyle w:val="ListNumber4"/>
        <!--depth 4-->
        <w:numPr>
          <w:ilvl w:val="3"/>
          <w:numId w:val="6605"/>
        </w:numPr>
      </w:pPr>
      <w:bookmarkStart w:id="17995" w:name="_Tocd19e326543"/>
      <w:bookmarkStart w:id="17994" w:name="_Refd19e326543"/>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50"/>
      <w:bookmarkStart w:id="17996" w:name="_Refd19e326550"/>
      <w:r>
        <w:t/>
      </w:r>
      <w:r>
        <w:t>(E)</w:t>
      </w:r>
      <w:r>
        <w:t xml:space="preserve"> Subsidiaries/affiliates of the employer;</w:t>
      </w:r>
      <w:bookmarkEnd w:id="17996"/>
      <w:bookmarkEnd w:id="17997"/>
    </w:p>
    <w:p>
      <w:pPr>
        <w:pStyle w:val="ListNumber4"/>
        <!--depth 4-->
        <w:numPr>
          <w:ilvl w:val="3"/>
          <w:numId w:val="6605"/>
        </w:numPr>
      </w:pPr>
      <w:bookmarkStart w:id="17999" w:name="_Tocd19e326558"/>
      <w:bookmarkStart w:id="17998" w:name="_Refd19e326558"/>
      <w:r>
        <w:t/>
      </w:r>
      <w:r>
        <w:t>(F)</w:t>
      </w:r>
      <w:r>
        <w:t xml:space="preserve"> Any agent or employee of such entities; and</w:t>
      </w:r>
      <w:bookmarkEnd w:id="17998"/>
      <w:bookmarkEnd w:id="17999"/>
    </w:p>
    <w:p>
      <w:pPr>
        <w:pStyle w:val="ListNumber4"/>
        <!--depth 4-->
        <w:numPr>
          <w:ilvl w:val="3"/>
          <w:numId w:val="6605"/>
        </w:numPr>
      </w:pPr>
      <w:bookmarkStart w:id="18001" w:name="_Tocd19e326565"/>
      <w:bookmarkStart w:id="18000" w:name="_Refd19e326565"/>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79"/>
      <w:bookmarkStart w:id="18002" w:name="_Refd19e326579"/>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622"/>
      <w:bookmarkStart w:id="18004" w:name="_Refd19e326622"/>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58"/>
      <w:bookmarkStart w:id="18006" w:name="_Refd19e326658"/>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89"/>
      <w:bookmarkStart w:id="18008" w:name="_Refd19e326689"/>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97"/>
      <w:bookmarkStart w:id="18010" w:name="_Refd19e326697"/>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720"/>
      <w:bookmarkStart w:id="18012" w:name="_Refd19e326720"/>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69"/>
      <w:bookmarkStart w:id="18014" w:name="_Refd19e326769"/>
      <w:r>
        <w:t/>
      </w:r>
      <w:r>
        <w:t>(1)</w:t>
      </w:r>
      <w:r>
        <w:t xml:space="preserve"> Notify its employees and agents of-</w:t>
      </w:r>
    </w:p>
    <w:p>
      <w:pPr>
        <w:pStyle w:val="ListNumber3"/>
        <!--depth 3-->
        <w:numPr>
          <w:ilvl w:val="2"/>
          <w:numId w:val="6613"/>
        </w:numPr>
      </w:pPr>
      <w:bookmarkStart w:id="18017" w:name="_Tocd19e326777"/>
      <w:bookmarkStart w:id="18016" w:name="_Refd19e326777"/>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811"/>
      <w:bookmarkStart w:id="18018" w:name="_Refd19e326811"/>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819"/>
      <w:bookmarkStart w:id="18020" w:name="_Refd19e326819"/>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61"/>
      <w:bookmarkStart w:id="18022" w:name="_Refd19e326861"/>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24"/>
      <w:bookmarkStart w:id="18024" w:name="_Refd19e326924"/>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56"/>
      <w:bookmarkStart w:id="18026" w:name="_Refd19e326956"/>
      <w:r>
        <w:t/>
      </w:r>
      <w:r>
        <w:t>(1)</w:t>
      </w:r>
      <w:r>
        <w:t xml:space="preserve"> The Contractor shall, at a minimum-</w:t>
      </w:r>
    </w:p>
    <w:p>
      <w:pPr>
        <w:pStyle w:val="ListNumber3"/>
        <!--depth 3-->
        <w:numPr>
          <w:ilvl w:val="2"/>
          <w:numId w:val="6619"/>
        </w:numPr>
      </w:pPr>
      <w:bookmarkStart w:id="18029" w:name="_Tocd19e326964"/>
      <w:bookmarkStart w:id="18028" w:name="_Refd19e326964"/>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7005"/>
      <w:bookmarkStart w:id="18030" w:name="_Refd19e327005"/>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27"/>
      <w:bookmarkStart w:id="18032" w:name="_Refd19e327027"/>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55"/>
      <w:bookmarkStart w:id="18034" w:name="_Refd19e327055"/>
      <w:r>
        <w:t/>
      </w:r>
      <w:r>
        <w:t>(1)</w:t>
      </w:r>
      <w:r>
        <w:t xml:space="preserve"> This paragraph (h) applies to any portion of the contract that-</w:t>
      </w:r>
    </w:p>
    <w:p>
      <w:pPr>
        <w:pStyle w:val="ListNumber3"/>
        <!--depth 3-->
        <w:numPr>
          <w:ilvl w:val="2"/>
          <w:numId w:val="6623"/>
        </w:numPr>
      </w:pPr>
      <w:bookmarkStart w:id="18037" w:name="_Tocd19e327063"/>
      <w:bookmarkStart w:id="18036" w:name="_Refd19e32706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86"/>
      <w:bookmarkStart w:id="18038" w:name="_Refd19e327086"/>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112"/>
      <w:bookmarkStart w:id="18040" w:name="_Refd19e327112"/>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65"/>
      <w:bookmarkStart w:id="18042" w:name="_Refd19e327165"/>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91"/>
      <w:bookmarkStart w:id="18044" w:name="_Refd19e327191"/>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206"/>
      <w:bookmarkStart w:id="18046" w:name="_Refd19e327206"/>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34"/>
      <w:bookmarkStart w:id="18048" w:name="_Refd19e327234"/>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42"/>
      <w:bookmarkStart w:id="18050" w:name="_Refd19e3272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w:pPr>
        <w:pStyle w:val="BodyText"/>
      </w:pPr>
      <w:r>
        <w:t/>
      </w:r>
      <w:r>
        <w:t/>
      </w:r>
    </w:p>
    <!--Topic unique_3546-->
    <w:p>
      <w:pPr>
        <w:pStyle w:val="Heading6"/>
      </w:pPr>
      <w:bookmarkStart w:id="18052" w:name="_Refd19e327376"/>
      <w:bookmarkStart w:id="18053" w:name="_Tocd19e327376"/>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99"/>
      <w:bookmarkStart w:id="18054" w:name="_Refd19e32739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414"/>
      <w:bookmarkStart w:id="18056" w:name="_Refd19e32741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69"/>
      <w:bookmarkStart w:id="18059" w:name="_Tocd19e327469"/>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92"/>
      <w:bookmarkStart w:id="18060" w:name="_Refd19e32749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510"/>
      <w:bookmarkStart w:id="18062" w:name="_Refd19e32751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51"/>
      <w:bookmarkStart w:id="18064" w:name="_Refd19e32755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78"/>
      <w:bookmarkStart w:id="18066" w:name="_Refd19e32757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610"/>
      <w:bookmarkStart w:id="18069" w:name="_Tocd19e327610"/>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36"/>
      <w:bookmarkStart w:id="18070" w:name="_Refd19e32763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72"/>
      <w:bookmarkStart w:id="18072" w:name="_Refd19e32767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725"/>
      <w:bookmarkStart w:id="18075" w:name="_Tocd19e327725"/>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48"/>
      <w:bookmarkStart w:id="18076" w:name="_Refd19e327748"/>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64"/>
      <w:bookmarkStart w:id="18078" w:name="_Refd19e327764"/>
      <w:r>
        <w:t/>
      </w:r>
      <w:r>
        <w:t>(1)</w:t>
      </w:r>
      <w:r>
        <w:t xml:space="preserve"> Means any item of supply that is—</w:t>
      </w:r>
    </w:p>
    <w:p>
      <w:pPr>
        <w:pStyle w:val="ListNumber3"/>
        <!--depth 3-->
        <w:numPr>
          <w:ilvl w:val="2"/>
          <w:numId w:val="6641"/>
        </w:numPr>
      </w:pPr>
      <w:bookmarkStart w:id="18081" w:name="_Tocd19e327772"/>
      <w:bookmarkStart w:id="18080" w:name="_Refd19e327772"/>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823"/>
      <w:bookmarkStart w:id="18082" w:name="_Refd19e327823"/>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72"/>
      <w:bookmarkStart w:id="18084" w:name="_Refd19e327872"/>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80"/>
      <w:bookmarkStart w:id="18086" w:name="_Refd19e327880"/>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919"/>
      <w:bookmarkStart w:id="18088" w:name="_Refd19e327919"/>
      <w:r>
        <w:t/>
      </w:r>
      <w:r>
        <w:t>(i)</w:t>
      </w:r>
      <w:r>
        <w:t xml:space="preserve"> </w:t>
      </w:r>
      <w:r>
        <w:rPr>
          <w:i/>
        </w:rPr>
        <w:t>All new employees</w:t>
      </w:r>
      <w:r>
        <w:t>.</w:t>
      </w:r>
    </w:p>
    <w:p>
      <w:pPr>
        <w:pStyle w:val="ListNumber4"/>
        <!--depth 4-->
        <w:numPr>
          <w:ilvl w:val="3"/>
          <w:numId w:val="6646"/>
        </w:numPr>
      </w:pPr>
      <w:bookmarkStart w:id="18091" w:name="_Tocd19e327930"/>
      <w:bookmarkStart w:id="18090" w:name="_Refd19e3279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84"/>
      <w:bookmarkStart w:id="18092" w:name="_Refd19e327984"/>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8007"/>
      <w:bookmarkStart w:id="18094" w:name="_Refd19e3280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48"/>
      <w:bookmarkStart w:id="18096" w:name="_Refd19e328048"/>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81"/>
      <w:bookmarkStart w:id="18098" w:name="_Refd19e328081"/>
      <w:r>
        <w:t/>
      </w:r>
      <w:r>
        <w:t>(1)</w:t>
      </w:r>
      <w:r>
        <w:t xml:space="preserve"> Is for—</w:t>
      </w:r>
    </w:p>
    <w:p>
      <w:pPr>
        <w:pStyle w:val="ListNumber3"/>
        <!--depth 3-->
        <w:numPr>
          <w:ilvl w:val="2"/>
          <w:numId w:val="6651"/>
        </w:numPr>
      </w:pPr>
      <w:bookmarkStart w:id="18101" w:name="_Tocd19e328089"/>
      <w:bookmarkStart w:id="18100" w:name="_Refd19e3280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124"/>
      <w:bookmarkStart w:id="18103" w:name="_Tocd19e328124"/>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62"/>
      <w:bookmarkStart w:id="18104" w:name="_Refd19e328162"/>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94"/>
      <w:bookmarkStart w:id="18106" w:name="_Refd19e328194"/>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219"/>
      <w:bookmarkStart w:id="18108" w:name="_Refd19e328219"/>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66"/>
      <w:bookmarkStart w:id="18110" w:name="_Refd19e328366"/>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419"/>
      <w:bookmarkStart w:id="18112" w:name="_Refd19e3284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31"/>
      <w:bookmarkStart w:id="18114" w:name="_Refd19e328531"/>
      <w:r>
        <w:t/>
      </w:r>
      <w:r>
        <w:t>(1)</w:t>
      </w:r>
      <w:r>
        <w:t xml:space="preserve"> This clause applies to workers as defined in paragraph (a). As provided in that definition–</w:t>
      </w:r>
    </w:p>
    <w:p>
      <w:pPr>
        <w:pStyle w:val="ListNumber3"/>
        <!--depth 3-->
        <w:numPr>
          <w:ilvl w:val="2"/>
          <w:numId w:val="6660"/>
        </w:numPr>
      </w:pPr>
      <w:bookmarkStart w:id="18117" w:name="_Tocd19e328539"/>
      <w:bookmarkStart w:id="18116" w:name="_Refd19e328539"/>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73"/>
      <w:bookmarkStart w:id="18118" w:name="_Refd19e32857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95"/>
      <w:bookmarkStart w:id="18120" w:name="_Refd19e328595"/>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70"/>
      <w:bookmarkStart w:id="18122" w:name="_Refd19e328670"/>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78"/>
      <w:bookmarkStart w:id="18124" w:name="_Refd19e328678"/>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28"/>
      <w:bookmarkStart w:id="18127" w:name="_Tocd19e328828"/>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54"/>
      <w:bookmarkStart w:id="18128" w:name="_Refd19e32885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73"/>
      <w:bookmarkStart w:id="18130" w:name="_Refd19e32887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96"/>
      <w:bookmarkStart w:id="18132" w:name="_Refd19e32889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919"/>
      <w:bookmarkStart w:id="18134" w:name="_Refd19e32891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44"/>
      <w:bookmarkStart w:id="18137" w:name="_Tocd19e328944"/>
      <w:r>
        <w:t/>
      </w:r>
      <w:r>
        <w:t>52.222-57</w:t>
      </w:r>
      <w:r>
        <w:t xml:space="preserve"> [Reserved].</w:t>
      </w:r>
      <w:bookmarkEnd w:id="18136"/>
      <w:bookmarkEnd w:id="18137"/>
    </w:p>
    <!--Topic unique_6758-->
    <w:p>
      <w:pPr>
        <w:pStyle w:val="Heading6"/>
      </w:pPr>
      <w:bookmarkStart w:id="18138" w:name="_Refd19e328955"/>
      <w:bookmarkStart w:id="18139" w:name="_Tocd19e328955"/>
      <w:r>
        <w:t/>
      </w:r>
      <w:r>
        <w:t>52.222-58</w:t>
      </w:r>
      <w:r>
        <w:t xml:space="preserve"> [Reserved].</w:t>
      </w:r>
      <w:bookmarkEnd w:id="18138"/>
      <w:bookmarkEnd w:id="18139"/>
    </w:p>
    <!--Topic unique_6759-->
    <w:p>
      <w:pPr>
        <w:pStyle w:val="Heading6"/>
      </w:pPr>
      <w:bookmarkStart w:id="18140" w:name="_Refd19e328966"/>
      <w:bookmarkStart w:id="18141" w:name="_Tocd19e328966"/>
      <w:r>
        <w:t/>
      </w:r>
      <w:r>
        <w:t>52.222-59</w:t>
      </w:r>
      <w:r>
        <w:t xml:space="preserve"> [Reserved].</w:t>
      </w:r>
      <w:bookmarkEnd w:id="18140"/>
      <w:bookmarkEnd w:id="18141"/>
    </w:p>
    <!--Topic unique_6760-->
    <w:p>
      <w:pPr>
        <w:pStyle w:val="Heading6"/>
      </w:pPr>
      <w:bookmarkStart w:id="18142" w:name="_Refd19e328977"/>
      <w:bookmarkStart w:id="18143" w:name="_Tocd19e328977"/>
      <w:r>
        <w:t/>
      </w:r>
      <w:r>
        <w:t>52.222-60</w:t>
      </w:r>
      <w:r>
        <w:t xml:space="preserve"> [Reserved].</w:t>
      </w:r>
      <w:bookmarkEnd w:id="18142"/>
      <w:bookmarkEnd w:id="18143"/>
    </w:p>
    <!--Topic unique_6761-->
    <w:p>
      <w:pPr>
        <w:pStyle w:val="Heading6"/>
      </w:pPr>
      <w:bookmarkStart w:id="18144" w:name="_Refd19e328988"/>
      <w:bookmarkStart w:id="18145" w:name="_Tocd19e328988"/>
      <w:r>
        <w:t/>
      </w:r>
      <w:r>
        <w:t>52.222-61</w:t>
      </w:r>
      <w:r>
        <w:t xml:space="preserve"> [Reserved].</w:t>
      </w:r>
      <w:bookmarkEnd w:id="18144"/>
      <w:bookmarkEnd w:id="18145"/>
    </w:p>
    <!--Topic unique_23-->
    <w:p>
      <w:pPr>
        <w:pStyle w:val="Heading6"/>
      </w:pPr>
      <w:bookmarkStart w:id="18146" w:name="_Refd19e328999"/>
      <w:bookmarkStart w:id="18147" w:name="_Tocd19e328999"/>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30"/>
      <w:bookmarkStart w:id="18148" w:name="_Refd19e32903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59"/>
      <w:bookmarkStart w:id="18150" w:name="_Refd19e329059"/>
      <w:r>
        <w:t/>
      </w:r>
      <w:r>
        <w:t>(1)</w:t>
      </w:r>
      <w:r>
        <w:t/>
      </w:r>
    </w:p>
    <w:p>
      <w:pPr>
        <w:pStyle w:val="ListNumber3"/>
        <!--depth 3-->
        <w:numPr>
          <w:ilvl w:val="2"/>
          <w:numId w:val="6671"/>
        </w:numPr>
      </w:pPr>
      <w:bookmarkStart w:id="18153" w:name="_Tocd19e329067"/>
      <w:bookmarkStart w:id="18152" w:name="_Refd19e329067"/>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75"/>
      <w:bookmarkStart w:id="18154" w:name="_Refd19e329075"/>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121"/>
      <w:bookmarkStart w:id="18156" w:name="_Refd19e329121"/>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81"/>
      <w:bookmarkStart w:id="18158" w:name="_Refd19e32918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210"/>
      <w:bookmarkStart w:id="18160" w:name="_Refd19e32921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94"/>
      <w:bookmarkStart w:id="18162" w:name="_Refd19e329294"/>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325"/>
      <w:bookmarkStart w:id="18164" w:name="_Refd19e32932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87"/>
      <w:bookmarkStart w:id="18166" w:name="_Refd19e32938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95"/>
      <w:bookmarkStart w:id="18168" w:name="_Refd19e329395"/>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38"/>
      <w:bookmarkStart w:id="18170" w:name="_Refd19e32953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79"/>
      <w:bookmarkStart w:id="18172" w:name="_Refd19e32957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52"/>
      <w:bookmarkStart w:id="18174" w:name="_Refd19e32965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63"/>
      <w:bookmarkStart w:id="18176" w:name="_Refd19e329663"/>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722"/>
      <w:bookmarkStart w:id="18178" w:name="_Refd19e329722"/>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806"/>
      <w:bookmarkStart w:id="18181" w:name="_Tocd19e329806"/>
      <w:r>
        <w:t/>
      </w:r>
      <w:r>
        <w:t>52.223</w:t>
      </w:r>
      <w:r>
        <w:t xml:space="preserve"> [Reserved]</w:t>
      </w:r>
      <w:bookmarkEnd w:id="18180"/>
      <w:bookmarkEnd w:id="18181"/>
    </w:p>
    <!--Topic unique_1065-->
    <w:p>
      <w:pPr>
        <w:pStyle w:val="Heading6"/>
      </w:pPr>
      <w:bookmarkStart w:id="18182" w:name="_Refd19e329814"/>
      <w:bookmarkStart w:id="18183" w:name="_Tocd19e329814"/>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52"/>
      <w:bookmarkStart w:id="18185" w:name="_Tocd19e329852"/>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75"/>
      <w:bookmarkStart w:id="18186" w:name="_Refd19e329875"/>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83"/>
      <w:bookmarkStart w:id="18188" w:name="_Refd19e329883"/>
      <w:r>
        <w:t/>
      </w:r>
      <w:r>
        <w:t>(1)</w:t>
      </w:r>
      <w:r>
        <w:t xml:space="preserve"> The product cannot be acquired-</w:t>
      </w:r>
    </w:p>
    <w:p>
      <w:pPr>
        <w:pStyle w:val="ListNumber3"/>
        <!--depth 3-->
        <w:numPr>
          <w:ilvl w:val="2"/>
          <w:numId w:val="6687"/>
        </w:numPr>
      </w:pPr>
      <w:bookmarkStart w:id="18191" w:name="_Tocd19e329891"/>
      <w:bookmarkStart w:id="18190" w:name="_Refd19e329891"/>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924"/>
      <w:bookmarkStart w:id="18192" w:name="_Refd19e329924"/>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62"/>
      <w:bookmarkStart w:id="18194" w:name="_Refd19e329962"/>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81"/>
      <w:bookmarkStart w:id="18196" w:name="_Refd19e329981"/>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30002"/>
      <w:bookmarkStart w:id="18199" w:name="_Tocd19e330002"/>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30025"/>
      <w:bookmarkStart w:id="18200" w:name="_Refd19e330025"/>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60"/>
      <w:bookmarkStart w:id="18202" w:name="_Refd19e330160"/>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68"/>
      <w:bookmarkStart w:id="18204" w:name="_Refd19e330168"/>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32"/>
      <w:bookmarkStart w:id="18207" w:name="_Tocd19e330232"/>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67"/>
      <w:bookmarkStart w:id="18209" w:name="_Tocd19e330267"/>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93"/>
      <w:bookmarkStart w:id="18210" w:name="_Refd19e330293"/>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31"/>
      <w:bookmarkStart w:id="18212" w:name="_Refd19e330331"/>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422"/>
      <w:bookmarkStart w:id="18215" w:name="_Tocd19e330422"/>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48"/>
      <w:bookmarkStart w:id="18216" w:name="_Refd19e33044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506"/>
      <w:bookmarkStart w:id="18218" w:name="_Refd19e33050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521"/>
      <w:bookmarkStart w:id="18220" w:name="_Refd19e330521"/>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65"/>
      <w:bookmarkStart w:id="18222" w:name="_Refd19e330565"/>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96"/>
      <w:bookmarkStart w:id="18224" w:name="_Refd19e330596"/>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42"/>
      <w:bookmarkStart w:id="18227" w:name="_Tocd19e330642"/>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68"/>
      <w:bookmarkStart w:id="18228" w:name="_Refd19e33066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95"/>
      <w:bookmarkStart w:id="18230" w:name="_Refd19e330695"/>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36"/>
      <w:bookmarkStart w:id="18233" w:name="_Tocd19e330736"/>
      <w:r>
        <w:t/>
      </w:r>
      <w:r>
        <w:t>52.223-8</w:t>
      </w:r>
      <w:r>
        <w:t xml:space="preserve"> [Reserved]</w:t>
      </w:r>
      <w:bookmarkEnd w:id="18232"/>
      <w:bookmarkEnd w:id="18233"/>
    </w:p>
    <!--Topic unique_286-->
    <w:p>
      <w:pPr>
        <w:pStyle w:val="Heading6"/>
      </w:pPr>
      <w:bookmarkStart w:id="18234" w:name="_Refd19e330748"/>
      <w:bookmarkStart w:id="18235" w:name="_Tocd19e330748"/>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74"/>
      <w:bookmarkStart w:id="18236" w:name="_Refd19e330774"/>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99"/>
      <w:bookmarkStart w:id="18238" w:name="_Refd19e330799"/>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83"/>
      <w:bookmarkStart w:id="18241" w:name="_Tocd19e330883"/>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909"/>
      <w:bookmarkStart w:id="18242" w:name="_Refd19e330909"/>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56"/>
      <w:bookmarkStart w:id="18245" w:name="_Tocd19e330956"/>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79"/>
      <w:bookmarkStart w:id="18246" w:name="_Refd19e330979"/>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29"/>
      <w:bookmarkStart w:id="18248" w:name="_Refd19e331029"/>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78"/>
      <w:bookmarkStart w:id="18250" w:name="_Refd19e33107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86"/>
      <w:bookmarkStart w:id="18252" w:name="_Refd19e331086"/>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123"/>
      <w:bookmarkStart w:id="18254" w:name="_Refd19e331123"/>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62"/>
      <w:bookmarkStart w:id="18257" w:name="_Tocd19e331162"/>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88"/>
      <w:bookmarkStart w:id="18258" w:name="_Refd19e33118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51"/>
      <w:bookmarkStart w:id="18260" w:name="_Refd19e33125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88"/>
      <w:bookmarkStart w:id="18262" w:name="_Refd19e33128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96"/>
      <w:bookmarkStart w:id="18264" w:name="_Refd19e331296"/>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33"/>
      <w:bookmarkStart w:id="18266" w:name="_Refd19e331333"/>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68"/>
      <w:bookmarkStart w:id="18269" w:name="_Tocd19e331368"/>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94"/>
      <w:bookmarkStart w:id="18270" w:name="_Refd19e331394"/>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407"/>
      <w:bookmarkStart w:id="18272" w:name="_Refd19e331407"/>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503"/>
      <w:bookmarkStart w:id="18275" w:name="_Tocd19e331503"/>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29"/>
      <w:bookmarkStart w:id="18276" w:name="_Refd19e331529"/>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83"/>
      <w:bookmarkStart w:id="18279" w:name="_Tocd19e331583"/>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608"/>
      <w:bookmarkStart w:id="18280" w:name="_Refd19e3316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624"/>
      <w:bookmarkStart w:id="18282" w:name="_Refd19e331624"/>
      <w:r>
        <w:t/>
      </w:r>
      <w:r>
        <w:t>(1)</w:t>
      </w:r>
      <w:r>
        <w:t xml:space="preserve"> Means a product that–</w:t>
      </w:r>
    </w:p>
    <w:p>
      <w:pPr>
        <w:pStyle w:val="ListNumber3"/>
        <!--depth 3-->
        <w:numPr>
          <w:ilvl w:val="2"/>
          <w:numId w:val="6724"/>
        </w:numPr>
      </w:pPr>
      <w:bookmarkStart w:id="18285" w:name="_Tocd19e331632"/>
      <w:bookmarkStart w:id="18284" w:name="_Refd19e331632"/>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70"/>
      <w:bookmarkStart w:id="18286" w:name="_Refd19e331670"/>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707"/>
      <w:bookmarkStart w:id="18288" w:name="_Refd19e331707"/>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30"/>
      <w:bookmarkStart w:id="18290" w:name="_Refd19e331730"/>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58"/>
      <w:bookmarkStart w:id="18293" w:name="_Tocd19e331758"/>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83"/>
      <w:bookmarkStart w:id="18294" w:name="_Refd19e331783"/>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99"/>
      <w:bookmarkStart w:id="18296" w:name="_Refd19e331799"/>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37"/>
      <w:bookmarkStart w:id="18298" w:name="_Refd19e331837"/>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907"/>
      <w:bookmarkStart w:id="18301" w:name="_Tocd19e331907"/>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33"/>
      <w:bookmarkStart w:id="18302" w:name="_Refd19e33193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41"/>
      <w:bookmarkStart w:id="18304" w:name="_Refd19e331941"/>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83"/>
      <w:bookmarkStart w:id="18307" w:name="_Tocd19e331983"/>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2006"/>
      <w:bookmarkStart w:id="18308" w:name="_Refd19e332006"/>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2022"/>
      <w:bookmarkStart w:id="18310" w:name="_Refd19e332022"/>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57"/>
      <w:bookmarkStart w:id="18312" w:name="_Refd19e332057"/>
      <w:r>
        <w:t/>
      </w:r>
      <w:r>
        <w:t>(1)</w:t>
      </w:r>
      <w:r>
        <w:t xml:space="preserve"> Adopt and enforce policies that ban text messaging while driving-</w:t>
      </w:r>
    </w:p>
    <w:p>
      <w:pPr>
        <w:pStyle w:val="ListNumber3"/>
        <!--depth 3-->
        <w:numPr>
          <w:ilvl w:val="2"/>
          <w:numId w:val="6736"/>
        </w:numPr>
      </w:pPr>
      <w:bookmarkStart w:id="18315" w:name="_Tocd19e332065"/>
      <w:bookmarkStart w:id="18314" w:name="_Refd19e332065"/>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88"/>
      <w:bookmarkStart w:id="18316" w:name="_Refd19e332088"/>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123"/>
      <w:bookmarkStart w:id="18319" w:name="_Tocd19e332123"/>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55"/>
      <w:bookmarkStart w:id="18321" w:name="_Tocd19e332155"/>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81"/>
      <w:bookmarkStart w:id="18322" w:name="_Refd19e332181"/>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29"/>
      <w:bookmarkStart w:id="18324" w:name="_Refd19e332229"/>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77"/>
      <w:bookmarkStart w:id="18327" w:name="_Tocd19e332277"/>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303"/>
      <w:bookmarkStart w:id="18328" w:name="_Refd19e332303"/>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51"/>
      <w:bookmarkStart w:id="18330" w:name="_Refd19e332351"/>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92"/>
      <w:bookmarkStart w:id="18333" w:name="_Tocd19e332392"/>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418"/>
      <w:bookmarkStart w:id="18334" w:name="_Refd19e33241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36"/>
      <w:bookmarkStart w:id="18336" w:name="_Refd19e33243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88"/>
      <w:bookmarkStart w:id="18339" w:name="_Tocd19e332488"/>
      <w:r>
        <w:t/>
      </w:r>
      <w:r>
        <w:t>52.224</w:t>
      </w:r>
      <w:r>
        <w:t xml:space="preserve"> [Reserved]</w:t>
      </w:r>
      <w:bookmarkEnd w:id="18338"/>
      <w:bookmarkEnd w:id="18339"/>
    </w:p>
    <!--Topic unique_3818-->
    <w:p>
      <w:pPr>
        <w:pStyle w:val="Heading6"/>
      </w:pPr>
      <w:bookmarkStart w:id="18340" w:name="_Refd19e332496"/>
      <w:bookmarkStart w:id="18341" w:name="_Tocd19e332496"/>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31"/>
      <w:bookmarkStart w:id="18343" w:name="_Tocd19e332531"/>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57"/>
      <w:bookmarkStart w:id="18344" w:name="_Refd19e332557"/>
      <w:r>
        <w:t/>
      </w:r>
      <w:r>
        <w:t>(a)</w:t>
      </w:r>
      <w:r>
        <w:t xml:space="preserve"> The Contractor agrees to-</w:t>
      </w:r>
    </w:p>
    <w:p>
      <w:pPr>
        <w:pStyle w:val="ListNumber2"/>
        <!--depth 2-->
        <w:numPr>
          <w:ilvl w:val="1"/>
          <w:numId w:val="6747"/>
        </w:numPr>
      </w:pPr>
      <w:bookmarkStart w:id="18347" w:name="_Tocd19e332565"/>
      <w:bookmarkStart w:id="18346" w:name="_Refd19e33256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73"/>
      <w:bookmarkStart w:id="18348" w:name="_Refd19e332573"/>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618"/>
      <w:bookmarkStart w:id="18350" w:name="_Refd19e332618"/>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45"/>
      <w:bookmarkStart w:id="18353" w:name="_Tocd19e332645"/>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71"/>
      <w:bookmarkStart w:id="18354" w:name="_Refd19e33267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89"/>
      <w:bookmarkStart w:id="18356" w:name="_Refd19e332689"/>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27"/>
      <w:bookmarkStart w:id="18358" w:name="_Refd19e33272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35"/>
      <w:bookmarkStart w:id="18360" w:name="_Refd19e332735"/>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814"/>
      <w:bookmarkStart w:id="18362" w:name="_Refd19e332814"/>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60"/>
      <w:bookmarkStart w:id="18365" w:name="_Tocd19e332860"/>
      <w:r>
        <w:t/>
      </w:r>
      <w:r>
        <w:t>52.225</w:t>
      </w:r>
      <w:r>
        <w:t xml:space="preserve"> [Reserved]</w:t>
      </w:r>
      <w:bookmarkEnd w:id="18364"/>
      <w:bookmarkEnd w:id="18365"/>
    </w:p>
    <!--Topic unique_498-->
    <w:p>
      <w:pPr>
        <w:pStyle w:val="Heading6"/>
      </w:pPr>
      <w:bookmarkStart w:id="18366" w:name="_Refd19e332868"/>
      <w:bookmarkStart w:id="18367" w:name="_Tocd19e332868"/>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91"/>
      <w:bookmarkStart w:id="18368" w:name="_Refd19e33289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915"/>
      <w:bookmarkStart w:id="18370" w:name="_Refd19e332915"/>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106"/>
      <w:bookmarkStart w:id="18373" w:name="_Tocd19e333106"/>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29"/>
      <w:bookmarkStart w:id="18374" w:name="_Refd19e333129"/>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43"/>
      <w:bookmarkStart w:id="18377" w:name="_Tocd19e333243"/>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66"/>
      <w:bookmarkStart w:id="18378" w:name="_Refd19e333266"/>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82"/>
      <w:bookmarkStart w:id="18380" w:name="_Refd19e333282"/>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311"/>
      <w:bookmarkStart w:id="18382" w:name="_Refd19e333311"/>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56"/>
      <w:bookmarkStart w:id="18384" w:name="_Refd19e333456"/>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77"/>
      <w:bookmarkStart w:id="18386" w:name="_Refd19e333477"/>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93"/>
      <w:bookmarkStart w:id="18389" w:name="_Tocd19e333693"/>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716"/>
      <w:bookmarkStart w:id="18390" w:name="_Refd19e333716"/>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90"/>
      <w:bookmarkStart w:id="18393" w:name="_Tocd19e334090"/>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116"/>
      <w:bookmarkStart w:id="18394" w:name="_Refd19e33411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32"/>
      <w:bookmarkStart w:id="18396" w:name="_Refd19e334132"/>
      <w:r>
        <w:t/>
      </w:r>
      <w:r>
        <w:t>(1)</w:t>
      </w:r>
      <w:r>
        <w:t xml:space="preserve"> Means an article that-</w:t>
      </w:r>
    </w:p>
    <w:p>
      <w:pPr>
        <w:pStyle w:val="ListNumber3"/>
        <!--depth 3-->
        <w:numPr>
          <w:ilvl w:val="2"/>
          <w:numId w:val="6780"/>
        </w:numPr>
      </w:pPr>
      <w:bookmarkStart w:id="18399" w:name="_Tocd19e334140"/>
      <w:bookmarkStart w:id="18398" w:name="_Refd19e334140"/>
      <w:r>
        <w:t/>
      </w:r>
      <w:r>
        <w:t>(i)</w:t>
      </w:r>
      <w:r>
        <w:t/>
      </w:r>
    </w:p>
    <w:p>
      <w:pPr>
        <w:pStyle w:val="ListNumber4"/>
        <!--depth 4-->
        <w:numPr>
          <w:ilvl w:val="3"/>
          <w:numId w:val="6781"/>
        </w:numPr>
      </w:pPr>
      <w:bookmarkStart w:id="18401" w:name="_Tocd19e334148"/>
      <w:bookmarkStart w:id="18400" w:name="_Refd19e334148"/>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75"/>
      <w:bookmarkStart w:id="18402" w:name="_Refd19e334175"/>
      <w:r>
        <w:t/>
      </w:r>
      <w:r>
        <w:t>(A)</w:t>
      </w:r>
      <w:r>
        <w:t xml:space="preserve"> For this reason, the following articles are not Caribbean Basin country end products:</w:t>
      </w:r>
    </w:p>
    <w:p>
      <w:pPr>
        <w:pStyle w:val="ListNumber5"/>
        <!--depth 5-->
        <w:numPr>
          <w:ilvl w:val="4"/>
          <w:numId w:val="6783"/>
        </w:numPr>
      </w:pPr>
      <w:bookmarkStart w:id="18405" w:name="_Tocd19e334183"/>
      <w:bookmarkStart w:id="18404" w:name="_Refd19e334183"/>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27"/>
      <w:bookmarkStart w:id="18406" w:name="_Refd19e334227"/>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72"/>
      <w:bookmarkStart w:id="18408" w:name="_Refd19e33427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317"/>
      <w:bookmarkStart w:id="18410" w:name="_Refd19e334317"/>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38"/>
      <w:bookmarkStart w:id="18412" w:name="_Refd19e334338"/>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70"/>
      <w:bookmarkStart w:id="18414" w:name="_Refd19e334370"/>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400"/>
      <w:bookmarkStart w:id="18417" w:name="_Tocd19e334400"/>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423"/>
      <w:bookmarkStart w:id="18418" w:name="_Refd19e33442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516"/>
      <w:bookmarkStart w:id="18421" w:name="_Tocd19e334516"/>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42"/>
      <w:bookmarkStart w:id="18422" w:name="_Refd19e334542"/>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53"/>
      <w:bookmarkStart w:id="18424" w:name="_Refd19e334553"/>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97"/>
      <w:bookmarkStart w:id="18426" w:name="_Refd19e334597"/>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624"/>
      <w:bookmarkStart w:id="18429" w:name="_Tocd19e334624"/>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50"/>
      <w:bookmarkStart w:id="18430" w:name="_Refd19e334650"/>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75"/>
      <w:bookmarkStart w:id="18432" w:name="_Refd19e33467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83"/>
      <w:bookmarkStart w:id="18434" w:name="_Refd19e334683"/>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28"/>
      <w:bookmarkStart w:id="18436" w:name="_Refd19e334728"/>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66"/>
      <w:bookmarkStart w:id="18438" w:name="_Refd19e334766"/>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39"/>
      <w:bookmarkStart w:id="18440" w:name="_Refd19e334839"/>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69"/>
      <w:bookmarkStart w:id="18442" w:name="_Refd19e334869"/>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906"/>
      <w:bookmarkStart w:id="18444" w:name="_Refd19e334906"/>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27"/>
      <w:bookmarkStart w:id="18447" w:name="_Tocd19e334927"/>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50"/>
      <w:bookmarkStart w:id="18448" w:name="_Refd19e33495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66"/>
      <w:bookmarkStart w:id="18450" w:name="_Refd19e334966"/>
      <w:r>
        <w:t/>
      </w:r>
      <w:r>
        <w:t>(1)</w:t>
      </w:r>
      <w:r>
        <w:t xml:space="preserve"> Means any item of supply (including construction material) that is–</w:t>
      </w:r>
    </w:p>
    <w:p>
      <w:pPr>
        <w:pStyle w:val="ListNumber3"/>
        <!--depth 3-->
        <w:numPr>
          <w:ilvl w:val="2"/>
          <w:numId w:val="6803"/>
        </w:numPr>
      </w:pPr>
      <w:bookmarkStart w:id="18453" w:name="_Tocd19e334974"/>
      <w:bookmarkStart w:id="18452" w:name="_Refd19e334974"/>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37"/>
      <w:bookmarkStart w:id="18454" w:name="_Refd19e335037"/>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120"/>
      <w:bookmarkStart w:id="18456" w:name="_Refd19e335120"/>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62"/>
      <w:bookmarkStart w:id="18458" w:name="_Refd19e33516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93"/>
      <w:bookmarkStart w:id="18460" w:name="_Refd19e335193"/>
      <w:r>
        <w:t/>
      </w:r>
      <w:r>
        <w:t>(1)</w:t>
      </w:r>
      <w:r>
        <w:t/>
      </w:r>
    </w:p>
    <w:p>
      <w:pPr>
        <w:pStyle w:val="ListNumber3"/>
        <!--depth 3-->
        <w:numPr>
          <w:ilvl w:val="2"/>
          <w:numId w:val="6811"/>
        </w:numPr>
      </w:pPr>
      <w:bookmarkStart w:id="18463" w:name="_Tocd19e335201"/>
      <w:bookmarkStart w:id="18462" w:name="_Refd19e33520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209"/>
      <w:bookmarkStart w:id="18464" w:name="_Refd19e335209"/>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44"/>
      <w:bookmarkStart w:id="18467" w:name="_Tocd19e335544"/>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70"/>
      <w:bookmarkStart w:id="18468" w:name="_Refd19e33557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606"/>
      <w:bookmarkStart w:id="18470" w:name="_Refd19e33560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33"/>
      <w:bookmarkStart w:id="18472" w:name="_Refd19e33563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71"/>
      <w:bookmarkStart w:id="18474" w:name="_Refd19e335671"/>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721"/>
      <w:bookmarkStart w:id="18477" w:name="_Tocd19e335721"/>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44"/>
      <w:bookmarkStart w:id="18478" w:name="_Refd19e33574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60"/>
      <w:bookmarkStart w:id="18480" w:name="_Refd19e335760"/>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81"/>
      <w:bookmarkStart w:id="18482" w:name="_Refd19e335781"/>
      <w:r>
        <w:t/>
      </w:r>
      <w:r>
        <w:t>(1)</w:t>
      </w:r>
      <w:r>
        <w:t xml:space="preserve"> Means any item of supply (including construction material) that is–</w:t>
      </w:r>
    </w:p>
    <w:p>
      <w:pPr>
        <w:pStyle w:val="ListNumber3"/>
        <!--depth 3-->
        <w:numPr>
          <w:ilvl w:val="2"/>
          <w:numId w:val="6820"/>
        </w:numPr>
      </w:pPr>
      <w:bookmarkStart w:id="18485" w:name="_Tocd19e335789"/>
      <w:bookmarkStart w:id="18484" w:name="_Refd19e335789"/>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43"/>
      <w:bookmarkStart w:id="18486" w:name="_Refd19e33584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64"/>
      <w:bookmarkStart w:id="18488" w:name="_Refd19e3358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902"/>
      <w:bookmarkStart w:id="18490" w:name="_Refd19e335902"/>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70"/>
      <w:bookmarkStart w:id="18492" w:name="_Refd19e335970"/>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91"/>
      <w:bookmarkStart w:id="18494" w:name="_Refd19e335991"/>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28"/>
      <w:bookmarkStart w:id="18496" w:name="_Refd19e336028"/>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51"/>
      <w:bookmarkStart w:id="18498" w:name="_Refd19e336051"/>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100"/>
      <w:bookmarkStart w:id="18500" w:name="_Refd19e33610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31"/>
      <w:bookmarkStart w:id="18502" w:name="_Refd19e336131"/>
      <w:r>
        <w:t/>
      </w:r>
      <w:r>
        <w:t>(1)</w:t>
      </w:r>
      <w:r>
        <w:t/>
      </w:r>
    </w:p>
    <w:p>
      <w:pPr>
        <w:pStyle w:val="ListNumber3"/>
        <!--depth 3-->
        <w:numPr>
          <w:ilvl w:val="2"/>
          <w:numId w:val="6832"/>
        </w:numPr>
      </w:pPr>
      <w:bookmarkStart w:id="18505" w:name="_Tocd19e336139"/>
      <w:bookmarkStart w:id="18504" w:name="_Refd19e3361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47"/>
      <w:bookmarkStart w:id="18506" w:name="_Refd19e336147"/>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59"/>
      <w:bookmarkStart w:id="18509" w:name="_Tocd19e336459"/>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85"/>
      <w:bookmarkStart w:id="18510" w:name="_Refd19e33648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521"/>
      <w:bookmarkStart w:id="18512" w:name="_Refd19e33652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48"/>
      <w:bookmarkStart w:id="18514" w:name="_Refd19e33654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86"/>
      <w:bookmarkStart w:id="18516" w:name="_Refd19e336586"/>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89"/>
      <w:bookmarkStart w:id="18519" w:name="_Tocd19e336689"/>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712"/>
      <w:bookmarkStart w:id="18520" w:name="_Refd19e33671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46"/>
      <w:bookmarkStart w:id="18523" w:name="_Tocd19e336746"/>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77"/>
      <w:bookmarkStart w:id="18525" w:name="_Tocd19e336777"/>
      <w:r>
        <w:t/>
      </w:r>
      <w:r>
        <w:t>52.225-15</w:t>
      </w:r>
      <w:r>
        <w:t xml:space="preserve"> [Reserved]</w:t>
      </w:r>
      <w:bookmarkEnd w:id="18524"/>
      <w:bookmarkEnd w:id="18525"/>
    </w:p>
    <!--Topic unique_6767-->
    <w:p>
      <w:pPr>
        <w:pStyle w:val="Heading6"/>
      </w:pPr>
      <w:bookmarkStart w:id="18526" w:name="_Refd19e336788"/>
      <w:bookmarkStart w:id="18527" w:name="_Tocd19e336788"/>
      <w:r>
        <w:t/>
      </w:r>
      <w:r>
        <w:t>52.225-16</w:t>
      </w:r>
      <w:r>
        <w:t xml:space="preserve"> [Reserved]</w:t>
      </w:r>
      <w:bookmarkEnd w:id="18526"/>
      <w:bookmarkEnd w:id="18527"/>
    </w:p>
    <!--Topic unique_2314-->
    <w:p>
      <w:pPr>
        <w:pStyle w:val="Heading6"/>
      </w:pPr>
      <w:bookmarkStart w:id="18528" w:name="_Refd19e336799"/>
      <w:bookmarkStart w:id="18529" w:name="_Tocd19e336799"/>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33"/>
      <w:bookmarkStart w:id="18530" w:name="_Refd19e336833"/>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48"/>
      <w:bookmarkStart w:id="18532" w:name="_Refd19e336848"/>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68"/>
      <w:bookmarkStart w:id="18535" w:name="_Tocd19e336868"/>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94"/>
      <w:bookmarkStart w:id="18536" w:name="_Refd19e336894"/>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910"/>
      <w:bookmarkStart w:id="18538" w:name="_Refd19e336910"/>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95"/>
      <w:bookmarkStart w:id="18540" w:name="_Refd19e33699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7021"/>
      <w:bookmarkStart w:id="18543" w:name="_Tocd19e337021"/>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44"/>
      <w:bookmarkStart w:id="18544" w:name="_Refd19e33704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86"/>
      <w:bookmarkStart w:id="18546" w:name="_Refd19e337086"/>
      <w:r>
        <w:t/>
      </w:r>
      <w:r>
        <w:t>(1)</w:t>
      </w:r>
      <w:r>
        <w:t xml:space="preserve"> This clause applies when Contractor personnel are required to perform outside the United States-</w:t>
      </w:r>
    </w:p>
    <w:p>
      <w:pPr>
        <w:pStyle w:val="ListNumber3"/>
        <!--depth 3-->
        <w:numPr>
          <w:ilvl w:val="2"/>
          <w:numId w:val="6846"/>
        </w:numPr>
      </w:pPr>
      <w:bookmarkStart w:id="18549" w:name="_Tocd19e337094"/>
      <w:bookmarkStart w:id="18548" w:name="_Refd19e337094"/>
      <w:r>
        <w:t/>
      </w:r>
      <w:r>
        <w:t>(i)</w:t>
      </w:r>
      <w:r>
        <w:t xml:space="preserve"> In a designated operational area during-</w:t>
      </w:r>
    </w:p>
    <w:p>
      <w:pPr>
        <w:pStyle w:val="ListNumber4"/>
        <!--depth 4-->
        <w:numPr>
          <w:ilvl w:val="3"/>
          <w:numId w:val="6847"/>
        </w:numPr>
      </w:pPr>
      <w:bookmarkStart w:id="18551" w:name="_Tocd19e337102"/>
      <w:bookmarkStart w:id="18550" w:name="_Refd19e337102"/>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32"/>
      <w:bookmarkStart w:id="18552" w:name="_Refd19e337132"/>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67"/>
      <w:bookmarkStart w:id="18554" w:name="_Refd19e33716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215"/>
      <w:bookmarkStart w:id="18556" w:name="_Refd19e337215"/>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55"/>
      <w:bookmarkStart w:id="18558" w:name="_Refd19e337255"/>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70"/>
      <w:bookmarkStart w:id="18560" w:name="_Refd19e337270"/>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99"/>
      <w:bookmarkStart w:id="18562" w:name="_Refd19e337299"/>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322"/>
      <w:bookmarkStart w:id="18564" w:name="_Refd19e337322"/>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72"/>
      <w:bookmarkStart w:id="18566" w:name="_Refd19e33737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422"/>
      <w:bookmarkStart w:id="18568" w:name="_Refd19e337422"/>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55"/>
      <w:bookmarkStart w:id="18570" w:name="_Refd19e33745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91"/>
      <w:bookmarkStart w:id="18572" w:name="_Refd19e337491"/>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99"/>
      <w:bookmarkStart w:id="18574" w:name="_Refd19e337499"/>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35"/>
      <w:bookmarkStart w:id="18576" w:name="_Refd19e337535"/>
      <w:r>
        <w:t/>
      </w:r>
      <w:r>
        <w:t>(i)</w:t>
      </w:r>
      <w:r>
        <w:t xml:space="preserve"> Are adequately trained to carry and use them-</w:t>
      </w:r>
    </w:p>
    <w:p>
      <w:pPr>
        <w:pStyle w:val="ListNumber4"/>
        <!--depth 4-->
        <w:numPr>
          <w:ilvl w:val="3"/>
          <w:numId w:val="6861"/>
        </w:numPr>
      </w:pPr>
      <w:bookmarkStart w:id="18579" w:name="_Tocd19e337543"/>
      <w:bookmarkStart w:id="18578" w:name="_Refd19e337543"/>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620"/>
      <w:bookmarkStart w:id="18580" w:name="_Refd19e33762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47"/>
      <w:bookmarkStart w:id="18582" w:name="_Refd19e33764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73"/>
      <w:bookmarkStart w:id="18584" w:name="_Refd19e337673"/>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706"/>
      <w:bookmarkStart w:id="18586" w:name="_Refd19e33770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714"/>
      <w:bookmarkStart w:id="18588" w:name="_Refd19e337714"/>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55"/>
      <w:bookmarkStart w:id="18590" w:name="_Refd19e337755"/>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70"/>
      <w:bookmarkStart w:id="18592" w:name="_Refd19e33777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811"/>
      <w:bookmarkStart w:id="18594" w:name="_Refd19e337811"/>
      <w:r>
        <w:t/>
      </w:r>
      <w:r>
        <w:t>(1)</w:t>
      </w:r>
      <w:r>
        <w:t xml:space="preserve"> In a designated operational area during-</w:t>
      </w:r>
    </w:p>
    <w:p>
      <w:pPr>
        <w:pStyle w:val="ListNumber3"/>
        <!--depth 3-->
        <w:numPr>
          <w:ilvl w:val="2"/>
          <w:numId w:val="6870"/>
        </w:numPr>
      </w:pPr>
      <w:bookmarkStart w:id="18597" w:name="_Tocd19e337819"/>
      <w:bookmarkStart w:id="18596" w:name="_Refd19e337819"/>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49"/>
      <w:bookmarkStart w:id="18598" w:name="_Refd19e337849"/>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75"/>
      <w:bookmarkStart w:id="18601" w:name="_Tocd19e337875"/>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901"/>
      <w:bookmarkStart w:id="18602" w:name="_Refd19e337901"/>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922"/>
      <w:bookmarkStart w:id="18604" w:name="_Refd19e337922"/>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48"/>
      <w:bookmarkStart w:id="18606" w:name="_Refd19e337948"/>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8008"/>
      <w:bookmarkStart w:id="18609" w:name="_Tocd19e338008"/>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31"/>
      <w:bookmarkStart w:id="18610" w:name="_Refd19e33803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57"/>
      <w:bookmarkStart w:id="18612" w:name="_Refd19e338057"/>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98"/>
      <w:bookmarkStart w:id="18614" w:name="_Refd19e338098"/>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121"/>
      <w:bookmarkStart w:id="18616" w:name="_Refd19e338121"/>
      <w:r>
        <w:t/>
      </w:r>
      <w:r>
        <w:t>(1)</w:t>
      </w:r>
      <w:r>
        <w:t xml:space="preserve"> This clause implements-</w:t>
      </w:r>
    </w:p>
    <w:p>
      <w:pPr>
        <w:pStyle w:val="ListNumber3"/>
        <!--depth 3-->
        <w:numPr>
          <w:ilvl w:val="2"/>
          <w:numId w:val="6879"/>
        </w:numPr>
      </w:pPr>
      <w:bookmarkStart w:id="18619" w:name="_Tocd19e338129"/>
      <w:bookmarkStart w:id="18618" w:name="_Refd19e3381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78"/>
      <w:bookmarkStart w:id="18620" w:name="_Refd19e338178"/>
      <w:r>
        <w:t/>
      </w:r>
      <w:r>
        <w:t>(i)</w:t>
      </w:r>
      <w:r>
        <w:t xml:space="preserve"> The cost of domestic construction material would be unreasonable;</w:t>
      </w:r>
    </w:p>
    <w:p>
      <w:pPr>
        <w:pStyle w:val="ListNumber4"/>
        <!--depth 4-->
        <w:numPr>
          <w:ilvl w:val="3"/>
          <w:numId w:val="6881"/>
        </w:numPr>
      </w:pPr>
      <w:bookmarkStart w:id="18623" w:name="_Tocd19e338186"/>
      <w:bookmarkStart w:id="18622" w:name="_Refd19e3381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28"/>
      <w:bookmarkStart w:id="18624" w:name="_Refd19e338228"/>
      <w:r>
        <w:t/>
      </w:r>
      <w:r>
        <w:t>(1)</w:t>
      </w:r>
      <w:r>
        <w:t/>
      </w:r>
    </w:p>
    <w:p>
      <w:pPr>
        <w:pStyle w:val="ListNumber3"/>
        <!--depth 3-->
        <w:numPr>
          <w:ilvl w:val="2"/>
          <w:numId w:val="6883"/>
        </w:numPr>
      </w:pPr>
      <w:bookmarkStart w:id="18627" w:name="_Tocd19e338236"/>
      <w:bookmarkStart w:id="18626" w:name="_Refd19e33823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44"/>
      <w:bookmarkStart w:id="18628" w:name="_Refd19e338244"/>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51"/>
      <w:bookmarkStart w:id="18631" w:name="_Tocd19e338551"/>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74"/>
      <w:bookmarkStart w:id="18632" w:name="_Refd19e33857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610"/>
      <w:bookmarkStart w:id="18634" w:name="_Refd19e33861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622"/>
      <w:bookmarkStart w:id="18636" w:name="_Refd19e33862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60"/>
      <w:bookmarkStart w:id="18638" w:name="_Refd19e33866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94"/>
      <w:bookmarkStart w:id="18640" w:name="_Refd19e338694"/>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44"/>
      <w:bookmarkStart w:id="18643" w:name="_Tocd19e338744"/>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93"/>
      <w:bookmarkStart w:id="18644" w:name="_Refd19e3387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33"/>
      <w:bookmarkStart w:id="18646" w:name="_Refd19e338833"/>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59"/>
      <w:bookmarkStart w:id="18648" w:name="_Refd19e338859"/>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81"/>
      <w:bookmarkStart w:id="18650" w:name="_Refd19e338881"/>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912"/>
      <w:bookmarkStart w:id="18652" w:name="_Refd19e33891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55"/>
      <w:bookmarkStart w:id="18654" w:name="_Refd19e338955"/>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77"/>
      <w:bookmarkStart w:id="18656" w:name="_Refd19e338977"/>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9003"/>
      <w:bookmarkStart w:id="18658" w:name="_Refd19e339003"/>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9011"/>
      <w:bookmarkStart w:id="18660" w:name="_Refd19e339011"/>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106"/>
      <w:bookmarkStart w:id="18662" w:name="_Refd19e339106"/>
      <w:r>
        <w:t/>
      </w:r>
      <w:r>
        <w:t>(1)</w:t>
      </w:r>
      <w:r>
        <w:t/>
      </w:r>
    </w:p>
    <w:p>
      <w:pPr>
        <w:pStyle w:val="ListNumber3"/>
        <!--depth 3-->
        <w:numPr>
          <w:ilvl w:val="2"/>
          <w:numId w:val="6903"/>
        </w:numPr>
      </w:pPr>
      <w:bookmarkStart w:id="18665" w:name="_Tocd19e339114"/>
      <w:bookmarkStart w:id="18664" w:name="_Refd19e3391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122"/>
      <w:bookmarkStart w:id="18666" w:name="_Refd19e339122"/>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83"/>
      <w:bookmarkStart w:id="18669" w:name="_Tocd19e339483"/>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506"/>
      <w:bookmarkStart w:id="18670" w:name="_Refd19e33950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42"/>
      <w:bookmarkStart w:id="18672" w:name="_Refd19e33954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54"/>
      <w:bookmarkStart w:id="18674" w:name="_Refd19e3395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92"/>
      <w:bookmarkStart w:id="18676" w:name="_Refd19e33959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26"/>
      <w:bookmarkStart w:id="18678" w:name="_Refd19e339626"/>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719"/>
      <w:bookmarkStart w:id="18681" w:name="_Tocd19e339719"/>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42"/>
      <w:bookmarkStart w:id="18682" w:name="_Refd19e33974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58"/>
      <w:bookmarkStart w:id="18684" w:name="_Refd19e339758"/>
      <w:r>
        <w:t/>
      </w:r>
      <w:r>
        <w:t>(1)</w:t>
      </w:r>
      <w:r>
        <w:t xml:space="preserve"> Means–</w:t>
      </w:r>
    </w:p>
    <w:p>
      <w:pPr>
        <w:pStyle w:val="ListNumber3"/>
        <!--depth 3-->
        <w:numPr>
          <w:ilvl w:val="2"/>
          <w:numId w:val="6914"/>
        </w:numPr>
      </w:pPr>
      <w:bookmarkStart w:id="18687" w:name="_Tocd19e339766"/>
      <w:bookmarkStart w:id="18686" w:name="_Refd19e339766"/>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802"/>
      <w:bookmarkStart w:id="18688" w:name="_Refd19e339802"/>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810"/>
      <w:bookmarkStart w:id="18690" w:name="_Refd19e339810"/>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60"/>
      <w:bookmarkStart w:id="18692" w:name="_Refd19e33986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904"/>
      <w:bookmarkStart w:id="18694" w:name="_Refd19e33990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44"/>
      <w:bookmarkStart w:id="18697" w:name="_Tocd19e339944"/>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70"/>
      <w:bookmarkStart w:id="18698" w:name="_Refd19e339970"/>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91"/>
      <w:bookmarkStart w:id="18700" w:name="_Refd19e339991"/>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40006"/>
      <w:bookmarkStart w:id="18702" w:name="_Refd19e340006"/>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29"/>
      <w:bookmarkStart w:id="18704" w:name="_Refd19e340029"/>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82"/>
      <w:bookmarkStart w:id="18706" w:name="_Refd19e340082"/>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105"/>
      <w:bookmarkStart w:id="18708" w:name="_Refd19e340105"/>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116"/>
      <w:bookmarkStart w:id="18710" w:name="_Refd19e340116"/>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45"/>
      <w:bookmarkStart w:id="18712" w:name="_Refd19e340145"/>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90"/>
      <w:bookmarkStart w:id="18714" w:name="_Refd19e340190"/>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30"/>
      <w:bookmarkStart w:id="18716" w:name="_Refd19e340230"/>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54"/>
      <w:bookmarkStart w:id="18718" w:name="_Refd19e34025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98"/>
      <w:bookmarkStart w:id="18720" w:name="_Refd19e340298"/>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318"/>
      <w:bookmarkStart w:id="18723" w:name="_Tocd19e340318"/>
      <w:r>
        <w:t/>
      </w:r>
      <w:r>
        <w:t>52.226</w:t>
      </w:r>
      <w:r>
        <w:t xml:space="preserve"> [Reserved]</w:t>
      </w:r>
      <w:bookmarkEnd w:id="18722"/>
      <w:bookmarkEnd w:id="18723"/>
    </w:p>
    <!--Topic unique_4035-->
    <w:p>
      <w:pPr>
        <w:pStyle w:val="Heading6"/>
      </w:pPr>
      <w:bookmarkStart w:id="18724" w:name="_Refd19e340326"/>
      <w:bookmarkStart w:id="18725" w:name="_Tocd19e340326"/>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49"/>
      <w:bookmarkStart w:id="18726" w:name="_Refd19e340349"/>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412"/>
      <w:bookmarkStart w:id="18728" w:name="_Refd19e340412"/>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29"/>
      <w:bookmarkStart w:id="18730" w:name="_Refd19e340429"/>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85"/>
      <w:bookmarkStart w:id="18733" w:name="_Tocd19e340485"/>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511"/>
      <w:bookmarkStart w:id="18734" w:name="_Refd19e340511"/>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73"/>
      <w:bookmarkStart w:id="18737" w:name="_Tocd19e340573"/>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99"/>
      <w:bookmarkStart w:id="18738" w:name="_Refd19e34059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39"/>
      <w:bookmarkStart w:id="18740" w:name="_Refd19e340639"/>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62"/>
      <w:bookmarkStart w:id="18742" w:name="_Refd19e340662"/>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35"/>
      <w:bookmarkStart w:id="18745" w:name="_Tocd19e340735"/>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58"/>
      <w:bookmarkStart w:id="18746" w:name="_Refd19e340758"/>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86"/>
      <w:bookmarkStart w:id="18749" w:name="_Tocd19e340786"/>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809"/>
      <w:bookmarkStart w:id="18750" w:name="_Refd19e340809"/>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30"/>
      <w:bookmarkStart w:id="18752" w:name="_Refd19e340830"/>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80"/>
      <w:bookmarkStart w:id="18755" w:name="_Tocd19e340880"/>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903"/>
      <w:bookmarkStart w:id="18756" w:name="_Refd19e340903"/>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924"/>
      <w:bookmarkStart w:id="18758" w:name="_Refd19e340924"/>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50"/>
      <w:bookmarkStart w:id="18760" w:name="_Refd19e340950"/>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87"/>
      <w:bookmarkStart w:id="18762" w:name="_Refd19e34098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39"/>
      <w:bookmarkStart w:id="18765" w:name="_Tocd19e341039"/>
      <w:r>
        <w:t/>
      </w:r>
      <w:r>
        <w:t>52.227</w:t>
      </w:r>
      <w:r>
        <w:t xml:space="preserve"> [Reserved]</w:t>
      </w:r>
      <w:bookmarkEnd w:id="18764"/>
      <w:bookmarkEnd w:id="18765"/>
    </w:p>
    <!--Topic unique_4130-->
    <w:p>
      <w:pPr>
        <w:pStyle w:val="Heading6"/>
      </w:pPr>
      <w:bookmarkStart w:id="18766" w:name="_Refd19e341047"/>
      <w:bookmarkStart w:id="18767" w:name="_Tocd19e341047"/>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70"/>
      <w:bookmarkStart w:id="18768" w:name="_Refd19e341070"/>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78"/>
      <w:bookmarkStart w:id="18770" w:name="_Refd19e341078"/>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62"/>
      <w:bookmarkStart w:id="18773" w:name="_Tocd19e341162"/>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85"/>
      <w:bookmarkStart w:id="18774" w:name="_Refd19e34118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215"/>
      <w:bookmarkStart w:id="18777" w:name="_Tocd19e341215"/>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41"/>
      <w:bookmarkStart w:id="18778" w:name="_Refd19e34124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60"/>
      <w:bookmarkStart w:id="18780" w:name="_Refd19e34126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76"/>
      <w:bookmarkStart w:id="18783" w:name="_Tocd19e341376"/>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39"/>
      <w:bookmarkStart w:id="18785" w:name="_Tocd19e341439"/>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78"/>
      <w:bookmarkStart w:id="18787" w:name="_Tocd19e341478"/>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504"/>
      <w:bookmarkStart w:id="18788" w:name="_Refd19e34150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515"/>
      <w:bookmarkStart w:id="18790" w:name="_Refd19e341515"/>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610"/>
      <w:bookmarkStart w:id="18793" w:name="_Tocd19e341610"/>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60"/>
      <w:bookmarkStart w:id="18795" w:name="_Tocd19e341660"/>
      <w:r>
        <w:t/>
      </w:r>
      <w:r>
        <w:t>52.227-8</w:t>
      </w:r>
      <w:r>
        <w:t xml:space="preserve"> [Reserved]</w:t>
      </w:r>
      <w:bookmarkEnd w:id="18794"/>
      <w:bookmarkEnd w:id="18795"/>
    </w:p>
    <!--Topic unique_304-->
    <w:p>
      <w:pPr>
        <w:pStyle w:val="Heading6"/>
      </w:pPr>
      <w:bookmarkStart w:id="18796" w:name="_Refd19e341672"/>
      <w:bookmarkStart w:id="18797" w:name="_Tocd19e341672"/>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98"/>
      <w:bookmarkStart w:id="18798" w:name="_Refd19e341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46"/>
      <w:bookmarkStart w:id="18801" w:name="_Tocd19e341746"/>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72"/>
      <w:bookmarkStart w:id="18802" w:name="_Refd19e341772"/>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816"/>
      <w:bookmarkStart w:id="18805" w:name="_Tocd19e341816"/>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42"/>
      <w:bookmarkStart w:id="18806" w:name="_Refd19e341842"/>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67"/>
      <w:bookmarkStart w:id="18808" w:name="_Refd19e341867"/>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913"/>
      <w:bookmarkStart w:id="18810" w:name="_Refd19e341913"/>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34"/>
      <w:bookmarkStart w:id="18812" w:name="_Refd19e34193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69"/>
      <w:bookmarkStart w:id="18814" w:name="_Refd19e34196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2012"/>
      <w:bookmarkStart w:id="18816" w:name="_Refd19e342012"/>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2023"/>
      <w:bookmarkStart w:id="18818" w:name="_Refd19e34202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67"/>
      <w:bookmarkStart w:id="18820" w:name="_Refd19e342067"/>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75"/>
      <w:bookmarkStart w:id="18822" w:name="_Refd19e342075"/>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62"/>
      <w:bookmarkStart w:id="18824" w:name="_Refd19e34216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38"/>
      <w:bookmarkStart w:id="18826" w:name="_Refd19e34223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94"/>
      <w:bookmarkStart w:id="18829" w:name="_Tocd19e342394"/>
      <w:r>
        <w:t/>
      </w:r>
      <w:r>
        <w:t>52.227-12</w:t>
      </w:r>
      <w:r>
        <w:t xml:space="preserve"> [Reserved]</w:t>
      </w:r>
      <w:bookmarkEnd w:id="18828"/>
      <w:bookmarkEnd w:id="18829"/>
    </w:p>
    <!--Topic unique_306-->
    <w:p>
      <w:pPr>
        <w:pStyle w:val="Heading6"/>
      </w:pPr>
      <w:bookmarkStart w:id="18830" w:name="_Refd19e342405"/>
      <w:bookmarkStart w:id="18831" w:name="_Tocd19e342405"/>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31"/>
      <w:bookmarkStart w:id="18832" w:name="_Refd19e342431"/>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59"/>
      <w:bookmarkStart w:id="18834" w:name="_Refd19e342459"/>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92"/>
      <w:bookmarkStart w:id="18836" w:name="_Refd19e342492"/>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513"/>
      <w:bookmarkStart w:id="18838" w:name="_Refd19e342513"/>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47"/>
      <w:bookmarkStart w:id="18840" w:name="_Refd19e342547"/>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55"/>
      <w:bookmarkStart w:id="18842" w:name="_Refd19e342555"/>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91"/>
      <w:bookmarkStart w:id="18844" w:name="_Refd19e342591"/>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37"/>
      <w:bookmarkStart w:id="18846" w:name="_Refd19e342637"/>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78"/>
      <w:bookmarkStart w:id="18848" w:name="_Refd19e342678"/>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703"/>
      <w:bookmarkStart w:id="18850" w:name="_Refd19e342703"/>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46"/>
      <w:bookmarkStart w:id="18852" w:name="_Refd19e342746"/>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54"/>
      <w:bookmarkStart w:id="18854" w:name="_Refd19e342754"/>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99"/>
      <w:bookmarkStart w:id="18856" w:name="_Refd19e342799"/>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807"/>
      <w:bookmarkStart w:id="18858" w:name="_Refd19e342807"/>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76"/>
      <w:bookmarkStart w:id="18860" w:name="_Refd19e342876"/>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95"/>
      <w:bookmarkStart w:id="18862" w:name="_Refd19e342895"/>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78"/>
      <w:bookmarkStart w:id="18865" w:name="_Tocd19e342978"/>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3004"/>
      <w:bookmarkStart w:id="18866" w:name="_Refd19e343004"/>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3025"/>
      <w:bookmarkStart w:id="18868" w:name="_Refd19e343025"/>
      <w:r>
        <w:t/>
      </w:r>
      <w:r>
        <w:t>(1)</w:t>
      </w:r>
      <w:r>
        <w:t xml:space="preserve"> Means</w:t>
      </w:r>
    </w:p>
    <w:p>
      <w:pPr>
        <w:pStyle w:val="ListNumber3"/>
        <!--depth 3-->
        <w:numPr>
          <w:ilvl w:val="2"/>
          <w:numId w:val="6984"/>
        </w:numPr>
      </w:pPr>
      <w:bookmarkStart w:id="18871" w:name="_Tocd19e343033"/>
      <w:bookmarkStart w:id="18870" w:name="_Refd19e3430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113"/>
      <w:bookmarkStart w:id="18872" w:name="_Refd19e343113"/>
      <w:r>
        <w:t/>
      </w:r>
      <w:r>
        <w:t>(1)</w:t>
      </w:r>
      <w:r>
        <w:t xml:space="preserve"> Except as provided in paragraph (c) of this clause, the Government shall have unlimited rights in-</w:t>
      </w:r>
    </w:p>
    <w:p>
      <w:pPr>
        <w:pStyle w:val="ListNumber3"/>
        <!--depth 3-->
        <w:numPr>
          <w:ilvl w:val="2"/>
          <w:numId w:val="6986"/>
        </w:numPr>
      </w:pPr>
      <w:bookmarkStart w:id="18875" w:name="_Tocd19e343121"/>
      <w:bookmarkStart w:id="18874" w:name="_Refd19e343121"/>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58"/>
      <w:bookmarkStart w:id="18876" w:name="_Refd19e343158"/>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96"/>
      <w:bookmarkStart w:id="18878" w:name="_Refd19e343196"/>
      <w:r>
        <w:t/>
      </w:r>
      <w:r>
        <w:t>(1)</w:t>
      </w:r>
      <w:r>
        <w:t xml:space="preserve"> Data first produced in the performance of this contract.</w:t>
      </w:r>
    </w:p>
    <w:p>
      <w:pPr>
        <w:pStyle w:val="ListNumber3"/>
        <!--depth 3-->
        <w:numPr>
          <w:ilvl w:val="2"/>
          <w:numId w:val="6989"/>
        </w:numPr>
      </w:pPr>
      <w:bookmarkStart w:id="18881" w:name="_Tocd19e343204"/>
      <w:bookmarkStart w:id="18880" w:name="_Refd19e34320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41"/>
      <w:bookmarkStart w:id="18882" w:name="_Refd19e343241"/>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78"/>
      <w:bookmarkStart w:id="18884" w:name="_Refd19e343278"/>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311"/>
      <w:bookmarkStart w:id="18886" w:name="_Refd19e34331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323"/>
      <w:bookmarkStart w:id="18888" w:name="_Refd19e34332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73"/>
      <w:bookmarkStart w:id="18890" w:name="_Refd19e34337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88"/>
      <w:bookmarkStart w:id="18892" w:name="_Refd19e343388"/>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425"/>
      <w:bookmarkStart w:id="18894" w:name="_Refd19e3434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49"/>
      <w:bookmarkStart w:id="18896" w:name="_Refd19e34344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57"/>
      <w:bookmarkStart w:id="18898" w:name="_Refd19e343457"/>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97"/>
      <w:bookmarkStart w:id="18901" w:name="_Tocd19e343697"/>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723"/>
      <w:bookmarkStart w:id="18902" w:name="_Refd19e34372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80"/>
      <w:bookmarkStart w:id="18905" w:name="_Tocd19e343780"/>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803"/>
      <w:bookmarkStart w:id="18906" w:name="_Refd19e343803"/>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40"/>
      <w:bookmarkStart w:id="18909" w:name="_Tocd19e343840"/>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66"/>
      <w:bookmarkStart w:id="18910" w:name="_Refd19e343866"/>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94"/>
      <w:bookmarkStart w:id="18912" w:name="_Refd19e343894"/>
      <w:r>
        <w:t/>
      </w:r>
      <w:r>
        <w:t>(1)</w:t>
      </w:r>
      <w:r>
        <w:t xml:space="preserve"> The Government shall have-</w:t>
      </w:r>
    </w:p>
    <w:p>
      <w:pPr>
        <w:pStyle w:val="ListNumber3"/>
        <!--depth 3-->
        <w:numPr>
          <w:ilvl w:val="2"/>
          <w:numId w:val="7003"/>
        </w:numPr>
      </w:pPr>
      <w:bookmarkStart w:id="18915" w:name="_Tocd19e343902"/>
      <w:bookmarkStart w:id="18914" w:name="_Refd19e34390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40"/>
      <w:bookmarkStart w:id="18916" w:name="_Refd19e343940"/>
      <w:r>
        <w:t/>
      </w:r>
      <w:r>
        <w:t>(1)</w:t>
      </w:r>
      <w:r>
        <w:t xml:space="preserve"> Data first produced in the performance of this contract.</w:t>
      </w:r>
    </w:p>
    <w:p>
      <w:pPr>
        <w:pStyle w:val="ListNumber3"/>
        <!--depth 3-->
        <w:numPr>
          <w:ilvl w:val="2"/>
          <w:numId w:val="7005"/>
        </w:numPr>
      </w:pPr>
      <w:bookmarkStart w:id="18919" w:name="_Tocd19e343948"/>
      <w:bookmarkStart w:id="18918" w:name="_Refd19e34394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4007"/>
      <w:bookmarkStart w:id="18921" w:name="_Tocd19e344007"/>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33"/>
      <w:bookmarkStart w:id="18922" w:name="_Refd19e34403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52"/>
      <w:bookmarkStart w:id="18925" w:name="_Tocd19e344052"/>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78"/>
      <w:bookmarkStart w:id="18926" w:name="_Refd19e344078"/>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93"/>
      <w:bookmarkStart w:id="18928" w:name="_Refd19e344093"/>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108"/>
      <w:bookmarkStart w:id="18930" w:name="_Refd19e344108"/>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78"/>
      <w:bookmarkStart w:id="18933" w:name="_Tocd19e344178"/>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204"/>
      <w:bookmarkStart w:id="18934" w:name="_Refd19e344204"/>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225"/>
      <w:bookmarkStart w:id="18936" w:name="_Refd19e344225"/>
      <w:r>
        <w:t/>
      </w:r>
      <w:r>
        <w:t>(1)</w:t>
      </w:r>
      <w:r>
        <w:t xml:space="preserve"> Means.</w:t>
      </w:r>
    </w:p>
    <w:p>
      <w:pPr>
        <w:pStyle w:val="ListNumber3"/>
        <!--depth 3-->
        <w:numPr>
          <w:ilvl w:val="2"/>
          <w:numId w:val="7012"/>
        </w:numPr>
      </w:pPr>
      <w:bookmarkStart w:id="18939" w:name="_Tocd19e344233"/>
      <w:bookmarkStart w:id="18938" w:name="_Refd19e344233"/>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317"/>
      <w:bookmarkStart w:id="18940" w:name="_Refd19e344317"/>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325"/>
      <w:bookmarkStart w:id="18942" w:name="_Refd19e344325"/>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62"/>
      <w:bookmarkStart w:id="18944" w:name="_Refd19e344362"/>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400"/>
      <w:bookmarkStart w:id="18946" w:name="_Refd19e344400"/>
      <w:r>
        <w:t/>
      </w:r>
      <w:r>
        <w:t>(1)</w:t>
      </w:r>
      <w:r>
        <w:t xml:space="preserve"> Data first produced in the performance of this contract.</w:t>
      </w:r>
    </w:p>
    <w:p>
      <w:pPr>
        <w:pStyle w:val="ListNumber3"/>
        <!--depth 3-->
        <w:numPr>
          <w:ilvl w:val="2"/>
          <w:numId w:val="7017"/>
        </w:numPr>
      </w:pPr>
      <w:bookmarkStart w:id="18949" w:name="_Tocd19e344408"/>
      <w:bookmarkStart w:id="18948" w:name="_Refd19e344408"/>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63"/>
      <w:bookmarkStart w:id="18950" w:name="_Refd19e34446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99"/>
      <w:bookmarkStart w:id="18952" w:name="_Refd19e34449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514"/>
      <w:bookmarkStart w:id="18954" w:name="_Refd19e344514"/>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51"/>
      <w:bookmarkStart w:id="18956" w:name="_Refd19e3445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603"/>
      <w:bookmarkStart w:id="18959" w:name="_Tocd19e344603"/>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29"/>
      <w:bookmarkStart w:id="18960" w:name="_Refd19e344629"/>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51"/>
      <w:bookmarkStart w:id="18962" w:name="_Refd19e34465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93"/>
      <w:bookmarkStart w:id="18964" w:name="_Refd19e34469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701"/>
      <w:bookmarkStart w:id="18966" w:name="_Refd19e344701"/>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50"/>
      <w:bookmarkStart w:id="18969" w:name="_Tocd19e344750"/>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78"/>
      <w:bookmarkStart w:id="18971" w:name="_Tocd19e344778"/>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806"/>
      <w:bookmarkStart w:id="18973" w:name="_Tocd19e344806"/>
      <w:r>
        <w:t/>
      </w:r>
      <w:r>
        <w:t>52.228</w:t>
      </w:r>
      <w:r>
        <w:t xml:space="preserve"> [Reserved]</w:t>
      </w:r>
      <w:bookmarkEnd w:id="18972"/>
      <w:bookmarkEnd w:id="18973"/>
    </w:p>
    <!--Topic unique_317-->
    <w:p>
      <w:pPr>
        <w:pStyle w:val="Heading6"/>
      </w:pPr>
      <w:bookmarkStart w:id="18974" w:name="_Refd19e344814"/>
      <w:bookmarkStart w:id="18975" w:name="_Tocd19e344814"/>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37"/>
      <w:bookmarkStart w:id="18976" w:name="_Refd19e344837"/>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55"/>
      <w:bookmarkStart w:id="18978" w:name="_Refd19e344855"/>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902"/>
      <w:bookmarkStart w:id="18981" w:name="_Tocd19e344902"/>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30"/>
      <w:bookmarkStart w:id="18982" w:name="_Refd19e344930"/>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63"/>
      <w:bookmarkStart w:id="18985" w:name="_Tocd19e344963"/>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89"/>
      <w:bookmarkStart w:id="18986" w:name="_Refd19e344989"/>
      <w:r>
        <w:t/>
      </w:r>
      <w:r>
        <w:t>(a)</w:t>
      </w:r>
      <w:r>
        <w:t xml:space="preserve"> The Contractor shall</w:t>
      </w:r>
    </w:p>
    <w:p>
      <w:pPr>
        <w:pStyle w:val="ListNumber2"/>
        <!--depth 2-->
        <w:numPr>
          <w:ilvl w:val="1"/>
          <w:numId w:val="7030"/>
        </w:numPr>
      </w:pPr>
      <w:bookmarkStart w:id="18989" w:name="_Tocd19e344997"/>
      <w:bookmarkStart w:id="18988" w:name="_Refd19e344997"/>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31"/>
      <w:bookmarkStart w:id="18991" w:name="_Tocd19e345131"/>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57"/>
      <w:bookmarkStart w:id="18992" w:name="_Refd19e345157"/>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93"/>
      <w:bookmarkStart w:id="18995" w:name="_Tocd19e345193"/>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219"/>
      <w:bookmarkStart w:id="18996" w:name="_Refd19e34521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34"/>
      <w:bookmarkStart w:id="18998" w:name="_Refd19e345234"/>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61"/>
      <w:bookmarkStart w:id="19001" w:name="_Tocd19e345261"/>
      <w:r>
        <w:t/>
      </w:r>
      <w:r>
        <w:t>52.228-6</w:t>
      </w:r>
      <w:r>
        <w:t xml:space="preserve"> [Reserved]</w:t>
      </w:r>
      <w:bookmarkEnd w:id="19000"/>
      <w:bookmarkEnd w:id="19001"/>
    </w:p>
    <!--Topic unique_4319-->
    <w:p>
      <w:pPr>
        <w:pStyle w:val="Heading6"/>
      </w:pPr>
      <w:bookmarkStart w:id="19002" w:name="_Refd19e345272"/>
      <w:bookmarkStart w:id="19003" w:name="_Tocd19e345272"/>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98"/>
      <w:bookmarkStart w:id="19004" w:name="_Refd19e345298"/>
      <w:r>
        <w:t/>
      </w:r>
      <w:r>
        <w:t>(a)</w:t>
      </w:r>
      <w:r>
        <w:t/>
      </w:r>
    </w:p>
    <w:p>
      <w:pPr>
        <w:pStyle w:val="ListNumber2"/>
        <!--depth 2-->
        <w:numPr>
          <w:ilvl w:val="1"/>
          <w:numId w:val="7035"/>
        </w:numPr>
      </w:pPr>
      <w:bookmarkStart w:id="19007" w:name="_Tocd19e345306"/>
      <w:bookmarkStart w:id="19006" w:name="_Refd19e34530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43"/>
      <w:bookmarkStart w:id="19008" w:name="_Refd19e345343"/>
      <w:r>
        <w:t/>
      </w:r>
      <w:r>
        <w:t>(1)</w:t>
      </w:r>
      <w:r>
        <w:t xml:space="preserve"> For that portion-</w:t>
      </w:r>
    </w:p>
    <w:p>
      <w:pPr>
        <w:pStyle w:val="ListNumber3"/>
        <!--depth 3-->
        <w:numPr>
          <w:ilvl w:val="2"/>
          <w:numId w:val="7037"/>
        </w:numPr>
      </w:pPr>
      <w:bookmarkStart w:id="19011" w:name="_Tocd19e345351"/>
      <w:bookmarkStart w:id="19010" w:name="_Refd19e345351"/>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74"/>
      <w:bookmarkStart w:id="19012" w:name="_Refd19e34537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405"/>
      <w:bookmarkStart w:id="19014" w:name="_Refd19e345405"/>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27"/>
      <w:bookmarkStart w:id="19016" w:name="_Refd19e345427"/>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69"/>
      <w:bookmarkStart w:id="19018" w:name="_Refd19e345469"/>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96"/>
      <w:bookmarkStart w:id="19021" w:name="_Tocd19e345496"/>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522"/>
      <w:bookmarkStart w:id="19022" w:name="_Refd19e345522"/>
      <w:r>
        <w:t/>
      </w:r>
      <w:r>
        <w:t>(a)</w:t>
      </w:r>
      <w:r>
        <w:t xml:space="preserve"> The Government shall be responsible for loss of or damage to-</w:t>
      </w:r>
    </w:p>
    <w:p>
      <w:pPr>
        <w:pStyle w:val="ListNumber2"/>
        <!--depth 2-->
        <w:numPr>
          <w:ilvl w:val="1"/>
          <w:numId w:val="7043"/>
        </w:numPr>
      </w:pPr>
      <w:bookmarkStart w:id="19025" w:name="_Tocd19e345530"/>
      <w:bookmarkStart w:id="19024" w:name="_Refd19e345530"/>
      <w:r>
        <w:t/>
      </w:r>
      <w:r>
        <w:t>(1)</w:t>
      </w:r>
      <w:r>
        <w:t xml:space="preserve"> Leased vehicles, except for-</w:t>
      </w:r>
    </w:p>
    <w:p>
      <w:pPr>
        <w:pStyle w:val="ListNumber3"/>
        <!--depth 3-->
        <w:numPr>
          <w:ilvl w:val="2"/>
          <w:numId w:val="7044"/>
        </w:numPr>
      </w:pPr>
      <w:bookmarkStart w:id="19027" w:name="_Tocd19e345538"/>
      <w:bookmarkStart w:id="19026" w:name="_Refd19e345538"/>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99"/>
      <w:bookmarkStart w:id="19029" w:name="_Tocd19e345599"/>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625"/>
      <w:bookmarkStart w:id="19030" w:name="_Refd19e345625"/>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93"/>
      <w:bookmarkStart w:id="19033" w:name="_Tocd19e345693"/>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719"/>
      <w:bookmarkStart w:id="19034" w:name="_Refd19e34571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27"/>
      <w:bookmarkStart w:id="19036" w:name="_Refd19e345727"/>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66"/>
      <w:bookmarkStart w:id="19039" w:name="_Tocd19e345766"/>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914"/>
      <w:bookmarkStart w:id="19041" w:name="_Tocd19e345914"/>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49"/>
      <w:bookmarkStart w:id="19043" w:name="_Tocd19e345949"/>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72"/>
      <w:bookmarkStart w:id="19044" w:name="_Refd19e345972"/>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28"/>
      <w:bookmarkStart w:id="19047" w:name="_Tocd19e346028"/>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54"/>
      <w:bookmarkStart w:id="19048" w:name="_Refd19e34605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76"/>
      <w:bookmarkStart w:id="19050" w:name="_Refd19e346076"/>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91"/>
      <w:bookmarkStart w:id="19052" w:name="_Refd19e346091"/>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103"/>
      <w:bookmarkStart w:id="19054" w:name="_Refd19e346103"/>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37"/>
      <w:bookmarkStart w:id="19056" w:name="_Refd19e346137"/>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62"/>
      <w:bookmarkStart w:id="19058" w:name="_Refd19e346162"/>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52"/>
      <w:bookmarkStart w:id="19061" w:name="_Tocd19e346452"/>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75"/>
      <w:bookmarkStart w:id="19062" w:name="_Refd19e346475"/>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505"/>
      <w:bookmarkStart w:id="19064" w:name="_Refd19e346505"/>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41"/>
      <w:bookmarkStart w:id="19066" w:name="_Refd19e346541"/>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617"/>
      <w:bookmarkStart w:id="19069" w:name="_Tocd19e346617"/>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43"/>
      <w:bookmarkStart w:id="19070" w:name="_Refd19e346643"/>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57"/>
      <w:bookmarkStart w:id="19073" w:name="_Tocd19e346757"/>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33"/>
      <w:bookmarkStart w:id="19075" w:name="_Tocd19e346833"/>
      <w:r>
        <w:t/>
      </w:r>
      <w:r>
        <w:t>52.229</w:t>
      </w:r>
      <w:r>
        <w:t xml:space="preserve"> [Reserved]</w:t>
      </w:r>
      <w:bookmarkEnd w:id="19074"/>
      <w:bookmarkEnd w:id="19075"/>
    </w:p>
    <!--Topic unique_4371-->
    <w:p>
      <w:pPr>
        <w:pStyle w:val="Heading6"/>
      </w:pPr>
      <w:bookmarkStart w:id="19076" w:name="_Refd19e346841"/>
      <w:bookmarkStart w:id="19077" w:name="_Tocd19e346841"/>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72"/>
      <w:bookmarkStart w:id="19079" w:name="_Tocd19e346872"/>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98"/>
      <w:bookmarkStart w:id="19080" w:name="_Refd19e34689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67"/>
      <w:bookmarkStart w:id="19083" w:name="_Tocd19e346967"/>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93"/>
      <w:bookmarkStart w:id="19084" w:name="_Refd19e346993"/>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33"/>
      <w:bookmarkStart w:id="19086" w:name="_Refd19e347033"/>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48"/>
      <w:bookmarkStart w:id="19088" w:name="_Refd19e347048"/>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112"/>
      <w:bookmarkStart w:id="19091" w:name="_Tocd19e347112"/>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38"/>
      <w:bookmarkStart w:id="19092" w:name="_Refd19e347138"/>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83"/>
      <w:bookmarkStart w:id="19094" w:name="_Refd19e347183"/>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98"/>
      <w:bookmarkStart w:id="19096" w:name="_Refd19e347198"/>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58"/>
      <w:bookmarkStart w:id="19098" w:name="_Refd19e347258"/>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78"/>
      <w:bookmarkStart w:id="19101" w:name="_Tocd19e347278"/>
      <w:r>
        <w:t/>
      </w:r>
      <w:r>
        <w:t>52.229-5</w:t>
      </w:r>
      <w:r>
        <w:t xml:space="preserve"> [Reserved]</w:t>
      </w:r>
      <w:bookmarkEnd w:id="19100"/>
      <w:bookmarkEnd w:id="19101"/>
    </w:p>
    <!--Topic unique_4378-->
    <w:p>
      <w:pPr>
        <w:pStyle w:val="Heading6"/>
      </w:pPr>
      <w:bookmarkStart w:id="19102" w:name="_Refd19e347289"/>
      <w:bookmarkStart w:id="19103" w:name="_Tocd19e347289"/>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315"/>
      <w:bookmarkStart w:id="19104" w:name="_Refd19e34731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75"/>
      <w:bookmarkStart w:id="19106" w:name="_Refd19e34737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90"/>
      <w:bookmarkStart w:id="19108" w:name="_Refd19e347390"/>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414"/>
      <w:bookmarkStart w:id="19110" w:name="_Refd19e34741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77"/>
      <w:bookmarkStart w:id="19113" w:name="_Tocd19e347477"/>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503"/>
      <w:bookmarkStart w:id="19114" w:name="_Refd19e347503"/>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518"/>
      <w:bookmarkStart w:id="19116" w:name="_Refd19e347518"/>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82"/>
      <w:bookmarkStart w:id="19119" w:name="_Tocd19e347582"/>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608"/>
      <w:bookmarkStart w:id="19120" w:name="_Refd19e34760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40"/>
      <w:bookmarkStart w:id="19123" w:name="_Tocd19e347640"/>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66"/>
      <w:bookmarkStart w:id="19124" w:name="_Refd19e3476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97"/>
      <w:bookmarkStart w:id="19127" w:name="_Tocd19e347697"/>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723"/>
      <w:bookmarkStart w:id="19128" w:name="_Refd19e347723"/>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817"/>
      <w:bookmarkStart w:id="19131" w:name="_Tocd19e347817"/>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34"/>
      <w:bookmarkStart w:id="19133" w:name="_Tocd19e348034"/>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66"/>
      <w:bookmarkStart w:id="19135" w:name="_Tocd19e348266"/>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44"/>
      <w:bookmarkStart w:id="19137" w:name="_Tocd19e348344"/>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26"/>
      <w:bookmarkStart w:id="19139" w:name="_Tocd19e348426"/>
      <w:r>
        <w:t/>
      </w:r>
      <w:r>
        <w:t>52.230</w:t>
      </w:r>
      <w:r>
        <w:t xml:space="preserve"> [Reserved]</w:t>
      </w:r>
      <w:bookmarkEnd w:id="19138"/>
      <w:bookmarkEnd w:id="19139"/>
    </w:p>
    <!--Topic unique_4425-->
    <w:p>
      <w:pPr>
        <w:pStyle w:val="Heading6"/>
      </w:pPr>
      <w:bookmarkStart w:id="19140" w:name="_Refd19e348434"/>
      <w:bookmarkStart w:id="19141" w:name="_Tocd19e348434"/>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65"/>
      <w:bookmarkStart w:id="19142" w:name="_Refd19e34846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95"/>
      <w:bookmarkStart w:id="19144" w:name="_Refd19e34849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509"/>
      <w:bookmarkStart w:id="19146" w:name="_Refd19e348509"/>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85"/>
      <w:bookmarkStart w:id="19149" w:name="_Tocd19e348685"/>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708"/>
      <w:bookmarkStart w:id="19150" w:name="_Refd19e3487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722"/>
      <w:bookmarkStart w:id="19152" w:name="_Refd19e3487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60"/>
      <w:bookmarkStart w:id="19154" w:name="_Refd19e3487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40"/>
      <w:bookmarkStart w:id="19157" w:name="_Tocd19e348840"/>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63"/>
      <w:bookmarkStart w:id="19158" w:name="_Refd19e348863"/>
      <w:r>
        <w:t/>
      </w:r>
      <w:r>
        <w:t>(a)</w:t>
      </w:r>
      <w:r>
        <w:t xml:space="preserve"> The Contractor, in connection with this contract, shall-</w:t>
      </w:r>
    </w:p>
    <w:p>
      <w:pPr>
        <w:pStyle w:val="ListNumber2"/>
        <!--depth 2-->
        <w:numPr>
          <w:ilvl w:val="1"/>
          <w:numId w:val="7104"/>
        </w:numPr>
      </w:pPr>
      <w:bookmarkStart w:id="19161" w:name="_Tocd19e348871"/>
      <w:bookmarkStart w:id="19160" w:name="_Refd19e34887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915"/>
      <w:bookmarkStart w:id="19162" w:name="_Refd19e34891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74"/>
      <w:bookmarkStart w:id="19164" w:name="_Refd19e34897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9015"/>
      <w:bookmarkStart w:id="19167" w:name="_Tocd19e349015"/>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38"/>
      <w:bookmarkStart w:id="19168" w:name="_Refd19e349038"/>
      <w:r>
        <w:t/>
      </w:r>
      <w:r>
        <w:t>(a)</w:t>
      </w:r>
      <w:r>
        <w:t xml:space="preserve"> The Contractor, in connection with this contract, shall-</w:t>
      </w:r>
    </w:p>
    <w:p>
      <w:pPr>
        <w:pStyle w:val="ListNumber2"/>
        <!--depth 2-->
        <w:numPr>
          <w:ilvl w:val="1"/>
          <w:numId w:val="7108"/>
        </w:numPr>
      </w:pPr>
      <w:bookmarkStart w:id="19171" w:name="_Tocd19e349046"/>
      <w:bookmarkStart w:id="19170" w:name="_Refd19e34904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83"/>
      <w:bookmarkStart w:id="19172" w:name="_Refd19e34908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45"/>
      <w:bookmarkStart w:id="19174" w:name="_Refd19e34914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86"/>
      <w:bookmarkStart w:id="19177" w:name="_Tocd19e349186"/>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209"/>
      <w:bookmarkStart w:id="19178" w:name="_Refd19e349209"/>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223"/>
      <w:bookmarkStart w:id="19180" w:name="_Refd19e349223"/>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71"/>
      <w:bookmarkStart w:id="19182" w:name="_Refd19e3492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44"/>
      <w:bookmarkStart w:id="19184" w:name="_Refd19e349344"/>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84"/>
      <w:bookmarkStart w:id="19187" w:name="_Tocd19e349384"/>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409"/>
      <w:bookmarkStart w:id="19188" w:name="_Refd19e349409"/>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422"/>
      <w:bookmarkStart w:id="19190" w:name="_Refd19e349422"/>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53"/>
      <w:bookmarkStart w:id="19192" w:name="_Refd19e349453"/>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516"/>
      <w:bookmarkStart w:id="19194" w:name="_Refd19e349516"/>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90"/>
      <w:bookmarkStart w:id="19196" w:name="_Refd19e349590"/>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612"/>
      <w:bookmarkStart w:id="19198" w:name="_Refd19e349612"/>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56"/>
      <w:bookmarkStart w:id="19200" w:name="_Refd19e349656"/>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725"/>
      <w:bookmarkStart w:id="19202" w:name="_Refd19e349725"/>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49"/>
      <w:bookmarkStart w:id="19204" w:name="_Refd19e349749"/>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94"/>
      <w:bookmarkStart w:id="19206" w:name="_Refd19e349794"/>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809"/>
      <w:bookmarkStart w:id="19208" w:name="_Refd19e349809"/>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824"/>
      <w:bookmarkStart w:id="19210" w:name="_Refd19e349824"/>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55"/>
      <w:bookmarkStart w:id="19212" w:name="_Refd19e349855"/>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63"/>
      <w:bookmarkStart w:id="19214" w:name="_Refd19e349863"/>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86"/>
      <w:bookmarkStart w:id="19216" w:name="_Refd19e349886"/>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918"/>
      <w:bookmarkStart w:id="19218" w:name="_Refd19e349918"/>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33"/>
      <w:bookmarkStart w:id="19220" w:name="_Refd19e349933"/>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72"/>
      <w:bookmarkStart w:id="19222" w:name="_Refd19e349972"/>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87"/>
      <w:bookmarkStart w:id="19224" w:name="_Refd19e349987"/>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95"/>
      <w:bookmarkStart w:id="19226" w:name="_Refd19e34999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50018"/>
      <w:bookmarkStart w:id="19228" w:name="_Refd19e35001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59"/>
      <w:bookmarkStart w:id="19230" w:name="_Refd19e350059"/>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83"/>
      <w:bookmarkStart w:id="19232" w:name="_Refd19e350083"/>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98"/>
      <w:bookmarkStart w:id="19234" w:name="_Refd19e350098"/>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28"/>
      <w:bookmarkStart w:id="19236" w:name="_Refd19e350128"/>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36"/>
      <w:bookmarkStart w:id="19238" w:name="_Refd19e350136"/>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59"/>
      <w:bookmarkStart w:id="19240" w:name="_Refd19e350159"/>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98"/>
      <w:bookmarkStart w:id="19242" w:name="_Refd19e350198"/>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213"/>
      <w:bookmarkStart w:id="19244" w:name="_Refd19e350213"/>
      <w:r>
        <w:t/>
      </w:r>
      <w:r>
        <w:t>(i)</w:t>
      </w:r>
      <w:r>
        <w:t xml:space="preserve"> Include only those affected CAS-covered contracts and subcontracts having-</w:t>
      </w:r>
    </w:p>
    <w:p>
      <w:pPr>
        <w:pStyle w:val="ListNumber4"/>
        <!--depth 4-->
        <w:numPr>
          <w:ilvl w:val="3"/>
          <w:numId w:val="7144"/>
        </w:numPr>
      </w:pPr>
      <w:bookmarkStart w:id="19247" w:name="_Tocd19e350221"/>
      <w:bookmarkStart w:id="19246" w:name="_Refd19e350221"/>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67"/>
      <w:bookmarkStart w:id="19248" w:name="_Refd19e350267"/>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85"/>
      <w:bookmarkStart w:id="19250" w:name="_Refd19e350285"/>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308"/>
      <w:bookmarkStart w:id="19252" w:name="_Refd19e350308"/>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49"/>
      <w:bookmarkStart w:id="19254" w:name="_Refd19e35034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76"/>
      <w:bookmarkStart w:id="19256" w:name="_Refd19e35037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32"/>
      <w:bookmarkStart w:id="19258" w:name="_Refd19e350432"/>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54"/>
      <w:bookmarkStart w:id="19260" w:name="_Refd19e350454"/>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85"/>
      <w:bookmarkStart w:id="19262" w:name="_Refd19e350485"/>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28"/>
      <w:bookmarkStart w:id="19265" w:name="_Tocd19e350528"/>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69"/>
      <w:bookmarkStart w:id="19266" w:name="_Refd19e350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89"/>
      <w:bookmarkStart w:id="19269" w:name="_Tocd19e350589"/>
      <w:r>
        <w:t/>
      </w:r>
      <w:r>
        <w:t>52.231</w:t>
      </w:r>
      <w:r>
        <w:t xml:space="preserve"> [Reserved]</w:t>
      </w:r>
      <w:bookmarkEnd w:id="19268"/>
      <w:bookmarkEnd w:id="19269"/>
    </w:p>
    <!--Topic unique_6778-->
    <w:p>
      <w:pPr>
        <w:pStyle w:val="Heading5"/>
      </w:pPr>
      <w:bookmarkStart w:id="19270" w:name="_Refd19e350602"/>
      <w:bookmarkStart w:id="19271" w:name="_Tocd19e350602"/>
      <w:r>
        <w:t/>
      </w:r>
      <w:r>
        <w:t>52.232</w:t>
      </w:r>
      <w:r>
        <w:t xml:space="preserve"> [Reserved]</w:t>
      </w:r>
      <w:bookmarkEnd w:id="19270"/>
      <w:bookmarkEnd w:id="19271"/>
    </w:p>
    <!--Topic unique_328-->
    <w:p>
      <w:pPr>
        <w:pStyle w:val="Heading6"/>
      </w:pPr>
      <w:bookmarkStart w:id="19272" w:name="_Refd19e350610"/>
      <w:bookmarkStart w:id="19273" w:name="_Tocd19e350610"/>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38"/>
      <w:bookmarkStart w:id="19274" w:name="_Refd19e350638"/>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57"/>
      <w:bookmarkStart w:id="19277" w:name="_Tocd19e350657"/>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88"/>
      <w:bookmarkStart w:id="19279" w:name="_Tocd19e350688"/>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716"/>
      <w:bookmarkStart w:id="19280" w:name="_Refd19e35071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38"/>
      <w:bookmarkStart w:id="19283" w:name="_Tocd19e350738"/>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69"/>
      <w:bookmarkStart w:id="19285" w:name="_Tocd19e350769"/>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95"/>
      <w:bookmarkStart w:id="19286" w:name="_Refd19e350795"/>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816"/>
      <w:bookmarkStart w:id="19288" w:name="_Refd19e350816"/>
      <w:r>
        <w:t/>
      </w:r>
      <w:r>
        <w:t>(1)</w:t>
      </w:r>
      <w:r>
        <w:t xml:space="preserve"> The Contractor’s request for progress payments shall include the following substantiation:</w:t>
      </w:r>
    </w:p>
    <w:p>
      <w:pPr>
        <w:pStyle w:val="ListNumber3"/>
        <!--depth 3-->
        <w:numPr>
          <w:ilvl w:val="2"/>
          <w:numId w:val="7159"/>
        </w:numPr>
      </w:pPr>
      <w:bookmarkStart w:id="19291" w:name="_Tocd19e350824"/>
      <w:bookmarkStart w:id="19290" w:name="_Refd19e350824"/>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68"/>
      <w:bookmarkStart w:id="19292" w:name="_Refd19e350868"/>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30"/>
      <w:bookmarkStart w:id="19294" w:name="_Refd19e350930"/>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45"/>
      <w:bookmarkStart w:id="19296" w:name="_Refd19e350945"/>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83"/>
      <w:bookmarkStart w:id="19298" w:name="_Refd19e350983"/>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1019"/>
      <w:bookmarkStart w:id="19300" w:name="_Refd19e351019"/>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78"/>
      <w:bookmarkStart w:id="19302" w:name="_Refd19e351078"/>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98"/>
      <w:bookmarkStart w:id="19305" w:name="_Tocd19e351098"/>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29"/>
      <w:bookmarkStart w:id="19307" w:name="_Tocd19e351129"/>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54"/>
      <w:bookmarkStart w:id="19308" w:name="_Refd19e351154"/>
      <w:r>
        <w:t/>
      </w:r>
      <w:r>
        <w:t>(a)</w:t>
      </w:r>
      <w:r>
        <w:t xml:space="preserve"> </w:t>
      </w:r>
      <w:r>
        <w:rPr>
          <w:i/>
        </w:rPr>
        <w:t>Hourly rate</w:t>
      </w:r>
      <w:r>
        <w:t>.</w:t>
      </w:r>
    </w:p>
    <w:p>
      <w:pPr>
        <w:pStyle w:val="ListNumber2"/>
        <!--depth 2-->
        <w:numPr>
          <w:ilvl w:val="1"/>
          <w:numId w:val="7167"/>
        </w:numPr>
      </w:pPr>
      <w:bookmarkStart w:id="19311" w:name="_Tocd19e351165"/>
      <w:bookmarkStart w:id="19310" w:name="_Refd19e3511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76"/>
      <w:bookmarkStart w:id="19312" w:name="_Refd19e351176"/>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27"/>
      <w:bookmarkStart w:id="19314" w:name="_Refd19e351227"/>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83"/>
      <w:bookmarkStart w:id="19316" w:name="_Refd19e351283"/>
      <w:r>
        <w:t/>
      </w:r>
      <w:r>
        <w:t>(1)</w:t>
      </w:r>
      <w:r>
        <w:t xml:space="preserve"> For the purposes of this clause-</w:t>
      </w:r>
    </w:p>
    <w:p>
      <w:pPr>
        <w:pStyle w:val="ListNumber3"/>
        <!--depth 3-->
        <w:numPr>
          <w:ilvl w:val="2"/>
          <w:numId w:val="7171"/>
        </w:numPr>
      </w:pPr>
      <w:bookmarkStart w:id="19319" w:name="_Tocd19e351291"/>
      <w:bookmarkStart w:id="19318" w:name="_Refd19e3512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312"/>
      <w:bookmarkStart w:id="19320" w:name="_Refd19e351312"/>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57"/>
      <w:bookmarkStart w:id="19322" w:name="_Refd19e351357"/>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80"/>
      <w:bookmarkStart w:id="19324" w:name="_Refd19e351380"/>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414"/>
      <w:bookmarkStart w:id="19326" w:name="_Refd19e351414"/>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45"/>
      <w:bookmarkStart w:id="19328" w:name="_Refd19e351445"/>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525"/>
      <w:bookmarkStart w:id="19330" w:name="_Refd19e351525"/>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58"/>
      <w:bookmarkStart w:id="19332" w:name="_Refd19e351558"/>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98"/>
      <w:bookmarkStart w:id="19335" w:name="_Tocd19e351598"/>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624"/>
      <w:bookmarkStart w:id="19336" w:name="_Refd19e351624"/>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44"/>
      <w:bookmarkStart w:id="19339" w:name="_Tocd19e351644"/>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75"/>
      <w:bookmarkStart w:id="19340" w:name="_Refd19e351675"/>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708"/>
      <w:bookmarkStart w:id="19343" w:name="_Tocd19e351708"/>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34"/>
      <w:bookmarkStart w:id="19344" w:name="_Refd19e35173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78"/>
      <w:bookmarkStart w:id="19347" w:name="_Tocd19e351778"/>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809"/>
      <w:bookmarkStart w:id="19349" w:name="_Tocd19e351809"/>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35"/>
      <w:bookmarkStart w:id="19350" w:name="_Refd19e35183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27"/>
      <w:bookmarkStart w:id="19352" w:name="_Refd19e35192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35"/>
      <w:bookmarkStart w:id="19354" w:name="_Refd19e351935"/>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2015"/>
      <w:bookmarkStart w:id="19356" w:name="_Refd19e35201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44"/>
      <w:bookmarkStart w:id="19358" w:name="_Refd19e352044"/>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68"/>
      <w:bookmarkStart w:id="19360" w:name="_Refd19e352068"/>
      <w:r>
        <w:t/>
      </w:r>
      <w:r>
        <w:t>(1)</w:t>
      </w:r>
      <w:r>
        <w:t xml:space="preserve"> The Contractor shall maintain with responsible insurance carriers-</w:t>
      </w:r>
    </w:p>
    <w:p>
      <w:pPr>
        <w:pStyle w:val="ListNumber3"/>
        <!--depth 3-->
        <w:numPr>
          <w:ilvl w:val="2"/>
          <w:numId w:val="7188"/>
        </w:numPr>
      </w:pPr>
      <w:bookmarkStart w:id="19363" w:name="_Tocd19e352076"/>
      <w:bookmarkStart w:id="19362" w:name="_Refd19e35207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106"/>
      <w:bookmarkStart w:id="19364" w:name="_Refd19e352106"/>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37"/>
      <w:bookmarkStart w:id="19366" w:name="_Refd19e35213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45"/>
      <w:bookmarkStart w:id="19368" w:name="_Refd19e352145"/>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60"/>
      <w:bookmarkStart w:id="19370" w:name="_Refd19e352160"/>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26"/>
      <w:bookmarkStart w:id="19372" w:name="_Refd19e35222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305"/>
      <w:bookmarkStart w:id="19374" w:name="_Refd19e35230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74"/>
      <w:bookmarkStart w:id="19376" w:name="_Refd19e35237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85"/>
      <w:bookmarkStart w:id="19379" w:name="_Tocd19e352885"/>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924"/>
      <w:bookmarkStart w:id="19381" w:name="_Tocd19e352924"/>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55"/>
      <w:bookmarkStart w:id="19383" w:name="_Tocd19e352955"/>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93"/>
      <w:bookmarkStart w:id="19385" w:name="_Tocd19e352993"/>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3018"/>
      <w:bookmarkStart w:id="19386" w:name="_Refd19e353018"/>
      <w:r>
        <w:t/>
      </w:r>
      <w:r>
        <w:t>(a)</w:t>
      </w:r>
      <w:r>
        <w:t xml:space="preserve"> Computation of amounts.</w:t>
      </w:r>
    </w:p>
    <w:p>
      <w:pPr>
        <w:pStyle w:val="ListNumber2"/>
        <!--depth 2-->
        <w:numPr>
          <w:ilvl w:val="1"/>
          <w:numId w:val="7197"/>
        </w:numPr>
      </w:pPr>
      <w:bookmarkStart w:id="19389" w:name="_Tocd19e353026"/>
      <w:bookmarkStart w:id="19388" w:name="_Refd19e35302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45"/>
      <w:bookmarkStart w:id="19390" w:name="_Refd19e353045"/>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68"/>
      <w:bookmarkStart w:id="19392" w:name="_Refd19e353068"/>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91"/>
      <w:bookmarkStart w:id="19394" w:name="_Refd19e353091"/>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120"/>
      <w:bookmarkStart w:id="19396" w:name="_Refd19e353120"/>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62"/>
      <w:bookmarkStart w:id="19398" w:name="_Refd19e35326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77"/>
      <w:bookmarkStart w:id="19400" w:name="_Refd19e353277"/>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42"/>
      <w:bookmarkStart w:id="19402" w:name="_Refd19e353342"/>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98"/>
      <w:bookmarkStart w:id="19404" w:name="_Refd19e35339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420"/>
      <w:bookmarkStart w:id="19406" w:name="_Refd19e353420"/>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54"/>
      <w:bookmarkStart w:id="19408" w:name="_Refd19e353454"/>
      <w:r>
        <w:t/>
      </w:r>
      <w:r>
        <w:t>(1)</w:t>
      </w:r>
      <w:r>
        <w:t xml:space="preserve"> No payment or vesting of title under this clause shall-</w:t>
      </w:r>
    </w:p>
    <w:p>
      <w:pPr>
        <w:pStyle w:val="ListNumber3"/>
        <!--depth 3-->
        <w:numPr>
          <w:ilvl w:val="2"/>
          <w:numId w:val="7210"/>
        </w:numPr>
      </w:pPr>
      <w:bookmarkStart w:id="19411" w:name="_Tocd19e353462"/>
      <w:bookmarkStart w:id="19410" w:name="_Refd19e353462"/>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85"/>
      <w:bookmarkStart w:id="19412" w:name="_Refd19e353485"/>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512"/>
      <w:bookmarkStart w:id="19414" w:name="_Refd19e353512"/>
      <w:r>
        <w:t/>
      </w:r>
      <w:r>
        <w:t>(1)</w:t>
      </w:r>
      <w:r>
        <w:t xml:space="preserve"> The amounts included are limited to-</w:t>
      </w:r>
    </w:p>
    <w:p>
      <w:pPr>
        <w:pStyle w:val="ListNumber3"/>
        <!--depth 3-->
        <w:numPr>
          <w:ilvl w:val="2"/>
          <w:numId w:val="7213"/>
        </w:numPr>
      </w:pPr>
      <w:bookmarkStart w:id="19417" w:name="_Tocd19e353520"/>
      <w:bookmarkStart w:id="19416" w:name="_Refd19e353520"/>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50"/>
      <w:bookmarkStart w:id="19418" w:name="_Refd19e353550"/>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90"/>
      <w:bookmarkStart w:id="19420" w:name="_Refd19e353590"/>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614"/>
      <w:bookmarkStart w:id="19422" w:name="_Refd19e353614"/>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50"/>
      <w:bookmarkStart w:id="19424" w:name="_Refd19e353650"/>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74"/>
      <w:bookmarkStart w:id="19426" w:name="_Refd19e353674"/>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712"/>
      <w:bookmarkStart w:id="19428" w:name="_Refd19e353712"/>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79"/>
      <w:bookmarkStart w:id="19431" w:name="_Tocd19e353879"/>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905"/>
      <w:bookmarkStart w:id="19432" w:name="_Refd19e35390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38"/>
      <w:bookmarkStart w:id="19434" w:name="_Refd19e353938"/>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79"/>
      <w:bookmarkStart w:id="19436" w:name="_Refd19e353979"/>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4003"/>
      <w:bookmarkStart w:id="19438" w:name="_Refd19e354003"/>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41"/>
      <w:bookmarkStart w:id="19441" w:name="_Tocd19e354041"/>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72"/>
      <w:bookmarkStart w:id="19443" w:name="_Tocd19e354072"/>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110"/>
      <w:bookmarkStart w:id="19445" w:name="_Tocd19e354110"/>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36"/>
      <w:bookmarkStart w:id="19446" w:name="_Refd19e35413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51"/>
      <w:bookmarkStart w:id="19448" w:name="_Refd19e35415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81"/>
      <w:bookmarkStart w:id="19450" w:name="_Refd19e35418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30"/>
      <w:bookmarkStart w:id="19453" w:name="_Tocd19e354230"/>
      <w:r>
        <w:t/>
      </w:r>
      <w:r>
        <w:t>52.232-21</w:t>
      </w:r>
      <w:r>
        <w:t xml:space="preserve"> [Reserved]</w:t>
      </w:r>
      <w:bookmarkEnd w:id="19452"/>
      <w:bookmarkEnd w:id="19453"/>
    </w:p>
    <!--Topic unique_345-->
    <w:p>
      <w:pPr>
        <w:pStyle w:val="Heading6"/>
      </w:pPr>
      <w:bookmarkStart w:id="19454" w:name="_Refd19e354241"/>
      <w:bookmarkStart w:id="19455" w:name="_Tocd19e354241"/>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67"/>
      <w:bookmarkStart w:id="19456" w:name="_Refd19e35426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311"/>
      <w:bookmarkStart w:id="19458" w:name="_Refd19e35431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26"/>
      <w:bookmarkStart w:id="19460" w:name="_Refd19e354326"/>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64"/>
      <w:bookmarkStart w:id="19462" w:name="_Refd19e354364"/>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406"/>
      <w:bookmarkStart w:id="19465" w:name="_Tocd19e354406"/>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32"/>
      <w:bookmarkStart w:id="19466" w:name="_Refd19e354432"/>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92"/>
      <w:bookmarkStart w:id="19469" w:name="_Tocd19e354492"/>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31"/>
      <w:bookmarkStart w:id="19471" w:name="_Tocd19e354531"/>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71"/>
      <w:bookmarkStart w:id="19472" w:name="_Refd19e354571"/>
      <w:r>
        <w:t/>
      </w:r>
      <w:r>
        <w:t>(a)</w:t>
      </w:r>
      <w:r>
        <w:t xml:space="preserve"> Invoice payments-</w:t>
      </w:r>
    </w:p>
    <w:p>
      <w:pPr>
        <w:pStyle w:val="ListNumber2"/>
        <!--depth 2-->
        <w:numPr>
          <w:ilvl w:val="1"/>
          <w:numId w:val="7233"/>
        </w:numPr>
      </w:pPr>
      <w:bookmarkStart w:id="19475" w:name="_Tocd19e354579"/>
      <w:bookmarkStart w:id="19474" w:name="_Refd19e354579"/>
      <w:r>
        <w:t/>
      </w:r>
      <w:r>
        <w:t>(1)</w:t>
      </w:r>
      <w:r>
        <w:t xml:space="preserve"> Due date.</w:t>
      </w:r>
    </w:p>
    <w:p>
      <w:pPr>
        <w:pStyle w:val="ListNumber3"/>
        <!--depth 3-->
        <w:numPr>
          <w:ilvl w:val="2"/>
          <w:numId w:val="7234"/>
        </w:numPr>
      </w:pPr>
      <w:bookmarkStart w:id="19477" w:name="_Tocd19e354587"/>
      <w:bookmarkStart w:id="19476" w:name="_Refd19e3545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95"/>
      <w:bookmarkStart w:id="19478" w:name="_Refd19e354595"/>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26"/>
      <w:bookmarkStart w:id="19480" w:name="_Refd19e3546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34"/>
      <w:bookmarkStart w:id="19482" w:name="_Refd19e354634"/>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701"/>
      <w:bookmarkStart w:id="19484" w:name="_Refd19e354701"/>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69"/>
      <w:bookmarkStart w:id="19486" w:name="_Refd19e354769"/>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32"/>
      <w:bookmarkStart w:id="19488" w:name="_Refd19e354832"/>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68"/>
      <w:bookmarkStart w:id="19490" w:name="_Refd19e3548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909"/>
      <w:bookmarkStart w:id="19492" w:name="_Refd19e3549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920"/>
      <w:bookmarkStart w:id="19494" w:name="_Refd19e354920"/>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50"/>
      <w:bookmarkStart w:id="19496" w:name="_Refd19e3549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58"/>
      <w:bookmarkStart w:id="19498" w:name="_Refd19e3549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88"/>
      <w:bookmarkStart w:id="19500" w:name="_Refd19e3549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51"/>
      <w:bookmarkStart w:id="19502" w:name="_Refd19e355051"/>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59"/>
      <w:bookmarkStart w:id="19504" w:name="_Refd19e355059"/>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39"/>
      <w:bookmarkStart w:id="19507" w:name="_Tocd19e355139"/>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79"/>
      <w:bookmarkStart w:id="19508" w:name="_Refd19e355179"/>
      <w:r>
        <w:t/>
      </w:r>
      <w:r>
        <w:t>(a)</w:t>
      </w:r>
      <w:r>
        <w:t xml:space="preserve"> Invoice payments-</w:t>
      </w:r>
    </w:p>
    <w:p>
      <w:pPr>
        <w:pStyle w:val="ListNumber2"/>
        <!--depth 2-->
        <w:numPr>
          <w:ilvl w:val="1"/>
          <w:numId w:val="7250"/>
        </w:numPr>
      </w:pPr>
      <w:bookmarkStart w:id="19511" w:name="_Tocd19e355187"/>
      <w:bookmarkStart w:id="19510" w:name="_Refd19e355187"/>
      <w:r>
        <w:t/>
      </w:r>
      <w:r>
        <w:t>(1)</w:t>
      </w:r>
      <w:r>
        <w:t xml:space="preserve"> </w:t>
      </w:r>
      <w:r>
        <w:rPr>
          <w:i/>
        </w:rPr>
        <w:t>Due date</w:t>
      </w:r>
      <w:r>
        <w:t>. The due date for making invoice payments is-</w:t>
      </w:r>
    </w:p>
    <w:p>
      <w:pPr>
        <w:pStyle w:val="ListNumber3"/>
        <!--depth 3-->
        <w:numPr>
          <w:ilvl w:val="2"/>
          <w:numId w:val="7251"/>
        </w:numPr>
      </w:pPr>
      <w:bookmarkStart w:id="19513" w:name="_Tocd19e355198"/>
      <w:bookmarkStart w:id="19512" w:name="_Refd19e355198"/>
      <w:r>
        <w:t/>
      </w:r>
      <w:r>
        <w:t>(i)</w:t>
      </w:r>
      <w:r>
        <w:t xml:space="preserve"> For work or services completed by the Contractor, the later of the following two events:</w:t>
      </w:r>
    </w:p>
    <w:p>
      <w:pPr>
        <w:pStyle w:val="ListNumber4"/>
        <!--depth 4-->
        <w:numPr>
          <w:ilvl w:val="3"/>
          <w:numId w:val="7252"/>
        </w:numPr>
      </w:pPr>
      <w:bookmarkStart w:id="19515" w:name="_Tocd19e355206"/>
      <w:bookmarkStart w:id="19514" w:name="_Refd19e355206"/>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50"/>
      <w:bookmarkStart w:id="19516" w:name="_Refd19e355250"/>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318"/>
      <w:bookmarkStart w:id="19518" w:name="_Refd19e35531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78"/>
      <w:bookmarkStart w:id="19520" w:name="_Refd19e35537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414"/>
      <w:bookmarkStart w:id="19522" w:name="_Refd19e35541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422"/>
      <w:bookmarkStart w:id="19524" w:name="_Refd19e35542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74"/>
      <w:bookmarkStart w:id="19526" w:name="_Refd19e35547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85"/>
      <w:bookmarkStart w:id="19528" w:name="_Refd19e355485"/>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515"/>
      <w:bookmarkStart w:id="19530" w:name="_Refd19e35551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523"/>
      <w:bookmarkStart w:id="19532" w:name="_Refd19e35552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53"/>
      <w:bookmarkStart w:id="19534" w:name="_Refd19e35555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602"/>
      <w:bookmarkStart w:id="19536" w:name="_Refd19e355602"/>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610"/>
      <w:bookmarkStart w:id="19538" w:name="_Refd19e355610"/>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55"/>
      <w:bookmarkStart w:id="19541" w:name="_Tocd19e355655"/>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95"/>
      <w:bookmarkStart w:id="19542" w:name="_Refd19e355695"/>
      <w:r>
        <w:t/>
      </w:r>
      <w:r>
        <w:t>(a)</w:t>
      </w:r>
      <w:r>
        <w:t xml:space="preserve"> Invoice payments-</w:t>
      </w:r>
    </w:p>
    <w:p>
      <w:pPr>
        <w:pStyle w:val="ListNumber2"/>
        <!--depth 2-->
        <w:numPr>
          <w:ilvl w:val="1"/>
          <w:numId w:val="7266"/>
        </w:numPr>
      </w:pPr>
      <w:bookmarkStart w:id="19545" w:name="_Tocd19e355703"/>
      <w:bookmarkStart w:id="19544" w:name="_Refd19e35570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714"/>
      <w:bookmarkStart w:id="19546" w:name="_Refd19e35571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722"/>
      <w:bookmarkStart w:id="19548" w:name="_Refd19e35572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52"/>
      <w:bookmarkStart w:id="19550" w:name="_Refd19e355752"/>
      <w:r>
        <w:t/>
      </w:r>
      <w:r>
        <w:t>(A)</w:t>
      </w:r>
      <w:r>
        <w:t xml:space="preserve"> The due date for making such payments is the later of the following two events:</w:t>
      </w:r>
    </w:p>
    <w:p>
      <w:pPr>
        <w:pStyle w:val="ListNumber5"/>
        <!--depth 5-->
        <w:numPr>
          <w:ilvl w:val="4"/>
          <w:numId w:val="7270"/>
        </w:numPr>
      </w:pPr>
      <w:bookmarkStart w:id="19553" w:name="_Tocd19e355760"/>
      <w:bookmarkStart w:id="19552" w:name="_Refd19e355760"/>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98"/>
      <w:bookmarkStart w:id="19554" w:name="_Refd19e355798"/>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77"/>
      <w:bookmarkStart w:id="19556" w:name="_Refd19e355877"/>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37"/>
      <w:bookmarkStart w:id="19558" w:name="_Refd19e355937"/>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73"/>
      <w:bookmarkStart w:id="19560" w:name="_Refd19e35597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6014"/>
      <w:bookmarkStart w:id="19562" w:name="_Refd19e35601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6025"/>
      <w:bookmarkStart w:id="19564" w:name="_Refd19e356025"/>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55"/>
      <w:bookmarkStart w:id="19566" w:name="_Refd19e35605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63"/>
      <w:bookmarkStart w:id="19568" w:name="_Refd19e35606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93"/>
      <w:bookmarkStart w:id="19570" w:name="_Refd19e35609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32"/>
      <w:bookmarkStart w:id="19572" w:name="_Refd19e35613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53"/>
      <w:bookmarkStart w:id="19574" w:name="_Refd19e356153"/>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86"/>
      <w:bookmarkStart w:id="19576" w:name="_Refd19e35618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213"/>
      <w:bookmarkStart w:id="19578" w:name="_Refd19e35621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44"/>
      <w:bookmarkStart w:id="19580" w:name="_Refd19e356244"/>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71"/>
      <w:bookmarkStart w:id="19582" w:name="_Refd19e35627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312"/>
      <w:bookmarkStart w:id="19584" w:name="_Refd19e356312"/>
      <w:r>
        <w:t/>
      </w:r>
      <w:r>
        <w:t>(i)</w:t>
      </w:r>
      <w:r>
        <w:t xml:space="preserve"> Make such payment within-</w:t>
      </w:r>
    </w:p>
    <w:p>
      <w:pPr>
        <w:pStyle w:val="ListNumber4"/>
        <!--depth 4-->
        <w:numPr>
          <w:ilvl w:val="3"/>
          <w:numId w:val="7287"/>
        </w:numPr>
      </w:pPr>
      <w:bookmarkStart w:id="19587" w:name="_Tocd19e356320"/>
      <w:bookmarkStart w:id="19586" w:name="_Refd19e35632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61"/>
      <w:bookmarkStart w:id="19588" w:name="_Refd19e356361"/>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76"/>
      <w:bookmarkStart w:id="19590" w:name="_Refd19e356376"/>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408"/>
      <w:bookmarkStart w:id="19592" w:name="_Refd19e356408"/>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33"/>
      <w:bookmarkStart w:id="19594" w:name="_Refd19e35643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48"/>
      <w:bookmarkStart w:id="19596" w:name="_Refd19e35644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74"/>
      <w:bookmarkStart w:id="19598" w:name="_Refd19e356474"/>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508"/>
      <w:bookmarkStart w:id="19600" w:name="_Refd19e356508"/>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82"/>
      <w:bookmarkStart w:id="19602" w:name="_Refd19e356582"/>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90"/>
      <w:bookmarkStart w:id="19604" w:name="_Refd19e356590"/>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35"/>
      <w:bookmarkStart w:id="19607" w:name="_Tocd19e356635"/>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61"/>
      <w:bookmarkStart w:id="19608" w:name="_Refd19e35666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95"/>
      <w:bookmarkStart w:id="19610" w:name="_Refd19e35669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710"/>
      <w:bookmarkStart w:id="19612" w:name="_Refd19e356710"/>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52"/>
      <w:bookmarkStart w:id="19614" w:name="_Refd19e35675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71"/>
      <w:bookmarkStart w:id="19616" w:name="_Refd19e356771"/>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32"/>
      <w:bookmarkStart w:id="19619" w:name="_Tocd19e356832"/>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55"/>
      <w:bookmarkStart w:id="19620" w:name="_Refd19e35685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97"/>
      <w:bookmarkStart w:id="19622" w:name="_Refd19e356897"/>
      <w:r>
        <w:t/>
      </w:r>
      <w:r>
        <w:t>(1)</w:t>
      </w:r>
      <w:r>
        <w:t xml:space="preserve"> No payment or other action by the Government under this clause shall-</w:t>
      </w:r>
    </w:p>
    <w:p>
      <w:pPr>
        <w:pStyle w:val="ListNumber3"/>
        <!--depth 3-->
        <w:numPr>
          <w:ilvl w:val="2"/>
          <w:numId w:val="7304"/>
        </w:numPr>
      </w:pPr>
      <w:bookmarkStart w:id="19625" w:name="_Tocd19e356905"/>
      <w:bookmarkStart w:id="19624" w:name="_Refd19e356905"/>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28"/>
      <w:bookmarkStart w:id="19626" w:name="_Refd19e356928"/>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55"/>
      <w:bookmarkStart w:id="19628" w:name="_Refd19e356955"/>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7024"/>
      <w:bookmarkStart w:id="19631" w:name="_Tocd19e357024"/>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47"/>
      <w:bookmarkStart w:id="19632" w:name="_Refd19e3570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68"/>
      <w:bookmarkStart w:id="19634" w:name="_Refd19e3570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72"/>
      <w:bookmarkStart w:id="19636" w:name="_Refd19e357172"/>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80"/>
      <w:bookmarkStart w:id="19638" w:name="_Refd19e357180"/>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203"/>
      <w:bookmarkStart w:id="19640" w:name="_Refd19e357203"/>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30"/>
      <w:bookmarkStart w:id="19642" w:name="_Refd19e357230"/>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65"/>
      <w:bookmarkStart w:id="19645" w:name="_Tocd19e357265"/>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95"/>
      <w:bookmarkStart w:id="19646" w:name="_Refd19e35729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37"/>
      <w:bookmarkStart w:id="19648" w:name="_Refd19e35733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74"/>
      <w:bookmarkStart w:id="19650" w:name="_Refd19e35737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405"/>
      <w:bookmarkStart w:id="19653" w:name="_Tocd19e357405"/>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31"/>
      <w:bookmarkStart w:id="19654" w:name="_Refd19e35743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59"/>
      <w:bookmarkStart w:id="19656" w:name="_Refd19e35745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95"/>
      <w:bookmarkStart w:id="19658" w:name="_Refd19e35749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521"/>
      <w:bookmarkStart w:id="19660" w:name="_Refd19e357521"/>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36"/>
      <w:bookmarkStart w:id="19662" w:name="_Refd19e357536"/>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68"/>
      <w:bookmarkStart w:id="19664" w:name="_Refd19e35756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83"/>
      <w:bookmarkStart w:id="19666" w:name="_Refd19e357583"/>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48"/>
      <w:bookmarkStart w:id="19668" w:name="_Refd19e357648"/>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723"/>
      <w:bookmarkStart w:id="19670" w:name="_Refd19e357723"/>
      <w:r>
        <w:t/>
      </w:r>
      <w:r>
        <w:t>(1)</w:t>
      </w:r>
      <w:r>
        <w:t xml:space="preserve"> No payment or vesting of title under this clause shall-</w:t>
      </w:r>
    </w:p>
    <w:p>
      <w:pPr>
        <w:pStyle w:val="ListNumber3"/>
        <!--depth 3-->
        <w:numPr>
          <w:ilvl w:val="2"/>
          <w:numId w:val="7325"/>
        </w:numPr>
      </w:pPr>
      <w:bookmarkStart w:id="19673" w:name="_Tocd19e357731"/>
      <w:bookmarkStart w:id="19672" w:name="_Refd19e357731"/>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54"/>
      <w:bookmarkStart w:id="19674" w:name="_Refd19e357754"/>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82"/>
      <w:bookmarkStart w:id="19676" w:name="_Refd19e357782"/>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45"/>
      <w:bookmarkStart w:id="19679" w:name="_Tocd19e357845"/>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71"/>
      <w:bookmarkStart w:id="19680" w:name="_Refd19e357871"/>
      <w:r>
        <w:t/>
      </w:r>
      <w:r>
        <w:t>(a)</w:t>
      </w:r>
      <w:r>
        <w:t xml:space="preserve"> Method of payment.</w:t>
      </w:r>
    </w:p>
    <w:p>
      <w:pPr>
        <w:pStyle w:val="ListNumber2"/>
        <!--depth 2-->
        <w:numPr>
          <w:ilvl w:val="1"/>
          <w:numId w:val="7329"/>
        </w:numPr>
      </w:pPr>
      <w:bookmarkStart w:id="19683" w:name="_Tocd19e357879"/>
      <w:bookmarkStart w:id="19682" w:name="_Refd19e35787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94"/>
      <w:bookmarkStart w:id="19684" w:name="_Refd19e357894"/>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51"/>
      <w:bookmarkStart w:id="19686" w:name="_Refd19e35795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59"/>
      <w:bookmarkStart w:id="19688" w:name="_Refd19e357959"/>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89"/>
      <w:bookmarkStart w:id="19690" w:name="_Refd19e35798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55"/>
      <w:bookmarkStart w:id="19693" w:name="_Tocd19e358055"/>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81"/>
      <w:bookmarkStart w:id="19694" w:name="_Refd19e358081"/>
      <w:r>
        <w:t/>
      </w:r>
      <w:r>
        <w:t>(a)</w:t>
      </w:r>
      <w:r>
        <w:t xml:space="preserve"> Method of payment.</w:t>
      </w:r>
    </w:p>
    <w:p>
      <w:pPr>
        <w:pStyle w:val="ListNumber2"/>
        <!--depth 2-->
        <w:numPr>
          <w:ilvl w:val="1"/>
          <w:numId w:val="7335"/>
        </w:numPr>
      </w:pPr>
      <w:bookmarkStart w:id="19697" w:name="_Tocd19e358089"/>
      <w:bookmarkStart w:id="19696" w:name="_Refd19e35808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104"/>
      <w:bookmarkStart w:id="19698" w:name="_Refd19e358104"/>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28"/>
      <w:bookmarkStart w:id="19700" w:name="_Refd19e35812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74"/>
      <w:bookmarkStart w:id="19702" w:name="_Refd19e35817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97"/>
      <w:bookmarkStart w:id="19704" w:name="_Refd19e35819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205"/>
      <w:bookmarkStart w:id="19706" w:name="_Refd19e358205"/>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35"/>
      <w:bookmarkStart w:id="19708" w:name="_Refd19e35823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303"/>
      <w:bookmarkStart w:id="19710" w:name="_Refd19e358303"/>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59"/>
      <w:bookmarkStart w:id="19713" w:name="_Tocd19e358359"/>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85"/>
      <w:bookmarkStart w:id="19714" w:name="_Refd19e35838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37"/>
      <w:bookmarkStart w:id="19717" w:name="_Tocd19e358537"/>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63"/>
      <w:bookmarkStart w:id="19718" w:name="_Refd19e358563"/>
      <w:r>
        <w:t/>
      </w:r>
      <w:r>
        <w:t>(a)</w:t>
      </w:r>
      <w:r>
        <w:t xml:space="preserve"> </w:t>
      </w:r>
      <w:r>
        <w:rPr>
          <w:i/>
        </w:rPr>
        <w:t>General</w:t>
      </w:r>
      <w:r>
        <w:t>.</w:t>
      </w:r>
    </w:p>
    <w:p>
      <w:pPr>
        <w:pStyle w:val="ListNumber2"/>
        <!--depth 2-->
        <w:numPr>
          <w:ilvl w:val="1"/>
          <w:numId w:val="7345"/>
        </w:numPr>
      </w:pPr>
      <w:bookmarkStart w:id="19721" w:name="_Tocd19e358574"/>
      <w:bookmarkStart w:id="19720" w:name="_Refd19e35857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604"/>
      <w:bookmarkStart w:id="19722" w:name="_Refd19e35860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73"/>
      <w:bookmarkStart w:id="19725" w:name="_Tocd19e358673"/>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701"/>
      <w:bookmarkStart w:id="19726" w:name="_Refd19e358701"/>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720"/>
      <w:bookmarkStart w:id="19729" w:name="_Tocd19e358720"/>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55"/>
      <w:bookmarkStart w:id="19732" w:name="_Refd19e358755"/>
      <w:bookmarkStart w:id="19731" w:name="_Tocd19e358752"/>
      <w:bookmarkStart w:id="19730" w:name="_Refd19e358752"/>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811"/>
      <w:bookmarkStart w:id="19735" w:name="_Tocd19e358811"/>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37"/>
      <w:bookmarkStart w:id="19736" w:name="_Refd19e35883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45"/>
      <w:bookmarkStart w:id="19738" w:name="_Refd19e358845"/>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79"/>
      <w:bookmarkStart w:id="19741" w:name="_Tocd19e358879"/>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902"/>
      <w:bookmarkStart w:id="19742" w:name="_Refd19e35890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28"/>
      <w:bookmarkStart w:id="19745" w:name="_Tocd19e358928"/>
      <w:r>
        <w:t/>
      </w:r>
      <w:r>
        <w:t>52.233</w:t>
      </w:r>
      <w:r>
        <w:t xml:space="preserve"> [Reserved]</w:t>
      </w:r>
      <w:bookmarkEnd w:id="19744"/>
      <w:bookmarkEnd w:id="19745"/>
    </w:p>
    <!--Topic unique_353-->
    <w:p>
      <w:pPr>
        <w:pStyle w:val="Heading6"/>
      </w:pPr>
      <w:bookmarkStart w:id="19746" w:name="_Refd19e358936"/>
      <w:bookmarkStart w:id="19747" w:name="_Tocd19e358936"/>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62"/>
      <w:bookmarkStart w:id="19748" w:name="_Refd19e358962"/>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9011"/>
      <w:bookmarkStart w:id="19750" w:name="_Refd19e35901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26"/>
      <w:bookmarkStart w:id="19752" w:name="_Refd19e359026"/>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27"/>
      <w:bookmarkStart w:id="19755" w:name="_Tocd19e359127"/>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50"/>
      <w:bookmarkStart w:id="19756" w:name="_Refd19e359150"/>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79"/>
      <w:bookmarkStart w:id="19759" w:name="_Tocd19e359179"/>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205"/>
      <w:bookmarkStart w:id="19760" w:name="_Refd19e359205"/>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221"/>
      <w:bookmarkStart w:id="19762" w:name="_Refd19e359221"/>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44"/>
      <w:bookmarkStart w:id="19764" w:name="_Refd19e35924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29"/>
      <w:bookmarkStart w:id="19767" w:name="_Tocd19e359329"/>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60"/>
      <w:bookmarkStart w:id="19769" w:name="_Tocd19e359360"/>
      <w:r>
        <w:t/>
      </w:r>
      <w:r>
        <w:t>52.234</w:t>
      </w:r>
      <w:r>
        <w:t xml:space="preserve"> [Reserved]</w:t>
      </w:r>
      <w:bookmarkEnd w:id="19768"/>
      <w:bookmarkEnd w:id="19769"/>
    </w:p>
    <!--Topic unique_5101-->
    <w:p>
      <w:pPr>
        <w:pStyle w:val="Heading6"/>
      </w:pPr>
      <w:bookmarkStart w:id="19770" w:name="_Refd19e359368"/>
      <w:bookmarkStart w:id="19771" w:name="_Tocd19e359368"/>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91"/>
      <w:bookmarkStart w:id="19772" w:name="_Refd19e359391"/>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47"/>
      <w:bookmarkStart w:id="19775" w:name="_Tocd19e359447"/>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73"/>
      <w:bookmarkStart w:id="19776" w:name="_Refd19e359473"/>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88"/>
      <w:bookmarkStart w:id="19778" w:name="_Refd19e359488"/>
      <w:r>
        <w:t/>
      </w:r>
      <w:r>
        <w:t>(1)</w:t>
      </w:r>
      <w:r>
        <w:t xml:space="preserve"> The plan shall-</w:t>
      </w:r>
    </w:p>
    <w:p>
      <w:pPr>
        <w:pStyle w:val="ListNumber3"/>
        <!--depth 3-->
        <w:numPr>
          <w:ilvl w:val="2"/>
          <w:numId w:val="7363"/>
        </w:numPr>
      </w:pPr>
      <w:bookmarkStart w:id="19781" w:name="_Tocd19e359496"/>
      <w:bookmarkStart w:id="19780" w:name="_Refd19e359496"/>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73"/>
      <w:bookmarkStart w:id="19783" w:name="_Tocd19e359573"/>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96"/>
      <w:bookmarkStart w:id="19784" w:name="_Refd19e35959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611"/>
      <w:bookmarkStart w:id="19786" w:name="_Refd19e359611"/>
      <w:r>
        <w:t/>
      </w:r>
      <w:r>
        <w:t>(1)</w:t>
      </w:r>
      <w:r>
        <w:t xml:space="preserve"> The plan shall-</w:t>
      </w:r>
    </w:p>
    <w:p>
      <w:pPr>
        <w:pStyle w:val="ListNumber3"/>
        <!--depth 3-->
        <w:numPr>
          <w:ilvl w:val="2"/>
          <w:numId w:val="7366"/>
        </w:numPr>
      </w:pPr>
      <w:bookmarkStart w:id="19789" w:name="_Tocd19e359619"/>
      <w:bookmarkStart w:id="19788" w:name="_Refd19e359619"/>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89"/>
      <w:bookmarkStart w:id="19791" w:name="_Tocd19e359689"/>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712"/>
      <w:bookmarkStart w:id="19792" w:name="_Refd19e35971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27"/>
      <w:bookmarkStart w:id="19794" w:name="_Refd19e359727"/>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57"/>
      <w:bookmarkStart w:id="19796" w:name="_Refd19e359757"/>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803"/>
      <w:bookmarkStart w:id="19799" w:name="_Tocd19e359803"/>
      <w:r>
        <w:t/>
      </w:r>
      <w:r>
        <w:t>52.235</w:t>
      </w:r>
      <w:r>
        <w:t xml:space="preserve"> [Reserved]</w:t>
      </w:r>
      <w:bookmarkEnd w:id="19798"/>
      <w:bookmarkEnd w:id="19799"/>
    </w:p>
    <!--Topic unique_6783-->
    <w:p>
      <w:pPr>
        <w:pStyle w:val="Heading5"/>
      </w:pPr>
      <w:bookmarkStart w:id="19800" w:name="_Refd19e359814"/>
      <w:bookmarkStart w:id="19801" w:name="_Tocd19e359814"/>
      <w:r>
        <w:t/>
      </w:r>
      <w:r>
        <w:t>52.236</w:t>
      </w:r>
      <w:r>
        <w:t xml:space="preserve"> [Reserved]</w:t>
      </w:r>
      <w:bookmarkEnd w:id="19800"/>
      <w:bookmarkEnd w:id="19801"/>
    </w:p>
    <!--Topic unique_5266-->
    <w:p>
      <w:pPr>
        <w:pStyle w:val="Heading6"/>
      </w:pPr>
      <w:bookmarkStart w:id="19802" w:name="_Refd19e359822"/>
      <w:bookmarkStart w:id="19803" w:name="_Tocd19e359822"/>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66"/>
      <w:bookmarkStart w:id="19805" w:name="_Tocd19e359866"/>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92"/>
      <w:bookmarkStart w:id="19806" w:name="_Refd19e359892"/>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900"/>
      <w:bookmarkStart w:id="19808" w:name="_Refd19e359900"/>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44"/>
      <w:bookmarkStart w:id="19811" w:name="_Tocd19e359944"/>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70"/>
      <w:bookmarkStart w:id="19812" w:name="_Refd19e35997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89"/>
      <w:bookmarkStart w:id="19815" w:name="_Tocd19e359989"/>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60020"/>
      <w:bookmarkStart w:id="19816" w:name="_Refd19e360020"/>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77"/>
      <w:bookmarkStart w:id="19819" w:name="_Tocd19e360077"/>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103"/>
      <w:bookmarkStart w:id="19820" w:name="_Refd19e36010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29"/>
      <w:bookmarkStart w:id="19823" w:name="_Tocd19e360129"/>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60"/>
      <w:bookmarkStart w:id="19825" w:name="_Tocd19e360160"/>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91"/>
      <w:bookmarkStart w:id="19827" w:name="_Tocd19e360191"/>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225"/>
      <w:bookmarkStart w:id="19829" w:name="_Tocd19e360225"/>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51"/>
      <w:bookmarkStart w:id="19830" w:name="_Refd19e36025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70"/>
      <w:bookmarkStart w:id="19833" w:name="_Tocd19e360270"/>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96"/>
      <w:bookmarkStart w:id="19834" w:name="_Refd19e360296"/>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325"/>
      <w:bookmarkStart w:id="19837" w:name="_Tocd19e360325"/>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51"/>
      <w:bookmarkStart w:id="19838" w:name="_Refd19e3603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70"/>
      <w:bookmarkStart w:id="19841" w:name="_Tocd19e360370"/>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401"/>
      <w:bookmarkStart w:id="19843" w:name="_Tocd19e360401"/>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27"/>
      <w:bookmarkStart w:id="19844" w:name="_Refd19e360427"/>
      <w:r>
        <w:t/>
      </w:r>
      <w:r>
        <w:t>(a)</w:t>
      </w:r>
      <w:r>
        <w:t xml:space="preserve"> The Contractor shall provide and maintain work environments and procedures which will-</w:t>
      </w:r>
    </w:p>
    <w:p>
      <w:pPr>
        <w:pStyle w:val="ListNumber2"/>
        <!--depth 2-->
        <w:numPr>
          <w:ilvl w:val="1"/>
          <w:numId w:val="7379"/>
        </w:numPr>
      </w:pPr>
      <w:bookmarkStart w:id="19847" w:name="_Tocd19e360435"/>
      <w:bookmarkStart w:id="19846" w:name="_Refd19e360435"/>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65"/>
      <w:bookmarkStart w:id="19848" w:name="_Refd19e360465"/>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50"/>
      <w:bookmarkStart w:id="19851" w:name="_Tocd19e360550"/>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76"/>
      <w:bookmarkStart w:id="19852" w:name="_Refd19e3605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95"/>
      <w:bookmarkStart w:id="19855" w:name="_Tocd19e360595"/>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621"/>
      <w:bookmarkStart w:id="19856" w:name="_Refd19e36062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47"/>
      <w:bookmarkStart w:id="19859" w:name="_Tocd19e360647"/>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73"/>
      <w:bookmarkStart w:id="19860" w:name="_Refd19e36067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717"/>
      <w:bookmarkStart w:id="19863" w:name="_Tocd19e360717"/>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48"/>
      <w:bookmarkStart w:id="19865" w:name="_Tocd19e360748"/>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79"/>
      <w:bookmarkStart w:id="19867" w:name="_Tocd19e360779"/>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805"/>
      <w:bookmarkStart w:id="19868" w:name="_Refd19e36080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825"/>
      <w:bookmarkStart w:id="19871" w:name="_Tocd19e360825"/>
      <w:r>
        <w:t/>
      </w:r>
      <w:r>
        <w:t>52.236-20</w:t>
      </w:r>
      <w:r>
        <w:t xml:space="preserve"> [Reserved]</w:t>
      </w:r>
      <w:bookmarkEnd w:id="19870"/>
      <w:bookmarkEnd w:id="19871"/>
    </w:p>
    <!--Topic unique_5316-->
    <w:p>
      <w:pPr>
        <w:pStyle w:val="Heading6"/>
      </w:pPr>
      <w:bookmarkStart w:id="19872" w:name="_Refd19e360836"/>
      <w:bookmarkStart w:id="19873" w:name="_Tocd19e360836"/>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62"/>
      <w:bookmarkStart w:id="19874" w:name="_Refd19e36086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60"/>
      <w:bookmarkStart w:id="19877" w:name="_Tocd19e360960"/>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86"/>
      <w:bookmarkStart w:id="19878" w:name="_Refd19e36098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1015"/>
      <w:bookmarkStart w:id="19881" w:name="_Tocd19e361015"/>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41"/>
      <w:bookmarkStart w:id="19882" w:name="_Refd19e36104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74"/>
      <w:bookmarkStart w:id="19885" w:name="_Tocd19e361074"/>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105"/>
      <w:bookmarkStart w:id="19887" w:name="_Tocd19e361105"/>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33"/>
      <w:bookmarkStart w:id="19889" w:name="_Tocd19e361133"/>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64"/>
      <w:bookmarkStart w:id="19891" w:name="_Tocd19e361164"/>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90"/>
      <w:bookmarkStart w:id="19892" w:name="_Refd19e36119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71"/>
      <w:bookmarkStart w:id="19895" w:name="_Tocd19e361271"/>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97"/>
      <w:bookmarkStart w:id="19896" w:name="_Refd19e361297"/>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312"/>
      <w:bookmarkStart w:id="19898" w:name="_Refd19e361312"/>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60"/>
      <w:bookmarkStart w:id="19901" w:name="_Tocd19e361360"/>
      <w:r>
        <w:t/>
      </w:r>
      <w:r>
        <w:t>52.237</w:t>
      </w:r>
      <w:r>
        <w:t xml:space="preserve"> [Reserved]</w:t>
      </w:r>
      <w:bookmarkEnd w:id="19900"/>
      <w:bookmarkEnd w:id="19901"/>
    </w:p>
    <!--Topic unique_5409-->
    <w:p>
      <w:pPr>
        <w:pStyle w:val="Heading6"/>
      </w:pPr>
      <w:bookmarkStart w:id="19902" w:name="_Refd19e361368"/>
      <w:bookmarkStart w:id="19903" w:name="_Tocd19e361368"/>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99"/>
      <w:bookmarkStart w:id="19905" w:name="_Tocd19e361399"/>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30"/>
      <w:bookmarkStart w:id="19907" w:name="_Tocd19e361430"/>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56"/>
      <w:bookmarkStart w:id="19908" w:name="_Refd19e36145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64"/>
      <w:bookmarkStart w:id="19910" w:name="_Refd19e361464"/>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508"/>
      <w:bookmarkStart w:id="19913" w:name="_Tocd19e361508"/>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34"/>
      <w:bookmarkStart w:id="19914" w:name="_Refd19e36153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603"/>
      <w:bookmarkStart w:id="19917" w:name="_Tocd19e361603"/>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29"/>
      <w:bookmarkStart w:id="19918" w:name="_Refd19e36162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64"/>
      <w:bookmarkStart w:id="19921" w:name="_Tocd19e361664"/>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87"/>
      <w:bookmarkStart w:id="19922" w:name="_Refd19e36168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719"/>
      <w:bookmarkStart w:id="19925" w:name="_Tocd19e361719"/>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45"/>
      <w:bookmarkStart w:id="19926" w:name="_Refd19e361745"/>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802"/>
      <w:bookmarkStart w:id="19929" w:name="_Tocd19e361802"/>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28"/>
      <w:bookmarkStart w:id="19930" w:name="_Refd19e36182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51"/>
      <w:bookmarkStart w:id="19932" w:name="_Refd19e36185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59"/>
      <w:bookmarkStart w:id="19934" w:name="_Refd19e361859"/>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95"/>
      <w:bookmarkStart w:id="19937" w:name="_Tocd19e361895"/>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921"/>
      <w:bookmarkStart w:id="19938" w:name="_Refd19e361921"/>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52"/>
      <w:bookmarkStart w:id="19941" w:name="_Tocd19e361952"/>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78"/>
      <w:bookmarkStart w:id="19942" w:name="_Refd19e361978"/>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2006"/>
      <w:bookmarkStart w:id="19944" w:name="_Refd19e362006"/>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47"/>
      <w:bookmarkStart w:id="19947" w:name="_Tocd19e362047"/>
      <w:r>
        <w:t/>
      </w:r>
      <w:r>
        <w:t>52.238</w:t>
      </w:r>
      <w:r>
        <w:t xml:space="preserve"> [Reserved]</w:t>
      </w:r>
      <w:bookmarkEnd w:id="19946"/>
      <w:bookmarkEnd w:id="19947"/>
    </w:p>
    <!--Topic unique_6787-->
    <w:p>
      <w:pPr>
        <w:pStyle w:val="Heading5"/>
      </w:pPr>
      <w:bookmarkStart w:id="19948" w:name="_Refd19e362058"/>
      <w:bookmarkStart w:id="19949" w:name="_Tocd19e362058"/>
      <w:r>
        <w:t/>
      </w:r>
      <w:r>
        <w:t>52.239</w:t>
      </w:r>
      <w:r>
        <w:t xml:space="preserve"> [Reserved]</w:t>
      </w:r>
      <w:bookmarkEnd w:id="19948"/>
      <w:bookmarkEnd w:id="19949"/>
    </w:p>
    <!--Topic unique_5490-->
    <w:p>
      <w:pPr>
        <w:pStyle w:val="Heading6"/>
      </w:pPr>
      <w:bookmarkStart w:id="19950" w:name="_Refd19e362066"/>
      <w:bookmarkStart w:id="19951" w:name="_Tocd19e362066"/>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92"/>
      <w:bookmarkStart w:id="19952" w:name="_Refd19e36209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118"/>
      <w:bookmarkStart w:id="19955" w:name="_Tocd19e362118"/>
      <w:r>
        <w:t/>
      </w:r>
      <w:r>
        <w:t>52.240</w:t>
      </w:r>
      <w:r>
        <w:t xml:space="preserve"> [Reserved]</w:t>
      </w:r>
      <w:bookmarkEnd w:id="19954"/>
      <w:bookmarkEnd w:id="19955"/>
    </w:p>
    <!--Topic unique_6789-->
    <w:p>
      <w:pPr>
        <w:pStyle w:val="Heading5"/>
      </w:pPr>
      <w:bookmarkStart w:id="19956" w:name="_Refd19e362132"/>
      <w:bookmarkStart w:id="19957" w:name="_Tocd19e362132"/>
      <w:r>
        <w:t/>
      </w:r>
      <w:r>
        <w:t>52.241</w:t>
      </w:r>
      <w:r>
        <w:t xml:space="preserve"> Utility Services Provisions and Clauses.</w:t>
      </w:r>
      <w:bookmarkEnd w:id="19956"/>
      <w:bookmarkEnd w:id="19957"/>
    </w:p>
    <!--Topic unique_359-->
    <w:p>
      <w:pPr>
        <w:pStyle w:val="Heading6"/>
      </w:pPr>
      <w:bookmarkStart w:id="19958" w:name="_Refd19e362140"/>
      <w:bookmarkStart w:id="19959" w:name="_Tocd19e362140"/>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66"/>
      <w:bookmarkStart w:id="19960" w:name="_Refd19e36216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92"/>
      <w:bookmarkStart w:id="19963" w:name="_Tocd19e362192"/>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223"/>
      <w:bookmarkStart w:id="19965" w:name="_Tocd19e362223"/>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49"/>
      <w:bookmarkStart w:id="19966" w:name="_Refd19e362249"/>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94"/>
      <w:bookmarkStart w:id="19969" w:name="_Tocd19e362294"/>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320"/>
      <w:bookmarkStart w:id="19970" w:name="_Refd19e362320"/>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39"/>
      <w:bookmarkStart w:id="19973" w:name="_Tocd19e362339"/>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65"/>
      <w:bookmarkStart w:id="19974" w:name="_Refd19e36236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401"/>
      <w:bookmarkStart w:id="19977" w:name="_Tocd19e362401"/>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27"/>
      <w:bookmarkStart w:id="19978" w:name="_Refd19e362427"/>
      <w:r>
        <w:t/>
      </w:r>
      <w:r>
        <w:t>(a)</w:t>
      </w:r>
      <w:r>
        <w:t xml:space="preserve"> Measurement of service.</w:t>
      </w:r>
    </w:p>
    <w:p>
      <w:pPr>
        <w:pStyle w:val="ListNumber2"/>
        <!--depth 2-->
        <w:numPr>
          <w:ilvl w:val="1"/>
          <w:numId w:val="7409"/>
        </w:numPr>
      </w:pPr>
      <w:bookmarkStart w:id="19981" w:name="_Tocd19e362435"/>
      <w:bookmarkStart w:id="19980" w:name="_Refd19e36243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64"/>
      <w:bookmarkStart w:id="19982" w:name="_Refd19e36246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523"/>
      <w:bookmarkStart w:id="19985" w:name="_Tocd19e362523"/>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49"/>
      <w:bookmarkStart w:id="19986" w:name="_Refd19e362549"/>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94"/>
      <w:bookmarkStart w:id="19989" w:name="_Tocd19e362594"/>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620"/>
      <w:bookmarkStart w:id="19990" w:name="_Refd19e362620"/>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67"/>
      <w:bookmarkStart w:id="19993" w:name="_Tocd19e362667"/>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93"/>
      <w:bookmarkStart w:id="19994" w:name="_Refd19e362693"/>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27"/>
      <w:bookmarkStart w:id="19996" w:name="_Refd19e362727"/>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73"/>
      <w:bookmarkStart w:id="19998" w:name="_Refd19e362773"/>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84"/>
      <w:bookmarkStart w:id="20000" w:name="_Refd19e362784"/>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55"/>
      <w:bookmarkStart w:id="20003" w:name="_Tocd19e362855"/>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81"/>
      <w:bookmarkStart w:id="20004" w:name="_Refd19e362881"/>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65"/>
      <w:bookmarkStart w:id="20007" w:name="_Tocd19e362965"/>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91"/>
      <w:bookmarkStart w:id="20008" w:name="_Refd19e36299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3010"/>
      <w:bookmarkStart w:id="20011" w:name="_Tocd19e363010"/>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50"/>
      <w:bookmarkStart w:id="20013" w:name="_Tocd19e363050"/>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76"/>
      <w:bookmarkStart w:id="20014" w:name="_Refd19e363076"/>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26"/>
      <w:bookmarkStart w:id="20017" w:name="_Tocd19e363126"/>
      <w:r>
        <w:t/>
      </w:r>
      <w:r>
        <w:t>52.242</w:t>
      </w:r>
      <w:r>
        <w:t xml:space="preserve"> [Reserved]</w:t>
      </w:r>
      <w:bookmarkEnd w:id="20016"/>
      <w:bookmarkEnd w:id="20017"/>
    </w:p>
    <!--Topic unique_5708-->
    <w:p>
      <w:pPr>
        <w:pStyle w:val="Heading6"/>
      </w:pPr>
      <w:bookmarkStart w:id="20018" w:name="_Refd19e363134"/>
      <w:bookmarkStart w:id="20019" w:name="_Tocd19e363134"/>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60"/>
      <w:bookmarkStart w:id="20020" w:name="_Refd19e363160"/>
      <w:r>
        <w:t/>
      </w:r>
      <w:r>
        <w:t>(a)</w:t>
      </w:r>
      <w:r>
        <w:t xml:space="preserve"> Notwithstanding any other clause of this contract-</w:t>
      </w:r>
    </w:p>
    <w:p>
      <w:pPr>
        <w:pStyle w:val="ListNumber2"/>
        <!--depth 2-->
        <w:numPr>
          <w:ilvl w:val="1"/>
          <w:numId w:val="7421"/>
        </w:numPr>
      </w:pPr>
      <w:bookmarkStart w:id="20023" w:name="_Tocd19e363168"/>
      <w:bookmarkStart w:id="20022" w:name="_Refd19e36316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95"/>
      <w:bookmarkStart w:id="20025" w:name="_Tocd19e363195"/>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221"/>
      <w:bookmarkStart w:id="20026" w:name="_Refd19e363221"/>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40"/>
      <w:bookmarkStart w:id="20029" w:name="_Tocd19e363240"/>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63"/>
      <w:bookmarkStart w:id="20030" w:name="_Refd19e363263"/>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77"/>
      <w:bookmarkStart w:id="20032" w:name="_Refd19e363277"/>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85"/>
      <w:bookmarkStart w:id="20034" w:name="_Refd19e363285"/>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46"/>
      <w:bookmarkStart w:id="20036" w:name="_Refd19e363346"/>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61"/>
      <w:bookmarkStart w:id="20038" w:name="_Refd19e363361"/>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419"/>
      <w:bookmarkStart w:id="20041" w:name="_Tocd19e363419"/>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45"/>
      <w:bookmarkStart w:id="20042" w:name="_Refd19e363445"/>
      <w:r>
        <w:t/>
      </w:r>
      <w:r>
        <w:t>(a)</w:t>
      </w:r>
      <w:r>
        <w:t xml:space="preserve"> The Contractor shall-</w:t>
      </w:r>
    </w:p>
    <w:p>
      <w:pPr>
        <w:pStyle w:val="ListNumber2"/>
        <!--depth 2-->
        <w:numPr>
          <w:ilvl w:val="1"/>
          <w:numId w:val="7429"/>
        </w:numPr>
      </w:pPr>
      <w:bookmarkStart w:id="20045" w:name="_Tocd19e363453"/>
      <w:bookmarkStart w:id="20044" w:name="_Refd19e363453"/>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512"/>
      <w:bookmarkStart w:id="20047" w:name="_Tocd19e363512"/>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38"/>
      <w:bookmarkStart w:id="20048" w:name="_Refd19e363538"/>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69"/>
      <w:bookmarkStart w:id="20050" w:name="_Refd19e363569"/>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84"/>
      <w:bookmarkStart w:id="20052" w:name="_Refd19e363584"/>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615"/>
      <w:bookmarkStart w:id="20055" w:name="_Tocd19e363615"/>
      <w:r>
        <w:t/>
      </w:r>
      <w:r>
        <w:t>52.242-6</w:t>
      </w:r>
      <w:r>
        <w:t xml:space="preserve"> [Reserved]</w:t>
      </w:r>
      <w:bookmarkEnd w:id="20054"/>
      <w:bookmarkEnd w:id="20055"/>
    </w:p>
    <!--Topic unique_6792-->
    <w:p>
      <w:pPr>
        <w:pStyle w:val="Heading6"/>
      </w:pPr>
      <w:bookmarkStart w:id="20056" w:name="_Refd19e363626"/>
      <w:bookmarkStart w:id="20057" w:name="_Tocd19e363626"/>
      <w:r>
        <w:t/>
      </w:r>
      <w:r>
        <w:t>52.242-7</w:t>
      </w:r>
      <w:r>
        <w:t xml:space="preserve"> [Reserved]</w:t>
      </w:r>
      <w:bookmarkEnd w:id="20056"/>
      <w:bookmarkEnd w:id="20057"/>
    </w:p>
    <!--Topic unique_6793-->
    <w:p>
      <w:pPr>
        <w:pStyle w:val="Heading6"/>
      </w:pPr>
      <w:bookmarkStart w:id="20058" w:name="_Refd19e363637"/>
      <w:bookmarkStart w:id="20059" w:name="_Tocd19e363637"/>
      <w:r>
        <w:t/>
      </w:r>
      <w:r>
        <w:t>52.242-8</w:t>
      </w:r>
      <w:r>
        <w:t xml:space="preserve"> [Reserved]</w:t>
      </w:r>
      <w:bookmarkEnd w:id="20058"/>
      <w:bookmarkEnd w:id="20059"/>
    </w:p>
    <!--Topic unique_6794-->
    <w:p>
      <w:pPr>
        <w:pStyle w:val="Heading6"/>
      </w:pPr>
      <w:bookmarkStart w:id="20060" w:name="_Refd19e363649"/>
      <w:bookmarkStart w:id="20061" w:name="_Tocd19e363649"/>
      <w:r>
        <w:t/>
      </w:r>
      <w:r>
        <w:t>52.242-9</w:t>
      </w:r>
      <w:r>
        <w:t xml:space="preserve"> [Reserved]</w:t>
      </w:r>
      <w:bookmarkEnd w:id="20060"/>
      <w:bookmarkEnd w:id="20061"/>
    </w:p>
    <!--Topic unique_6795-->
    <w:p>
      <w:pPr>
        <w:pStyle w:val="Heading6"/>
      </w:pPr>
      <w:bookmarkStart w:id="20062" w:name="_Refd19e363660"/>
      <w:bookmarkStart w:id="20063" w:name="_Tocd19e363660"/>
      <w:r>
        <w:t/>
      </w:r>
      <w:r>
        <w:t>52.242-10</w:t>
      </w:r>
      <w:r>
        <w:t xml:space="preserve"> [Reserved]</w:t>
      </w:r>
      <w:bookmarkEnd w:id="20062"/>
      <w:bookmarkEnd w:id="20063"/>
    </w:p>
    <!--Topic unique_6796-->
    <w:p>
      <w:pPr>
        <w:pStyle w:val="Heading6"/>
      </w:pPr>
      <w:bookmarkStart w:id="20064" w:name="_Refd19e363671"/>
      <w:bookmarkStart w:id="20065" w:name="_Tocd19e363671"/>
      <w:r>
        <w:t/>
      </w:r>
      <w:r>
        <w:t>52.242-11</w:t>
      </w:r>
      <w:r>
        <w:t xml:space="preserve"> [Reserved]</w:t>
      </w:r>
      <w:bookmarkEnd w:id="20064"/>
      <w:bookmarkEnd w:id="20065"/>
    </w:p>
    <!--Topic unique_6797-->
    <w:p>
      <w:pPr>
        <w:pStyle w:val="Heading6"/>
      </w:pPr>
      <w:bookmarkStart w:id="20066" w:name="_Refd19e363682"/>
      <w:bookmarkStart w:id="20067" w:name="_Tocd19e363682"/>
      <w:r>
        <w:t/>
      </w:r>
      <w:r>
        <w:t>52.242-12</w:t>
      </w:r>
      <w:r>
        <w:t xml:space="preserve"> [Reserved]</w:t>
      </w:r>
      <w:bookmarkEnd w:id="20066"/>
      <w:bookmarkEnd w:id="20067"/>
    </w:p>
    <!--Topic unique_364-->
    <w:p>
      <w:pPr>
        <w:pStyle w:val="Heading6"/>
      </w:pPr>
      <w:bookmarkStart w:id="20068" w:name="_Refd19e363693"/>
      <w:bookmarkStart w:id="20069" w:name="_Tocd19e363693"/>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721"/>
      <w:bookmarkStart w:id="20071" w:name="_Tocd19e363721"/>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47"/>
      <w:bookmarkStart w:id="20072" w:name="_Refd19e36374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69"/>
      <w:bookmarkStart w:id="20074" w:name="_Refd19e36376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89"/>
      <w:bookmarkStart w:id="20077" w:name="_Tocd19e363789"/>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815"/>
      <w:bookmarkStart w:id="20078" w:name="_Refd19e36381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823"/>
      <w:bookmarkStart w:id="20080" w:name="_Refd19e363823"/>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46"/>
      <w:bookmarkStart w:id="20082" w:name="_Refd19e3638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97"/>
      <w:bookmarkStart w:id="20085" w:name="_Tocd19e363897"/>
      <w:r>
        <w:t/>
      </w:r>
      <w:r>
        <w:t>52.242-16</w:t>
      </w:r>
      <w:r>
        <w:t xml:space="preserve"> [Reserved]</w:t>
      </w:r>
      <w:bookmarkEnd w:id="20084"/>
      <w:bookmarkEnd w:id="20085"/>
    </w:p>
    <!--Topic unique_5737-->
    <w:p>
      <w:pPr>
        <w:pStyle w:val="Heading6"/>
      </w:pPr>
      <w:bookmarkStart w:id="20086" w:name="_Refd19e363908"/>
      <w:bookmarkStart w:id="20087" w:name="_Tocd19e363908"/>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34"/>
      <w:bookmarkStart w:id="20088" w:name="_Refd19e36393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49"/>
      <w:bookmarkStart w:id="20090" w:name="_Refd19e363949"/>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69"/>
      <w:bookmarkStart w:id="20093" w:name="_Tocd19e363969"/>
      <w:r>
        <w:t/>
      </w:r>
      <w:r>
        <w:t>52.243</w:t>
      </w:r>
      <w:r>
        <w:t xml:space="preserve"> [Reserved]</w:t>
      </w:r>
      <w:bookmarkEnd w:id="20092"/>
      <w:bookmarkEnd w:id="20093"/>
    </w:p>
    <!--Topic unique_365-->
    <w:p>
      <w:pPr>
        <w:pStyle w:val="Heading6"/>
      </w:pPr>
      <w:bookmarkStart w:id="20094" w:name="_Refd19e363977"/>
      <w:bookmarkStart w:id="20095" w:name="_Tocd19e363977"/>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4003"/>
      <w:bookmarkStart w:id="20096" w:name="_Refd19e3640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4011"/>
      <w:bookmarkStart w:id="20098" w:name="_Refd19e36401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99"/>
      <w:bookmarkStart w:id="20101" w:name="_Tocd19e364199"/>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225"/>
      <w:bookmarkStart w:id="20102" w:name="_Refd19e3642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33"/>
      <w:bookmarkStart w:id="20104" w:name="_Refd19e3642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63"/>
      <w:bookmarkStart w:id="20106" w:name="_Refd19e364263"/>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418"/>
      <w:bookmarkStart w:id="20109" w:name="_Tocd19e364418"/>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41"/>
      <w:bookmarkStart w:id="20110" w:name="_Refd19e36444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49"/>
      <w:bookmarkStart w:id="20112" w:name="_Refd19e364449"/>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511"/>
      <w:bookmarkStart w:id="20114" w:name="_Refd19e364511"/>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59"/>
      <w:bookmarkStart w:id="20117" w:name="_Tocd19e364559"/>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82"/>
      <w:bookmarkStart w:id="20118" w:name="_Refd19e36458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90"/>
      <w:bookmarkStart w:id="20120" w:name="_Refd19e364590"/>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27"/>
      <w:bookmarkStart w:id="20122" w:name="_Refd19e364627"/>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76"/>
      <w:bookmarkStart w:id="20125" w:name="_Tocd19e364676"/>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702"/>
      <w:bookmarkStart w:id="20126" w:name="_Refd19e364702"/>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31"/>
      <w:bookmarkStart w:id="20128" w:name="_Refd19e364731"/>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58"/>
      <w:bookmarkStart w:id="20131" w:name="_Tocd19e364758"/>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89"/>
      <w:bookmarkStart w:id="20133" w:name="_Tocd19e364789"/>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815"/>
      <w:bookmarkStart w:id="20134" w:name="_Refd19e36481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41"/>
      <w:bookmarkStart w:id="20136" w:name="_Refd19e364841"/>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77"/>
      <w:bookmarkStart w:id="20138" w:name="_Refd19e364877"/>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39"/>
      <w:bookmarkStart w:id="20140" w:name="_Refd19e364939"/>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76"/>
      <w:bookmarkStart w:id="20142" w:name="_Refd19e36497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84"/>
      <w:bookmarkStart w:id="20144" w:name="_Refd19e364984"/>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5017"/>
      <w:bookmarkStart w:id="20147" w:name="_Tocd19e365017"/>
      <w:r>
        <w:t/>
      </w:r>
      <w:r>
        <w:t>52.244</w:t>
      </w:r>
      <w:r>
        <w:t xml:space="preserve"> [Reserved]</w:t>
      </w:r>
      <w:bookmarkEnd w:id="20146"/>
      <w:bookmarkEnd w:id="20147"/>
    </w:p>
    <!--Topic unique_6801-->
    <w:p>
      <w:pPr>
        <w:pStyle w:val="Heading6"/>
      </w:pPr>
      <w:bookmarkStart w:id="20148" w:name="_Refd19e365025"/>
      <w:bookmarkStart w:id="20149" w:name="_Tocd19e365025"/>
      <w:r>
        <w:t/>
      </w:r>
      <w:r>
        <w:t>52.244-1</w:t>
      </w:r>
      <w:r>
        <w:t xml:space="preserve"> [Reserved]</w:t>
      </w:r>
      <w:bookmarkEnd w:id="20148"/>
      <w:bookmarkEnd w:id="20149"/>
    </w:p>
    <!--Topic unique_371-->
    <w:p>
      <w:pPr>
        <w:pStyle w:val="Heading6"/>
      </w:pPr>
      <w:bookmarkStart w:id="20150" w:name="_Refd19e365036"/>
      <w:bookmarkStart w:id="20151" w:name="_Tocd19e365036"/>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59"/>
      <w:bookmarkStart w:id="20152" w:name="_Refd19e36505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101"/>
      <w:bookmarkStart w:id="20154" w:name="_Refd19e365101"/>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116"/>
      <w:bookmarkStart w:id="20156" w:name="_Refd19e36511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60"/>
      <w:bookmarkStart w:id="20158" w:name="_Refd19e36516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68"/>
      <w:bookmarkStart w:id="20160" w:name="_Refd19e365168"/>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219"/>
      <w:bookmarkStart w:id="20162" w:name="_Refd19e365219"/>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88"/>
      <w:bookmarkStart w:id="20164" w:name="_Refd19e365288"/>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82"/>
      <w:bookmarkStart w:id="20167" w:name="_Tocd19e365382"/>
      <w:r>
        <w:t/>
      </w:r>
      <w:r>
        <w:t>52.244-3</w:t>
      </w:r>
      <w:r>
        <w:t xml:space="preserve"> [Reserved]</w:t>
      </w:r>
      <w:bookmarkEnd w:id="20166"/>
      <w:bookmarkEnd w:id="20167"/>
    </w:p>
    <!--Topic unique_5338-->
    <w:p>
      <w:pPr>
        <w:pStyle w:val="Heading6"/>
      </w:pPr>
      <w:bookmarkStart w:id="20168" w:name="_Refd19e365393"/>
      <w:bookmarkStart w:id="20169" w:name="_Tocd19e365393"/>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424"/>
      <w:bookmarkStart w:id="20171" w:name="_Tocd19e365424"/>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50"/>
      <w:bookmarkStart w:id="20172" w:name="_Refd19e36545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69"/>
      <w:bookmarkStart w:id="20175" w:name="_Tocd19e365469"/>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500"/>
      <w:bookmarkStart w:id="20176" w:name="_Refd19e365500"/>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42"/>
      <w:bookmarkStart w:id="20178" w:name="_Refd19e365542"/>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50"/>
      <w:bookmarkStart w:id="20180" w:name="_Refd19e365550"/>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82"/>
      <w:bookmarkStart w:id="20182" w:name="_Refd19e365782"/>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87"/>
      <w:bookmarkStart w:id="20184" w:name="_Refd19e365887"/>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6013"/>
      <w:bookmarkStart w:id="20187" w:name="_Tocd19e366013"/>
      <w:r>
        <w:t/>
      </w:r>
      <w:r>
        <w:t>52.245</w:t>
      </w:r>
      <w:r>
        <w:t xml:space="preserve"> [Reserved]</w:t>
      </w:r>
      <w:bookmarkEnd w:id="20186"/>
      <w:bookmarkEnd w:id="20187"/>
    </w:p>
    <!--Topic unique_372-->
    <w:p>
      <w:pPr>
        <w:pStyle w:val="Heading6"/>
      </w:pPr>
      <w:bookmarkStart w:id="20188" w:name="_Refd19e366021"/>
      <w:bookmarkStart w:id="20189" w:name="_Tocd19e366021"/>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44"/>
      <w:bookmarkStart w:id="20190" w:name="_Refd19e366044"/>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70"/>
      <w:bookmarkStart w:id="20192" w:name="_Refd19e3660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98"/>
      <w:bookmarkStart w:id="20194" w:name="_Refd19e366098"/>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52"/>
      <w:bookmarkStart w:id="20196" w:name="_Refd19e366152"/>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67"/>
      <w:bookmarkStart w:id="20198" w:name="_Refd19e36626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307"/>
      <w:bookmarkStart w:id="20200" w:name="_Refd19e36630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322"/>
      <w:bookmarkStart w:id="20202" w:name="_Refd19e366322"/>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63"/>
      <w:bookmarkStart w:id="20204" w:name="_Refd19e36636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78"/>
      <w:bookmarkStart w:id="20206" w:name="_Refd19e36637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408"/>
      <w:bookmarkStart w:id="20208" w:name="_Refd19e366408"/>
      <w:r>
        <w:t/>
      </w:r>
      <w:r>
        <w:t>(i)</w:t>
      </w:r>
      <w:r>
        <w:t xml:space="preserve"> The Contracting Officer may by written notice, at any time-</w:t>
      </w:r>
    </w:p>
    <w:p>
      <w:pPr>
        <w:pStyle w:val="ListNumber4"/>
        <!--depth 4-->
        <w:numPr>
          <w:ilvl w:val="3"/>
          <w:numId w:val="7483"/>
        </w:numPr>
      </w:pPr>
      <w:bookmarkStart w:id="20211" w:name="_Tocd19e366416"/>
      <w:bookmarkStart w:id="20210" w:name="_Refd19e366416"/>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58"/>
      <w:bookmarkStart w:id="20212" w:name="_Refd19e36645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83"/>
      <w:bookmarkStart w:id="20214" w:name="_Refd19e36648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98"/>
      <w:bookmarkStart w:id="20216" w:name="_Refd19e366498"/>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34"/>
      <w:bookmarkStart w:id="20218" w:name="_Refd19e36653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42"/>
      <w:bookmarkStart w:id="20220" w:name="_Refd19e36654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72"/>
      <w:bookmarkStart w:id="20222" w:name="_Refd19e36657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604"/>
      <w:bookmarkStart w:id="20224" w:name="_Refd19e36660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612"/>
      <w:bookmarkStart w:id="20226" w:name="_Refd19e36661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719"/>
      <w:bookmarkStart w:id="20228" w:name="_Refd19e36671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59"/>
      <w:bookmarkStart w:id="20230" w:name="_Refd19e366759"/>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74"/>
      <w:bookmarkStart w:id="20232" w:name="_Refd19e366774"/>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69"/>
      <w:bookmarkStart w:id="20234" w:name="_Refd19e36686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910"/>
      <w:bookmarkStart w:id="20236" w:name="_Refd19e36691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62"/>
      <w:bookmarkStart w:id="20238" w:name="_Refd19e36696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95"/>
      <w:bookmarkStart w:id="20240" w:name="_Refd19e36699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7003"/>
      <w:bookmarkStart w:id="20242" w:name="_Refd19e36700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69"/>
      <w:bookmarkStart w:id="20244" w:name="_Refd19e367069"/>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109"/>
      <w:bookmarkStart w:id="20246" w:name="_Refd19e367109"/>
      <w:r>
        <w:t/>
      </w:r>
      <w:r>
        <w:t>(1)</w:t>
      </w:r>
      <w:r>
        <w:t xml:space="preserve"> Predisposal requirements.</w:t>
      </w:r>
    </w:p>
    <w:p>
      <w:pPr>
        <w:pStyle w:val="ListNumber3"/>
        <!--depth 3-->
        <w:numPr>
          <w:ilvl w:val="2"/>
          <w:numId w:val="7502"/>
        </w:numPr>
      </w:pPr>
      <w:bookmarkStart w:id="20249" w:name="_Tocd19e367117"/>
      <w:bookmarkStart w:id="20248" w:name="_Refd19e36711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43"/>
      <w:bookmarkStart w:id="20250" w:name="_Refd19e36714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55"/>
      <w:bookmarkStart w:id="20252" w:name="_Refd19e367155"/>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205"/>
      <w:bookmarkStart w:id="20254" w:name="_Refd19e367205"/>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68"/>
      <w:bookmarkStart w:id="20256" w:name="_Refd19e367268"/>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76"/>
      <w:bookmarkStart w:id="20258" w:name="_Refd19e367276"/>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317"/>
      <w:bookmarkStart w:id="20260" w:name="_Refd19e367317"/>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57"/>
      <w:bookmarkStart w:id="20262" w:name="_Refd19e3673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80"/>
      <w:bookmarkStart w:id="20264" w:name="_Refd19e3673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27"/>
      <w:bookmarkStart w:id="20266" w:name="_Refd19e367427"/>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524"/>
      <w:bookmarkStart w:id="20269" w:name="_Tocd19e367524"/>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50"/>
      <w:bookmarkStart w:id="20270" w:name="_Refd19e36755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95"/>
      <w:bookmarkStart w:id="20273" w:name="_Tocd19e367595"/>
      <w:r>
        <w:t/>
      </w:r>
      <w:r>
        <w:t>52.245-3</w:t>
      </w:r>
      <w:r>
        <w:t xml:space="preserve"> [Reserved]</w:t>
      </w:r>
      <w:bookmarkEnd w:id="20272"/>
      <w:bookmarkEnd w:id="20273"/>
    </w:p>
    <!--Topic unique_6805-->
    <w:p>
      <w:pPr>
        <w:pStyle w:val="Heading6"/>
      </w:pPr>
      <w:bookmarkStart w:id="20274" w:name="_Refd19e367606"/>
      <w:bookmarkStart w:id="20275" w:name="_Tocd19e367606"/>
      <w:r>
        <w:t/>
      </w:r>
      <w:r>
        <w:t>52.245-4</w:t>
      </w:r>
      <w:r>
        <w:t xml:space="preserve"> [Reserved]</w:t>
      </w:r>
      <w:bookmarkEnd w:id="20274"/>
      <w:bookmarkEnd w:id="20275"/>
    </w:p>
    <!--Topic unique_6806-->
    <w:p>
      <w:pPr>
        <w:pStyle w:val="Heading6"/>
      </w:pPr>
      <w:bookmarkStart w:id="20276" w:name="_Refd19e367617"/>
      <w:bookmarkStart w:id="20277" w:name="_Tocd19e367617"/>
      <w:r>
        <w:t/>
      </w:r>
      <w:r>
        <w:t>52.245-5</w:t>
      </w:r>
      <w:r>
        <w:t xml:space="preserve"> [Reserved]</w:t>
      </w:r>
      <w:bookmarkEnd w:id="20276"/>
      <w:bookmarkEnd w:id="20277"/>
    </w:p>
    <!--Topic unique_6807-->
    <w:p>
      <w:pPr>
        <w:pStyle w:val="Heading6"/>
      </w:pPr>
      <w:bookmarkStart w:id="20278" w:name="_Refd19e367628"/>
      <w:bookmarkStart w:id="20279" w:name="_Tocd19e367628"/>
      <w:r>
        <w:t/>
      </w:r>
      <w:r>
        <w:t>52.245-6</w:t>
      </w:r>
      <w:r>
        <w:t xml:space="preserve"> [Reserved]</w:t>
      </w:r>
      <w:bookmarkEnd w:id="20278"/>
      <w:bookmarkEnd w:id="20279"/>
    </w:p>
    <!--Topic unique_6808-->
    <w:p>
      <w:pPr>
        <w:pStyle w:val="Heading6"/>
      </w:pPr>
      <w:bookmarkStart w:id="20280" w:name="_Refd19e367639"/>
      <w:bookmarkStart w:id="20281" w:name="_Tocd19e367639"/>
      <w:r>
        <w:t/>
      </w:r>
      <w:r>
        <w:t>52.245-7</w:t>
      </w:r>
      <w:r>
        <w:t xml:space="preserve"> [Reserved]</w:t>
      </w:r>
      <w:bookmarkEnd w:id="20280"/>
      <w:bookmarkEnd w:id="20281"/>
    </w:p>
    <!--Topic unique_6809-->
    <w:p>
      <w:pPr>
        <w:pStyle w:val="Heading6"/>
      </w:pPr>
      <w:bookmarkStart w:id="20282" w:name="_Refd19e367650"/>
      <w:bookmarkStart w:id="20283" w:name="_Tocd19e367650"/>
      <w:r>
        <w:t/>
      </w:r>
      <w:r>
        <w:t>52.245-8</w:t>
      </w:r>
      <w:r>
        <w:t xml:space="preserve"> [Reserved]</w:t>
      </w:r>
      <w:bookmarkEnd w:id="20282"/>
      <w:bookmarkEnd w:id="20283"/>
    </w:p>
    <!--Topic unique_373-->
    <w:p>
      <w:pPr>
        <w:pStyle w:val="Heading6"/>
      </w:pPr>
      <w:bookmarkStart w:id="20284" w:name="_Refd19e367662"/>
      <w:bookmarkStart w:id="20285" w:name="_Tocd19e367662"/>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88"/>
      <w:bookmarkStart w:id="20286" w:name="_Refd19e367688"/>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723"/>
      <w:bookmarkStart w:id="20288" w:name="_Refd19e367723"/>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38"/>
      <w:bookmarkStart w:id="20290" w:name="_Refd19e367738"/>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76"/>
      <w:bookmarkStart w:id="20292" w:name="_Refd19e36777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802"/>
      <w:bookmarkStart w:id="20294" w:name="_Refd19e367802"/>
      <w:r>
        <w:t/>
      </w:r>
      <w:r>
        <w:t>(1)</w:t>
      </w:r>
      <w:r>
        <w:t xml:space="preserve"> </w:t>
      </w:r>
      <w:r>
        <w:rPr>
          <w:i/>
        </w:rPr>
        <w:t>Real property and associated fixtures</w:t>
      </w:r>
      <w:r>
        <w:t>.</w:t>
      </w:r>
    </w:p>
    <w:p>
      <w:pPr>
        <w:pStyle w:val="ListNumber3"/>
        <!--depth 3-->
        <w:numPr>
          <w:ilvl w:val="2"/>
          <w:numId w:val="7518"/>
        </w:numPr>
      </w:pPr>
      <w:bookmarkStart w:id="20297" w:name="_Tocd19e367813"/>
      <w:bookmarkStart w:id="20296" w:name="_Refd19e36781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72"/>
      <w:bookmarkStart w:id="20298" w:name="_Refd19e36787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923"/>
      <w:bookmarkStart w:id="20301" w:name="_Tocd19e367923"/>
      <w:r>
        <w:t/>
      </w:r>
      <w:r>
        <w:t>52.246</w:t>
      </w:r>
      <w:r>
        <w:t xml:space="preserve"> [Reserved]</w:t>
      </w:r>
      <w:bookmarkEnd w:id="20300"/>
      <w:bookmarkEnd w:id="20301"/>
    </w:p>
    <!--Topic unique_5997-->
    <w:p>
      <w:pPr>
        <w:pStyle w:val="Heading6"/>
      </w:pPr>
      <w:bookmarkStart w:id="20302" w:name="_Refd19e367931"/>
      <w:bookmarkStart w:id="20303" w:name="_Tocd19e367931"/>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62"/>
      <w:bookmarkStart w:id="20305" w:name="_Tocd19e367962"/>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88"/>
      <w:bookmarkStart w:id="20306" w:name="_Refd19e367988"/>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27"/>
      <w:bookmarkStart w:id="20308" w:name="_Refd19e368027"/>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72"/>
      <w:bookmarkStart w:id="20310" w:name="_Refd19e368072"/>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80"/>
      <w:bookmarkStart w:id="20312" w:name="_Refd19e368080"/>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72"/>
      <w:bookmarkStart w:id="20315" w:name="_Tocd19e368172"/>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98"/>
      <w:bookmarkStart w:id="20316" w:name="_Refd19e368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214"/>
      <w:bookmarkStart w:id="20318" w:name="_Refd19e368214"/>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85"/>
      <w:bookmarkStart w:id="20320" w:name="_Refd19e368285"/>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93"/>
      <w:bookmarkStart w:id="20322" w:name="_Refd19e36829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31"/>
      <w:bookmarkStart w:id="20324" w:name="_Refd19e368331"/>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72"/>
      <w:bookmarkStart w:id="20327" w:name="_Tocd19e368372"/>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98"/>
      <w:bookmarkStart w:id="20328" w:name="_Refd19e368398"/>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37"/>
      <w:bookmarkStart w:id="20330" w:name="_Refd19e368437"/>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61"/>
      <w:bookmarkStart w:id="20332" w:name="_Refd19e368461"/>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81"/>
      <w:bookmarkStart w:id="20335" w:name="_Tocd19e368481"/>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507"/>
      <w:bookmarkStart w:id="20336" w:name="_Refd19e368507"/>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39"/>
      <w:bookmarkStart w:id="20338" w:name="_Refd19e368539"/>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62"/>
      <w:bookmarkStart w:id="20340" w:name="_Refd19e368562"/>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82"/>
      <w:bookmarkStart w:id="20343" w:name="_Tocd19e368582"/>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608"/>
      <w:bookmarkStart w:id="20344" w:name="_Refd19e36860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624"/>
      <w:bookmarkStart w:id="20346" w:name="_Refd19e368624"/>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95"/>
      <w:bookmarkStart w:id="20348" w:name="_Refd19e36869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703"/>
      <w:bookmarkStart w:id="20350" w:name="_Refd19e36870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34"/>
      <w:bookmarkStart w:id="20352" w:name="_Refd19e368734"/>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93"/>
      <w:bookmarkStart w:id="20355" w:name="_Tocd19e368793"/>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819"/>
      <w:bookmarkStart w:id="20356" w:name="_Refd19e368819"/>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63"/>
      <w:bookmarkStart w:id="20358" w:name="_Refd19e368863"/>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83"/>
      <w:bookmarkStart w:id="20361" w:name="_Tocd19e368883"/>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913"/>
      <w:bookmarkStart w:id="20362" w:name="_Refd19e368913"/>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26"/>
      <w:bookmarkStart w:id="20364" w:name="_Refd19e368926"/>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92"/>
      <w:bookmarkStart w:id="20366" w:name="_Refd19e368992"/>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9000"/>
      <w:bookmarkStart w:id="20368" w:name="_Refd19e369000"/>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38"/>
      <w:bookmarkStart w:id="20370" w:name="_Refd19e369038"/>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106"/>
      <w:bookmarkStart w:id="20373" w:name="_Tocd19e369106"/>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37"/>
      <w:bookmarkStart w:id="20375" w:name="_Tocd19e369137"/>
      <w:r>
        <w:t/>
      </w:r>
      <w:r>
        <w:t>52.246-10</w:t>
      </w:r>
      <w:r>
        <w:t xml:space="preserve"> [Reserved]</w:t>
      </w:r>
      <w:bookmarkEnd w:id="20374"/>
      <w:bookmarkEnd w:id="20375"/>
    </w:p>
    <!--Topic unique_6009-->
    <w:p>
      <w:pPr>
        <w:pStyle w:val="Heading6"/>
      </w:pPr>
      <w:bookmarkStart w:id="20376" w:name="_Refd19e369148"/>
      <w:bookmarkStart w:id="20377" w:name="_Tocd19e369148"/>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74"/>
      <w:bookmarkStart w:id="20378" w:name="_Refd19e369174"/>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97"/>
      <w:bookmarkStart w:id="20380" w:name="_Refd19e369197"/>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216"/>
      <w:bookmarkStart w:id="20382" w:name="_Refd19e369216"/>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37"/>
      <w:bookmarkStart w:id="20385" w:name="_Tocd19e369237"/>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63"/>
      <w:bookmarkStart w:id="20386" w:name="_Refd19e369263"/>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88"/>
      <w:bookmarkStart w:id="20388" w:name="_Refd19e369288"/>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47"/>
      <w:bookmarkStart w:id="20390" w:name="_Refd19e369347"/>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81"/>
      <w:bookmarkStart w:id="20393" w:name="_Tocd19e369381"/>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407"/>
      <w:bookmarkStart w:id="20394" w:name="_Refd19e36940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422"/>
      <w:bookmarkStart w:id="20396" w:name="_Refd19e369422"/>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42"/>
      <w:bookmarkStart w:id="20399" w:name="_Tocd19e369442"/>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94"/>
      <w:bookmarkStart w:id="20401" w:name="_Tocd19e369494"/>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27"/>
      <w:bookmarkStart w:id="20402" w:name="_Refd19e36952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79"/>
      <w:bookmarkStart w:id="20405" w:name="_Tocd19e369579"/>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605"/>
      <w:bookmarkStart w:id="20406" w:name="_Refd19e369605"/>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620"/>
      <w:bookmarkStart w:id="20408" w:name="_Refd19e369620"/>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54"/>
      <w:bookmarkStart w:id="20411" w:name="_Tocd19e369654"/>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77"/>
      <w:bookmarkStart w:id="20412" w:name="_Refd19e3696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705"/>
      <w:bookmarkStart w:id="20414" w:name="_Refd19e36970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719"/>
      <w:bookmarkStart w:id="20416" w:name="_Refd19e369719"/>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64"/>
      <w:bookmarkStart w:id="20418" w:name="_Refd19e36976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85"/>
      <w:bookmarkStart w:id="20420" w:name="_Refd19e36978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808"/>
      <w:bookmarkStart w:id="20422" w:name="_Refd19e36980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816"/>
      <w:bookmarkStart w:id="20424" w:name="_Refd19e369816"/>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53"/>
      <w:bookmarkStart w:id="20426" w:name="_Refd19e369853"/>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91"/>
      <w:bookmarkStart w:id="20428" w:name="_Refd19e36989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99"/>
      <w:bookmarkStart w:id="20430" w:name="_Refd19e369899"/>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70013"/>
      <w:bookmarkStart w:id="20433" w:name="_Tocd19e370013"/>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39"/>
      <w:bookmarkStart w:id="20434" w:name="_Refd19e37003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70"/>
      <w:bookmarkStart w:id="20436" w:name="_Refd19e37007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28"/>
      <w:bookmarkStart w:id="20438" w:name="_Refd19e370128"/>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36"/>
      <w:bookmarkStart w:id="20440" w:name="_Refd19e37013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77"/>
      <w:bookmarkStart w:id="20443" w:name="_Tocd19e370277"/>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303"/>
      <w:bookmarkStart w:id="20444" w:name="_Refd19e37030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36"/>
      <w:bookmarkStart w:id="20446" w:name="_Refd19e370336"/>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57"/>
      <w:bookmarkStart w:id="20448" w:name="_Refd19e370357"/>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56"/>
      <w:bookmarkStart w:id="20450" w:name="_Refd19e370456"/>
      <w:r>
        <w:t/>
      </w:r>
      <w:r>
        <w:t>(1)</w:t>
      </w:r>
      <w:r>
        <w:t xml:space="preserve"> The rights and remedies of the Government provided in this clause-</w:t>
      </w:r>
    </w:p>
    <w:p>
      <w:pPr>
        <w:pStyle w:val="ListNumber3"/>
        <!--depth 3-->
        <w:numPr>
          <w:ilvl w:val="2"/>
          <w:numId w:val="7576"/>
        </w:numPr>
      </w:pPr>
      <w:bookmarkStart w:id="20453" w:name="_Tocd19e370464"/>
      <w:bookmarkStart w:id="20452" w:name="_Refd19e370464"/>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520"/>
      <w:bookmarkStart w:id="20454" w:name="_Refd19e370520"/>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28"/>
      <w:bookmarkStart w:id="20456" w:name="_Refd19e370528"/>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67"/>
      <w:bookmarkStart w:id="20458" w:name="_Refd19e370567"/>
      <w:r>
        <w:t/>
      </w:r>
      <w:r>
        <w:t>(i)</w:t>
      </w:r>
      <w:r>
        <w:t xml:space="preserve"> Obtain detailed recommendations for corrective action and either-</w:t>
      </w:r>
    </w:p>
    <w:p>
      <w:pPr>
        <w:pStyle w:val="ListNumber4"/>
        <!--depth 4-->
        <w:numPr>
          <w:ilvl w:val="3"/>
          <w:numId w:val="7580"/>
        </w:numPr>
      </w:pPr>
      <w:bookmarkStart w:id="20461" w:name="_Tocd19e370575"/>
      <w:bookmarkStart w:id="20460" w:name="_Refd19e370575"/>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60"/>
      <w:bookmarkStart w:id="20463" w:name="_Tocd19e370660"/>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86"/>
      <w:bookmarkStart w:id="20464" w:name="_Refd19e37068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710"/>
      <w:bookmarkStart w:id="20466" w:name="_Refd19e370710"/>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44"/>
      <w:bookmarkStart w:id="20469" w:name="_Tocd19e370744"/>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77"/>
      <w:bookmarkStart w:id="20470" w:name="_Refd19e37077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99"/>
      <w:bookmarkStart w:id="20472" w:name="_Refd19e370799"/>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44"/>
      <w:bookmarkStart w:id="20474" w:name="_Refd19e370844"/>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910"/>
      <w:bookmarkStart w:id="20477" w:name="_Tocd19e370910"/>
      <w:r>
        <w:t/>
      </w:r>
      <w:r>
        <w:t>52.246-22</w:t>
      </w:r>
      <w:r>
        <w:t xml:space="preserve"> [Reserved]</w:t>
      </w:r>
      <w:bookmarkEnd w:id="20476"/>
      <w:bookmarkEnd w:id="20477"/>
    </w:p>
    <!--Topic unique_6059-->
    <w:p>
      <w:pPr>
        <w:pStyle w:val="Heading6"/>
      </w:pPr>
      <w:bookmarkStart w:id="20478" w:name="_Refd19e370921"/>
      <w:bookmarkStart w:id="20479" w:name="_Tocd19e370921"/>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47"/>
      <w:bookmarkStart w:id="20480" w:name="_Refd19e37094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55"/>
      <w:bookmarkStart w:id="20482" w:name="_Refd19e370955"/>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78"/>
      <w:bookmarkStart w:id="20484" w:name="_Refd19e370978"/>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1012"/>
      <w:bookmarkStart w:id="20487" w:name="_Tocd19e371012"/>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38"/>
      <w:bookmarkStart w:id="20488" w:name="_Refd19e37103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46"/>
      <w:bookmarkStart w:id="20490" w:name="_Refd19e371046"/>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69"/>
      <w:bookmarkStart w:id="20492" w:name="_Refd19e371069"/>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106"/>
      <w:bookmarkStart w:id="20494" w:name="_Refd19e37110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121"/>
      <w:bookmarkStart w:id="20496" w:name="_Refd19e371121"/>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45"/>
      <w:bookmarkStart w:id="20498" w:name="_Refd19e371145"/>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90"/>
      <w:bookmarkStart w:id="20501" w:name="_Tocd19e371190"/>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216"/>
      <w:bookmarkStart w:id="20502" w:name="_Refd19e37121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224"/>
      <w:bookmarkStart w:id="20504" w:name="_Refd19e371224"/>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47"/>
      <w:bookmarkStart w:id="20506" w:name="_Refd19e371247"/>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81"/>
      <w:bookmarkStart w:id="20509" w:name="_Tocd19e371281"/>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90"/>
      <w:bookmarkStart w:id="20511" w:name="_Tocd19e371590"/>
      <w:r>
        <w:t/>
      </w:r>
      <w:r>
        <w:t>52.247</w:t>
      </w:r>
      <w:r>
        <w:t xml:space="preserve"> [Reserved]</w:t>
      </w:r>
      <w:bookmarkEnd w:id="20510"/>
      <w:bookmarkEnd w:id="20511"/>
    </w:p>
    <!--Topic unique_6174-->
    <w:p>
      <w:pPr>
        <w:pStyle w:val="Heading6"/>
      </w:pPr>
      <w:bookmarkStart w:id="20512" w:name="_Refd19e371598"/>
      <w:bookmarkStart w:id="20513" w:name="_Tocd19e371598"/>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26"/>
      <w:bookmarkStart w:id="20514" w:name="_Refd19e371626"/>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70"/>
      <w:bookmarkStart w:id="20517" w:name="_Tocd19e371670"/>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93"/>
      <w:bookmarkStart w:id="20518" w:name="_Refd19e371693"/>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28"/>
      <w:bookmarkStart w:id="20521" w:name="_Tocd19e371728"/>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54"/>
      <w:bookmarkStart w:id="20522" w:name="_Refd19e371754"/>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72"/>
      <w:bookmarkStart w:id="20524" w:name="_Refd19e371772"/>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29"/>
      <w:bookmarkStart w:id="20527" w:name="_Tocd19e371829"/>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55"/>
      <w:bookmarkStart w:id="20528" w:name="_Refd19e37185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921"/>
      <w:bookmarkStart w:id="20531" w:name="_Tocd19e371921"/>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52"/>
      <w:bookmarkStart w:id="20533" w:name="_Tocd19e371952"/>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83"/>
      <w:bookmarkStart w:id="20535" w:name="_Tocd19e371983"/>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2014"/>
      <w:bookmarkStart w:id="20537" w:name="_Tocd19e372014"/>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46"/>
      <w:bookmarkStart w:id="20539" w:name="_Tocd19e372046"/>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77"/>
      <w:bookmarkStart w:id="20541" w:name="_Tocd19e372077"/>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103"/>
      <w:bookmarkStart w:id="20542" w:name="_Refd19e37210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122"/>
      <w:bookmarkStart w:id="20545" w:name="_Tocd19e372122"/>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48"/>
      <w:bookmarkStart w:id="20546" w:name="_Refd19e37214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83"/>
      <w:bookmarkStart w:id="20549" w:name="_Tocd19e372183"/>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214"/>
      <w:bookmarkStart w:id="20551" w:name="_Tocd19e372214"/>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40"/>
      <w:bookmarkStart w:id="20552" w:name="_Refd19e372240"/>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51"/>
      <w:bookmarkStart w:id="20554" w:name="_Refd19e372251"/>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311"/>
      <w:bookmarkStart w:id="20557" w:name="_Tocd19e372311"/>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42"/>
      <w:bookmarkStart w:id="20559" w:name="_Tocd19e372342"/>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68"/>
      <w:bookmarkStart w:id="20560" w:name="_Refd19e372368"/>
      <w:r>
        <w:t/>
      </w:r>
      <w:r>
        <w:t>(a)</w:t>
      </w:r>
      <w:r>
        <w:t/>
      </w:r>
    </w:p>
    <w:p>
      <w:pPr>
        <w:pStyle w:val="ListNumber2"/>
        <!--depth 2-->
        <w:numPr>
          <w:ilvl w:val="1"/>
          <w:numId w:val="7616"/>
        </w:numPr>
      </w:pPr>
      <w:bookmarkStart w:id="20563" w:name="_Tocd19e372376"/>
      <w:bookmarkStart w:id="20562" w:name="_Refd19e372376"/>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403"/>
      <w:bookmarkStart w:id="20565" w:name="_Tocd19e372403"/>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29"/>
      <w:bookmarkStart w:id="20566" w:name="_Refd19e37242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48"/>
      <w:bookmarkStart w:id="20569" w:name="_Tocd19e372448"/>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79"/>
      <w:bookmarkStart w:id="20571" w:name="_Tocd19e372479"/>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510"/>
      <w:bookmarkStart w:id="20573" w:name="_Tocd19e372510"/>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45"/>
      <w:bookmarkStart w:id="20575" w:name="_Tocd19e372545"/>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701"/>
      <w:bookmarkStart w:id="20577" w:name="_Tocd19e372701"/>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27"/>
      <w:bookmarkStart w:id="20578" w:name="_Refd19e372727"/>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60"/>
      <w:bookmarkStart w:id="20581" w:name="_Tocd19e372760"/>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91"/>
      <w:bookmarkStart w:id="20583" w:name="_Tocd19e372791"/>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817"/>
      <w:bookmarkStart w:id="20584" w:name="_Refd19e372817"/>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825"/>
      <w:bookmarkStart w:id="20586" w:name="_Refd19e372825"/>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69"/>
      <w:bookmarkStart w:id="20589" w:name="_Tocd19e372869"/>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903"/>
      <w:bookmarkStart w:id="20591" w:name="_Tocd19e372903"/>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52"/>
      <w:bookmarkStart w:id="20593" w:name="_Tocd19e372952"/>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83"/>
      <w:bookmarkStart w:id="20595" w:name="_Tocd19e372983"/>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3014"/>
      <w:bookmarkStart w:id="20597" w:name="_Tocd19e373014"/>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45"/>
      <w:bookmarkStart w:id="20599" w:name="_Tocd19e373045"/>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71"/>
      <w:bookmarkStart w:id="20600" w:name="_Refd19e373071"/>
      <w:r>
        <w:t/>
      </w:r>
      <w:r>
        <w:t>(a)</w:t>
      </w:r>
      <w:r>
        <w:t xml:space="preserve"> The term "f.o.b. origin," as used in this clause, means free of expense to the Government delivered-</w:t>
      </w:r>
    </w:p>
    <w:p>
      <w:pPr>
        <w:pStyle w:val="ListNumber2"/>
        <!--depth 2-->
        <w:numPr>
          <w:ilvl w:val="1"/>
          <w:numId w:val="7622"/>
        </w:numPr>
      </w:pPr>
      <w:bookmarkStart w:id="20603" w:name="_Tocd19e373079"/>
      <w:bookmarkStart w:id="20602" w:name="_Refd19e3730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119"/>
      <w:bookmarkStart w:id="20604" w:name="_Refd19e373119"/>
      <w:r>
        <w:t/>
      </w:r>
      <w:r>
        <w:t>(1)</w:t>
      </w:r>
      <w:r>
        <w:t/>
      </w:r>
    </w:p>
    <w:p>
      <w:pPr>
        <w:pStyle w:val="ListNumber3"/>
        <!--depth 3-->
        <w:numPr>
          <w:ilvl w:val="2"/>
          <w:numId w:val="7624"/>
        </w:numPr>
      </w:pPr>
      <w:bookmarkStart w:id="20607" w:name="_Tocd19e373127"/>
      <w:bookmarkStart w:id="20606" w:name="_Refd19e37312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50"/>
      <w:bookmarkStart w:id="20608" w:name="_Refd19e37315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80"/>
      <w:bookmarkStart w:id="20610" w:name="_Refd19e373180"/>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210"/>
      <w:bookmarkStart w:id="20612" w:name="_Refd19e3732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74"/>
      <w:bookmarkStart w:id="20614" w:name="_Refd19e37327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94"/>
      <w:bookmarkStart w:id="20617" w:name="_Tocd19e373294"/>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320"/>
      <w:bookmarkStart w:id="20618" w:name="_Refd19e37332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35"/>
      <w:bookmarkStart w:id="20620" w:name="_Refd19e373335"/>
      <w:r>
        <w:t/>
      </w:r>
      <w:r>
        <w:t>(1)</w:t>
      </w:r>
      <w:r>
        <w:t/>
      </w:r>
    </w:p>
    <w:p>
      <w:pPr>
        <w:pStyle w:val="ListNumber3"/>
        <!--depth 3-->
        <w:numPr>
          <w:ilvl w:val="2"/>
          <w:numId w:val="7631"/>
        </w:numPr>
      </w:pPr>
      <w:bookmarkStart w:id="20623" w:name="_Tocd19e373343"/>
      <w:bookmarkStart w:id="20622" w:name="_Refd19e37334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66"/>
      <w:bookmarkStart w:id="20624" w:name="_Refd19e37336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96"/>
      <w:bookmarkStart w:id="20626" w:name="_Refd19e37339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26"/>
      <w:bookmarkStart w:id="20628" w:name="_Refd19e3734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91"/>
      <w:bookmarkStart w:id="20631" w:name="_Tocd19e373491"/>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517"/>
      <w:bookmarkStart w:id="20632" w:name="_Refd19e373517"/>
      <w:r>
        <w:t/>
      </w:r>
      <w:r>
        <w:t>(a)</w:t>
      </w:r>
      <w:r>
        <w:t xml:space="preserve"> The term "f.o.b. origin, freight allowed," as used in this clause, means-</w:t>
      </w:r>
    </w:p>
    <w:p>
      <w:pPr>
        <w:pStyle w:val="ListNumber2"/>
        <!--depth 2-->
        <w:numPr>
          <w:ilvl w:val="1"/>
          <w:numId w:val="7636"/>
        </w:numPr>
      </w:pPr>
      <w:bookmarkStart w:id="20635" w:name="_Tocd19e373525"/>
      <w:bookmarkStart w:id="20634" w:name="_Refd19e373525"/>
      <w:r>
        <w:t/>
      </w:r>
      <w:r>
        <w:t>(1)</w:t>
      </w:r>
      <w:r>
        <w:t xml:space="preserve"> Free of expense to the Government delivered-</w:t>
      </w:r>
    </w:p>
    <w:p>
      <w:pPr>
        <w:pStyle w:val="ListNumber3"/>
        <!--depth 3-->
        <w:numPr>
          <w:ilvl w:val="2"/>
          <w:numId w:val="7637"/>
        </w:numPr>
      </w:pPr>
      <w:bookmarkStart w:id="20637" w:name="_Tocd19e373533"/>
      <w:bookmarkStart w:id="20636" w:name="_Refd19e37353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81"/>
      <w:bookmarkStart w:id="20638" w:name="_Refd19e373581"/>
      <w:r>
        <w:t/>
      </w:r>
      <w:r>
        <w:t>(1)</w:t>
      </w:r>
      <w:r>
        <w:t/>
      </w:r>
    </w:p>
    <w:p>
      <w:pPr>
        <w:pStyle w:val="ListNumber3"/>
        <!--depth 3-->
        <w:numPr>
          <w:ilvl w:val="2"/>
          <w:numId w:val="7639"/>
        </w:numPr>
      </w:pPr>
      <w:bookmarkStart w:id="20641" w:name="_Tocd19e373589"/>
      <w:bookmarkStart w:id="20640" w:name="_Refd19e373589"/>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612"/>
      <w:bookmarkStart w:id="20642" w:name="_Refd19e373612"/>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42"/>
      <w:bookmarkStart w:id="20644" w:name="_Refd19e373642"/>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72"/>
      <w:bookmarkStart w:id="20646" w:name="_Refd19e37367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36"/>
      <w:bookmarkStart w:id="20648" w:name="_Refd19e3737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56"/>
      <w:bookmarkStart w:id="20651" w:name="_Tocd19e373756"/>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82"/>
      <w:bookmarkStart w:id="20652" w:name="_Refd19e373782"/>
      <w:r>
        <w:t/>
      </w:r>
      <w:r>
        <w:t>(a)</w:t>
      </w:r>
      <w:r>
        <w:t xml:space="preserve"> The term "f.o.b. origin, freight prepaid," as used in this clause, means-</w:t>
      </w:r>
    </w:p>
    <w:p>
      <w:pPr>
        <w:pStyle w:val="ListNumber2"/>
        <!--depth 2-->
        <w:numPr>
          <w:ilvl w:val="1"/>
          <w:numId w:val="7645"/>
        </w:numPr>
      </w:pPr>
      <w:bookmarkStart w:id="20655" w:name="_Tocd19e373790"/>
      <w:bookmarkStart w:id="20654" w:name="_Refd19e373790"/>
      <w:r>
        <w:t/>
      </w:r>
      <w:r>
        <w:t>(1)</w:t>
      </w:r>
      <w:r>
        <w:t xml:space="preserve"> Free of expense to the Government delivered-</w:t>
      </w:r>
    </w:p>
    <w:p>
      <w:pPr>
        <w:pStyle w:val="ListNumber3"/>
        <!--depth 3-->
        <w:numPr>
          <w:ilvl w:val="2"/>
          <w:numId w:val="7646"/>
        </w:numPr>
      </w:pPr>
      <w:bookmarkStart w:id="20657" w:name="_Tocd19e373798"/>
      <w:bookmarkStart w:id="20656" w:name="_Refd19e3737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46"/>
      <w:bookmarkStart w:id="20658" w:name="_Refd19e373846"/>
      <w:r>
        <w:t/>
      </w:r>
      <w:r>
        <w:t>(1)</w:t>
      </w:r>
      <w:r>
        <w:t/>
      </w:r>
    </w:p>
    <w:p>
      <w:pPr>
        <w:pStyle w:val="ListNumber3"/>
        <!--depth 3-->
        <w:numPr>
          <w:ilvl w:val="2"/>
          <w:numId w:val="7648"/>
        </w:numPr>
      </w:pPr>
      <w:bookmarkStart w:id="20661" w:name="_Tocd19e373854"/>
      <w:bookmarkStart w:id="20660" w:name="_Refd19e373854"/>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77"/>
      <w:bookmarkStart w:id="20662" w:name="_Refd19e373877"/>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907"/>
      <w:bookmarkStart w:id="20664" w:name="_Refd19e373907"/>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37"/>
      <w:bookmarkStart w:id="20666" w:name="_Refd19e3739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4011"/>
      <w:bookmarkStart w:id="20668" w:name="_Refd19e374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31"/>
      <w:bookmarkStart w:id="20671" w:name="_Tocd19e374031"/>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57"/>
      <w:bookmarkStart w:id="20672" w:name="_Refd19e374057"/>
      <w:r>
        <w:t/>
      </w:r>
      <w:r>
        <w:t>(a)</w:t>
      </w:r>
      <w:r>
        <w:t xml:space="preserve"> The term "f.o.b. origin, with differentials," as used in this clause, means-</w:t>
      </w:r>
    </w:p>
    <w:p>
      <w:pPr>
        <w:pStyle w:val="ListNumber2"/>
        <!--depth 2-->
        <w:numPr>
          <w:ilvl w:val="1"/>
          <w:numId w:val="7654"/>
        </w:numPr>
      </w:pPr>
      <w:bookmarkStart w:id="20675" w:name="_Tocd19e374065"/>
      <w:bookmarkStart w:id="20674" w:name="_Refd19e374065"/>
      <w:r>
        <w:t/>
      </w:r>
      <w:r>
        <w:t>(1)</w:t>
      </w:r>
      <w:r>
        <w:t xml:space="preserve"> Free of expense to the Government delivered-</w:t>
      </w:r>
    </w:p>
    <w:p>
      <w:pPr>
        <w:pStyle w:val="ListNumber3"/>
        <!--depth 3-->
        <w:numPr>
          <w:ilvl w:val="2"/>
          <w:numId w:val="7655"/>
        </w:numPr>
      </w:pPr>
      <w:bookmarkStart w:id="20677" w:name="_Tocd19e374073"/>
      <w:bookmarkStart w:id="20676" w:name="_Refd19e3740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121"/>
      <w:bookmarkStart w:id="20678" w:name="_Refd19e374121"/>
      <w:r>
        <w:t/>
      </w:r>
      <w:r>
        <w:t>(1)</w:t>
      </w:r>
      <w:r>
        <w:t/>
      </w:r>
    </w:p>
    <w:p>
      <w:pPr>
        <w:pStyle w:val="ListNumber3"/>
        <!--depth 3-->
        <w:numPr>
          <w:ilvl w:val="2"/>
          <w:numId w:val="7657"/>
        </w:numPr>
      </w:pPr>
      <w:bookmarkStart w:id="20681" w:name="_Tocd19e374129"/>
      <w:bookmarkStart w:id="20680" w:name="_Refd19e374129"/>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52"/>
      <w:bookmarkStart w:id="20682" w:name="_Refd19e374152"/>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82"/>
      <w:bookmarkStart w:id="20684" w:name="_Refd19e374182"/>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212"/>
      <w:bookmarkStart w:id="20686" w:name="_Refd19e37421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76"/>
      <w:bookmarkStart w:id="20688" w:name="_Refd19e374276"/>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320"/>
      <w:bookmarkStart w:id="20691" w:name="_Tocd19e374320"/>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46"/>
      <w:bookmarkStart w:id="20692" w:name="_Refd19e374346"/>
      <w:r>
        <w:t/>
      </w:r>
      <w:r>
        <w:t>(a)</w:t>
      </w:r>
      <w:r>
        <w:t xml:space="preserve"> The term "f.o.b. destination," as used in this clause, means-</w:t>
      </w:r>
    </w:p>
    <w:p>
      <w:pPr>
        <w:pStyle w:val="ListNumber2"/>
        <!--depth 2-->
        <w:numPr>
          <w:ilvl w:val="1"/>
          <w:numId w:val="7663"/>
        </w:numPr>
      </w:pPr>
      <w:bookmarkStart w:id="20695" w:name="_Tocd19e374354"/>
      <w:bookmarkStart w:id="20694" w:name="_Refd19e37435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77"/>
      <w:bookmarkStart w:id="20696" w:name="_Refd19e374377"/>
      <w:r>
        <w:t/>
      </w:r>
      <w:r>
        <w:t>(1)</w:t>
      </w:r>
      <w:r>
        <w:t/>
      </w:r>
    </w:p>
    <w:p>
      <w:pPr>
        <w:pStyle w:val="ListNumber3"/>
        <!--depth 3-->
        <w:numPr>
          <w:ilvl w:val="2"/>
          <w:numId w:val="7665"/>
        </w:numPr>
      </w:pPr>
      <w:bookmarkStart w:id="20699" w:name="_Tocd19e374385"/>
      <w:bookmarkStart w:id="20698" w:name="_Refd19e374385"/>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42"/>
      <w:bookmarkStart w:id="20701" w:name="_Tocd19e374442"/>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68"/>
      <w:bookmarkStart w:id="20702" w:name="_Refd19e374468"/>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83"/>
      <w:bookmarkStart w:id="20704" w:name="_Refd19e374483"/>
      <w:r>
        <w:t/>
      </w:r>
      <w:r>
        <w:t>(1)</w:t>
      </w:r>
      <w:r>
        <w:t/>
      </w:r>
    </w:p>
    <w:p>
      <w:pPr>
        <w:pStyle w:val="ListNumber3"/>
        <!--depth 3-->
        <w:numPr>
          <w:ilvl w:val="2"/>
          <w:numId w:val="7668"/>
        </w:numPr>
      </w:pPr>
      <w:bookmarkStart w:id="20707" w:name="_Tocd19e374491"/>
      <w:bookmarkStart w:id="20706" w:name="_Refd19e37449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48"/>
      <w:bookmarkStart w:id="20709" w:name="_Tocd19e374548"/>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74"/>
      <w:bookmarkStart w:id="20710" w:name="_Refd19e37457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89"/>
      <w:bookmarkStart w:id="20712" w:name="_Refd19e374589"/>
      <w:r>
        <w:t/>
      </w:r>
      <w:r>
        <w:t>(1)</w:t>
      </w:r>
      <w:r>
        <w:t/>
      </w:r>
    </w:p>
    <w:p>
      <w:pPr>
        <w:pStyle w:val="ListNumber3"/>
        <!--depth 3-->
        <w:numPr>
          <w:ilvl w:val="2"/>
          <w:numId w:val="7671"/>
        </w:numPr>
      </w:pPr>
      <w:bookmarkStart w:id="20715" w:name="_Tocd19e374597"/>
      <w:bookmarkStart w:id="20714" w:name="_Refd19e374597"/>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620"/>
      <w:bookmarkStart w:id="20716" w:name="_Refd19e37462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57"/>
      <w:bookmarkStart w:id="20718" w:name="_Refd19e374657"/>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78"/>
      <w:bookmarkStart w:id="20721" w:name="_Tocd19e374678"/>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704"/>
      <w:bookmarkStart w:id="20722" w:name="_Refd19e37470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719"/>
      <w:bookmarkStart w:id="20724" w:name="_Refd19e374719"/>
      <w:r>
        <w:t/>
      </w:r>
      <w:r>
        <w:t>(1)</w:t>
      </w:r>
      <w:r>
        <w:t/>
      </w:r>
    </w:p>
    <w:p>
      <w:pPr>
        <w:pStyle w:val="ListNumber3"/>
        <!--depth 3-->
        <w:numPr>
          <w:ilvl w:val="2"/>
          <w:numId w:val="7676"/>
        </w:numPr>
      </w:pPr>
      <w:bookmarkStart w:id="20727" w:name="_Tocd19e374727"/>
      <w:bookmarkStart w:id="20726" w:name="_Refd19e374727"/>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50"/>
      <w:bookmarkStart w:id="20728" w:name="_Refd19e374750"/>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87"/>
      <w:bookmarkStart w:id="20730" w:name="_Refd19e374787"/>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808"/>
      <w:bookmarkStart w:id="20733" w:name="_Tocd19e374808"/>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34"/>
      <w:bookmarkStart w:id="20734" w:name="_Refd19e374834"/>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49"/>
      <w:bookmarkStart w:id="20736" w:name="_Refd19e374849"/>
      <w:r>
        <w:t/>
      </w:r>
      <w:r>
        <w:t>(1)</w:t>
      </w:r>
      <w:r>
        <w:t/>
      </w:r>
    </w:p>
    <w:p>
      <w:pPr>
        <w:pStyle w:val="ListNumber3"/>
        <!--depth 3-->
        <w:numPr>
          <w:ilvl w:val="2"/>
          <w:numId w:val="7681"/>
        </w:numPr>
      </w:pPr>
      <w:bookmarkStart w:id="20739" w:name="_Tocd19e374857"/>
      <w:bookmarkStart w:id="20738" w:name="_Refd19e374857"/>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87"/>
      <w:bookmarkStart w:id="20740" w:name="_Refd19e374887"/>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917"/>
      <w:bookmarkStart w:id="20742" w:name="_Refd19e374917"/>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38"/>
      <w:bookmarkStart w:id="20745" w:name="_Tocd19e374938"/>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64"/>
      <w:bookmarkStart w:id="20746" w:name="_Refd19e37496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79"/>
      <w:bookmarkStart w:id="20748" w:name="_Refd19e374979"/>
      <w:r>
        <w:t/>
      </w:r>
      <w:r>
        <w:t>(1)</w:t>
      </w:r>
      <w:r>
        <w:t/>
      </w:r>
    </w:p>
    <w:p>
      <w:pPr>
        <w:pStyle w:val="ListNumber3"/>
        <!--depth 3-->
        <w:numPr>
          <w:ilvl w:val="2"/>
          <w:numId w:val="7686"/>
        </w:numPr>
      </w:pPr>
      <w:bookmarkStart w:id="20751" w:name="_Tocd19e374987"/>
      <w:bookmarkStart w:id="20750" w:name="_Refd19e374987"/>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5010"/>
      <w:bookmarkStart w:id="20752" w:name="_Refd19e375010"/>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38"/>
      <w:bookmarkStart w:id="20755" w:name="_Tocd19e375038"/>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64"/>
      <w:bookmarkStart w:id="20756" w:name="_Refd19e375064"/>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79"/>
      <w:bookmarkStart w:id="20758" w:name="_Refd19e375079"/>
      <w:r>
        <w:t/>
      </w:r>
      <w:r>
        <w:t>(1)</w:t>
      </w:r>
      <w:r>
        <w:t/>
      </w:r>
    </w:p>
    <w:p>
      <w:pPr>
        <w:pStyle w:val="ListNumber3"/>
        <!--depth 3-->
        <w:numPr>
          <w:ilvl w:val="2"/>
          <w:numId w:val="7690"/>
        </w:numPr>
      </w:pPr>
      <w:bookmarkStart w:id="20761" w:name="_Tocd19e375087"/>
      <w:bookmarkStart w:id="20760" w:name="_Refd19e3750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110"/>
      <w:bookmarkStart w:id="20762" w:name="_Refd19e375110"/>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38"/>
      <w:bookmarkStart w:id="20765" w:name="_Tocd19e375138"/>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64"/>
      <w:bookmarkStart w:id="20766" w:name="_Refd19e375164"/>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79"/>
      <w:bookmarkStart w:id="20768" w:name="_Refd19e375179"/>
      <w:r>
        <w:t/>
      </w:r>
      <w:r>
        <w:t>(1)</w:t>
      </w:r>
      <w:r>
        <w:t/>
      </w:r>
    </w:p>
    <w:p>
      <w:pPr>
        <w:pStyle w:val="ListNumber3"/>
        <!--depth 3-->
        <w:numPr>
          <w:ilvl w:val="2"/>
          <w:numId w:val="7694"/>
        </w:numPr>
      </w:pPr>
      <w:bookmarkStart w:id="20771" w:name="_Tocd19e375187"/>
      <w:bookmarkStart w:id="20770" w:name="_Refd19e375187"/>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210"/>
      <w:bookmarkStart w:id="20772" w:name="_Refd19e375210"/>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53"/>
      <w:bookmarkStart w:id="20775" w:name="_Tocd19e375253"/>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79"/>
      <w:bookmarkStart w:id="20776" w:name="_Refd19e37527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94"/>
      <w:bookmarkStart w:id="20778" w:name="_Refd19e375294"/>
      <w:r>
        <w:t/>
      </w:r>
      <w:r>
        <w:t>(1)</w:t>
      </w:r>
      <w:r>
        <w:t/>
      </w:r>
    </w:p>
    <w:p>
      <w:pPr>
        <w:pStyle w:val="ListNumber3"/>
        <!--depth 3-->
        <w:numPr>
          <w:ilvl w:val="2"/>
          <w:numId w:val="7698"/>
        </w:numPr>
      </w:pPr>
      <w:bookmarkStart w:id="20781" w:name="_Tocd19e375302"/>
      <w:bookmarkStart w:id="20780" w:name="_Refd19e37530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325"/>
      <w:bookmarkStart w:id="20782" w:name="_Refd19e375325"/>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75"/>
      <w:bookmarkStart w:id="20785" w:name="_Tocd19e375375"/>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401"/>
      <w:bookmarkStart w:id="20786" w:name="_Refd19e37540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416"/>
      <w:bookmarkStart w:id="20788" w:name="_Refd19e375416"/>
      <w:r>
        <w:t/>
      </w:r>
      <w:r>
        <w:t>(1)</w:t>
      </w:r>
      <w:r>
        <w:t/>
      </w:r>
    </w:p>
    <w:p>
      <w:pPr>
        <w:pStyle w:val="ListNumber3"/>
        <!--depth 3-->
        <w:numPr>
          <w:ilvl w:val="2"/>
          <w:numId w:val="7702"/>
        </w:numPr>
      </w:pPr>
      <w:bookmarkStart w:id="20791" w:name="_Tocd19e375424"/>
      <w:bookmarkStart w:id="20790" w:name="_Refd19e375424"/>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47"/>
      <w:bookmarkStart w:id="20792" w:name="_Refd19e37544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89"/>
      <w:bookmarkStart w:id="20795" w:name="_Tocd19e375489"/>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515"/>
      <w:bookmarkStart w:id="20796" w:name="_Refd19e37551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30"/>
      <w:bookmarkStart w:id="20798" w:name="_Refd19e375530"/>
      <w:r>
        <w:t/>
      </w:r>
      <w:r>
        <w:t>(1)</w:t>
      </w:r>
      <w:r>
        <w:t/>
      </w:r>
    </w:p>
    <w:p>
      <w:pPr>
        <w:pStyle w:val="ListNumber3"/>
        <!--depth 3-->
        <w:numPr>
          <w:ilvl w:val="2"/>
          <w:numId w:val="7706"/>
        </w:numPr>
      </w:pPr>
      <w:bookmarkStart w:id="20801" w:name="_Tocd19e375538"/>
      <w:bookmarkStart w:id="20800" w:name="_Refd19e375538"/>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68"/>
      <w:bookmarkStart w:id="20802" w:name="_Refd19e375568"/>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96"/>
      <w:bookmarkStart w:id="20805" w:name="_Tocd19e375596"/>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27"/>
      <w:bookmarkStart w:id="20807" w:name="_Tocd19e375627"/>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53"/>
      <w:bookmarkStart w:id="20808" w:name="_Refd19e375653"/>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79"/>
      <w:bookmarkStart w:id="20811" w:name="_Tocd19e375679"/>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702"/>
      <w:bookmarkStart w:id="20812" w:name="_Refd19e375702"/>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35"/>
      <w:bookmarkStart w:id="20815" w:name="_Tocd19e375735"/>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61"/>
      <w:bookmarkStart w:id="20816" w:name="_Refd19e375761"/>
      <w:r>
        <w:t/>
      </w:r>
      <w:r>
        <w:t>(a)</w:t>
      </w:r>
      <w:r>
        <w:t xml:space="preserve"> If this contract is awarded on a free on board (f.o.b.) destination basis, the Contractor-</w:t>
      </w:r>
    </w:p>
    <w:p>
      <w:pPr>
        <w:pStyle w:val="ListNumber2"/>
        <!--depth 2-->
        <w:numPr>
          <w:ilvl w:val="1"/>
          <w:numId w:val="7711"/>
        </w:numPr>
      </w:pPr>
      <w:bookmarkStart w:id="20819" w:name="_Tocd19e375769"/>
      <w:bookmarkStart w:id="20818" w:name="_Refd19e375769"/>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84"/>
      <w:bookmarkStart w:id="20820" w:name="_Refd19e37578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819"/>
      <w:bookmarkStart w:id="20823" w:name="_Tocd19e375819"/>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53"/>
      <w:bookmarkStart w:id="20825" w:name="_Tocd19e375853"/>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84"/>
      <w:bookmarkStart w:id="20827" w:name="_Tocd19e375884"/>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910"/>
      <w:bookmarkStart w:id="20828" w:name="_Refd19e37591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28"/>
      <w:bookmarkStart w:id="20830" w:name="_Refd19e37592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58"/>
      <w:bookmarkStart w:id="20832" w:name="_Refd19e37595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219"/>
      <w:bookmarkStart w:id="20835" w:name="_Tocd19e376219"/>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47"/>
      <w:bookmarkStart w:id="20836" w:name="_Refd19e376247"/>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55"/>
      <w:bookmarkStart w:id="20838" w:name="_Refd19e376255"/>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70"/>
      <w:bookmarkStart w:id="20840" w:name="_Refd19e376270"/>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323"/>
      <w:bookmarkStart w:id="20842" w:name="_Refd19e376323"/>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413"/>
      <w:bookmarkStart w:id="20844" w:name="_Refd19e376413"/>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69"/>
      <w:bookmarkStart w:id="20846" w:name="_Refd19e376469"/>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509"/>
      <w:bookmarkStart w:id="20848" w:name="_Refd19e376509"/>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30"/>
      <w:bookmarkStart w:id="20851" w:name="_Tocd19e376530"/>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66"/>
      <w:bookmarkStart w:id="20853" w:name="_Tocd19e376566"/>
      <w:r>
        <w:t/>
      </w:r>
      <w:r>
        <w:t>52.247-54</w:t>
      </w:r>
      <w:r>
        <w:t xml:space="preserve"> [Reserved]</w:t>
      </w:r>
      <w:bookmarkEnd w:id="20852"/>
      <w:bookmarkEnd w:id="20853"/>
    </w:p>
    <!--Topic unique_6280-->
    <w:p>
      <w:pPr>
        <w:pStyle w:val="Heading6"/>
      </w:pPr>
      <w:bookmarkStart w:id="20854" w:name="_Refd19e376577"/>
      <w:bookmarkStart w:id="20855" w:name="_Tocd19e376577"/>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600"/>
      <w:bookmarkStart w:id="20856" w:name="_Refd19e3766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26"/>
      <w:bookmarkStart w:id="20859" w:name="_Tocd19e376626"/>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714"/>
      <w:bookmarkStart w:id="20861" w:name="_Tocd19e376714"/>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40"/>
      <w:bookmarkStart w:id="20862" w:name="_Refd19e3767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84"/>
      <w:bookmarkStart w:id="20865" w:name="_Tocd19e376784"/>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810"/>
      <w:bookmarkStart w:id="20866" w:name="_Refd19e376810"/>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43"/>
      <w:bookmarkStart w:id="20869" w:name="_Tocd19e376843"/>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69"/>
      <w:bookmarkStart w:id="20870" w:name="_Refd19e37686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909"/>
      <w:bookmarkStart w:id="20873" w:name="_Tocd19e376909"/>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32"/>
      <w:bookmarkStart w:id="20874" w:name="_Refd19e37693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40"/>
      <w:bookmarkStart w:id="20876" w:name="_Refd19e376940"/>
      <w:r>
        <w:t/>
      </w:r>
      <w:r>
        <w:t>(1)</w:t>
      </w:r>
      <w:r>
        <w:t xml:space="preserve"> To be completed by the offeror:</w:t>
      </w:r>
    </w:p>
    <w:p>
      <w:pPr>
        <w:pStyle w:val="ListNumber3"/>
        <!--depth 3-->
        <w:numPr>
          <w:ilvl w:val="2"/>
          <w:numId w:val="7729"/>
        </w:numPr>
      </w:pPr>
      <w:bookmarkStart w:id="20879" w:name="_Tocd19e376948"/>
      <w:bookmarkStart w:id="20878" w:name="_Refd19e376948"/>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35"/>
      <w:bookmarkStart w:id="20880" w:name="_Refd19e377035"/>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58"/>
      <w:bookmarkStart w:id="20882" w:name="_Refd19e377058"/>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84"/>
      <w:bookmarkStart w:id="20884" w:name="_Refd19e377084"/>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109"/>
      <w:bookmarkStart w:id="20886" w:name="_Refd19e37710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123"/>
      <w:bookmarkStart w:id="20889" w:name="_Tocd19e377123"/>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54"/>
      <w:bookmarkStart w:id="20891" w:name="_Tocd19e377154"/>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80"/>
      <w:bookmarkStart w:id="20892" w:name="_Refd19e377180"/>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56"/>
      <w:bookmarkStart w:id="20895" w:name="_Tocd19e377256"/>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79"/>
      <w:bookmarkStart w:id="20896" w:name="_Refd19e37727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56"/>
      <w:bookmarkStart w:id="20899" w:name="_Tocd19e377356"/>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79"/>
      <w:bookmarkStart w:id="20900" w:name="_Refd19e377379"/>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91"/>
      <w:bookmarkStart w:id="20902" w:name="_Refd19e377391"/>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35"/>
      <w:bookmarkStart w:id="20904" w:name="_Refd19e377435"/>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43"/>
      <w:bookmarkStart w:id="20906" w:name="_Refd19e377443"/>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73"/>
      <w:bookmarkStart w:id="20910" w:name="_Refd19e377473"/>
      <w:bookmarkStart w:id="20909" w:name="_Tocd19e377470"/>
      <w:bookmarkStart w:id="20908" w:name="_Refd19e377470"/>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55"/>
      <w:bookmarkStart w:id="20912" w:name="_Refd19e377555"/>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88"/>
      <w:bookmarkStart w:id="20914" w:name="_Refd19e377588"/>
      <w:r>
        <w:t/>
      </w:r>
      <w:r>
        <w:t>(i)</w:t>
      </w:r>
      <w:r>
        <w:t xml:space="preserve"> This contract is-</w:t>
      </w:r>
    </w:p>
    <w:p>
      <w:pPr>
        <w:pStyle w:val="ListNumber4"/>
        <!--depth 4-->
        <w:numPr>
          <w:ilvl w:val="3"/>
          <w:numId w:val="7744"/>
        </w:numPr>
      </w:pPr>
      <w:bookmarkStart w:id="20917" w:name="_Tocd19e377596"/>
      <w:bookmarkStart w:id="20916" w:name="_Refd19e377596"/>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619"/>
      <w:bookmarkStart w:id="20918" w:name="_Refd19e37761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34"/>
      <w:bookmarkStart w:id="20920" w:name="_Refd19e377634"/>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41"/>
      <w:bookmarkStart w:id="20923" w:name="_Tocd19e377741"/>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67"/>
      <w:bookmarkStart w:id="20924" w:name="_Refd19e37776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807"/>
      <w:bookmarkStart w:id="20927" w:name="_Tocd19e377807"/>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33"/>
      <w:bookmarkStart w:id="20928" w:name="_Refd19e37783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94"/>
      <w:bookmarkStart w:id="20931" w:name="_Tocd19e377894"/>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920"/>
      <w:bookmarkStart w:id="20932" w:name="_Refd19e37792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28"/>
      <w:bookmarkStart w:id="20934" w:name="_Refd19e377928"/>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72"/>
      <w:bookmarkStart w:id="20937" w:name="_Tocd19e377972"/>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98"/>
      <w:bookmarkStart w:id="20938" w:name="_Refd19e377998"/>
      <w:r>
        <w:t/>
      </w:r>
      <w:r>
        <w:t>(a)</w:t>
      </w:r>
      <w:r>
        <w:t xml:space="preserve"> </w:t>
      </w:r>
      <w:r>
        <w:rPr>
          <w:i/>
        </w:rPr>
        <w:t>Definition</w:t>
      </w:r>
      <w:r>
        <w:t>. "Domestic destination", as used in this clause, means-</w:t>
      </w:r>
    </w:p>
    <w:p>
      <w:pPr>
        <w:pStyle w:val="ListNumber2"/>
        <!--depth 2-->
        <w:numPr>
          <w:ilvl w:val="1"/>
          <w:numId w:val="7752"/>
        </w:numPr>
      </w:pPr>
      <w:bookmarkStart w:id="20941" w:name="_Tocd19e378009"/>
      <w:bookmarkStart w:id="20940" w:name="_Refd19e378009"/>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32"/>
      <w:bookmarkStart w:id="20942" w:name="_Refd19e378032"/>
      <w:r>
        <w:t/>
      </w:r>
      <w:r>
        <w:t>(1)</w:t>
      </w:r>
      <w:r>
        <w:t xml:space="preserve"> Send a prepaid notice of shipment to the consignee transportation officer-</w:t>
      </w:r>
    </w:p>
    <w:p>
      <w:pPr>
        <w:pStyle w:val="ListNumber3"/>
        <!--depth 3-->
        <w:numPr>
          <w:ilvl w:val="2"/>
          <w:numId w:val="7754"/>
        </w:numPr>
      </w:pPr>
      <w:bookmarkStart w:id="20945" w:name="_Tocd19e378040"/>
      <w:bookmarkStart w:id="20944" w:name="_Refd19e378040"/>
      <w:r>
        <w:t/>
      </w:r>
      <w:r>
        <w:t>(i)</w:t>
      </w:r>
      <w:r>
        <w:t xml:space="preserve"> For all shipments of-</w:t>
      </w:r>
    </w:p>
    <w:p>
      <w:pPr>
        <w:pStyle w:val="ListNumber4"/>
        <!--depth 4-->
        <w:numPr>
          <w:ilvl w:val="3"/>
          <w:numId w:val="7755"/>
        </w:numPr>
      </w:pPr>
      <w:bookmarkStart w:id="20947" w:name="_Tocd19e378048"/>
      <w:bookmarkStart w:id="20946" w:name="_Refd19e378048"/>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39"/>
      <w:bookmarkStart w:id="20949" w:name="_Tocd19e378139"/>
      <w:r>
        <w:t/>
      </w:r>
      <w:r>
        <w:t>52.248</w:t>
      </w:r>
      <w:r>
        <w:t xml:space="preserve"> [Reserved]</w:t>
      </w:r>
      <w:bookmarkEnd w:id="20948"/>
      <w:bookmarkEnd w:id="20949"/>
    </w:p>
    <!--Topic unique_410-->
    <w:p>
      <w:pPr>
        <w:pStyle w:val="Heading6"/>
      </w:pPr>
      <w:bookmarkStart w:id="20950" w:name="_Refd19e378147"/>
      <w:bookmarkStart w:id="20951" w:name="_Tocd19e378147"/>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70"/>
      <w:bookmarkStart w:id="20952" w:name="_Refd19e37817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96"/>
      <w:bookmarkStart w:id="20954" w:name="_Refd19e37819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39"/>
      <w:bookmarkStart w:id="20956" w:name="_Refd19e37823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301"/>
      <w:bookmarkStart w:id="20958" w:name="_Refd19e378301"/>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319"/>
      <w:bookmarkStart w:id="20960" w:name="_Refd19e378319"/>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53"/>
      <w:bookmarkStart w:id="20962" w:name="_Refd19e37835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29"/>
      <w:bookmarkStart w:id="20964" w:name="_Refd19e37842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63"/>
      <w:bookmarkStart w:id="20966" w:name="_Refd19e378463"/>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49"/>
      <w:bookmarkStart w:id="20968" w:name="_Refd19e37864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89"/>
      <w:bookmarkStart w:id="20970" w:name="_Refd19e378689"/>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725"/>
      <w:bookmarkStart w:id="20972" w:name="_Refd19e378725"/>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49"/>
      <w:bookmarkStart w:id="20974" w:name="_Refd19e37874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64"/>
      <w:bookmarkStart w:id="20976" w:name="_Refd19e37876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87"/>
      <w:bookmarkStart w:id="20978" w:name="_Refd19e378787"/>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31"/>
      <w:bookmarkStart w:id="20980" w:name="_Refd19e378831"/>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62"/>
      <w:bookmarkStart w:id="20983" w:name="_Tocd19e378962"/>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88"/>
      <w:bookmarkStart w:id="20984" w:name="_Refd19e37898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29"/>
      <w:bookmarkStart w:id="20986" w:name="_Refd19e37902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62"/>
      <w:bookmarkStart w:id="20988" w:name="_Refd19e37906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121"/>
      <w:bookmarkStart w:id="20991" w:name="_Tocd19e379121"/>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47"/>
      <w:bookmarkStart w:id="20992" w:name="_Refd19e37914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93"/>
      <w:bookmarkStart w:id="20994" w:name="_Refd19e379193"/>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211"/>
      <w:bookmarkStart w:id="20996" w:name="_Refd19e379211"/>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38"/>
      <w:bookmarkStart w:id="20998" w:name="_Refd19e37923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307"/>
      <w:bookmarkStart w:id="21000" w:name="_Refd19e37930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38"/>
      <w:bookmarkStart w:id="21002" w:name="_Refd19e37933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49"/>
      <w:bookmarkStart w:id="21004" w:name="_Refd19e379349"/>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75"/>
      <w:bookmarkStart w:id="21006" w:name="_Refd19e379375"/>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61"/>
      <w:bookmarkStart w:id="21009" w:name="_Tocd19e379461"/>
      <w:r>
        <w:t/>
      </w:r>
      <w:r>
        <w:t>52.249</w:t>
      </w:r>
      <w:r>
        <w:t xml:space="preserve"> [Reserved]</w:t>
      </w:r>
      <w:bookmarkEnd w:id="21008"/>
      <w:bookmarkEnd w:id="21009"/>
    </w:p>
    <!--Topic unique_6539-->
    <w:p>
      <w:pPr>
        <w:pStyle w:val="Heading6"/>
      </w:pPr>
      <w:bookmarkStart w:id="21010" w:name="_Refd19e379469"/>
      <w:bookmarkStart w:id="21011" w:name="_Tocd19e379469"/>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522"/>
      <w:bookmarkStart w:id="21013" w:name="_Tocd19e379522"/>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48"/>
      <w:bookmarkStart w:id="21014" w:name="_Refd19e3795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63"/>
      <w:bookmarkStart w:id="21016" w:name="_Refd19e37956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607"/>
      <w:bookmarkStart w:id="21018" w:name="_Refd19e379607"/>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88"/>
      <w:bookmarkStart w:id="21020" w:name="_Refd19e37968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703"/>
      <w:bookmarkStart w:id="21022" w:name="_Refd19e37970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37"/>
      <w:bookmarkStart w:id="21024" w:name="_Refd19e379737"/>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93"/>
      <w:bookmarkStart w:id="21026" w:name="_Refd19e379793"/>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31"/>
      <w:bookmarkStart w:id="21028" w:name="_Refd19e37983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52"/>
      <w:bookmarkStart w:id="21031" w:name="_Tocd19e379952"/>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78"/>
      <w:bookmarkStart w:id="21032" w:name="_Refd19e3799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93"/>
      <w:bookmarkStart w:id="21034" w:name="_Refd19e379993"/>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37"/>
      <w:bookmarkStart w:id="21036" w:name="_Refd19e380037"/>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115"/>
      <w:bookmarkStart w:id="21038" w:name="_Refd19e380115"/>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123"/>
      <w:bookmarkStart w:id="21040" w:name="_Refd19e380123"/>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57"/>
      <w:bookmarkStart w:id="21042" w:name="_Refd19e380157"/>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206"/>
      <w:bookmarkStart w:id="21044" w:name="_Refd19e380206"/>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29"/>
      <w:bookmarkStart w:id="21046" w:name="_Refd19e380229"/>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67"/>
      <w:bookmarkStart w:id="21048" w:name="_Refd19e3802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315"/>
      <w:bookmarkStart w:id="21051" w:name="_Tocd19e380315"/>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46"/>
      <w:bookmarkStart w:id="21053" w:name="_Tocd19e380346"/>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72"/>
      <w:bookmarkStart w:id="21054" w:name="_Refd19e38037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87"/>
      <w:bookmarkStart w:id="21056" w:name="_Refd19e380387"/>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31"/>
      <w:bookmarkStart w:id="21058" w:name="_Refd19e380431"/>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48"/>
      <w:bookmarkStart w:id="21061" w:name="_Tocd19e380548"/>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74"/>
      <w:bookmarkStart w:id="21062" w:name="_Refd19e380574"/>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82"/>
      <w:bookmarkStart w:id="21064" w:name="_Refd19e380582"/>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612"/>
      <w:bookmarkStart w:id="21066" w:name="_Refd19e380612"/>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56"/>
      <w:bookmarkStart w:id="21068" w:name="_Refd19e380656"/>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44"/>
      <w:bookmarkStart w:id="21070" w:name="_Refd19e38074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66"/>
      <w:bookmarkStart w:id="21072" w:name="_Refd19e380766"/>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96"/>
      <w:bookmarkStart w:id="21074" w:name="_Refd19e38079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38"/>
      <w:bookmarkStart w:id="21076" w:name="_Refd19e380838"/>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61"/>
      <w:bookmarkStart w:id="21078" w:name="_Refd19e380861"/>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99"/>
      <w:bookmarkStart w:id="21080" w:name="_Refd19e3808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74"/>
      <w:bookmarkStart w:id="21083" w:name="_Tocd19e381074"/>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100"/>
      <w:bookmarkStart w:id="21084" w:name="_Refd19e38110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108"/>
      <w:bookmarkStart w:id="21086" w:name="_Refd19e381108"/>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56"/>
      <w:bookmarkStart w:id="21089" w:name="_Tocd19e381156"/>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82"/>
      <w:bookmarkStart w:id="21090" w:name="_Refd19e381182"/>
      <w:r>
        <w:t/>
      </w:r>
      <w:r>
        <w:t>(a)</w:t>
      </w:r>
      <w:r>
        <w:t/>
      </w:r>
    </w:p>
    <w:p>
      <w:pPr>
        <w:pStyle w:val="ListNumber2"/>
        <!--depth 2-->
        <w:numPr>
          <w:ilvl w:val="1"/>
          <w:numId w:val="7815"/>
        </w:numPr>
      </w:pPr>
      <w:bookmarkStart w:id="21093" w:name="_Tocd19e381190"/>
      <w:bookmarkStart w:id="21092" w:name="_Refd19e3811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98"/>
      <w:bookmarkStart w:id="21094" w:name="_Refd19e381198"/>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312"/>
      <w:bookmarkStart w:id="21097" w:name="_Tocd19e381312"/>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38"/>
      <w:bookmarkStart w:id="21098" w:name="_Refd19e381338"/>
      <w:r>
        <w:t/>
      </w:r>
      <w:r>
        <w:t>(a)</w:t>
      </w:r>
      <w:r>
        <w:t/>
      </w:r>
    </w:p>
    <w:p>
      <w:pPr>
        <w:pStyle w:val="ListNumber2"/>
        <!--depth 2-->
        <w:numPr>
          <w:ilvl w:val="1"/>
          <w:numId w:val="7818"/>
        </w:numPr>
      </w:pPr>
      <w:bookmarkStart w:id="21101" w:name="_Tocd19e381346"/>
      <w:bookmarkStart w:id="21100" w:name="_Refd19e38134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54"/>
      <w:bookmarkStart w:id="21102" w:name="_Refd19e381354"/>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39"/>
      <w:bookmarkStart w:id="21105" w:name="_Tocd19e381439"/>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65"/>
      <w:bookmarkStart w:id="21106" w:name="_Refd19e38146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80"/>
      <w:bookmarkStart w:id="21108" w:name="_Refd19e38148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88"/>
      <w:bookmarkStart w:id="21110" w:name="_Refd19e381488"/>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703"/>
      <w:bookmarkStart w:id="21113" w:name="_Tocd19e381703"/>
      <w:r>
        <w:t/>
      </w:r>
      <w:r>
        <w:t>52.249-11</w:t>
      </w:r>
      <w:r>
        <w:t xml:space="preserve"> [Reserved]</w:t>
      </w:r>
      <w:bookmarkEnd w:id="21112"/>
      <w:bookmarkEnd w:id="21113"/>
    </w:p>
    <!--Topic unique_6547-->
    <w:p>
      <w:pPr>
        <w:pStyle w:val="Heading6"/>
      </w:pPr>
      <w:bookmarkStart w:id="21114" w:name="_Refd19e381714"/>
      <w:bookmarkStart w:id="21115" w:name="_Tocd19e381714"/>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52"/>
      <w:bookmarkStart w:id="21117" w:name="_Tocd19e381752"/>
      <w:r>
        <w:t/>
      </w:r>
      <w:r>
        <w:t>52.249-13</w:t>
      </w:r>
      <w:r>
        <w:t xml:space="preserve"> [Reserved]</w:t>
      </w:r>
      <w:bookmarkEnd w:id="21116"/>
      <w:bookmarkEnd w:id="21117"/>
    </w:p>
    <!--Topic unique_6548-->
    <w:p>
      <w:pPr>
        <w:pStyle w:val="Heading6"/>
      </w:pPr>
      <w:bookmarkStart w:id="21118" w:name="_Refd19e381763"/>
      <w:bookmarkStart w:id="21119" w:name="_Tocd19e381763"/>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89"/>
      <w:bookmarkStart w:id="21120" w:name="_Refd19e38178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804"/>
      <w:bookmarkStart w:id="21122" w:name="_Refd19e381804"/>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38"/>
      <w:bookmarkStart w:id="21125" w:name="_Tocd19e381838"/>
      <w:r>
        <w:t/>
      </w:r>
      <w:r>
        <w:t>52.250</w:t>
      </w:r>
      <w:r>
        <w:t xml:space="preserve"> [Reserved]</w:t>
      </w:r>
      <w:bookmarkEnd w:id="21124"/>
      <w:bookmarkEnd w:id="21125"/>
    </w:p>
    <!--Topic unique_418-->
    <w:p>
      <w:pPr>
        <w:pStyle w:val="Heading6"/>
      </w:pPr>
      <w:bookmarkStart w:id="21126" w:name="_Refd19e381846"/>
      <w:bookmarkStart w:id="21127" w:name="_Tocd19e381846"/>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72"/>
      <w:bookmarkStart w:id="21128" w:name="_Refd19e38187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80"/>
      <w:bookmarkStart w:id="21130" w:name="_Refd19e381880"/>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914"/>
      <w:bookmarkStart w:id="21132" w:name="_Refd19e38191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51"/>
      <w:bookmarkStart w:id="21134" w:name="_Refd19e381951"/>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89"/>
      <w:bookmarkStart w:id="21136" w:name="_Refd19e38198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52"/>
      <w:bookmarkStart w:id="21139" w:name="_Tocd19e382052"/>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88"/>
      <w:bookmarkStart w:id="21141" w:name="_Tocd19e382088"/>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111"/>
      <w:bookmarkStart w:id="21142" w:name="_Refd19e38211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27"/>
      <w:bookmarkStart w:id="21144" w:name="_Refd19e382127"/>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216"/>
      <w:bookmarkStart w:id="21146" w:name="_Refd19e382216"/>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31"/>
      <w:bookmarkStart w:id="21148" w:name="_Refd19e382231"/>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69"/>
      <w:bookmarkStart w:id="21151" w:name="_Tocd19e382369"/>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95"/>
      <w:bookmarkStart w:id="21152" w:name="_Refd19e38239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411"/>
      <w:bookmarkStart w:id="21154" w:name="_Refd19e382411"/>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505"/>
      <w:bookmarkStart w:id="21156" w:name="_Refd19e382505"/>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520"/>
      <w:bookmarkStart w:id="21158" w:name="_Refd19e382520"/>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68"/>
      <w:bookmarkStart w:id="21161" w:name="_Tocd19e382668"/>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94"/>
      <w:bookmarkStart w:id="21162" w:name="_Refd19e38269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710"/>
      <w:bookmarkStart w:id="21164" w:name="_Refd19e382710"/>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95"/>
      <w:bookmarkStart w:id="21166" w:name="_Refd19e382795"/>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818"/>
      <w:bookmarkStart w:id="21168" w:name="_Refd19e38281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33"/>
      <w:bookmarkStart w:id="21170" w:name="_Refd19e38283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68"/>
      <w:bookmarkStart w:id="21173" w:name="_Tocd19e382868"/>
      <w:r>
        <w:t/>
      </w:r>
      <w:r>
        <w:t>52.251</w:t>
      </w:r>
      <w:r>
        <w:t xml:space="preserve"> [Reserved]</w:t>
      </w:r>
      <w:bookmarkEnd w:id="21172"/>
      <w:bookmarkEnd w:id="21173"/>
    </w:p>
    <!--Topic unique_6668-->
    <w:p>
      <w:pPr>
        <w:pStyle w:val="Heading6"/>
      </w:pPr>
      <w:bookmarkStart w:id="21174" w:name="_Refd19e382876"/>
      <w:bookmarkStart w:id="21175" w:name="_Tocd19e382876"/>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911"/>
      <w:bookmarkStart w:id="21177" w:name="_Tocd19e382911"/>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49"/>
      <w:bookmarkStart w:id="21179" w:name="_Tocd19e382949"/>
      <w:r>
        <w:t/>
      </w:r>
      <w:r>
        <w:t>52.252</w:t>
      </w:r>
      <w:r>
        <w:t xml:space="preserve"> [Reserved]</w:t>
      </w:r>
      <w:bookmarkEnd w:id="21178"/>
      <w:bookmarkEnd w:id="21179"/>
    </w:p>
    <!--Topic unique_6820-->
    <w:p>
      <w:pPr>
        <w:pStyle w:val="Heading6"/>
      </w:pPr>
      <w:bookmarkStart w:id="21180" w:name="_Refd19e382957"/>
      <w:bookmarkStart w:id="21181" w:name="_Tocd19e382957"/>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93"/>
      <w:bookmarkStart w:id="21183" w:name="_Tocd19e382993"/>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32"/>
      <w:bookmarkStart w:id="21185" w:name="_Tocd19e383032"/>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65"/>
      <w:bookmarkStart w:id="21187" w:name="_Tocd19e383065"/>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101"/>
      <w:bookmarkStart w:id="21189" w:name="_Tocd19e383101"/>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124"/>
      <w:bookmarkStart w:id="21190" w:name="_Refd19e38312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52"/>
      <w:bookmarkStart w:id="21193" w:name="_Tocd19e383152"/>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75"/>
      <w:bookmarkStart w:id="21194" w:name="_Refd19e38317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203"/>
      <w:bookmarkStart w:id="21197" w:name="_Tocd19e383203"/>
      <w:r>
        <w:t/>
      </w:r>
      <w:r>
        <w:t>52.253</w:t>
      </w:r>
      <w:r>
        <w:t xml:space="preserve"> [Reserved]</w:t>
      </w:r>
      <w:bookmarkEnd w:id="21196"/>
      <w:bookmarkEnd w:id="21197"/>
    </w:p>
    <!--Topic unique_6827-->
    <w:p>
      <w:pPr>
        <w:pStyle w:val="Heading6"/>
      </w:pPr>
      <w:bookmarkStart w:id="21198" w:name="_Refd19e383211"/>
      <w:bookmarkStart w:id="21199" w:name="_Tocd19e383211"/>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37"/>
      <w:bookmarkStart w:id="21200" w:name="_Refd19e38323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66"/>
      <w:bookmarkStart w:id="21203" w:name="_Tocd19e383266"/>
      <w:r>
        <w:t/>
      </w:r>
      <w:r>
        <w:t>Subpart 52.3</w:t>
      </w:r>
      <w:r>
        <w:t xml:space="preserve"> - Provision and Clause Matrix</w:t>
      </w:r>
      <w:bookmarkEnd w:id="21202"/>
      <w:bookmarkEnd w:id="21203"/>
    </w:p>
    <!--Topic unique_6829-->
    <w:p>
      <w:pPr>
        <w:pStyle w:val="Heading5"/>
      </w:pPr>
      <w:bookmarkStart w:id="21204" w:name="_Refd19e383274"/>
      <w:bookmarkStart w:id="21205" w:name="_Tocd19e383274"/>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93"/>
      <w:bookmarkStart w:id="21207" w:name="_Tocd19e383293"/>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716"/>
      <w:bookmarkStart w:id="21209" w:name="_Tocd19e383716"/>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36"/>
      <w:bookmarkStart w:id="21211" w:name="_Tocd19e383736"/>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4013"/>
      <w:bookmarkStart w:id="21213" w:name="_Tocd19e384013"/>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97"/>
      <w:bookmarkStart w:id="21215" w:name="_Tocd19e384697"/>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711"/>
      <w:bookmarkStart w:id="21216" w:name="_Refd19e384711"/>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34"/>
      <w:bookmarkStart w:id="21219" w:name="_Tocd19e384734"/>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52"/>
      <w:bookmarkStart w:id="21221" w:name="_Tocd19e384752"/>
      <w:r>
        <w:t/>
      </w:r>
      <w:r>
        <w:t>Subpart 53.1</w:t>
      </w:r>
      <w:r>
        <w:t xml:space="preserve"> - General</w:t>
      </w:r>
      <w:bookmarkEnd w:id="21220"/>
      <w:bookmarkEnd w:id="21221"/>
    </w:p>
    <!--Topic unique_7587-->
    <w:p>
      <w:pPr>
        <w:pStyle w:val="Heading5"/>
      </w:pPr>
      <w:bookmarkStart w:id="21222" w:name="_Refd19e384760"/>
      <w:bookmarkStart w:id="21223" w:name="_Tocd19e384760"/>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75"/>
      <w:bookmarkStart w:id="21225" w:name="_Tocd19e384775"/>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811"/>
      <w:bookmarkStart w:id="21227" w:name="_Tocd19e384811"/>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40"/>
      <w:bookmarkStart w:id="21229" w:name="_Tocd19e384840"/>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54"/>
      <w:bookmarkStart w:id="21230" w:name="_Refd19e384854"/>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71"/>
      <w:bookmarkStart w:id="21233" w:name="_Tocd19e384871"/>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93"/>
      <w:bookmarkStart w:id="21235" w:name="_Tocd19e384893"/>
      <w:r>
        <w:t/>
      </w:r>
      <w:r>
        <w:t>53.105</w:t>
      </w:r>
      <w:r>
        <w:t xml:space="preserve"> Computer generation.</w:t>
      </w:r>
      <w:bookmarkEnd w:id="21234"/>
      <w:bookmarkEnd w:id="21235"/>
    </w:p>
    <w:p>
      <w:pPr>
        <w:pStyle w:val="ListNumber"/>
        <!--depth 1-->
        <w:numPr>
          <w:ilvl w:val="0"/>
          <w:numId w:val="7860"/>
        </w:numPr>
      </w:pPr>
      <w:bookmarkStart w:id="21237" w:name="_Tocd19e384905"/>
      <w:bookmarkStart w:id="21236" w:name="_Refd19e384905"/>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917"/>
      <w:bookmarkStart w:id="21238" w:name="_Refd19e38491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46"/>
      <w:bookmarkStart w:id="21241" w:name="_Tocd19e384946"/>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100"/>
      <w:bookmarkStart w:id="21243" w:name="_Tocd19e385100"/>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123"/>
      <w:bookmarkStart w:id="21245" w:name="_Tocd19e385123"/>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38"/>
      <w:bookmarkStart w:id="21247" w:name="_Tocd19e385138"/>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74"/>
      <w:bookmarkStart w:id="21249" w:name="_Tocd19e385174"/>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99"/>
      <w:bookmarkStart w:id="21251" w:name="_Tocd19e385199"/>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221"/>
      <w:bookmarkStart w:id="21253" w:name="_Tocd19e385221"/>
      <w:r>
        <w:t/>
      </w:r>
      <w:r>
        <w:t>Subpart 53.2</w:t>
      </w:r>
      <w:r>
        <w:t xml:space="preserve"> - Prescription of Forms</w:t>
      </w:r>
      <w:bookmarkEnd w:id="21252"/>
      <w:bookmarkEnd w:id="21253"/>
    </w:p>
    <!--Topic unique_7598-->
    <w:p>
      <w:pPr>
        <w:pStyle w:val="Heading5"/>
      </w:pPr>
      <w:bookmarkStart w:id="21254" w:name="_Refd19e385229"/>
      <w:bookmarkStart w:id="21255" w:name="_Tocd19e385229"/>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69"/>
      <w:bookmarkStart w:id="21257" w:name="_Tocd19e385269"/>
      <w:r>
        <w:t/>
      </w:r>
      <w:r>
        <w:t>53.201</w:t>
      </w:r>
      <w:r>
        <w:t xml:space="preserve"> Federal acquisition system.</w:t>
      </w:r>
      <w:bookmarkEnd w:id="21256"/>
      <w:bookmarkEnd w:id="21257"/>
    </w:p>
    <!--Topic unique_7600-->
    <w:p>
      <w:pPr>
        <w:pStyle w:val="Heading6"/>
      </w:pPr>
      <w:bookmarkStart w:id="21258" w:name="_Refd19e385277"/>
      <w:bookmarkStart w:id="21259" w:name="_Tocd19e385277"/>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313"/>
      <w:bookmarkStart w:id="21261" w:name="_Tocd19e385313"/>
      <w:r>
        <w:t/>
      </w:r>
      <w:r>
        <w:t>53.202</w:t>
      </w:r>
      <w:r>
        <w:t xml:space="preserve"> [Reserved]</w:t>
      </w:r>
      <w:bookmarkEnd w:id="21260"/>
      <w:bookmarkEnd w:id="21261"/>
    </w:p>
    <!--Topic unique_7602-->
    <w:p>
      <w:pPr>
        <w:pStyle w:val="Heading5"/>
      </w:pPr>
      <w:bookmarkStart w:id="21262" w:name="_Refd19e385324"/>
      <w:bookmarkStart w:id="21263" w:name="_Tocd19e385324"/>
      <w:r>
        <w:t/>
      </w:r>
      <w:r>
        <w:t>53.203</w:t>
      </w:r>
      <w:r>
        <w:t xml:space="preserve"> [Reserved]</w:t>
      </w:r>
      <w:bookmarkEnd w:id="21262"/>
      <w:bookmarkEnd w:id="21263"/>
    </w:p>
    <!--Topic unique_7603-->
    <w:p>
      <w:pPr>
        <w:pStyle w:val="Heading5"/>
      </w:pPr>
      <w:bookmarkStart w:id="21264" w:name="_Refd19e385335"/>
      <w:bookmarkStart w:id="21265" w:name="_Tocd19e385335"/>
      <w:r>
        <w:t/>
      </w:r>
      <w:r>
        <w:t>53.204</w:t>
      </w:r>
      <w:r>
        <w:t xml:space="preserve"> Administrative matters.</w:t>
      </w:r>
      <w:bookmarkEnd w:id="21264"/>
      <w:bookmarkEnd w:id="21265"/>
    </w:p>
    <!--Topic unique_7604-->
    <w:p>
      <w:pPr>
        <w:pStyle w:val="Heading6"/>
      </w:pPr>
      <w:bookmarkStart w:id="21266" w:name="_Refd19e385343"/>
      <w:bookmarkStart w:id="21267" w:name="_Tocd19e385343"/>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65"/>
      <w:bookmarkStart w:id="21268" w:name="_Refd19e385365"/>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96"/>
      <w:bookmarkStart w:id="21271" w:name="_Tocd19e385396"/>
      <w:r>
        <w:t/>
      </w:r>
      <w:r>
        <w:t>53.204-2</w:t>
      </w:r>
      <w:r>
        <w:t xml:space="preserve"> [Reserved]</w:t>
      </w:r>
      <w:bookmarkEnd w:id="21270"/>
      <w:bookmarkEnd w:id="21271"/>
    </w:p>
    <!--Topic unique_7606-->
    <w:p>
      <w:pPr>
        <w:pStyle w:val="Heading5"/>
      </w:pPr>
      <w:bookmarkStart w:id="21272" w:name="_Refd19e385407"/>
      <w:bookmarkStart w:id="21273" w:name="_Tocd19e385407"/>
      <w:r>
        <w:t/>
      </w:r>
      <w:r>
        <w:t>53.205</w:t>
      </w:r>
      <w:r>
        <w:t xml:space="preserve"> Publicizing contract actions.</w:t>
      </w:r>
      <w:bookmarkEnd w:id="21272"/>
      <w:bookmarkEnd w:id="21273"/>
    </w:p>
    <!--Topic unique_7607-->
    <w:p>
      <w:pPr>
        <w:pStyle w:val="Heading6"/>
      </w:pPr>
      <w:bookmarkStart w:id="21274" w:name="_Refd19e385415"/>
      <w:bookmarkStart w:id="21275" w:name="_Tocd19e385415"/>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51"/>
      <w:bookmarkStart w:id="21277" w:name="_Tocd19e385451"/>
      <w:r>
        <w:t/>
      </w:r>
      <w:r>
        <w:t>53.206</w:t>
      </w:r>
      <w:r>
        <w:t xml:space="preserve"> [Reserved]</w:t>
      </w:r>
      <w:bookmarkEnd w:id="21276"/>
      <w:bookmarkEnd w:id="21277"/>
    </w:p>
    <!--Topic unique_7609-->
    <w:p>
      <w:pPr>
        <w:pStyle w:val="Heading5"/>
      </w:pPr>
      <w:bookmarkStart w:id="21278" w:name="_Refd19e385462"/>
      <w:bookmarkStart w:id="21279" w:name="_Tocd19e385462"/>
      <w:r>
        <w:t/>
      </w:r>
      <w:r>
        <w:t>53.207</w:t>
      </w:r>
      <w:r>
        <w:t xml:space="preserve"> [Reserved]</w:t>
      </w:r>
      <w:bookmarkEnd w:id="21278"/>
      <w:bookmarkEnd w:id="21279"/>
    </w:p>
    <!--Topic unique_7610-->
    <w:p>
      <w:pPr>
        <w:pStyle w:val="Heading5"/>
      </w:pPr>
      <w:bookmarkStart w:id="21280" w:name="_Refd19e385474"/>
      <w:bookmarkStart w:id="21281" w:name="_Tocd19e385474"/>
      <w:r>
        <w:t/>
      </w:r>
      <w:r>
        <w:t>53.208</w:t>
      </w:r>
      <w:r>
        <w:t xml:space="preserve"> [Reserved]</w:t>
      </w:r>
      <w:bookmarkEnd w:id="21280"/>
      <w:bookmarkEnd w:id="21281"/>
    </w:p>
    <!--Topic unique_7611-->
    <w:p>
      <w:pPr>
        <w:pStyle w:val="Heading5"/>
      </w:pPr>
      <w:bookmarkStart w:id="21282" w:name="_Refd19e385485"/>
      <w:bookmarkStart w:id="21283" w:name="_Tocd19e385485"/>
      <w:r>
        <w:t/>
      </w:r>
      <w:r>
        <w:t>53.209</w:t>
      </w:r>
      <w:r>
        <w:t xml:space="preserve"> Contractor qualifications.</w:t>
      </w:r>
      <w:bookmarkEnd w:id="21282"/>
      <w:bookmarkEnd w:id="21283"/>
    </w:p>
    <!--Topic unique_7612-->
    <w:p>
      <w:pPr>
        <w:pStyle w:val="Heading6"/>
      </w:pPr>
      <w:bookmarkStart w:id="21284" w:name="_Refd19e385493"/>
      <w:bookmarkStart w:id="21285" w:name="_Tocd19e385493"/>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35"/>
      <w:bookmarkStart w:id="21286" w:name="_Refd19e385535"/>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623"/>
      <w:bookmarkStart w:id="21289" w:name="_Tocd19e385623"/>
      <w:r>
        <w:t/>
      </w:r>
      <w:r>
        <w:t>53.210</w:t>
      </w:r>
      <w:r>
        <w:t xml:space="preserve"> [Reserved]</w:t>
      </w:r>
      <w:bookmarkEnd w:id="21288"/>
      <w:bookmarkEnd w:id="21289"/>
    </w:p>
    <!--Topic unique_7614-->
    <w:p>
      <w:pPr>
        <w:pStyle w:val="Heading5"/>
      </w:pPr>
      <w:bookmarkStart w:id="21290" w:name="_Refd19e385634"/>
      <w:bookmarkStart w:id="21291" w:name="_Tocd19e385634"/>
      <w:r>
        <w:t/>
      </w:r>
      <w:r>
        <w:t>53.211</w:t>
      </w:r>
      <w:r>
        <w:t xml:space="preserve"> [Reserved]</w:t>
      </w:r>
      <w:bookmarkEnd w:id="21290"/>
      <w:bookmarkEnd w:id="21291"/>
    </w:p>
    <!--Topic unique_7615-->
    <w:p>
      <w:pPr>
        <w:pStyle w:val="Heading5"/>
      </w:pPr>
      <w:bookmarkStart w:id="21292" w:name="_Refd19e385645"/>
      <w:bookmarkStart w:id="21293" w:name="_Tocd19e385645"/>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74"/>
      <w:bookmarkStart w:id="21295" w:name="_Tocd19e385674"/>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88"/>
      <w:bookmarkStart w:id="21296" w:name="_Refd19e385688"/>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67"/>
      <w:bookmarkStart w:id="21298" w:name="_Refd19e385867"/>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35"/>
      <w:bookmarkStart w:id="21301" w:name="_Tocd19e385935"/>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49"/>
      <w:bookmarkStart w:id="21302" w:name="_Refd19e385949"/>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43"/>
      <w:bookmarkStart w:id="21305" w:name="_Tocd19e386143"/>
      <w:r>
        <w:t/>
      </w:r>
      <w:r>
        <w:t>53.215</w:t>
      </w:r>
      <w:r>
        <w:t xml:space="preserve"> Contracting by negotiation.</w:t>
      </w:r>
      <w:bookmarkEnd w:id="21304"/>
      <w:bookmarkEnd w:id="21305"/>
    </w:p>
    <!--Topic unique_7618-->
    <w:p>
      <w:pPr>
        <w:pStyle w:val="Heading6"/>
      </w:pPr>
      <w:bookmarkStart w:id="21306" w:name="_Refd19e386151"/>
      <w:bookmarkStart w:id="21307" w:name="_Tocd19e386151"/>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65"/>
      <w:bookmarkStart w:id="21308" w:name="_Refd19e386165"/>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61"/>
      <w:bookmarkStart w:id="21311" w:name="_Tocd19e386361"/>
      <w:r>
        <w:t/>
      </w:r>
      <w:r>
        <w:t>53.216</w:t>
      </w:r>
      <w:r>
        <w:t xml:space="preserve"> Types of contracts.</w:t>
      </w:r>
      <w:bookmarkEnd w:id="21310"/>
      <w:bookmarkEnd w:id="21311"/>
    </w:p>
    <!--Topic unique_7620-->
    <w:p>
      <w:pPr>
        <w:pStyle w:val="Heading6"/>
      </w:pPr>
      <w:bookmarkStart w:id="21312" w:name="_Refd19e386369"/>
      <w:bookmarkStart w:id="21313" w:name="_Tocd19e386369"/>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412"/>
      <w:bookmarkStart w:id="21315" w:name="_Tocd19e386412"/>
      <w:r>
        <w:t/>
      </w:r>
      <w:r>
        <w:t>53.217</w:t>
      </w:r>
      <w:r>
        <w:t xml:space="preserve"> [Reserved]</w:t>
      </w:r>
      <w:bookmarkEnd w:id="21314"/>
      <w:bookmarkEnd w:id="21315"/>
    </w:p>
    <!--Topic unique_7622-->
    <w:p>
      <w:pPr>
        <w:pStyle w:val="Heading5"/>
      </w:pPr>
      <w:bookmarkStart w:id="21316" w:name="_Refd19e386423"/>
      <w:bookmarkStart w:id="21317" w:name="_Tocd19e386423"/>
      <w:r>
        <w:t/>
      </w:r>
      <w:r>
        <w:t>53.218</w:t>
      </w:r>
      <w:r>
        <w:t xml:space="preserve"> [Reserved]</w:t>
      </w:r>
      <w:bookmarkEnd w:id="21316"/>
      <w:bookmarkEnd w:id="21317"/>
    </w:p>
    <!--Topic unique_7623-->
    <w:p>
      <w:pPr>
        <w:pStyle w:val="Heading5"/>
      </w:pPr>
      <w:bookmarkStart w:id="21318" w:name="_Refd19e386435"/>
      <w:bookmarkStart w:id="21319" w:name="_Tocd19e386435"/>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71"/>
      <w:bookmarkStart w:id="21321" w:name="_Tocd19e386471"/>
      <w:r>
        <w:t/>
      </w:r>
      <w:r>
        <w:t>53.220</w:t>
      </w:r>
      <w:r>
        <w:t xml:space="preserve"> [Reserved]</w:t>
      </w:r>
      <w:bookmarkEnd w:id="21320"/>
      <w:bookmarkEnd w:id="21321"/>
    </w:p>
    <!--Topic unique_7625-->
    <w:p>
      <w:pPr>
        <w:pStyle w:val="Heading5"/>
      </w:pPr>
      <w:bookmarkStart w:id="21322" w:name="_Refd19e386482"/>
      <w:bookmarkStart w:id="21323" w:name="_Tocd19e386482"/>
      <w:r>
        <w:t/>
      </w:r>
      <w:r>
        <w:t>53.221</w:t>
      </w:r>
      <w:r>
        <w:t xml:space="preserve"> [Reserved]</w:t>
      </w:r>
      <w:bookmarkEnd w:id="21322"/>
      <w:bookmarkEnd w:id="21323"/>
    </w:p>
    <!--Topic unique_7626-->
    <w:p>
      <w:pPr>
        <w:pStyle w:val="Heading5"/>
      </w:pPr>
      <w:bookmarkStart w:id="21324" w:name="_Refd19e386493"/>
      <w:bookmarkStart w:id="21325" w:name="_Tocd19e386493"/>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507"/>
      <w:bookmarkStart w:id="21326" w:name="_Refd19e386507"/>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48"/>
      <w:bookmarkStart w:id="21329" w:name="_Tocd19e386648"/>
      <w:r>
        <w:t/>
      </w:r>
      <w:r>
        <w:t>53.223</w:t>
      </w:r>
      <w:r>
        <w:t xml:space="preserve"> [Reserved]</w:t>
      </w:r>
      <w:bookmarkEnd w:id="21328"/>
      <w:bookmarkEnd w:id="21329"/>
    </w:p>
    <!--Topic unique_7628-->
    <w:p>
      <w:pPr>
        <w:pStyle w:val="Heading5"/>
      </w:pPr>
      <w:bookmarkStart w:id="21330" w:name="_Refd19e386659"/>
      <w:bookmarkStart w:id="21331" w:name="_Tocd19e386659"/>
      <w:r>
        <w:t/>
      </w:r>
      <w:r>
        <w:t>53.224</w:t>
      </w:r>
      <w:r>
        <w:t xml:space="preserve"> [Reserved]</w:t>
      </w:r>
      <w:bookmarkEnd w:id="21330"/>
      <w:bookmarkEnd w:id="21331"/>
    </w:p>
    <!--Topic unique_7629-->
    <w:p>
      <w:pPr>
        <w:pStyle w:val="Heading5"/>
      </w:pPr>
      <w:bookmarkStart w:id="21332" w:name="_Refd19e386670"/>
      <w:bookmarkStart w:id="21333" w:name="_Tocd19e386670"/>
      <w:r>
        <w:t/>
      </w:r>
      <w:r>
        <w:t>53.225</w:t>
      </w:r>
      <w:r>
        <w:t xml:space="preserve"> [Reserved]</w:t>
      </w:r>
      <w:bookmarkEnd w:id="21332"/>
      <w:bookmarkEnd w:id="21333"/>
    </w:p>
    <!--Topic unique_7630-->
    <w:p>
      <w:pPr>
        <w:pStyle w:val="Heading5"/>
      </w:pPr>
      <w:bookmarkStart w:id="21334" w:name="_Refd19e386681"/>
      <w:bookmarkStart w:id="21335" w:name="_Tocd19e386681"/>
      <w:r>
        <w:t/>
      </w:r>
      <w:r>
        <w:t>53.226</w:t>
      </w:r>
      <w:r>
        <w:t xml:space="preserve"> [Reserved]</w:t>
      </w:r>
      <w:bookmarkEnd w:id="21334"/>
      <w:bookmarkEnd w:id="21335"/>
    </w:p>
    <!--Topic unique_7631-->
    <w:p>
      <w:pPr>
        <w:pStyle w:val="Heading5"/>
      </w:pPr>
      <w:bookmarkStart w:id="21336" w:name="_Refd19e386692"/>
      <w:bookmarkStart w:id="21337" w:name="_Tocd19e386692"/>
      <w:r>
        <w:t/>
      </w:r>
      <w:r>
        <w:t>53.227</w:t>
      </w:r>
      <w:r>
        <w:t xml:space="preserve"> [Reserved]</w:t>
      </w:r>
      <w:bookmarkEnd w:id="21336"/>
      <w:bookmarkEnd w:id="21337"/>
    </w:p>
    <!--Topic unique_7632-->
    <w:p>
      <w:pPr>
        <w:pStyle w:val="Heading5"/>
      </w:pPr>
      <w:bookmarkStart w:id="21338" w:name="_Refd19e386703"/>
      <w:bookmarkStart w:id="21339" w:name="_Tocd19e386703"/>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31"/>
      <w:bookmarkStart w:id="21340" w:name="_Refd19e386731"/>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47"/>
      <w:bookmarkStart w:id="21343" w:name="_Tocd19e387047"/>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95"/>
      <w:bookmarkStart w:id="21345" w:name="_Tocd19e387095"/>
      <w:r>
        <w:t/>
      </w:r>
      <w:r>
        <w:t>53.230</w:t>
      </w:r>
      <w:r>
        <w:t xml:space="preserve"> [Reserved]</w:t>
      </w:r>
      <w:bookmarkEnd w:id="21344"/>
      <w:bookmarkEnd w:id="21345"/>
    </w:p>
    <!--Topic unique_7635-->
    <w:p>
      <w:pPr>
        <w:pStyle w:val="Heading5"/>
      </w:pPr>
      <w:bookmarkStart w:id="21346" w:name="_Refd19e387106"/>
      <w:bookmarkStart w:id="21347" w:name="_Tocd19e387106"/>
      <w:r>
        <w:t/>
      </w:r>
      <w:r>
        <w:t>53.231</w:t>
      </w:r>
      <w:r>
        <w:t xml:space="preserve"> [Reserved]</w:t>
      </w:r>
      <w:bookmarkEnd w:id="21346"/>
      <w:bookmarkEnd w:id="21347"/>
    </w:p>
    <!--Topic unique_7636-->
    <w:p>
      <w:pPr>
        <w:pStyle w:val="Heading5"/>
      </w:pPr>
      <w:bookmarkStart w:id="21348" w:name="_Refd19e387117"/>
      <w:bookmarkStart w:id="21349" w:name="_Tocd19e387117"/>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46"/>
      <w:bookmarkStart w:id="21351" w:name="_Tocd19e387146"/>
      <w:r>
        <w:t/>
      </w:r>
      <w:r>
        <w:t>53.233</w:t>
      </w:r>
      <w:r>
        <w:t xml:space="preserve"> [Reserved]</w:t>
      </w:r>
      <w:bookmarkEnd w:id="21350"/>
      <w:bookmarkEnd w:id="21351"/>
    </w:p>
    <!--Topic unique_7638-->
    <w:p>
      <w:pPr>
        <w:pStyle w:val="Heading5"/>
      </w:pPr>
      <w:bookmarkStart w:id="21352" w:name="_Refd19e387157"/>
      <w:bookmarkStart w:id="21353" w:name="_Tocd19e387157"/>
      <w:r>
        <w:t/>
      </w:r>
      <w:r>
        <w:t>53.234</w:t>
      </w:r>
      <w:r>
        <w:t xml:space="preserve"> [Reserved]</w:t>
      </w:r>
      <w:bookmarkEnd w:id="21352"/>
      <w:bookmarkEnd w:id="21353"/>
    </w:p>
    <!--Topic unique_7639-->
    <w:p>
      <w:pPr>
        <w:pStyle w:val="Heading5"/>
      </w:pPr>
      <w:bookmarkStart w:id="21354" w:name="_Refd19e387168"/>
      <w:bookmarkStart w:id="21355" w:name="_Tocd19e387168"/>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204"/>
      <w:bookmarkStart w:id="21357" w:name="_Tocd19e387204"/>
      <w:r>
        <w:t/>
      </w:r>
      <w:r>
        <w:t>53.236</w:t>
      </w:r>
      <w:r>
        <w:t xml:space="preserve"> Construction and architect-engineer contracts.</w:t>
      </w:r>
      <w:bookmarkEnd w:id="21356"/>
      <w:bookmarkEnd w:id="21357"/>
    </w:p>
    <!--Topic unique_7641-->
    <w:p>
      <w:pPr>
        <w:pStyle w:val="Heading6"/>
      </w:pPr>
      <w:bookmarkStart w:id="21358" w:name="_Refd19e387212"/>
      <w:bookmarkStart w:id="21359" w:name="_Tocd19e387212"/>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26"/>
      <w:bookmarkStart w:id="21360" w:name="_Refd19e387226"/>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66"/>
      <w:bookmarkStart w:id="21362" w:name="_Refd19e387266"/>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308"/>
      <w:bookmarkStart w:id="21364" w:name="_Refd19e387308"/>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61"/>
      <w:bookmarkStart w:id="21367" w:name="_Tocd19e387361"/>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75"/>
      <w:bookmarkStart w:id="21368" w:name="_Refd19e387375"/>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422"/>
      <w:bookmarkStart w:id="21371" w:name="_Tocd19e387422"/>
      <w:r>
        <w:t/>
      </w:r>
      <w:r>
        <w:t>53.237</w:t>
      </w:r>
      <w:r>
        <w:t xml:space="preserve"> [Reserved]</w:t>
      </w:r>
      <w:bookmarkEnd w:id="21370"/>
      <w:bookmarkEnd w:id="21371"/>
    </w:p>
    <!--Topic unique_7644-->
    <w:p>
      <w:pPr>
        <w:pStyle w:val="Heading5"/>
      </w:pPr>
      <w:bookmarkStart w:id="21372" w:name="_Refd19e387433"/>
      <w:bookmarkStart w:id="21373" w:name="_Tocd19e387433"/>
      <w:r>
        <w:t/>
      </w:r>
      <w:r>
        <w:t>53.238</w:t>
      </w:r>
      <w:r>
        <w:t xml:space="preserve"> [Reserved]</w:t>
      </w:r>
      <w:bookmarkEnd w:id="21372"/>
      <w:bookmarkEnd w:id="21373"/>
    </w:p>
    <!--Topic unique_7645-->
    <w:p>
      <w:pPr>
        <w:pStyle w:val="Heading5"/>
      </w:pPr>
      <w:bookmarkStart w:id="21374" w:name="_Refd19e387444"/>
      <w:bookmarkStart w:id="21375" w:name="_Tocd19e387444"/>
      <w:r>
        <w:t/>
      </w:r>
      <w:r>
        <w:t>53.239</w:t>
      </w:r>
      <w:r>
        <w:t xml:space="preserve"> [Reserved]</w:t>
      </w:r>
      <w:bookmarkEnd w:id="21374"/>
      <w:bookmarkEnd w:id="21375"/>
    </w:p>
    <!--Topic unique_7646-->
    <w:p>
      <w:pPr>
        <w:pStyle w:val="Heading5"/>
      </w:pPr>
      <w:bookmarkStart w:id="21376" w:name="_Refd19e387455"/>
      <w:bookmarkStart w:id="21377" w:name="_Tocd19e387455"/>
      <w:r>
        <w:t/>
      </w:r>
      <w:r>
        <w:t>53.240</w:t>
      </w:r>
      <w:r>
        <w:t xml:space="preserve"> [Reserved]</w:t>
      </w:r>
      <w:bookmarkEnd w:id="21376"/>
      <w:bookmarkEnd w:id="21377"/>
    </w:p>
    <!--Topic unique_7647-->
    <w:p>
      <w:pPr>
        <w:pStyle w:val="Heading5"/>
      </w:pPr>
      <w:bookmarkStart w:id="21378" w:name="_Refd19e387467"/>
      <w:bookmarkStart w:id="21379" w:name="_Tocd19e387467"/>
      <w:r>
        <w:t/>
      </w:r>
      <w:r>
        <w:t>53.241</w:t>
      </w:r>
      <w:r>
        <w:t xml:space="preserve"> [Reserved]</w:t>
      </w:r>
      <w:bookmarkEnd w:id="21378"/>
      <w:bookmarkEnd w:id="21379"/>
    </w:p>
    <!--Topic unique_7648-->
    <w:p>
      <w:pPr>
        <w:pStyle w:val="Heading5"/>
      </w:pPr>
      <w:bookmarkStart w:id="21380" w:name="_Refd19e387478"/>
      <w:bookmarkStart w:id="21381" w:name="_Tocd19e387478"/>
      <w:r>
        <w:t/>
      </w:r>
      <w:r>
        <w:t>53.242</w:t>
      </w:r>
      <w:r>
        <w:t xml:space="preserve"> Contract administration.</w:t>
      </w:r>
      <w:bookmarkEnd w:id="21380"/>
      <w:bookmarkEnd w:id="21381"/>
    </w:p>
    <!--Topic unique_7649-->
    <w:p>
      <w:pPr>
        <w:pStyle w:val="Heading6"/>
      </w:pPr>
      <w:bookmarkStart w:id="21382" w:name="_Refd19e387486"/>
      <w:bookmarkStart w:id="21383" w:name="_Tocd19e387486"/>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29"/>
      <w:bookmarkStart w:id="21385" w:name="_Tocd19e387529"/>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607"/>
      <w:bookmarkStart w:id="21387" w:name="_Tocd19e387607"/>
      <w:r>
        <w:t/>
      </w:r>
      <w:r>
        <w:t>53.244</w:t>
      </w:r>
      <w:r>
        <w:t xml:space="preserve"> [Reserved]</w:t>
      </w:r>
      <w:bookmarkEnd w:id="21386"/>
      <w:bookmarkEnd w:id="21387"/>
    </w:p>
    <!--Topic unique_7652-->
    <w:p>
      <w:pPr>
        <w:pStyle w:val="Heading5"/>
      </w:pPr>
      <w:bookmarkStart w:id="21388" w:name="_Refd19e387618"/>
      <w:bookmarkStart w:id="21389" w:name="_Tocd19e387618"/>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32"/>
      <w:bookmarkStart w:id="21390" w:name="_Refd19e387632"/>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61"/>
      <w:bookmarkStart w:id="21393" w:name="_Tocd19e387761"/>
      <w:r>
        <w:t/>
      </w:r>
      <w:r>
        <w:t>53.246</w:t>
      </w:r>
      <w:r>
        <w:t xml:space="preserve"> [Reserved]</w:t>
      </w:r>
      <w:bookmarkEnd w:id="21392"/>
      <w:bookmarkEnd w:id="21393"/>
    </w:p>
    <!--Topic unique_7654-->
    <w:p>
      <w:pPr>
        <w:pStyle w:val="Heading5"/>
      </w:pPr>
      <w:bookmarkStart w:id="21394" w:name="_Refd19e387772"/>
      <w:bookmarkStart w:id="21395" w:name="_Tocd19e387772"/>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94"/>
      <w:bookmarkStart w:id="21397" w:name="_Tocd19e387794"/>
      <w:r>
        <w:t/>
      </w:r>
      <w:r>
        <w:t>53.248</w:t>
      </w:r>
      <w:r>
        <w:t xml:space="preserve"> [Reserved]</w:t>
      </w:r>
      <w:bookmarkEnd w:id="21396"/>
      <w:bookmarkEnd w:id="21397"/>
    </w:p>
    <!--Topic unique_6499-->
    <w:p>
      <w:pPr>
        <w:pStyle w:val="Heading5"/>
      </w:pPr>
      <w:bookmarkStart w:id="21398" w:name="_Refd19e387805"/>
      <w:bookmarkStart w:id="21399" w:name="_Tocd19e387805"/>
      <w:r>
        <w:t/>
      </w:r>
      <w:r>
        <w:t>53.249</w:t>
      </w:r>
      <w:r>
        <w:t xml:space="preserve"> Termination of contracts.</w:t>
      </w:r>
      <w:bookmarkEnd w:id="21398"/>
      <w:bookmarkEnd w:id="21399"/>
    </w:p>
    <w:p>
      <w:pPr>
        <w:pStyle w:val="ListNumber"/>
        <!--depth 1-->
        <w:numPr>
          <w:ilvl w:val="0"/>
          <w:numId w:val="7875"/>
        </w:numPr>
      </w:pPr>
      <w:bookmarkStart w:id="21401" w:name="_Tocd19e387817"/>
      <w:bookmarkStart w:id="21400" w:name="_Refd19e38781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37"/>
      <w:bookmarkStart w:id="21402" w:name="_Refd19e387837"/>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98"/>
      <w:bookmarkStart w:id="21405" w:name="_Tocd19e387998"/>
      <w:r>
        <w:t/>
      </w:r>
      <w:r>
        <w:t>53.250</w:t>
      </w:r>
      <w:r>
        <w:t xml:space="preserve"> [Reserved]</w:t>
      </w:r>
      <w:bookmarkEnd w:id="21404"/>
      <w:bookmarkEnd w:id="21405"/>
    </w:p>
    <!--Topic unique_7657-->
    <w:p>
      <w:pPr>
        <w:pStyle w:val="Heading5"/>
      </w:pPr>
      <w:bookmarkStart w:id="21406" w:name="_Refd19e388009"/>
      <w:bookmarkStart w:id="21407" w:name="_Tocd19e388009"/>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52"/>
      <w:bookmarkStart w:id="21409" w:name="_Tocd19e388052"/>
      <w:r>
        <w:t/>
      </w:r>
      <w:r>
        <w:t>Subpart 53.3</w:t>
      </w:r>
      <w:r>
        <w:t xml:space="preserve"> - Forms Used in Acquisitions</w:t>
      </w:r>
      <w:bookmarkEnd w:id="21408"/>
      <w:bookmarkEnd w:id="21409"/>
    </w:p>
    <!--Topic unique_7658-->
    <w:p>
      <w:pPr>
        <w:pStyle w:val="Heading5"/>
      </w:pPr>
      <w:bookmarkStart w:id="21410" w:name="_Refd19e388060"/>
      <w:bookmarkStart w:id="21411" w:name="_Tocd19e388060"/>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86"/>
      <w:bookmarkStart w:id="21413" w:name="_Tocd19e388086"/>
      <w:r>
        <w:t>Table</w:t>
      </w:r>
      <w:r>
        <w:t xml:space="preserve"> </w:t>
      </w:r>
      <w:bookmarkStart w:id="21414" w:name="_Numd19e388086"/>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912"/>
      <w:bookmarkStart w:id="21416" w:name="_Tocd19e388912"/>
      <w:r>
        <w:t>Table</w:t>
      </w:r>
      <w:r>
        <w:t xml:space="preserve"> </w:t>
      </w:r>
      <w:bookmarkStart w:id="21417" w:name="_Numd19e388912"/>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9006"/>
      <w:bookmarkStart w:id="21419" w:name="_Tocd19e389006"/>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17T07:36:0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